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C3CA7" w14:textId="77777777" w:rsidR="006203A7" w:rsidRDefault="006203A7" w:rsidP="00216EA5">
      <w:pPr>
        <w:spacing w:after="0"/>
        <w:ind w:firstLine="709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3121EF9B" w14:textId="756CE3E9" w:rsidR="00F12C76" w:rsidRPr="00F65EFF" w:rsidRDefault="00216EA5" w:rsidP="00216EA5">
      <w:pPr>
        <w:spacing w:after="0"/>
        <w:ind w:firstLine="709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 xml:space="preserve">ՊԱՇՏՊԱՆՈՒԹՅՈՒՆ ԲՌՆՈՒԹՅՈՒՆԻՑ </w:t>
      </w:r>
      <w:r w:rsidRPr="006B4690">
        <w:rPr>
          <w:rFonts w:ascii="Sylfaen" w:hAnsi="Sylfaen"/>
          <w:b/>
          <w:bCs/>
          <w:sz w:val="24"/>
          <w:szCs w:val="24"/>
          <w:lang w:val="hy-AM"/>
        </w:rPr>
        <w:t>Ե</w:t>
      </w:r>
      <w:r w:rsidR="009B3405" w:rsidRPr="006B4690">
        <w:rPr>
          <w:rFonts w:ascii="Sylfaen" w:hAnsi="Sylfaen"/>
          <w:b/>
          <w:bCs/>
          <w:sz w:val="24"/>
          <w:szCs w:val="24"/>
          <w:lang w:val="hy-AM"/>
        </w:rPr>
        <w:t>Վ</w:t>
      </w:r>
      <w:r w:rsidRPr="006B4690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F65EFF">
        <w:rPr>
          <w:rFonts w:ascii="Sylfaen" w:hAnsi="Sylfaen"/>
          <w:b/>
          <w:bCs/>
          <w:sz w:val="24"/>
          <w:szCs w:val="24"/>
          <w:lang w:val="hy-AM"/>
        </w:rPr>
        <w:t>ՇԱՀԱԳՈՐԾՈՒՄԻՑ</w:t>
      </w:r>
    </w:p>
    <w:p w14:paraId="7DF1DA1B" w14:textId="77777777" w:rsidR="00216EA5" w:rsidRPr="00F65EFF" w:rsidRDefault="00216EA5" w:rsidP="00216EA5">
      <w:pPr>
        <w:spacing w:after="0"/>
        <w:ind w:firstLine="709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424944FB" w14:textId="2644CD89" w:rsidR="00216EA5" w:rsidRPr="00F65EFF" w:rsidRDefault="00216EA5" w:rsidP="00216EA5">
      <w:pPr>
        <w:spacing w:after="0"/>
        <w:ind w:firstLine="709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>Միջազգային Կարիտաս</w:t>
      </w:r>
      <w:r w:rsidR="00615643" w:rsidRPr="00F65EFF">
        <w:rPr>
          <w:rFonts w:ascii="Sylfaen" w:hAnsi="Sylfaen"/>
          <w:b/>
          <w:bCs/>
          <w:sz w:val="24"/>
          <w:szCs w:val="24"/>
          <w:lang w:val="hy-AM"/>
        </w:rPr>
        <w:t>ի</w:t>
      </w:r>
      <w:r w:rsidR="00704F47" w:rsidRPr="00F65EFF">
        <w:rPr>
          <w:rStyle w:val="FootnoteReference"/>
          <w:rFonts w:ascii="Sylfaen" w:hAnsi="Sylfaen"/>
          <w:b/>
          <w:bCs/>
          <w:sz w:val="24"/>
          <w:szCs w:val="24"/>
          <w:lang w:val="hy-AM"/>
        </w:rPr>
        <w:footnoteReference w:id="1"/>
      </w:r>
    </w:p>
    <w:p w14:paraId="0FE81EBD" w14:textId="77777777" w:rsidR="00216EA5" w:rsidRPr="00F65EFF" w:rsidRDefault="00216EA5" w:rsidP="00216EA5">
      <w:pPr>
        <w:spacing w:after="0"/>
        <w:ind w:firstLine="709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56EFEC0F" w14:textId="069C68DF" w:rsidR="00216EA5" w:rsidRPr="00F65EFF" w:rsidRDefault="00216EA5" w:rsidP="00216EA5">
      <w:pPr>
        <w:spacing w:after="0"/>
        <w:ind w:firstLine="709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>Երեխաների և խոցելի չափահաս անձանց պաշտպանության</w:t>
      </w:r>
      <w:r w:rsidR="00081821" w:rsidRPr="00F65EFF">
        <w:rPr>
          <w:rFonts w:ascii="Sylfaen" w:hAnsi="Sylfaen"/>
          <w:b/>
          <w:bCs/>
          <w:sz w:val="24"/>
          <w:szCs w:val="24"/>
          <w:lang w:val="hy-AM"/>
        </w:rPr>
        <w:t xml:space="preserve"> և անվտանգության ապահովման </w:t>
      </w:r>
      <w:r w:rsidRPr="00F65EFF">
        <w:rPr>
          <w:rFonts w:ascii="Sylfaen" w:hAnsi="Sylfaen"/>
          <w:b/>
          <w:bCs/>
          <w:sz w:val="24"/>
          <w:szCs w:val="24"/>
          <w:lang w:val="hy-AM"/>
        </w:rPr>
        <w:t>քաղաքականություն</w:t>
      </w:r>
      <w:r w:rsidR="00D67892">
        <w:rPr>
          <w:rStyle w:val="FootnoteReference"/>
          <w:rFonts w:ascii="Sylfaen" w:hAnsi="Sylfaen"/>
          <w:b/>
          <w:bCs/>
          <w:sz w:val="24"/>
          <w:szCs w:val="24"/>
          <w:lang w:val="hy-AM"/>
        </w:rPr>
        <w:footnoteReference w:id="2"/>
      </w:r>
    </w:p>
    <w:p w14:paraId="4D3FEC84" w14:textId="77777777" w:rsidR="00216EA5" w:rsidRPr="00F65EFF" w:rsidRDefault="00216EA5" w:rsidP="00216EA5">
      <w:pPr>
        <w:spacing w:after="0"/>
        <w:ind w:firstLine="709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8616177" w14:textId="77279776" w:rsidR="00216EA5" w:rsidRPr="00F65EFF" w:rsidRDefault="00216EA5" w:rsidP="00216EA5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>Նպատակ</w:t>
      </w:r>
    </w:p>
    <w:p w14:paraId="3AE4E015" w14:textId="77777777" w:rsidR="00216EA5" w:rsidRPr="00F65EFF" w:rsidRDefault="00216EA5" w:rsidP="00216EA5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797554E6" w14:textId="0EA1E3D4" w:rsidR="00216EA5" w:rsidRPr="00F65EFF" w:rsidRDefault="00216EA5" w:rsidP="006D34AD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 xml:space="preserve">Կարիտասը </w:t>
      </w:r>
      <w:r w:rsidR="00615643" w:rsidRPr="00F65EFF">
        <w:rPr>
          <w:rFonts w:ascii="Sylfaen" w:hAnsi="Sylfaen"/>
          <w:sz w:val="24"/>
          <w:szCs w:val="24"/>
          <w:lang w:val="hy-AM"/>
        </w:rPr>
        <w:t>ճանաչում է</w:t>
      </w:r>
      <w:r w:rsidRPr="00F65EFF">
        <w:rPr>
          <w:rFonts w:ascii="Sylfaen" w:hAnsi="Sylfaen"/>
          <w:sz w:val="24"/>
          <w:szCs w:val="24"/>
          <w:lang w:val="hy-AM"/>
        </w:rPr>
        <w:t xml:space="preserve"> երեխաների և խոցելի չափահաս անձանց պաշտպան</w:t>
      </w:r>
      <w:r w:rsidR="00957CDC" w:rsidRPr="00F65EFF">
        <w:rPr>
          <w:rFonts w:ascii="Sylfaen" w:hAnsi="Sylfaen"/>
          <w:sz w:val="24"/>
          <w:szCs w:val="24"/>
          <w:lang w:val="hy-AM"/>
        </w:rPr>
        <w:t>ված լինելու</w:t>
      </w:r>
      <w:r w:rsidRPr="00F65EFF">
        <w:rPr>
          <w:rFonts w:ascii="Sylfaen" w:hAnsi="Sylfaen"/>
          <w:sz w:val="24"/>
          <w:szCs w:val="24"/>
          <w:lang w:val="hy-AM"/>
        </w:rPr>
        <w:t xml:space="preserve"> իրավունքը՝ անկախ </w:t>
      </w:r>
      <w:r w:rsidR="0072189B" w:rsidRPr="00F65EFF">
        <w:rPr>
          <w:rFonts w:ascii="Sylfaen" w:hAnsi="Sylfaen"/>
          <w:sz w:val="24"/>
          <w:szCs w:val="24"/>
          <w:lang w:val="hy-AM"/>
        </w:rPr>
        <w:t xml:space="preserve">նրանց </w:t>
      </w:r>
      <w:r w:rsidRPr="00F65EFF">
        <w:rPr>
          <w:rFonts w:ascii="Sylfaen" w:hAnsi="Sylfaen"/>
          <w:sz w:val="24"/>
          <w:szCs w:val="24"/>
          <w:lang w:val="hy-AM"/>
        </w:rPr>
        <w:t>սեռից, ռասա</w:t>
      </w:r>
      <w:r w:rsidR="0072189B" w:rsidRPr="00F65EFF">
        <w:rPr>
          <w:rFonts w:ascii="Sylfaen" w:hAnsi="Sylfaen"/>
          <w:sz w:val="24"/>
          <w:szCs w:val="24"/>
          <w:lang w:val="hy-AM"/>
        </w:rPr>
        <w:t>յական և</w:t>
      </w:r>
      <w:r w:rsidRPr="00F65EFF">
        <w:rPr>
          <w:rFonts w:ascii="Sylfaen" w:hAnsi="Sylfaen"/>
          <w:sz w:val="24"/>
          <w:szCs w:val="24"/>
          <w:lang w:val="hy-AM"/>
        </w:rPr>
        <w:t xml:space="preserve"> մշակութ</w:t>
      </w:r>
      <w:r w:rsidR="0072189B" w:rsidRPr="00F65EFF">
        <w:rPr>
          <w:rFonts w:ascii="Sylfaen" w:hAnsi="Sylfaen"/>
          <w:sz w:val="24"/>
          <w:szCs w:val="24"/>
          <w:lang w:val="hy-AM"/>
        </w:rPr>
        <w:t>ային պատկանելությունից</w:t>
      </w:r>
      <w:r w:rsidRPr="00F65EFF">
        <w:rPr>
          <w:rFonts w:ascii="Sylfaen" w:hAnsi="Sylfaen"/>
          <w:sz w:val="24"/>
          <w:szCs w:val="24"/>
          <w:lang w:val="hy-AM"/>
        </w:rPr>
        <w:t xml:space="preserve"> և </w:t>
      </w:r>
      <w:r w:rsidR="006D34AD" w:rsidRPr="00F65EFF">
        <w:rPr>
          <w:rFonts w:ascii="Sylfaen" w:hAnsi="Sylfaen"/>
          <w:sz w:val="24"/>
          <w:szCs w:val="24"/>
          <w:lang w:val="hy-AM"/>
        </w:rPr>
        <w:t>հաշմանդամության տեսակից</w:t>
      </w:r>
      <w:r w:rsidRPr="00F65EFF">
        <w:rPr>
          <w:rFonts w:ascii="Sylfaen" w:hAnsi="Sylfaen"/>
          <w:sz w:val="24"/>
          <w:szCs w:val="24"/>
          <w:lang w:val="hy-AM"/>
        </w:rPr>
        <w:t xml:space="preserve">: Կարիտասը գիտակցում է երեխաների և խոցելի չափահաս անձանց </w:t>
      </w:r>
      <w:r w:rsidR="00DE089F">
        <w:rPr>
          <w:rFonts w:ascii="Sylfaen" w:hAnsi="Sylfaen"/>
          <w:sz w:val="24"/>
          <w:szCs w:val="24"/>
          <w:lang w:val="hy-AM"/>
        </w:rPr>
        <w:t>հետ աշխատանքի հնարավոր վտանգները</w:t>
      </w:r>
      <w:r w:rsidR="0072189B" w:rsidRPr="00F65EFF">
        <w:rPr>
          <w:rFonts w:ascii="Sylfaen" w:hAnsi="Sylfaen"/>
          <w:sz w:val="24"/>
          <w:szCs w:val="24"/>
          <w:lang w:val="hy-AM"/>
        </w:rPr>
        <w:t>, ինչպես նաև</w:t>
      </w:r>
      <w:r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72189B" w:rsidRPr="00F65EFF">
        <w:rPr>
          <w:rFonts w:ascii="Sylfaen" w:hAnsi="Sylfaen"/>
          <w:sz w:val="24"/>
          <w:szCs w:val="24"/>
          <w:lang w:val="hy-AM"/>
        </w:rPr>
        <w:t xml:space="preserve">շահառուների՝ իրենց հետ աշխատող </w:t>
      </w:r>
      <w:r w:rsidRPr="00F65EFF">
        <w:rPr>
          <w:rFonts w:ascii="Sylfaen" w:hAnsi="Sylfaen"/>
          <w:sz w:val="24"/>
          <w:szCs w:val="24"/>
          <w:lang w:val="hy-AM"/>
        </w:rPr>
        <w:t xml:space="preserve">անձնակազմի կողմից բռնության և շահագործման </w:t>
      </w:r>
      <w:r w:rsidR="0072189B" w:rsidRPr="00F65EFF">
        <w:rPr>
          <w:rFonts w:ascii="Sylfaen" w:hAnsi="Sylfaen"/>
          <w:sz w:val="24"/>
          <w:szCs w:val="24"/>
          <w:lang w:val="hy-AM"/>
        </w:rPr>
        <w:t>ենթարկվելու ռիսկերը։</w:t>
      </w:r>
    </w:p>
    <w:p w14:paraId="25470281" w14:textId="4B73F2F3" w:rsidR="00216EA5" w:rsidRPr="00F65EFF" w:rsidRDefault="00216EA5" w:rsidP="006D34AD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>Կարիտասը կոչված է ստեղծելու և պահպանելու այն</w:t>
      </w:r>
      <w:r w:rsidR="002C0DE8" w:rsidRPr="00F65EFF">
        <w:rPr>
          <w:rFonts w:ascii="Sylfaen" w:hAnsi="Sylfaen"/>
          <w:sz w:val="24"/>
          <w:szCs w:val="24"/>
          <w:lang w:val="hy-AM"/>
        </w:rPr>
        <w:t>պիսի</w:t>
      </w:r>
      <w:r w:rsidRPr="00F65EFF">
        <w:rPr>
          <w:rFonts w:ascii="Sylfaen" w:hAnsi="Sylfaen"/>
          <w:sz w:val="24"/>
          <w:szCs w:val="24"/>
          <w:lang w:val="hy-AM"/>
        </w:rPr>
        <w:t xml:space="preserve"> միջավայր, որտեղ խրախուսվում են կազմակերպության հիմնարար արժեքները և կանխարգել</w:t>
      </w:r>
      <w:r w:rsidR="002C0DE8" w:rsidRPr="00F65EFF">
        <w:rPr>
          <w:rFonts w:ascii="Sylfaen" w:hAnsi="Sylfaen"/>
          <w:sz w:val="24"/>
          <w:szCs w:val="24"/>
          <w:lang w:val="hy-AM"/>
        </w:rPr>
        <w:t>վ</w:t>
      </w:r>
      <w:r w:rsidRPr="00F65EFF">
        <w:rPr>
          <w:rFonts w:ascii="Sylfaen" w:hAnsi="Sylfaen"/>
          <w:sz w:val="24"/>
          <w:szCs w:val="24"/>
          <w:lang w:val="hy-AM"/>
        </w:rPr>
        <w:t xml:space="preserve">ում մարդկանց </w:t>
      </w:r>
      <w:r w:rsidR="00A83789">
        <w:rPr>
          <w:rFonts w:ascii="Sylfaen" w:hAnsi="Sylfaen"/>
          <w:sz w:val="24"/>
          <w:szCs w:val="24"/>
          <w:lang w:val="hy-AM"/>
        </w:rPr>
        <w:t>նկատմամբ</w:t>
      </w:r>
      <w:r w:rsidRPr="00F65EFF">
        <w:rPr>
          <w:rFonts w:ascii="Sylfaen" w:hAnsi="Sylfaen"/>
          <w:sz w:val="24"/>
          <w:szCs w:val="24"/>
          <w:lang w:val="hy-AM"/>
        </w:rPr>
        <w:t xml:space="preserve"> բռնությ</w:t>
      </w:r>
      <w:r w:rsidR="00AA380A">
        <w:rPr>
          <w:rFonts w:ascii="Sylfaen" w:hAnsi="Sylfaen"/>
          <w:sz w:val="24"/>
          <w:szCs w:val="24"/>
          <w:lang w:val="hy-AM"/>
        </w:rPr>
        <w:t>ա</w:t>
      </w:r>
      <w:r w:rsidRPr="00F65EFF">
        <w:rPr>
          <w:rFonts w:ascii="Sylfaen" w:hAnsi="Sylfaen"/>
          <w:sz w:val="24"/>
          <w:szCs w:val="24"/>
          <w:lang w:val="hy-AM"/>
        </w:rPr>
        <w:t>ն և շահագործմ</w:t>
      </w:r>
      <w:r w:rsidR="00AA380A">
        <w:rPr>
          <w:rFonts w:ascii="Sylfaen" w:hAnsi="Sylfaen"/>
          <w:sz w:val="24"/>
          <w:szCs w:val="24"/>
          <w:lang w:val="hy-AM"/>
        </w:rPr>
        <w:t>ան դեպքերը</w:t>
      </w:r>
      <w:r w:rsidRPr="00F65EFF">
        <w:rPr>
          <w:rFonts w:ascii="Sylfaen" w:hAnsi="Sylfaen"/>
          <w:sz w:val="24"/>
          <w:szCs w:val="24"/>
          <w:lang w:val="hy-AM"/>
        </w:rPr>
        <w:t>: Կարիտասի անձնակազմը</w:t>
      </w:r>
      <w:r w:rsidRPr="00F65EFF">
        <w:rPr>
          <w:rStyle w:val="FootnoteReference"/>
          <w:rFonts w:ascii="Sylfaen" w:hAnsi="Sylfaen"/>
          <w:sz w:val="24"/>
          <w:szCs w:val="24"/>
          <w:lang w:val="hy-AM"/>
        </w:rPr>
        <w:footnoteReference w:id="3"/>
      </w:r>
      <w:r w:rsidRPr="00F65EFF">
        <w:rPr>
          <w:rFonts w:ascii="Sylfaen" w:hAnsi="Sylfaen"/>
          <w:sz w:val="24"/>
          <w:szCs w:val="24"/>
          <w:lang w:val="hy-AM"/>
        </w:rPr>
        <w:t xml:space="preserve"> և գործընկերները</w:t>
      </w:r>
      <w:r w:rsidRPr="00F65EFF">
        <w:rPr>
          <w:rStyle w:val="FootnoteReference"/>
          <w:rFonts w:ascii="Sylfaen" w:hAnsi="Sylfaen"/>
          <w:sz w:val="24"/>
          <w:szCs w:val="24"/>
          <w:lang w:val="hy-AM"/>
        </w:rPr>
        <w:footnoteReference w:id="4"/>
      </w:r>
      <w:r w:rsidRPr="00F65EFF">
        <w:rPr>
          <w:rFonts w:ascii="Sylfaen" w:hAnsi="Sylfaen"/>
          <w:sz w:val="24"/>
          <w:szCs w:val="24"/>
          <w:lang w:val="hy-AM"/>
        </w:rPr>
        <w:t xml:space="preserve"> պարտավոր են </w:t>
      </w:r>
      <w:r w:rsidR="00451373" w:rsidRPr="00F65EFF">
        <w:rPr>
          <w:rFonts w:ascii="Sylfaen" w:hAnsi="Sylfaen"/>
          <w:sz w:val="24"/>
          <w:szCs w:val="24"/>
          <w:lang w:val="hy-AM"/>
        </w:rPr>
        <w:t xml:space="preserve">հարգել բոլոր անձանց արժանապատվությունը՝ </w:t>
      </w:r>
      <w:r w:rsidR="00574261" w:rsidRPr="00F65EFF">
        <w:rPr>
          <w:rFonts w:ascii="Sylfaen" w:hAnsi="Sylfaen"/>
          <w:sz w:val="24"/>
          <w:szCs w:val="24"/>
          <w:lang w:val="hy-AM"/>
        </w:rPr>
        <w:t xml:space="preserve">մշտապես </w:t>
      </w:r>
      <w:r w:rsidR="00451373" w:rsidRPr="00F65EFF">
        <w:rPr>
          <w:rFonts w:ascii="Sylfaen" w:hAnsi="Sylfaen"/>
          <w:sz w:val="24"/>
          <w:szCs w:val="24"/>
          <w:lang w:val="hy-AM"/>
        </w:rPr>
        <w:t xml:space="preserve">դրսևորելով անձնային և մասնագիտական </w:t>
      </w:r>
      <w:r w:rsidR="00574261" w:rsidRPr="00F65EFF">
        <w:rPr>
          <w:rFonts w:ascii="Sylfaen" w:hAnsi="Sylfaen"/>
          <w:sz w:val="24"/>
          <w:szCs w:val="24"/>
          <w:lang w:val="hy-AM"/>
        </w:rPr>
        <w:t xml:space="preserve">բարձր </w:t>
      </w:r>
      <w:r w:rsidR="00451373" w:rsidRPr="00F65EFF">
        <w:rPr>
          <w:rFonts w:ascii="Sylfaen" w:hAnsi="Sylfaen"/>
          <w:sz w:val="24"/>
          <w:szCs w:val="24"/>
          <w:lang w:val="hy-AM"/>
        </w:rPr>
        <w:t xml:space="preserve">որակներ: </w:t>
      </w:r>
      <w:r w:rsidR="00574261" w:rsidRPr="00F65EFF">
        <w:rPr>
          <w:rFonts w:ascii="Sylfaen" w:hAnsi="Sylfaen"/>
          <w:sz w:val="24"/>
          <w:szCs w:val="24"/>
          <w:lang w:val="hy-AM"/>
        </w:rPr>
        <w:t xml:space="preserve">Միևնույն ժամանակ </w:t>
      </w:r>
      <w:r w:rsidR="00451373" w:rsidRPr="00F65EFF">
        <w:rPr>
          <w:rFonts w:ascii="Sylfaen" w:hAnsi="Sylfaen"/>
          <w:sz w:val="24"/>
          <w:szCs w:val="24"/>
          <w:lang w:val="hy-AM"/>
        </w:rPr>
        <w:t xml:space="preserve">նրանք պարտավոր են </w:t>
      </w:r>
      <w:r w:rsidR="00EC0C9D" w:rsidRPr="00F65EFF">
        <w:rPr>
          <w:rFonts w:ascii="Sylfaen" w:hAnsi="Sylfaen"/>
          <w:sz w:val="24"/>
          <w:szCs w:val="24"/>
          <w:lang w:val="hy-AM"/>
        </w:rPr>
        <w:t xml:space="preserve">իրենց պարտականությունները կատարել </w:t>
      </w:r>
      <w:r w:rsidR="00A83789">
        <w:rPr>
          <w:rFonts w:ascii="Sylfaen" w:hAnsi="Sylfaen"/>
          <w:sz w:val="24"/>
          <w:szCs w:val="24"/>
          <w:lang w:val="hy-AM"/>
        </w:rPr>
        <w:t xml:space="preserve">բարձր </w:t>
      </w:r>
      <w:r w:rsidR="00574261" w:rsidRPr="00F65EFF">
        <w:rPr>
          <w:rFonts w:ascii="Sylfaen" w:hAnsi="Sylfaen"/>
          <w:sz w:val="24"/>
          <w:szCs w:val="24"/>
          <w:lang w:val="hy-AM"/>
        </w:rPr>
        <w:t xml:space="preserve">պատասխանատվությամբ և </w:t>
      </w:r>
      <w:r w:rsidR="00451373" w:rsidRPr="00F65EFF">
        <w:rPr>
          <w:rFonts w:ascii="Sylfaen" w:hAnsi="Sylfaen"/>
          <w:sz w:val="24"/>
          <w:szCs w:val="24"/>
          <w:lang w:val="hy-AM"/>
        </w:rPr>
        <w:t>սրտացավությամբ</w:t>
      </w:r>
      <w:r w:rsidR="00AA380A" w:rsidRPr="00AA380A">
        <w:rPr>
          <w:rFonts w:ascii="Sylfaen" w:hAnsi="Sylfaen"/>
          <w:sz w:val="24"/>
          <w:szCs w:val="24"/>
          <w:lang w:val="hy-AM"/>
        </w:rPr>
        <w:t>`</w:t>
      </w:r>
      <w:r w:rsidR="00016426" w:rsidRPr="00F65EFF">
        <w:rPr>
          <w:rFonts w:ascii="Sylfaen" w:hAnsi="Sylfaen"/>
          <w:sz w:val="24"/>
          <w:szCs w:val="24"/>
          <w:lang w:val="hy-AM"/>
        </w:rPr>
        <w:t xml:space="preserve"> կառուցել</w:t>
      </w:r>
      <w:r w:rsidR="00AA380A">
        <w:rPr>
          <w:rFonts w:ascii="Sylfaen" w:hAnsi="Sylfaen"/>
          <w:sz w:val="24"/>
          <w:szCs w:val="24"/>
          <w:lang w:val="hy-AM"/>
        </w:rPr>
        <w:t>ով</w:t>
      </w:r>
      <w:r w:rsidR="00016426"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574261" w:rsidRPr="00F65EFF">
        <w:rPr>
          <w:rFonts w:ascii="Sylfaen" w:hAnsi="Sylfaen"/>
          <w:sz w:val="24"/>
          <w:szCs w:val="24"/>
          <w:lang w:val="hy-AM"/>
        </w:rPr>
        <w:t xml:space="preserve">ճիշտ </w:t>
      </w:r>
      <w:r w:rsidR="00016426" w:rsidRPr="00F65EFF">
        <w:rPr>
          <w:rFonts w:ascii="Sylfaen" w:hAnsi="Sylfaen"/>
          <w:sz w:val="24"/>
          <w:szCs w:val="24"/>
          <w:lang w:val="hy-AM"/>
        </w:rPr>
        <w:t xml:space="preserve">հարաբերություններ: </w:t>
      </w:r>
    </w:p>
    <w:p w14:paraId="3037C796" w14:textId="71FB71FF" w:rsidR="00016426" w:rsidRPr="00F65EFF" w:rsidRDefault="00016426" w:rsidP="00EC0C9D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>Կարիտասը ճանաչում է երեխաների և խոցելի չափահաս անձանց հատուկ կարիքները</w:t>
      </w:r>
      <w:r w:rsidR="006B4690" w:rsidRPr="006B4690">
        <w:rPr>
          <w:rFonts w:ascii="Sylfaen" w:hAnsi="Sylfaen"/>
          <w:sz w:val="24"/>
          <w:szCs w:val="24"/>
          <w:lang w:val="hy-AM"/>
        </w:rPr>
        <w:t xml:space="preserve"> </w:t>
      </w:r>
      <w:r w:rsidRPr="00F65EFF">
        <w:rPr>
          <w:rFonts w:ascii="Sylfaen" w:hAnsi="Sylfaen"/>
          <w:sz w:val="24"/>
          <w:szCs w:val="24"/>
          <w:lang w:val="hy-AM"/>
        </w:rPr>
        <w:t xml:space="preserve">և, հետևաբար, </w:t>
      </w:r>
      <w:r w:rsidR="007C561F">
        <w:rPr>
          <w:rFonts w:ascii="Sylfaen" w:hAnsi="Sylfaen"/>
          <w:sz w:val="24"/>
          <w:szCs w:val="24"/>
          <w:lang w:val="hy-AM"/>
        </w:rPr>
        <w:t xml:space="preserve">պարտավորվում է </w:t>
      </w:r>
      <w:r w:rsidR="00574261" w:rsidRPr="00F65EFF">
        <w:rPr>
          <w:rFonts w:ascii="Sylfaen" w:hAnsi="Sylfaen"/>
          <w:sz w:val="24"/>
          <w:szCs w:val="24"/>
          <w:lang w:val="hy-AM"/>
        </w:rPr>
        <w:t>ստեղծ</w:t>
      </w:r>
      <w:r w:rsidR="007C561F">
        <w:rPr>
          <w:rFonts w:ascii="Sylfaen" w:hAnsi="Sylfaen"/>
          <w:sz w:val="24"/>
          <w:szCs w:val="24"/>
          <w:lang w:val="hy-AM"/>
        </w:rPr>
        <w:t>ել</w:t>
      </w:r>
      <w:r w:rsidRPr="00F65EFF">
        <w:rPr>
          <w:rFonts w:ascii="Sylfaen" w:hAnsi="Sylfaen"/>
          <w:sz w:val="24"/>
          <w:szCs w:val="24"/>
          <w:lang w:val="hy-AM"/>
        </w:rPr>
        <w:t xml:space="preserve"> և պահպան</w:t>
      </w:r>
      <w:r w:rsidR="007C561F">
        <w:rPr>
          <w:rFonts w:ascii="Sylfaen" w:hAnsi="Sylfaen"/>
          <w:sz w:val="24"/>
          <w:szCs w:val="24"/>
          <w:lang w:val="hy-AM"/>
        </w:rPr>
        <w:t>ել</w:t>
      </w:r>
      <w:r w:rsidRPr="00F65EFF">
        <w:rPr>
          <w:rFonts w:ascii="Sylfaen" w:hAnsi="Sylfaen"/>
          <w:sz w:val="24"/>
          <w:szCs w:val="24"/>
          <w:lang w:val="hy-AM"/>
        </w:rPr>
        <w:t xml:space="preserve"> այնպիսի միջավայր, որտեղ պաշտպանված է յուրաքանչյուր անհատ: </w:t>
      </w:r>
    </w:p>
    <w:p w14:paraId="66F08C39" w14:textId="77777777" w:rsidR="00016426" w:rsidRPr="00F65EFF" w:rsidRDefault="00016426" w:rsidP="00216EA5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35405288" w14:textId="6D7069B6" w:rsidR="00016426" w:rsidRPr="00F65EFF" w:rsidRDefault="00016CB0" w:rsidP="00016426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bCs/>
          <w:sz w:val="24"/>
          <w:szCs w:val="24"/>
          <w:lang w:val="en-US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>Ազդեցության ոլորտ</w:t>
      </w:r>
    </w:p>
    <w:p w14:paraId="7FAAED7D" w14:textId="36D0C325" w:rsidR="00016426" w:rsidRPr="00F65EFF" w:rsidRDefault="00016426" w:rsidP="00B46221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 xml:space="preserve">Այս քաղաքականությունն ուղղակիորեն կիրառելի է </w:t>
      </w:r>
      <w:r w:rsidR="00B46221" w:rsidRPr="00F65EFF">
        <w:rPr>
          <w:rFonts w:ascii="Sylfaen" w:hAnsi="Sylfaen"/>
          <w:sz w:val="24"/>
          <w:szCs w:val="24"/>
          <w:lang w:val="en-US"/>
        </w:rPr>
        <w:t>h</w:t>
      </w:r>
      <w:r w:rsidRPr="00F65EFF">
        <w:rPr>
          <w:rFonts w:ascii="Sylfaen" w:hAnsi="Sylfaen"/>
          <w:sz w:val="24"/>
          <w:szCs w:val="24"/>
          <w:lang w:val="hy-AM"/>
        </w:rPr>
        <w:t>ետևյալ խմբերի համար.</w:t>
      </w:r>
    </w:p>
    <w:p w14:paraId="2BE1CFDB" w14:textId="3462F985" w:rsidR="00016426" w:rsidRPr="00F65EFF" w:rsidRDefault="00016426" w:rsidP="00EC0C9D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 xml:space="preserve">Միջազգային Կարիտասի </w:t>
      </w:r>
      <w:r w:rsidR="007C561F">
        <w:rPr>
          <w:rFonts w:ascii="Sylfaen" w:hAnsi="Sylfaen"/>
          <w:sz w:val="24"/>
          <w:szCs w:val="24"/>
          <w:lang w:val="hy-AM"/>
        </w:rPr>
        <w:t>գ</w:t>
      </w:r>
      <w:r w:rsidRPr="00F65EFF">
        <w:rPr>
          <w:rFonts w:ascii="Sylfaen" w:hAnsi="Sylfaen"/>
          <w:sz w:val="24"/>
          <w:szCs w:val="24"/>
          <w:lang w:val="hy-AM"/>
        </w:rPr>
        <w:t xml:space="preserve">լխավոր քարտուղարության անձնակազմ և </w:t>
      </w:r>
      <w:r w:rsidR="00B46221" w:rsidRPr="00F65EFF">
        <w:rPr>
          <w:rFonts w:ascii="Sylfaen" w:hAnsi="Sylfaen"/>
          <w:sz w:val="24"/>
          <w:szCs w:val="24"/>
          <w:lang w:val="hy-AM"/>
        </w:rPr>
        <w:t>գործընկերներ,</w:t>
      </w:r>
    </w:p>
    <w:p w14:paraId="2371F7E7" w14:textId="176366AE" w:rsidR="002537CE" w:rsidRPr="00F65EFF" w:rsidRDefault="00016426" w:rsidP="00EC0C9D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>Միջազգային Կարիտաս</w:t>
      </w:r>
      <w:r w:rsidR="007C561F">
        <w:rPr>
          <w:rFonts w:ascii="Sylfaen" w:hAnsi="Sylfaen"/>
          <w:sz w:val="24"/>
          <w:szCs w:val="24"/>
          <w:lang w:val="hy-AM"/>
        </w:rPr>
        <w:t>ի</w:t>
      </w:r>
      <w:r w:rsidR="00B46221" w:rsidRPr="00F65EFF">
        <w:rPr>
          <w:rFonts w:ascii="Sylfaen" w:hAnsi="Sylfaen"/>
          <w:sz w:val="24"/>
          <w:szCs w:val="24"/>
          <w:lang w:val="hy-AM"/>
        </w:rPr>
        <w:t xml:space="preserve"> հատուկ մեխանիզմների միջոցով</w:t>
      </w:r>
      <w:r w:rsidRPr="00F65EFF">
        <w:rPr>
          <w:rFonts w:ascii="Sylfaen" w:hAnsi="Sylfaen"/>
          <w:sz w:val="24"/>
          <w:szCs w:val="24"/>
          <w:lang w:val="hy-AM"/>
        </w:rPr>
        <w:t xml:space="preserve"> լիազորվ</w:t>
      </w:r>
      <w:r w:rsidR="00B46221" w:rsidRPr="00F65EFF">
        <w:rPr>
          <w:rFonts w:ascii="Sylfaen" w:hAnsi="Sylfaen"/>
          <w:sz w:val="24"/>
          <w:szCs w:val="24"/>
          <w:lang w:val="hy-AM"/>
        </w:rPr>
        <w:t>ած</w:t>
      </w:r>
      <w:r w:rsidR="00782A57" w:rsidRPr="00782A57">
        <w:rPr>
          <w:rFonts w:ascii="Sylfaen" w:hAnsi="Sylfaen"/>
          <w:sz w:val="24"/>
          <w:szCs w:val="24"/>
          <w:lang w:val="hy-AM"/>
        </w:rPr>
        <w:t xml:space="preserve"> </w:t>
      </w:r>
      <w:r w:rsidR="00782A57">
        <w:rPr>
          <w:rFonts w:ascii="Sylfaen" w:hAnsi="Sylfaen"/>
          <w:sz w:val="24"/>
          <w:szCs w:val="24"/>
          <w:lang w:val="hy-AM"/>
        </w:rPr>
        <w:t>և գործուղված</w:t>
      </w:r>
      <w:r w:rsidR="00B46221"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2537CE" w:rsidRPr="00F65EFF">
        <w:rPr>
          <w:rFonts w:ascii="Sylfaen" w:hAnsi="Sylfaen"/>
          <w:sz w:val="24"/>
          <w:szCs w:val="24"/>
          <w:lang w:val="hy-AM"/>
        </w:rPr>
        <w:t>անձինք</w:t>
      </w:r>
      <w:r w:rsidR="00B46221" w:rsidRPr="00F65EFF">
        <w:rPr>
          <w:rFonts w:ascii="Sylfaen" w:hAnsi="Sylfaen"/>
          <w:sz w:val="24"/>
          <w:szCs w:val="24"/>
          <w:lang w:val="hy-AM"/>
        </w:rPr>
        <w:t>,</w:t>
      </w:r>
    </w:p>
    <w:p w14:paraId="1FE210A3" w14:textId="26ECFC63" w:rsidR="002537CE" w:rsidRPr="00F65EFF" w:rsidRDefault="002537CE" w:rsidP="00016426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 xml:space="preserve">Անդամ կազմակերպությունների անձնակազմ և </w:t>
      </w:r>
      <w:r w:rsidR="00B46221" w:rsidRPr="00F65EFF">
        <w:rPr>
          <w:rFonts w:ascii="Sylfaen" w:hAnsi="Sylfaen"/>
          <w:sz w:val="24"/>
          <w:szCs w:val="24"/>
          <w:lang w:val="hy-AM"/>
        </w:rPr>
        <w:t>գործընկերներ։</w:t>
      </w:r>
    </w:p>
    <w:p w14:paraId="157858E7" w14:textId="77777777" w:rsidR="00782A57" w:rsidRDefault="00782A57" w:rsidP="002537CE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5E19588D" w14:textId="5B66E552" w:rsidR="002537CE" w:rsidRPr="00F65EFF" w:rsidRDefault="002537CE" w:rsidP="002537CE">
      <w:pPr>
        <w:spacing w:after="0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>Գլխավոր քարտուղարություն</w:t>
      </w:r>
      <w:r w:rsidR="00B46221" w:rsidRPr="00F65EFF">
        <w:rPr>
          <w:rFonts w:ascii="Sylfaen" w:hAnsi="Sylfaen"/>
          <w:sz w:val="24"/>
          <w:szCs w:val="24"/>
          <w:lang w:val="hy-AM"/>
        </w:rPr>
        <w:t>ն</w:t>
      </w:r>
      <w:r w:rsidRPr="00F65EFF">
        <w:rPr>
          <w:rFonts w:ascii="Sylfaen" w:hAnsi="Sylfaen"/>
          <w:sz w:val="24"/>
          <w:szCs w:val="24"/>
          <w:lang w:val="hy-AM"/>
        </w:rPr>
        <w:t xml:space="preserve"> աջակցում է անդամներին՝ ըստ կարիքի;</w:t>
      </w:r>
    </w:p>
    <w:p w14:paraId="41EC19F5" w14:textId="77777777" w:rsidR="002537CE" w:rsidRPr="00F65EFF" w:rsidRDefault="002537CE" w:rsidP="002537CE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3367871D" w14:textId="548E6E3A" w:rsidR="002537CE" w:rsidRPr="00F65EFF" w:rsidRDefault="002537CE" w:rsidP="00704F47">
      <w:pPr>
        <w:pStyle w:val="ListParagraph"/>
        <w:numPr>
          <w:ilvl w:val="1"/>
          <w:numId w:val="1"/>
        </w:numPr>
        <w:rPr>
          <w:rFonts w:ascii="Sylfaen" w:hAnsi="Sylfaen"/>
          <w:b/>
          <w:bCs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>Երեխաների և խոցելի չափահաս անձանց պաշտպանություն</w:t>
      </w:r>
    </w:p>
    <w:p w14:paraId="294FB146" w14:textId="1AF133A4" w:rsidR="00D059D8" w:rsidRPr="00F65EFF" w:rsidRDefault="002537CE" w:rsidP="00DA793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>Միջազգային Կարիտաս</w:t>
      </w:r>
      <w:r w:rsidR="00704F47" w:rsidRPr="00F65EFF">
        <w:rPr>
          <w:rFonts w:ascii="Sylfaen" w:hAnsi="Sylfaen"/>
          <w:sz w:val="24"/>
          <w:szCs w:val="24"/>
          <w:lang w:val="hy-AM"/>
        </w:rPr>
        <w:t>ն</w:t>
      </w:r>
      <w:r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D059D8" w:rsidRPr="00F65EFF">
        <w:rPr>
          <w:rFonts w:ascii="Sylfaen" w:hAnsi="Sylfaen"/>
          <w:sz w:val="24"/>
          <w:szCs w:val="24"/>
          <w:lang w:val="hy-AM"/>
        </w:rPr>
        <w:t>արգելում է բռնության և շահագործման բոլոր դրսևորումները, մասնավորապես.</w:t>
      </w:r>
    </w:p>
    <w:p w14:paraId="1339A792" w14:textId="7E0CE924" w:rsidR="00016426" w:rsidRPr="00F65EFF" w:rsidRDefault="00D059D8" w:rsidP="00DA7933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lastRenderedPageBreak/>
        <w:t>Կարիտասի անձնակազմի</w:t>
      </w:r>
      <w:r w:rsidR="00B46221" w:rsidRPr="00F65EFF">
        <w:rPr>
          <w:rFonts w:ascii="Sylfaen" w:hAnsi="Sylfaen"/>
          <w:sz w:val="24"/>
          <w:szCs w:val="24"/>
          <w:lang w:val="hy-AM"/>
        </w:rPr>
        <w:t>ն և</w:t>
      </w:r>
      <w:r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B46221" w:rsidRPr="00F65EFF">
        <w:rPr>
          <w:rFonts w:ascii="Sylfaen" w:hAnsi="Sylfaen"/>
          <w:sz w:val="24"/>
          <w:szCs w:val="24"/>
          <w:lang w:val="hy-AM"/>
        </w:rPr>
        <w:t>գործընկերներին արգելվում է իրականացնել սեռական բնույթի ցանկացած գործողություն</w:t>
      </w:r>
      <w:r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B46221" w:rsidRPr="00F65EFF">
        <w:rPr>
          <w:rFonts w:ascii="Sylfaen" w:hAnsi="Sylfaen"/>
          <w:sz w:val="24"/>
          <w:szCs w:val="24"/>
          <w:lang w:val="hy-AM"/>
        </w:rPr>
        <w:t>ե</w:t>
      </w:r>
      <w:r w:rsidRPr="00F65EFF">
        <w:rPr>
          <w:rFonts w:ascii="Sylfaen" w:hAnsi="Sylfaen"/>
          <w:sz w:val="24"/>
          <w:szCs w:val="24"/>
          <w:lang w:val="hy-AM"/>
        </w:rPr>
        <w:t xml:space="preserve">րեխաների </w:t>
      </w:r>
      <w:r w:rsidR="00B46221" w:rsidRPr="00F65EFF">
        <w:rPr>
          <w:rFonts w:ascii="Sylfaen" w:hAnsi="Sylfaen"/>
          <w:sz w:val="24"/>
          <w:szCs w:val="24"/>
          <w:lang w:val="hy-AM"/>
        </w:rPr>
        <w:t>նկատմամբ</w:t>
      </w:r>
      <w:r w:rsidRPr="00F65EFF">
        <w:rPr>
          <w:rFonts w:ascii="Sylfaen" w:hAnsi="Sylfaen"/>
          <w:sz w:val="24"/>
          <w:szCs w:val="24"/>
          <w:lang w:val="hy-AM"/>
        </w:rPr>
        <w:t xml:space="preserve"> (</w:t>
      </w:r>
      <w:r w:rsidR="00B46221" w:rsidRPr="00F65EFF">
        <w:rPr>
          <w:rFonts w:ascii="Sylfaen" w:hAnsi="Sylfaen"/>
          <w:sz w:val="24"/>
          <w:szCs w:val="24"/>
          <w:lang w:val="hy-AM"/>
        </w:rPr>
        <w:t xml:space="preserve">երեխա է համարվում </w:t>
      </w:r>
      <w:r w:rsidRPr="00F65EFF">
        <w:rPr>
          <w:rFonts w:ascii="Sylfaen" w:hAnsi="Sylfaen"/>
          <w:sz w:val="24"/>
          <w:szCs w:val="24"/>
          <w:lang w:val="hy-AM"/>
        </w:rPr>
        <w:t>18 տարին չլրացած անձ</w:t>
      </w:r>
      <w:r w:rsidR="00B46221" w:rsidRPr="00F65EFF">
        <w:rPr>
          <w:rFonts w:ascii="Sylfaen" w:hAnsi="Sylfaen"/>
          <w:sz w:val="24"/>
          <w:szCs w:val="24"/>
          <w:lang w:val="hy-AM"/>
        </w:rPr>
        <w:t>ը</w:t>
      </w:r>
      <w:r w:rsidRPr="00F65EFF">
        <w:rPr>
          <w:rFonts w:ascii="Sylfaen" w:hAnsi="Sylfaen"/>
          <w:sz w:val="24"/>
          <w:szCs w:val="24"/>
          <w:lang w:val="hy-AM"/>
        </w:rPr>
        <w:t xml:space="preserve">՝ անկախ </w:t>
      </w:r>
      <w:r w:rsidR="00DA7933" w:rsidRPr="00F65EFF">
        <w:rPr>
          <w:rFonts w:ascii="Sylfaen" w:hAnsi="Sylfaen"/>
          <w:sz w:val="24"/>
          <w:szCs w:val="24"/>
          <w:lang w:val="hy-AM"/>
        </w:rPr>
        <w:t xml:space="preserve">տեղական օրենսդրությամբ </w:t>
      </w:r>
      <w:r w:rsidR="00882872" w:rsidRPr="00F65EFF">
        <w:rPr>
          <w:rFonts w:ascii="Sylfaen" w:hAnsi="Sylfaen"/>
          <w:sz w:val="24"/>
          <w:szCs w:val="24"/>
          <w:lang w:val="hy-AM"/>
        </w:rPr>
        <w:t>համաձայնության կամ չափահասության տարիքի ամրագրումից</w:t>
      </w:r>
      <w:r w:rsidRPr="00F65EFF">
        <w:rPr>
          <w:rFonts w:ascii="Sylfaen" w:hAnsi="Sylfaen"/>
          <w:sz w:val="24"/>
          <w:szCs w:val="24"/>
          <w:lang w:val="hy-AM"/>
        </w:rPr>
        <w:t>)</w:t>
      </w:r>
      <w:r w:rsidR="00882872" w:rsidRPr="00F65EFF">
        <w:rPr>
          <w:rFonts w:ascii="Sylfaen" w:hAnsi="Sylfaen"/>
          <w:sz w:val="24"/>
          <w:szCs w:val="24"/>
          <w:lang w:val="hy-AM"/>
        </w:rPr>
        <w:t>։</w:t>
      </w:r>
      <w:r w:rsidRPr="00F65EFF">
        <w:rPr>
          <w:rFonts w:ascii="Sylfaen" w:hAnsi="Sylfaen"/>
          <w:sz w:val="24"/>
          <w:szCs w:val="24"/>
          <w:lang w:val="hy-AM"/>
        </w:rPr>
        <w:t xml:space="preserve"> Երեխայի տարիք</w:t>
      </w:r>
      <w:r w:rsidR="00882872" w:rsidRPr="00F65EFF">
        <w:rPr>
          <w:rFonts w:ascii="Sylfaen" w:hAnsi="Sylfaen"/>
          <w:sz w:val="24"/>
          <w:szCs w:val="24"/>
          <w:lang w:val="hy-AM"/>
        </w:rPr>
        <w:t xml:space="preserve">ի թյուրըմբռնումը </w:t>
      </w:r>
      <w:r w:rsidRPr="00F65EFF">
        <w:rPr>
          <w:rFonts w:ascii="Sylfaen" w:hAnsi="Sylfaen"/>
          <w:sz w:val="24"/>
          <w:szCs w:val="24"/>
          <w:lang w:val="hy-AM"/>
        </w:rPr>
        <w:t>չի ազատում պատասխանատվությունից:</w:t>
      </w:r>
    </w:p>
    <w:p w14:paraId="6FD50BBB" w14:textId="5915B957" w:rsidR="00D059D8" w:rsidRPr="00F65EFF" w:rsidRDefault="00D059D8" w:rsidP="00704F47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 xml:space="preserve">Կարիտասի անձնակազմին և </w:t>
      </w:r>
      <w:r w:rsidR="00AF2D66" w:rsidRPr="00F65EFF">
        <w:rPr>
          <w:rFonts w:ascii="Sylfaen" w:hAnsi="Sylfaen"/>
          <w:sz w:val="24"/>
          <w:szCs w:val="24"/>
          <w:lang w:val="hy-AM"/>
        </w:rPr>
        <w:t>գործընկերներին</w:t>
      </w:r>
      <w:r w:rsidRPr="00F65EFF">
        <w:rPr>
          <w:rFonts w:ascii="Sylfaen" w:hAnsi="Sylfaen"/>
          <w:sz w:val="24"/>
          <w:szCs w:val="24"/>
          <w:lang w:val="hy-AM"/>
        </w:rPr>
        <w:t xml:space="preserve"> արգելվում է </w:t>
      </w:r>
      <w:r w:rsidR="00AF2D66" w:rsidRPr="00F65EFF">
        <w:rPr>
          <w:rFonts w:ascii="Sylfaen" w:hAnsi="Sylfaen"/>
          <w:sz w:val="24"/>
          <w:szCs w:val="24"/>
          <w:lang w:val="hy-AM"/>
        </w:rPr>
        <w:t>ցանկ</w:t>
      </w:r>
      <w:r w:rsidR="00693931" w:rsidRPr="00F65EFF">
        <w:rPr>
          <w:rFonts w:ascii="Sylfaen" w:hAnsi="Sylfaen"/>
          <w:sz w:val="24"/>
          <w:szCs w:val="24"/>
          <w:lang w:val="hy-AM"/>
        </w:rPr>
        <w:t>ա</w:t>
      </w:r>
      <w:r w:rsidR="00AF2D66" w:rsidRPr="00F65EFF">
        <w:rPr>
          <w:rFonts w:ascii="Sylfaen" w:hAnsi="Sylfaen"/>
          <w:sz w:val="24"/>
          <w:szCs w:val="24"/>
          <w:lang w:val="hy-AM"/>
        </w:rPr>
        <w:t>ցած տեսակի</w:t>
      </w:r>
      <w:r w:rsidRPr="00F65EFF">
        <w:rPr>
          <w:rFonts w:ascii="Sylfaen" w:hAnsi="Sylfaen"/>
          <w:sz w:val="24"/>
          <w:szCs w:val="24"/>
          <w:lang w:val="hy-AM"/>
        </w:rPr>
        <w:t xml:space="preserve"> ֆիզիկական կամ հոգեբանական վնաս պատճառել </w:t>
      </w:r>
      <w:r w:rsidR="00AF2D66" w:rsidRPr="00F65EFF">
        <w:rPr>
          <w:rFonts w:ascii="Sylfaen" w:hAnsi="Sylfaen"/>
          <w:sz w:val="24"/>
          <w:szCs w:val="24"/>
          <w:lang w:val="hy-AM"/>
        </w:rPr>
        <w:t>ե</w:t>
      </w:r>
      <w:r w:rsidRPr="00F65EFF">
        <w:rPr>
          <w:rFonts w:ascii="Sylfaen" w:hAnsi="Sylfaen"/>
          <w:sz w:val="24"/>
          <w:szCs w:val="24"/>
          <w:lang w:val="hy-AM"/>
        </w:rPr>
        <w:t>րեխաների</w:t>
      </w:r>
      <w:r w:rsidR="00AF2D66" w:rsidRPr="00F65EFF">
        <w:rPr>
          <w:rFonts w:ascii="Sylfaen" w:hAnsi="Sylfaen"/>
          <w:sz w:val="24"/>
          <w:szCs w:val="24"/>
          <w:lang w:val="hy-AM"/>
        </w:rPr>
        <w:t>ն</w:t>
      </w:r>
      <w:r w:rsidRPr="00F65EFF">
        <w:rPr>
          <w:rFonts w:ascii="Sylfaen" w:hAnsi="Sylfaen"/>
          <w:sz w:val="24"/>
          <w:szCs w:val="24"/>
          <w:lang w:val="hy-AM"/>
        </w:rPr>
        <w:t xml:space="preserve"> կամ խոցելի չափահաս անձանց:</w:t>
      </w:r>
    </w:p>
    <w:p w14:paraId="1A438A1E" w14:textId="2103E82A" w:rsidR="00D059D8" w:rsidRPr="00F65EFF" w:rsidRDefault="00D059D8" w:rsidP="00025CDB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 xml:space="preserve">Կարիտասի անձնակազմին և </w:t>
      </w:r>
      <w:r w:rsidR="00693931" w:rsidRPr="00F65EFF">
        <w:rPr>
          <w:rFonts w:ascii="Sylfaen" w:hAnsi="Sylfaen"/>
          <w:sz w:val="24"/>
          <w:szCs w:val="24"/>
          <w:lang w:val="hy-AM"/>
        </w:rPr>
        <w:t>գործընկերներին</w:t>
      </w:r>
      <w:r w:rsidRPr="00F65EFF">
        <w:rPr>
          <w:rFonts w:ascii="Sylfaen" w:hAnsi="Sylfaen"/>
          <w:sz w:val="24"/>
          <w:szCs w:val="24"/>
          <w:lang w:val="hy-AM"/>
        </w:rPr>
        <w:t xml:space="preserve"> արգելվում է</w:t>
      </w:r>
      <w:r w:rsidR="00693931"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Pr="00F65EFF">
        <w:rPr>
          <w:rFonts w:ascii="Sylfaen" w:hAnsi="Sylfaen"/>
          <w:sz w:val="24"/>
          <w:szCs w:val="24"/>
          <w:lang w:val="hy-AM"/>
        </w:rPr>
        <w:t>գումար,</w:t>
      </w:r>
      <w:r w:rsidR="00693931"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Pr="00F65EFF">
        <w:rPr>
          <w:rFonts w:ascii="Sylfaen" w:hAnsi="Sylfaen"/>
          <w:sz w:val="24"/>
          <w:szCs w:val="24"/>
          <w:lang w:val="hy-AM"/>
        </w:rPr>
        <w:t xml:space="preserve">ապրանք </w:t>
      </w:r>
      <w:r w:rsidR="00693931" w:rsidRPr="00F65EFF">
        <w:rPr>
          <w:rFonts w:ascii="Sylfaen" w:hAnsi="Sylfaen"/>
          <w:sz w:val="24"/>
          <w:szCs w:val="24"/>
          <w:lang w:val="hy-AM"/>
        </w:rPr>
        <w:t>կամ աշխատանք առաջարկել</w:t>
      </w:r>
      <w:r w:rsidR="00CD3823" w:rsidRPr="00F65EFF">
        <w:rPr>
          <w:rFonts w:ascii="Sylfaen" w:hAnsi="Sylfaen"/>
          <w:sz w:val="24"/>
          <w:szCs w:val="24"/>
          <w:lang w:val="hy-AM"/>
        </w:rPr>
        <w:t xml:space="preserve"> սեռական բնույթի որևէ գործողության դիմաց (այդ թվում՝ սեռական ծառայությունների)</w:t>
      </w:r>
      <w:r w:rsidR="00693931" w:rsidRPr="00F65EFF">
        <w:rPr>
          <w:rFonts w:ascii="Sylfaen" w:hAnsi="Sylfaen"/>
          <w:sz w:val="24"/>
          <w:szCs w:val="24"/>
          <w:lang w:val="hy-AM"/>
        </w:rPr>
        <w:t>։</w:t>
      </w:r>
    </w:p>
    <w:p w14:paraId="7F4B70C5" w14:textId="52AA2C39" w:rsidR="00D059D8" w:rsidRPr="00F65EFF" w:rsidRDefault="00D059D8" w:rsidP="00025CDB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 xml:space="preserve">Կարիտասի անձնակազմին և </w:t>
      </w:r>
      <w:r w:rsidR="0075368D" w:rsidRPr="00F65EFF">
        <w:rPr>
          <w:rFonts w:ascii="Sylfaen" w:hAnsi="Sylfaen"/>
          <w:sz w:val="24"/>
          <w:szCs w:val="24"/>
          <w:lang w:val="hy-AM"/>
        </w:rPr>
        <w:t>գործընկերներին</w:t>
      </w:r>
      <w:r w:rsidRPr="00F65EFF">
        <w:rPr>
          <w:rFonts w:ascii="Sylfaen" w:hAnsi="Sylfaen"/>
          <w:sz w:val="24"/>
          <w:szCs w:val="24"/>
          <w:lang w:val="hy-AM"/>
        </w:rPr>
        <w:t xml:space="preserve"> արգելվում է </w:t>
      </w:r>
      <w:r w:rsidR="006E39AF" w:rsidRPr="00F65EFF">
        <w:rPr>
          <w:rFonts w:ascii="Sylfaen" w:hAnsi="Sylfaen"/>
          <w:sz w:val="24"/>
          <w:szCs w:val="24"/>
          <w:lang w:val="hy-AM"/>
        </w:rPr>
        <w:t>դրսևորել</w:t>
      </w:r>
      <w:r w:rsidR="0075368D"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Pr="00F65EFF">
        <w:rPr>
          <w:rFonts w:ascii="Sylfaen" w:hAnsi="Sylfaen"/>
          <w:sz w:val="24"/>
          <w:szCs w:val="24"/>
          <w:lang w:val="hy-AM"/>
        </w:rPr>
        <w:t xml:space="preserve">նվաստացում, ստորացում կամ շահագործում ենթադրող </w:t>
      </w:r>
      <w:r w:rsidR="0075368D" w:rsidRPr="00F65EFF">
        <w:rPr>
          <w:rFonts w:ascii="Sylfaen" w:hAnsi="Sylfaen"/>
          <w:sz w:val="24"/>
          <w:szCs w:val="24"/>
          <w:lang w:val="hy-AM"/>
        </w:rPr>
        <w:t>վարքագիծ</w:t>
      </w:r>
      <w:r w:rsidRPr="00F65EFF">
        <w:rPr>
          <w:rFonts w:ascii="Sylfaen" w:hAnsi="Sylfaen"/>
          <w:sz w:val="24"/>
          <w:szCs w:val="24"/>
          <w:lang w:val="hy-AM"/>
        </w:rPr>
        <w:t xml:space="preserve"> երեխաների, կանանց </w:t>
      </w:r>
      <w:r w:rsidR="00412B4F" w:rsidRPr="00F65EFF">
        <w:rPr>
          <w:rFonts w:ascii="Sylfaen" w:hAnsi="Sylfaen"/>
          <w:sz w:val="24"/>
          <w:szCs w:val="24"/>
          <w:lang w:val="hy-AM"/>
        </w:rPr>
        <w:t>և խոցելի չափահաս անձ</w:t>
      </w:r>
      <w:r w:rsidR="0075368D" w:rsidRPr="00F65EFF">
        <w:rPr>
          <w:rFonts w:ascii="Sylfaen" w:hAnsi="Sylfaen"/>
          <w:sz w:val="24"/>
          <w:szCs w:val="24"/>
          <w:lang w:val="hy-AM"/>
        </w:rPr>
        <w:t>ա</w:t>
      </w:r>
      <w:r w:rsidR="00412B4F" w:rsidRPr="00F65EFF">
        <w:rPr>
          <w:rFonts w:ascii="Sylfaen" w:hAnsi="Sylfaen"/>
          <w:sz w:val="24"/>
          <w:szCs w:val="24"/>
          <w:lang w:val="hy-AM"/>
        </w:rPr>
        <w:t>նց նկատմամբ:</w:t>
      </w:r>
    </w:p>
    <w:p w14:paraId="00CF2634" w14:textId="20F073D7" w:rsidR="007843CF" w:rsidRPr="00F65EFF" w:rsidRDefault="00412B4F" w:rsidP="00025CDB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 xml:space="preserve">Կարիտասի անձնակազմը և </w:t>
      </w:r>
      <w:r w:rsidR="0075368D" w:rsidRPr="00F65EFF">
        <w:rPr>
          <w:rFonts w:ascii="Sylfaen" w:hAnsi="Sylfaen"/>
          <w:sz w:val="24"/>
          <w:szCs w:val="24"/>
          <w:lang w:val="hy-AM"/>
        </w:rPr>
        <w:t>գործընկերներն</w:t>
      </w:r>
      <w:r w:rsidRPr="00F65EFF">
        <w:rPr>
          <w:rFonts w:ascii="Sylfaen" w:hAnsi="Sylfaen"/>
          <w:sz w:val="24"/>
          <w:szCs w:val="24"/>
          <w:lang w:val="hy-AM"/>
        </w:rPr>
        <w:t xml:space="preserve"> իրավունք չունեն </w:t>
      </w:r>
      <w:r w:rsidR="007843CF" w:rsidRPr="00F65EFF">
        <w:rPr>
          <w:rFonts w:ascii="Sylfaen" w:hAnsi="Sylfaen"/>
          <w:sz w:val="24"/>
          <w:szCs w:val="24"/>
          <w:lang w:val="hy-AM"/>
        </w:rPr>
        <w:t>չ</w:t>
      </w:r>
      <w:r w:rsidRPr="00F65EFF">
        <w:rPr>
          <w:rFonts w:ascii="Sylfaen" w:hAnsi="Sylfaen"/>
          <w:sz w:val="24"/>
          <w:szCs w:val="24"/>
          <w:lang w:val="hy-AM"/>
        </w:rPr>
        <w:t xml:space="preserve">արաշահել իրենց լիազորությունները կամ </w:t>
      </w:r>
      <w:r w:rsidR="007843CF" w:rsidRPr="00F65EFF">
        <w:rPr>
          <w:rFonts w:ascii="Sylfaen" w:hAnsi="Sylfaen"/>
          <w:sz w:val="24"/>
          <w:szCs w:val="24"/>
          <w:lang w:val="hy-AM"/>
        </w:rPr>
        <w:t>պաշտոնեական դիրքը</w:t>
      </w:r>
      <w:r w:rsidRPr="00F65EFF">
        <w:rPr>
          <w:rFonts w:ascii="Sylfaen" w:hAnsi="Sylfaen"/>
          <w:sz w:val="24"/>
          <w:szCs w:val="24"/>
          <w:lang w:val="hy-AM"/>
        </w:rPr>
        <w:t>՝</w:t>
      </w:r>
      <w:r w:rsidR="007843CF"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6378D0" w:rsidRPr="00F65EFF">
        <w:rPr>
          <w:rFonts w:ascii="Sylfaen" w:hAnsi="Sylfaen"/>
          <w:sz w:val="24"/>
          <w:szCs w:val="24"/>
          <w:lang w:val="hy-AM"/>
        </w:rPr>
        <w:t xml:space="preserve">ցուցաբերելով կողմնակալ վերաբերմունք </w:t>
      </w:r>
      <w:r w:rsidR="006378D0">
        <w:rPr>
          <w:rFonts w:ascii="Sylfaen" w:hAnsi="Sylfaen"/>
          <w:sz w:val="24"/>
          <w:szCs w:val="24"/>
          <w:lang w:val="hy-AM"/>
        </w:rPr>
        <w:t xml:space="preserve">կամ </w:t>
      </w:r>
      <w:r w:rsidR="0075368D" w:rsidRPr="00F65EFF">
        <w:rPr>
          <w:rFonts w:ascii="Sylfaen" w:hAnsi="Sylfaen"/>
          <w:sz w:val="24"/>
          <w:szCs w:val="24"/>
          <w:lang w:val="hy-AM"/>
        </w:rPr>
        <w:t xml:space="preserve">չտրամադրելով </w:t>
      </w:r>
      <w:r w:rsidR="007843CF" w:rsidRPr="00F65EFF">
        <w:rPr>
          <w:rFonts w:ascii="Sylfaen" w:hAnsi="Sylfaen"/>
          <w:sz w:val="24"/>
          <w:szCs w:val="24"/>
          <w:lang w:val="hy-AM"/>
        </w:rPr>
        <w:t xml:space="preserve">ծառայություններ </w:t>
      </w:r>
      <w:r w:rsidR="006378D0">
        <w:rPr>
          <w:rFonts w:ascii="Sylfaen" w:hAnsi="Sylfaen"/>
          <w:sz w:val="24"/>
          <w:szCs w:val="24"/>
          <w:lang w:val="hy-AM"/>
        </w:rPr>
        <w:t>ու</w:t>
      </w:r>
      <w:r w:rsidR="007843CF" w:rsidRPr="00F65EFF">
        <w:rPr>
          <w:rFonts w:ascii="Sylfaen" w:hAnsi="Sylfaen"/>
          <w:sz w:val="24"/>
          <w:szCs w:val="24"/>
          <w:lang w:val="hy-AM"/>
        </w:rPr>
        <w:t xml:space="preserve"> աջակցություն:</w:t>
      </w:r>
    </w:p>
    <w:p w14:paraId="5B325CC8" w14:textId="6CCF58B3" w:rsidR="00F834DC" w:rsidRPr="00F65EFF" w:rsidRDefault="007843CF" w:rsidP="00025CDB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 xml:space="preserve">Կարիտասի անձնակազմին և </w:t>
      </w:r>
      <w:r w:rsidR="0075368D" w:rsidRPr="00F65EFF">
        <w:rPr>
          <w:rFonts w:ascii="Sylfaen" w:hAnsi="Sylfaen"/>
          <w:sz w:val="24"/>
          <w:szCs w:val="24"/>
          <w:lang w:val="hy-AM"/>
        </w:rPr>
        <w:t>գործընկերներին</w:t>
      </w:r>
      <w:r w:rsidRPr="00F65EFF">
        <w:rPr>
          <w:rFonts w:ascii="Sylfaen" w:hAnsi="Sylfaen"/>
          <w:sz w:val="24"/>
          <w:szCs w:val="24"/>
          <w:lang w:val="hy-AM"/>
        </w:rPr>
        <w:t xml:space="preserve"> արգելվում է </w:t>
      </w:r>
      <w:r w:rsidR="0075368D" w:rsidRPr="00F65EFF">
        <w:rPr>
          <w:rFonts w:ascii="Sylfaen" w:hAnsi="Sylfaen"/>
          <w:sz w:val="24"/>
          <w:szCs w:val="24"/>
          <w:lang w:val="hy-AM"/>
        </w:rPr>
        <w:t xml:space="preserve">չարաշահել իրենց լիազորությունները կամ պաշտոնեական դիրքը՝ </w:t>
      </w:r>
      <w:r w:rsidRPr="00F65EFF">
        <w:rPr>
          <w:rFonts w:ascii="Sylfaen" w:hAnsi="Sylfaen"/>
          <w:sz w:val="24"/>
          <w:szCs w:val="24"/>
          <w:lang w:val="hy-AM"/>
        </w:rPr>
        <w:t>խ</w:t>
      </w:r>
      <w:r w:rsidR="00F834DC" w:rsidRPr="00F65EFF">
        <w:rPr>
          <w:rFonts w:ascii="Sylfaen" w:hAnsi="Sylfaen"/>
          <w:sz w:val="24"/>
          <w:szCs w:val="24"/>
          <w:lang w:val="hy-AM"/>
        </w:rPr>
        <w:t>ն</w:t>
      </w:r>
      <w:r w:rsidRPr="00F65EFF">
        <w:rPr>
          <w:rFonts w:ascii="Sylfaen" w:hAnsi="Sylfaen"/>
          <w:sz w:val="24"/>
          <w:szCs w:val="24"/>
          <w:lang w:val="hy-AM"/>
        </w:rPr>
        <w:t>դրել</w:t>
      </w:r>
      <w:r w:rsidR="0075368D" w:rsidRPr="00F65EFF">
        <w:rPr>
          <w:rFonts w:ascii="Sylfaen" w:hAnsi="Sylfaen"/>
          <w:sz w:val="24"/>
          <w:szCs w:val="24"/>
          <w:lang w:val="hy-AM"/>
        </w:rPr>
        <w:t>ով</w:t>
      </w:r>
      <w:r w:rsidR="00F834DC" w:rsidRPr="00F65EFF">
        <w:rPr>
          <w:rFonts w:ascii="Sylfaen" w:hAnsi="Sylfaen"/>
          <w:sz w:val="24"/>
          <w:szCs w:val="24"/>
          <w:lang w:val="hy-AM"/>
        </w:rPr>
        <w:t xml:space="preserve"> կամ պահանջել</w:t>
      </w:r>
      <w:r w:rsidR="0075368D" w:rsidRPr="00F65EFF">
        <w:rPr>
          <w:rFonts w:ascii="Sylfaen" w:hAnsi="Sylfaen"/>
          <w:sz w:val="24"/>
          <w:szCs w:val="24"/>
          <w:lang w:val="hy-AM"/>
        </w:rPr>
        <w:t>ով</w:t>
      </w:r>
      <w:r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F834DC" w:rsidRPr="00F65EFF">
        <w:rPr>
          <w:rFonts w:ascii="Sylfaen" w:hAnsi="Sylfaen"/>
          <w:sz w:val="24"/>
          <w:szCs w:val="24"/>
          <w:lang w:val="hy-AM"/>
        </w:rPr>
        <w:t>գումար</w:t>
      </w:r>
      <w:r w:rsidRPr="00F65EFF">
        <w:rPr>
          <w:rFonts w:ascii="Sylfaen" w:hAnsi="Sylfaen"/>
          <w:sz w:val="24"/>
          <w:szCs w:val="24"/>
          <w:lang w:val="hy-AM"/>
        </w:rPr>
        <w:t xml:space="preserve">, </w:t>
      </w:r>
      <w:r w:rsidR="00F834DC" w:rsidRPr="00F65EFF">
        <w:rPr>
          <w:rFonts w:ascii="Sylfaen" w:hAnsi="Sylfaen"/>
          <w:sz w:val="24"/>
          <w:szCs w:val="24"/>
          <w:lang w:val="hy-AM"/>
        </w:rPr>
        <w:t xml:space="preserve">ծառայություն կամ </w:t>
      </w:r>
      <w:r w:rsidR="0075368D" w:rsidRPr="00F65EFF">
        <w:rPr>
          <w:rFonts w:ascii="Sylfaen" w:hAnsi="Sylfaen"/>
          <w:sz w:val="24"/>
          <w:szCs w:val="24"/>
          <w:lang w:val="hy-AM"/>
        </w:rPr>
        <w:t xml:space="preserve">ցանկացած </w:t>
      </w:r>
      <w:r w:rsidR="006E39AF" w:rsidRPr="00F65EFF">
        <w:rPr>
          <w:rFonts w:ascii="Sylfaen" w:hAnsi="Sylfaen"/>
          <w:sz w:val="24"/>
          <w:szCs w:val="24"/>
          <w:lang w:val="hy-AM"/>
        </w:rPr>
        <w:t xml:space="preserve">այլ </w:t>
      </w:r>
      <w:r w:rsidR="0075368D" w:rsidRPr="00F65EFF">
        <w:rPr>
          <w:rFonts w:ascii="Sylfaen" w:hAnsi="Sylfaen"/>
          <w:sz w:val="24"/>
          <w:szCs w:val="24"/>
          <w:lang w:val="hy-AM"/>
        </w:rPr>
        <w:t>տեսակի</w:t>
      </w:r>
      <w:r w:rsidR="00F834DC" w:rsidRPr="00F65EFF">
        <w:rPr>
          <w:rFonts w:ascii="Sylfaen" w:hAnsi="Sylfaen"/>
          <w:sz w:val="24"/>
          <w:szCs w:val="24"/>
          <w:lang w:val="hy-AM"/>
        </w:rPr>
        <w:t xml:space="preserve"> շահ</w:t>
      </w:r>
      <w:r w:rsidR="0075368D" w:rsidRPr="00F65EFF">
        <w:rPr>
          <w:rFonts w:ascii="Sylfaen" w:hAnsi="Sylfaen"/>
          <w:sz w:val="24"/>
          <w:szCs w:val="24"/>
          <w:lang w:val="hy-AM"/>
        </w:rPr>
        <w:t>ույթ</w:t>
      </w:r>
      <w:r w:rsidR="00F834DC" w:rsidRPr="00F65EFF">
        <w:rPr>
          <w:rFonts w:ascii="Sylfaen" w:hAnsi="Sylfaen"/>
          <w:sz w:val="24"/>
          <w:szCs w:val="24"/>
          <w:lang w:val="hy-AM"/>
        </w:rPr>
        <w:t xml:space="preserve">: </w:t>
      </w:r>
    </w:p>
    <w:p w14:paraId="08A85763" w14:textId="07783536" w:rsidR="00412B4F" w:rsidRPr="006B4690" w:rsidRDefault="00F834DC" w:rsidP="00025CDB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Pr="006B4690">
        <w:rPr>
          <w:rFonts w:ascii="Sylfaen" w:hAnsi="Sylfaen"/>
          <w:sz w:val="24"/>
          <w:szCs w:val="24"/>
          <w:lang w:val="hy-AM"/>
        </w:rPr>
        <w:t xml:space="preserve">Կարիտասի անձնակազմին և </w:t>
      </w:r>
      <w:r w:rsidR="004E12C4" w:rsidRPr="006B4690">
        <w:rPr>
          <w:rFonts w:ascii="Sylfaen" w:hAnsi="Sylfaen"/>
          <w:sz w:val="24"/>
          <w:szCs w:val="24"/>
          <w:lang w:val="hy-AM"/>
        </w:rPr>
        <w:t>գործընկերներին</w:t>
      </w:r>
      <w:r w:rsidRPr="006B4690">
        <w:rPr>
          <w:rFonts w:ascii="Sylfaen" w:hAnsi="Sylfaen"/>
          <w:sz w:val="24"/>
          <w:szCs w:val="24"/>
          <w:lang w:val="hy-AM"/>
        </w:rPr>
        <w:t xml:space="preserve"> արգելվում է </w:t>
      </w:r>
      <w:r w:rsidR="00595493" w:rsidRPr="006B4690">
        <w:rPr>
          <w:rFonts w:ascii="Sylfaen" w:hAnsi="Sylfaen"/>
          <w:sz w:val="24"/>
          <w:szCs w:val="24"/>
          <w:lang w:val="hy-AM"/>
        </w:rPr>
        <w:t>ներգրավվել մարդկային թ</w:t>
      </w:r>
      <w:r w:rsidR="00D2747E" w:rsidRPr="006B4690">
        <w:rPr>
          <w:rFonts w:ascii="Sylfaen" w:hAnsi="Sylfaen"/>
          <w:sz w:val="24"/>
          <w:szCs w:val="24"/>
          <w:lang w:val="hy-AM"/>
        </w:rPr>
        <w:t>ր</w:t>
      </w:r>
      <w:r w:rsidR="00595493" w:rsidRPr="006B4690">
        <w:rPr>
          <w:rFonts w:ascii="Sylfaen" w:hAnsi="Sylfaen"/>
          <w:sz w:val="24"/>
          <w:szCs w:val="24"/>
          <w:lang w:val="hy-AM"/>
        </w:rPr>
        <w:t>աֆի</w:t>
      </w:r>
      <w:r w:rsidR="006E39AF" w:rsidRPr="006B4690">
        <w:rPr>
          <w:rFonts w:ascii="Sylfaen" w:hAnsi="Sylfaen"/>
          <w:sz w:val="24"/>
          <w:szCs w:val="24"/>
          <w:lang w:val="hy-AM"/>
        </w:rPr>
        <w:t>ք</w:t>
      </w:r>
      <w:r w:rsidR="00595493" w:rsidRPr="006B4690">
        <w:rPr>
          <w:rFonts w:ascii="Sylfaen" w:hAnsi="Sylfaen"/>
          <w:sz w:val="24"/>
          <w:szCs w:val="24"/>
          <w:lang w:val="hy-AM"/>
        </w:rPr>
        <w:t>ինգ</w:t>
      </w:r>
      <w:r w:rsidR="004E12C4" w:rsidRPr="006B4690">
        <w:rPr>
          <w:rFonts w:ascii="Sylfaen" w:hAnsi="Sylfaen"/>
          <w:sz w:val="24"/>
          <w:szCs w:val="24"/>
          <w:lang w:val="hy-AM"/>
        </w:rPr>
        <w:t xml:space="preserve"> </w:t>
      </w:r>
      <w:r w:rsidR="006E39AF" w:rsidRPr="006B4690">
        <w:rPr>
          <w:rFonts w:ascii="Sylfaen" w:hAnsi="Sylfaen"/>
          <w:sz w:val="24"/>
          <w:szCs w:val="24"/>
          <w:lang w:val="hy-AM"/>
        </w:rPr>
        <w:t>ենթադրող</w:t>
      </w:r>
      <w:r w:rsidR="004E12C4" w:rsidRPr="006B4690">
        <w:rPr>
          <w:rFonts w:ascii="Sylfaen" w:hAnsi="Sylfaen"/>
          <w:sz w:val="24"/>
          <w:szCs w:val="24"/>
          <w:lang w:val="hy-AM"/>
        </w:rPr>
        <w:t xml:space="preserve"> ցանկացած</w:t>
      </w:r>
      <w:r w:rsidR="00595493" w:rsidRPr="006B4690">
        <w:rPr>
          <w:rFonts w:ascii="Sylfaen" w:hAnsi="Sylfaen"/>
          <w:sz w:val="24"/>
          <w:szCs w:val="24"/>
          <w:lang w:val="hy-AM"/>
        </w:rPr>
        <w:t xml:space="preserve"> գործողության մեջ:</w:t>
      </w:r>
    </w:p>
    <w:p w14:paraId="110B0271" w14:textId="23793971" w:rsidR="00595493" w:rsidRPr="006B4690" w:rsidRDefault="00595493" w:rsidP="00595493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7C9D7AE4" w14:textId="33C74AA9" w:rsidR="00595493" w:rsidRPr="00F65EFF" w:rsidRDefault="00595493" w:rsidP="0059549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6B4690">
        <w:rPr>
          <w:rFonts w:ascii="Sylfaen" w:hAnsi="Sylfaen"/>
          <w:sz w:val="24"/>
          <w:szCs w:val="24"/>
          <w:lang w:val="hy-AM"/>
        </w:rPr>
        <w:t>Նույն տրամաբանությամբ</w:t>
      </w:r>
      <w:r w:rsidR="006E39AF" w:rsidRPr="006B4690">
        <w:rPr>
          <w:rFonts w:ascii="Sylfaen" w:hAnsi="Sylfaen"/>
          <w:sz w:val="24"/>
          <w:szCs w:val="24"/>
          <w:lang w:val="hy-AM"/>
        </w:rPr>
        <w:t>՝</w:t>
      </w:r>
      <w:r w:rsidRPr="006B4690">
        <w:rPr>
          <w:rFonts w:ascii="Sylfaen" w:hAnsi="Sylfaen"/>
          <w:sz w:val="24"/>
          <w:szCs w:val="24"/>
          <w:lang w:val="hy-AM"/>
        </w:rPr>
        <w:t xml:space="preserve"> Կարիտասի անձնակազմին և </w:t>
      </w:r>
      <w:r w:rsidR="007D193B" w:rsidRPr="006B4690">
        <w:rPr>
          <w:rFonts w:ascii="Sylfaen" w:hAnsi="Sylfaen"/>
          <w:sz w:val="24"/>
          <w:szCs w:val="24"/>
          <w:lang w:val="hy-AM"/>
        </w:rPr>
        <w:t>գործընկերներին</w:t>
      </w:r>
      <w:r w:rsidRPr="006B4690">
        <w:rPr>
          <w:rFonts w:ascii="Sylfaen" w:hAnsi="Sylfaen"/>
          <w:sz w:val="24"/>
          <w:szCs w:val="24"/>
          <w:lang w:val="hy-AM"/>
        </w:rPr>
        <w:t xml:space="preserve"> արգելվում է սեռական հարաբերություններ</w:t>
      </w:r>
      <w:r w:rsidR="006E39AF" w:rsidRPr="006B4690">
        <w:rPr>
          <w:rFonts w:ascii="Sylfaen" w:hAnsi="Sylfaen"/>
          <w:sz w:val="24"/>
          <w:szCs w:val="24"/>
          <w:lang w:val="hy-AM"/>
        </w:rPr>
        <w:t xml:space="preserve"> ունենալ</w:t>
      </w:r>
      <w:r w:rsidRPr="006B4690">
        <w:rPr>
          <w:rFonts w:ascii="Sylfaen" w:hAnsi="Sylfaen"/>
          <w:sz w:val="24"/>
          <w:szCs w:val="24"/>
          <w:lang w:val="hy-AM"/>
        </w:rPr>
        <w:t xml:space="preserve"> այն անձանց հետ, </w:t>
      </w:r>
      <w:r w:rsidR="00D2747E" w:rsidRPr="006B4690">
        <w:rPr>
          <w:rFonts w:ascii="Sylfaen" w:hAnsi="Sylfaen"/>
          <w:sz w:val="24"/>
          <w:szCs w:val="24"/>
          <w:lang w:val="hy-AM"/>
        </w:rPr>
        <w:t xml:space="preserve">որոնց </w:t>
      </w:r>
      <w:r w:rsidRPr="006B4690">
        <w:rPr>
          <w:rFonts w:ascii="Sylfaen" w:hAnsi="Sylfaen"/>
          <w:sz w:val="24"/>
          <w:szCs w:val="24"/>
          <w:lang w:val="hy-AM"/>
        </w:rPr>
        <w:t xml:space="preserve">հետ աշխատում են, քանի որ </w:t>
      </w:r>
      <w:r w:rsidR="006E39AF" w:rsidRPr="006B4690">
        <w:rPr>
          <w:rFonts w:ascii="Sylfaen" w:hAnsi="Sylfaen"/>
          <w:sz w:val="24"/>
          <w:szCs w:val="24"/>
          <w:lang w:val="hy-AM"/>
        </w:rPr>
        <w:t>նմանատիպ</w:t>
      </w:r>
      <w:r w:rsidRPr="006B4690">
        <w:rPr>
          <w:rFonts w:ascii="Sylfaen" w:hAnsi="Sylfaen"/>
          <w:sz w:val="24"/>
          <w:szCs w:val="24"/>
          <w:lang w:val="hy-AM"/>
        </w:rPr>
        <w:t xml:space="preserve"> հարաբերություններ</w:t>
      </w:r>
      <w:r w:rsidR="000F1442" w:rsidRPr="006B4690">
        <w:rPr>
          <w:rFonts w:ascii="Sylfaen" w:hAnsi="Sylfaen"/>
          <w:sz w:val="24"/>
          <w:szCs w:val="24"/>
          <w:lang w:val="hy-AM"/>
        </w:rPr>
        <w:t>ը հիմնված են ի սկզբանե անհավասար ուժային հարաբերակցության վրա</w:t>
      </w:r>
      <w:r w:rsidR="00413413" w:rsidRPr="006B4690">
        <w:rPr>
          <w:rFonts w:ascii="Sylfaen" w:hAnsi="Sylfaen"/>
          <w:sz w:val="24"/>
          <w:szCs w:val="24"/>
          <w:lang w:val="hy-AM"/>
        </w:rPr>
        <w:t xml:space="preserve">։ </w:t>
      </w:r>
      <w:r w:rsidRPr="006B4690">
        <w:rPr>
          <w:rFonts w:ascii="Sylfaen" w:hAnsi="Sylfaen"/>
          <w:sz w:val="24"/>
          <w:szCs w:val="24"/>
          <w:lang w:val="hy-AM"/>
        </w:rPr>
        <w:t xml:space="preserve">Նմանատիպ հարաբերությունները հակասում են Կարիտասի սկզբունքներին </w:t>
      </w:r>
      <w:r w:rsidR="00435AF1" w:rsidRPr="006B4690">
        <w:rPr>
          <w:rFonts w:ascii="Sylfaen" w:hAnsi="Sylfaen"/>
          <w:sz w:val="24"/>
          <w:szCs w:val="24"/>
          <w:lang w:val="hy-AM"/>
        </w:rPr>
        <w:t>ու</w:t>
      </w:r>
      <w:r w:rsidRPr="006B4690">
        <w:rPr>
          <w:rFonts w:ascii="Sylfaen" w:hAnsi="Sylfaen"/>
          <w:sz w:val="24"/>
          <w:szCs w:val="24"/>
          <w:lang w:val="hy-AM"/>
        </w:rPr>
        <w:t xml:space="preserve"> արժեքներին </w:t>
      </w:r>
      <w:r w:rsidRPr="00F65EFF">
        <w:rPr>
          <w:rFonts w:ascii="Sylfaen" w:hAnsi="Sylfaen"/>
          <w:sz w:val="24"/>
          <w:szCs w:val="24"/>
          <w:lang w:val="hy-AM"/>
        </w:rPr>
        <w:t>և խարխլում են կազմակերպության աշխատանքի հուսալիությունն ու ամբողջականությունը:</w:t>
      </w:r>
    </w:p>
    <w:p w14:paraId="5916B43D" w14:textId="570D6033" w:rsidR="00595493" w:rsidRPr="00F65EFF" w:rsidRDefault="00595493" w:rsidP="0059549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37306EC7" w14:textId="60E68C59" w:rsidR="00595493" w:rsidRPr="00F65EFF" w:rsidRDefault="00754BBD" w:rsidP="00595493">
      <w:pPr>
        <w:pStyle w:val="ListParagraph"/>
        <w:numPr>
          <w:ilvl w:val="1"/>
          <w:numId w:val="1"/>
        </w:numPr>
        <w:spacing w:after="0"/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>Զեկուցելու</w:t>
      </w:r>
      <w:r w:rsidR="00595493" w:rsidRPr="00F65EFF">
        <w:rPr>
          <w:rFonts w:ascii="Sylfaen" w:hAnsi="Sylfaen"/>
          <w:b/>
          <w:bCs/>
          <w:sz w:val="24"/>
          <w:szCs w:val="24"/>
          <w:lang w:val="en-US"/>
        </w:rPr>
        <w:t xml:space="preserve"> </w:t>
      </w:r>
      <w:proofErr w:type="spellStart"/>
      <w:r w:rsidR="00595493" w:rsidRPr="00F65EFF">
        <w:rPr>
          <w:rFonts w:ascii="Sylfaen" w:hAnsi="Sylfaen"/>
          <w:b/>
          <w:bCs/>
          <w:sz w:val="24"/>
          <w:szCs w:val="24"/>
          <w:lang w:val="en-US"/>
        </w:rPr>
        <w:t>պատասխանատվություն</w:t>
      </w:r>
      <w:proofErr w:type="spellEnd"/>
    </w:p>
    <w:p w14:paraId="49F87B81" w14:textId="7D053048" w:rsidR="00595493" w:rsidRPr="00F65EFF" w:rsidRDefault="00595493" w:rsidP="0059549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4B1A2441" w14:textId="4E99B999" w:rsidR="00595493" w:rsidRPr="00F65EFF" w:rsidRDefault="00595493" w:rsidP="00754BBD">
      <w:pPr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 xml:space="preserve">Կարիտասի անձնակազմը և </w:t>
      </w:r>
      <w:r w:rsidR="00435AF1" w:rsidRPr="00F65EFF">
        <w:rPr>
          <w:rFonts w:ascii="Sylfaen" w:hAnsi="Sylfaen"/>
          <w:sz w:val="24"/>
          <w:szCs w:val="24"/>
          <w:lang w:val="hy-AM"/>
        </w:rPr>
        <w:t>գործընկերները</w:t>
      </w:r>
      <w:r w:rsidRPr="00F65EFF">
        <w:rPr>
          <w:rFonts w:ascii="Sylfaen" w:hAnsi="Sylfaen"/>
          <w:sz w:val="24"/>
          <w:szCs w:val="24"/>
          <w:lang w:val="hy-AM"/>
        </w:rPr>
        <w:t xml:space="preserve"> պարտավորվ</w:t>
      </w:r>
      <w:r w:rsidR="006E39AF" w:rsidRPr="00F65EFF">
        <w:rPr>
          <w:rFonts w:ascii="Sylfaen" w:hAnsi="Sylfaen"/>
          <w:sz w:val="24"/>
          <w:szCs w:val="24"/>
          <w:lang w:val="hy-AM"/>
        </w:rPr>
        <w:t>ում</w:t>
      </w:r>
      <w:r w:rsidRPr="00F65EFF">
        <w:rPr>
          <w:rFonts w:ascii="Sylfaen" w:hAnsi="Sylfaen"/>
          <w:sz w:val="24"/>
          <w:szCs w:val="24"/>
          <w:lang w:val="hy-AM"/>
        </w:rPr>
        <w:t xml:space="preserve"> են </w:t>
      </w:r>
      <w:r w:rsidR="007B11B8" w:rsidRPr="00F65EFF">
        <w:rPr>
          <w:rFonts w:ascii="Sylfaen" w:hAnsi="Sylfaen"/>
          <w:sz w:val="24"/>
          <w:szCs w:val="24"/>
          <w:lang w:val="hy-AM"/>
        </w:rPr>
        <w:t>զեկուզել երեխա</w:t>
      </w:r>
      <w:r w:rsidR="000B14F3" w:rsidRPr="00F65EFF">
        <w:rPr>
          <w:rFonts w:ascii="Sylfaen" w:hAnsi="Sylfaen"/>
          <w:sz w:val="24"/>
          <w:szCs w:val="24"/>
          <w:lang w:val="hy-AM"/>
        </w:rPr>
        <w:t>յ</w:t>
      </w:r>
      <w:r w:rsidR="007B11B8" w:rsidRPr="00F65EFF">
        <w:rPr>
          <w:rFonts w:ascii="Sylfaen" w:hAnsi="Sylfaen"/>
          <w:sz w:val="24"/>
          <w:szCs w:val="24"/>
          <w:lang w:val="hy-AM"/>
        </w:rPr>
        <w:t>ի կամ խոցելի չափահաս անձի</w:t>
      </w:r>
      <w:r w:rsidR="006B4690" w:rsidRPr="006B4690">
        <w:rPr>
          <w:rFonts w:ascii="Sylfaen" w:hAnsi="Sylfaen"/>
          <w:sz w:val="24"/>
          <w:szCs w:val="24"/>
          <w:lang w:val="hy-AM"/>
        </w:rPr>
        <w:t xml:space="preserve"> </w:t>
      </w:r>
      <w:r w:rsidR="007B11B8" w:rsidRPr="006B4690">
        <w:rPr>
          <w:rFonts w:ascii="Sylfaen" w:hAnsi="Sylfaen"/>
          <w:sz w:val="24"/>
          <w:szCs w:val="24"/>
          <w:lang w:val="hy-AM"/>
        </w:rPr>
        <w:t xml:space="preserve">շահագործման կամ </w:t>
      </w:r>
      <w:r w:rsidR="00D2747E" w:rsidRPr="006B4690">
        <w:rPr>
          <w:rFonts w:ascii="Sylfaen" w:hAnsi="Sylfaen"/>
          <w:sz w:val="24"/>
          <w:szCs w:val="24"/>
          <w:lang w:val="hy-AM"/>
        </w:rPr>
        <w:t xml:space="preserve">նրա հանդեպ </w:t>
      </w:r>
      <w:r w:rsidR="007B11B8" w:rsidRPr="006B4690">
        <w:rPr>
          <w:rFonts w:ascii="Sylfaen" w:hAnsi="Sylfaen"/>
          <w:sz w:val="24"/>
          <w:szCs w:val="24"/>
          <w:lang w:val="hy-AM"/>
        </w:rPr>
        <w:t>բռնության ցանկացած կասկած</w:t>
      </w:r>
      <w:r w:rsidR="00435AF1" w:rsidRPr="006B4690">
        <w:rPr>
          <w:rFonts w:ascii="Sylfaen" w:hAnsi="Sylfaen"/>
          <w:sz w:val="24"/>
          <w:szCs w:val="24"/>
          <w:lang w:val="hy-AM"/>
        </w:rPr>
        <w:t>ի</w:t>
      </w:r>
      <w:r w:rsidR="007B11B8" w:rsidRPr="006B4690">
        <w:rPr>
          <w:rFonts w:ascii="Sylfaen" w:hAnsi="Sylfaen"/>
          <w:sz w:val="24"/>
          <w:szCs w:val="24"/>
          <w:lang w:val="hy-AM"/>
        </w:rPr>
        <w:t xml:space="preserve"> կամ մտահոգության մասին: </w:t>
      </w:r>
      <w:r w:rsidR="0078784B" w:rsidRPr="006B4690">
        <w:rPr>
          <w:rFonts w:ascii="Sylfaen" w:hAnsi="Sylfaen"/>
          <w:sz w:val="24"/>
          <w:szCs w:val="24"/>
          <w:lang w:val="hy-AM"/>
        </w:rPr>
        <w:t>Չզեկուցելը</w:t>
      </w:r>
      <w:r w:rsidR="000B14F3" w:rsidRPr="006B4690">
        <w:rPr>
          <w:rFonts w:ascii="Sylfaen" w:hAnsi="Sylfaen"/>
          <w:sz w:val="24"/>
          <w:szCs w:val="24"/>
          <w:lang w:val="hy-AM"/>
        </w:rPr>
        <w:t xml:space="preserve"> կրկնակի վտանգի է ենթարկում </w:t>
      </w:r>
      <w:r w:rsidR="000F1442" w:rsidRPr="006B4690">
        <w:rPr>
          <w:rFonts w:ascii="Sylfaen" w:hAnsi="Sylfaen"/>
          <w:sz w:val="24"/>
          <w:szCs w:val="24"/>
          <w:lang w:val="hy-AM"/>
        </w:rPr>
        <w:t xml:space="preserve">և </w:t>
      </w:r>
      <w:r w:rsidR="000B14F3" w:rsidRPr="006B4690">
        <w:rPr>
          <w:rFonts w:ascii="Sylfaen" w:hAnsi="Sylfaen"/>
          <w:sz w:val="24"/>
          <w:szCs w:val="24"/>
          <w:lang w:val="hy-AM"/>
        </w:rPr>
        <w:t>զոհին</w:t>
      </w:r>
      <w:r w:rsidR="000F1442" w:rsidRPr="006B4690">
        <w:rPr>
          <w:rFonts w:ascii="Sylfaen" w:hAnsi="Sylfaen"/>
          <w:sz w:val="24"/>
          <w:szCs w:val="24"/>
          <w:lang w:val="hy-AM"/>
        </w:rPr>
        <w:t>,</w:t>
      </w:r>
      <w:r w:rsidR="000B14F3" w:rsidRPr="006B4690">
        <w:rPr>
          <w:rFonts w:ascii="Sylfaen" w:hAnsi="Sylfaen"/>
          <w:sz w:val="24"/>
          <w:szCs w:val="24"/>
          <w:lang w:val="hy-AM"/>
        </w:rPr>
        <w:t xml:space="preserve"> </w:t>
      </w:r>
      <w:r w:rsidR="00754BBD" w:rsidRPr="006B4690">
        <w:rPr>
          <w:rFonts w:ascii="Sylfaen" w:hAnsi="Sylfaen"/>
          <w:sz w:val="24"/>
          <w:szCs w:val="24"/>
          <w:lang w:val="hy-AM"/>
        </w:rPr>
        <w:t>և</w:t>
      </w:r>
      <w:r w:rsidR="000B14F3" w:rsidRPr="006B4690">
        <w:rPr>
          <w:rFonts w:ascii="Sylfaen" w:hAnsi="Sylfaen"/>
          <w:sz w:val="24"/>
          <w:szCs w:val="24"/>
          <w:lang w:val="hy-AM"/>
        </w:rPr>
        <w:t xml:space="preserve"> Կարիտաս</w:t>
      </w:r>
      <w:r w:rsidR="00D2747E" w:rsidRPr="006B4690">
        <w:rPr>
          <w:rFonts w:ascii="Sylfaen" w:hAnsi="Sylfaen"/>
          <w:sz w:val="24"/>
          <w:szCs w:val="24"/>
          <w:lang w:val="hy-AM"/>
        </w:rPr>
        <w:t>ին</w:t>
      </w:r>
      <w:r w:rsidR="000B14F3" w:rsidRPr="006B4690">
        <w:rPr>
          <w:rFonts w:ascii="Sylfaen" w:hAnsi="Sylfaen"/>
          <w:sz w:val="24"/>
          <w:szCs w:val="24"/>
          <w:lang w:val="hy-AM"/>
        </w:rPr>
        <w:t>,</w:t>
      </w:r>
      <w:r w:rsidR="007B11B8" w:rsidRPr="006B4690">
        <w:rPr>
          <w:rFonts w:ascii="Sylfaen" w:hAnsi="Sylfaen"/>
          <w:sz w:val="24"/>
          <w:szCs w:val="24"/>
          <w:lang w:val="hy-AM"/>
        </w:rPr>
        <w:t xml:space="preserve"> համարվում </w:t>
      </w:r>
      <w:r w:rsidR="007B11B8" w:rsidRPr="00F65EFF">
        <w:rPr>
          <w:rFonts w:ascii="Sylfaen" w:hAnsi="Sylfaen"/>
          <w:sz w:val="24"/>
          <w:szCs w:val="24"/>
          <w:lang w:val="hy-AM"/>
        </w:rPr>
        <w:t>է սույն Պաշտպանության քաղաքականության</w:t>
      </w:r>
      <w:r w:rsidR="0078784B" w:rsidRPr="00F65EFF">
        <w:rPr>
          <w:rFonts w:ascii="Sylfaen" w:hAnsi="Sylfaen"/>
          <w:sz w:val="24"/>
          <w:szCs w:val="24"/>
          <w:lang w:val="hy-AM"/>
        </w:rPr>
        <w:t xml:space="preserve">, ինչպես նաև </w:t>
      </w:r>
      <w:r w:rsidR="000F1442">
        <w:rPr>
          <w:rFonts w:ascii="Sylfaen" w:hAnsi="Sylfaen"/>
          <w:sz w:val="24"/>
          <w:szCs w:val="24"/>
          <w:lang w:val="hy-AM"/>
        </w:rPr>
        <w:t>Վ</w:t>
      </w:r>
      <w:r w:rsidR="007B11B8" w:rsidRPr="00F65EFF">
        <w:rPr>
          <w:rFonts w:ascii="Sylfaen" w:hAnsi="Sylfaen"/>
          <w:sz w:val="24"/>
          <w:szCs w:val="24"/>
          <w:lang w:val="hy-AM"/>
        </w:rPr>
        <w:t>արվեցողության կանոնների խախտում:</w:t>
      </w:r>
    </w:p>
    <w:p w14:paraId="7B0B99E1" w14:textId="1B95FA9E" w:rsidR="007B11B8" w:rsidRPr="00F65EFF" w:rsidRDefault="004049DA" w:rsidP="0059549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 xml:space="preserve">Կարիտասի անձնակազմը և </w:t>
      </w:r>
      <w:r w:rsidR="00795C3B" w:rsidRPr="00F65EFF">
        <w:rPr>
          <w:rFonts w:ascii="Sylfaen" w:hAnsi="Sylfaen"/>
          <w:sz w:val="24"/>
          <w:szCs w:val="24"/>
          <w:lang w:val="hy-AM"/>
        </w:rPr>
        <w:t>գործընկերները</w:t>
      </w:r>
      <w:r w:rsidRPr="00F65EFF">
        <w:rPr>
          <w:rFonts w:ascii="Sylfaen" w:hAnsi="Sylfaen"/>
          <w:sz w:val="24"/>
          <w:szCs w:val="24"/>
          <w:lang w:val="hy-AM"/>
        </w:rPr>
        <w:t xml:space="preserve"> պետք է զեկուցեն ոչ</w:t>
      </w:r>
      <w:r w:rsidR="006B4690" w:rsidRPr="006B4690">
        <w:rPr>
          <w:rFonts w:ascii="Sylfaen" w:hAnsi="Sylfaen"/>
          <w:sz w:val="24"/>
          <w:szCs w:val="24"/>
          <w:lang w:val="hy-AM"/>
        </w:rPr>
        <w:t xml:space="preserve"> </w:t>
      </w:r>
      <w:r w:rsidRPr="00F65EFF">
        <w:rPr>
          <w:rFonts w:ascii="Sylfaen" w:hAnsi="Sylfaen"/>
          <w:sz w:val="24"/>
          <w:szCs w:val="24"/>
          <w:lang w:val="hy-AM"/>
        </w:rPr>
        <w:t>անդամ կազմակերպության կամ կառույցի անձնակազմի մտահոգությունների մասին</w:t>
      </w:r>
      <w:r w:rsidR="00795C3B" w:rsidRPr="00F65EFF">
        <w:rPr>
          <w:rFonts w:ascii="Sylfaen" w:hAnsi="Sylfaen"/>
          <w:sz w:val="24"/>
          <w:szCs w:val="24"/>
          <w:lang w:val="hy-AM"/>
        </w:rPr>
        <w:t>՝ նախապես</w:t>
      </w:r>
      <w:r w:rsidRPr="00F65EFF">
        <w:rPr>
          <w:rFonts w:ascii="Sylfaen" w:hAnsi="Sylfaen"/>
          <w:sz w:val="24"/>
          <w:szCs w:val="24"/>
          <w:lang w:val="hy-AM"/>
        </w:rPr>
        <w:t xml:space="preserve"> հաստատված զեկուցման </w:t>
      </w:r>
      <w:r w:rsidR="00754BBD" w:rsidRPr="00F65EFF">
        <w:rPr>
          <w:rFonts w:ascii="Sylfaen" w:hAnsi="Sylfaen"/>
          <w:sz w:val="24"/>
          <w:szCs w:val="24"/>
          <w:lang w:val="hy-AM"/>
        </w:rPr>
        <w:t>ընթացակարգերի</w:t>
      </w:r>
      <w:r w:rsidRPr="00F65EFF">
        <w:rPr>
          <w:rFonts w:ascii="Sylfaen" w:hAnsi="Sylfaen"/>
          <w:sz w:val="24"/>
          <w:szCs w:val="24"/>
          <w:lang w:val="hy-AM"/>
        </w:rPr>
        <w:t xml:space="preserve"> միջոցով:</w:t>
      </w:r>
    </w:p>
    <w:p w14:paraId="34D91053" w14:textId="065422E9" w:rsidR="004049DA" w:rsidRPr="00F65EFF" w:rsidRDefault="004049DA" w:rsidP="0059549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67EB6AA1" w14:textId="5F709F3F" w:rsidR="004049DA" w:rsidRPr="00F65EFF" w:rsidRDefault="004049DA" w:rsidP="004049DA">
      <w:pPr>
        <w:pStyle w:val="ListParagraph"/>
        <w:numPr>
          <w:ilvl w:val="1"/>
          <w:numId w:val="1"/>
        </w:numPr>
        <w:spacing w:after="0"/>
        <w:jc w:val="both"/>
        <w:rPr>
          <w:rFonts w:ascii="Sylfaen" w:hAnsi="Sylfaen"/>
          <w:b/>
          <w:bCs/>
          <w:sz w:val="24"/>
          <w:szCs w:val="24"/>
          <w:lang w:val="en-US"/>
        </w:rPr>
      </w:pPr>
      <w:proofErr w:type="spellStart"/>
      <w:r w:rsidRPr="00F65EFF">
        <w:rPr>
          <w:rFonts w:ascii="Sylfaen" w:hAnsi="Sylfaen"/>
          <w:b/>
          <w:bCs/>
          <w:sz w:val="24"/>
          <w:szCs w:val="24"/>
          <w:lang w:val="en-US"/>
        </w:rPr>
        <w:t>Կանխարգելում</w:t>
      </w:r>
      <w:proofErr w:type="spellEnd"/>
    </w:p>
    <w:p w14:paraId="7E9A0E06" w14:textId="317EA469" w:rsidR="004049DA" w:rsidRPr="00F65EFF" w:rsidRDefault="004049DA" w:rsidP="004049DA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14:paraId="62761AB2" w14:textId="62BD84A1" w:rsidR="004049DA" w:rsidRPr="00F65EFF" w:rsidRDefault="004049DA" w:rsidP="004049DA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F65EFF">
        <w:rPr>
          <w:rFonts w:ascii="Sylfaen" w:hAnsi="Sylfaen"/>
          <w:sz w:val="24"/>
          <w:szCs w:val="24"/>
          <w:lang w:val="en-US"/>
        </w:rPr>
        <w:t>Կարիտասը</w:t>
      </w:r>
      <w:proofErr w:type="spellEnd"/>
      <w:r w:rsidR="00AF2D7B" w:rsidRPr="00F65EFF">
        <w:rPr>
          <w:rFonts w:ascii="Sylfaen" w:hAnsi="Sylfaen"/>
          <w:sz w:val="24"/>
          <w:szCs w:val="24"/>
          <w:lang w:val="en-US"/>
        </w:rPr>
        <w:t xml:space="preserve"> </w:t>
      </w:r>
      <w:r w:rsidR="00A17526" w:rsidRPr="00F65EFF">
        <w:rPr>
          <w:rFonts w:ascii="Sylfaen" w:hAnsi="Sylfaen"/>
          <w:sz w:val="24"/>
          <w:szCs w:val="24"/>
          <w:lang w:val="hy-AM"/>
        </w:rPr>
        <w:t xml:space="preserve">ցուցաբերում է հետևողականություն </w:t>
      </w:r>
      <w:proofErr w:type="spellStart"/>
      <w:r w:rsidRPr="00F65EFF">
        <w:rPr>
          <w:rFonts w:ascii="Sylfaen" w:hAnsi="Sylfaen"/>
          <w:sz w:val="24"/>
          <w:szCs w:val="24"/>
          <w:lang w:val="en-US"/>
        </w:rPr>
        <w:t>մարդկային</w:t>
      </w:r>
      <w:proofErr w:type="spellEnd"/>
      <w:r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65EFF">
        <w:rPr>
          <w:rFonts w:ascii="Sylfaen" w:hAnsi="Sylfaen"/>
          <w:sz w:val="24"/>
          <w:szCs w:val="24"/>
          <w:lang w:val="en-US"/>
        </w:rPr>
        <w:t>ռեսուրսների</w:t>
      </w:r>
      <w:proofErr w:type="spellEnd"/>
      <w:r w:rsidRPr="00F65EFF">
        <w:rPr>
          <w:rFonts w:ascii="Sylfaen" w:hAnsi="Sylfaen"/>
          <w:sz w:val="24"/>
          <w:szCs w:val="24"/>
          <w:lang w:val="en-US"/>
        </w:rPr>
        <w:t xml:space="preserve"> </w:t>
      </w:r>
      <w:r w:rsidR="00051A86" w:rsidRPr="00F65EFF">
        <w:rPr>
          <w:rFonts w:ascii="Sylfaen" w:hAnsi="Sylfaen"/>
          <w:sz w:val="24"/>
          <w:szCs w:val="24"/>
          <w:lang w:val="hy-AM"/>
        </w:rPr>
        <w:t xml:space="preserve">հավաքագրման </w:t>
      </w:r>
      <w:r w:rsidR="00A17526" w:rsidRPr="00F65EFF">
        <w:rPr>
          <w:rFonts w:ascii="Sylfaen" w:hAnsi="Sylfaen"/>
          <w:sz w:val="24"/>
          <w:szCs w:val="24"/>
          <w:lang w:val="hy-AM"/>
        </w:rPr>
        <w:t>և չափորոշիչների ընտրության գործընթացում</w:t>
      </w:r>
      <w:r w:rsidRPr="00F65EFF">
        <w:rPr>
          <w:rFonts w:ascii="Sylfaen" w:hAnsi="Sylfaen"/>
          <w:sz w:val="24"/>
          <w:szCs w:val="24"/>
          <w:lang w:val="en-US"/>
        </w:rPr>
        <w:t xml:space="preserve">՝ </w:t>
      </w:r>
      <w:proofErr w:type="spellStart"/>
      <w:r w:rsidRPr="00F65EFF">
        <w:rPr>
          <w:rFonts w:ascii="Sylfaen" w:hAnsi="Sylfaen"/>
          <w:sz w:val="24"/>
          <w:szCs w:val="24"/>
          <w:lang w:val="en-US"/>
        </w:rPr>
        <w:t>բռնությունից</w:t>
      </w:r>
      <w:proofErr w:type="spellEnd"/>
      <w:r w:rsidRPr="00F65EFF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F65EFF">
        <w:rPr>
          <w:rFonts w:ascii="Sylfaen" w:hAnsi="Sylfaen"/>
          <w:sz w:val="24"/>
          <w:szCs w:val="24"/>
          <w:lang w:val="en-US"/>
        </w:rPr>
        <w:lastRenderedPageBreak/>
        <w:t>շահագործումից</w:t>
      </w:r>
      <w:proofErr w:type="spellEnd"/>
      <w:r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65EFF">
        <w:rPr>
          <w:rFonts w:ascii="Sylfaen" w:hAnsi="Sylfaen"/>
          <w:sz w:val="24"/>
          <w:szCs w:val="24"/>
          <w:lang w:val="en-US"/>
        </w:rPr>
        <w:t>պաշտպանելու</w:t>
      </w:r>
      <w:proofErr w:type="spellEnd"/>
      <w:r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65EFF"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65EFF">
        <w:rPr>
          <w:rFonts w:ascii="Sylfaen" w:hAnsi="Sylfaen"/>
          <w:sz w:val="24"/>
          <w:szCs w:val="24"/>
          <w:lang w:val="en-US"/>
        </w:rPr>
        <w:t>մարդկան</w:t>
      </w:r>
      <w:proofErr w:type="spellEnd"/>
      <w:r w:rsidR="00051A86" w:rsidRPr="00F65EFF">
        <w:rPr>
          <w:rFonts w:ascii="Sylfaen" w:hAnsi="Sylfaen"/>
          <w:sz w:val="24"/>
          <w:szCs w:val="24"/>
          <w:lang w:val="hy-AM"/>
        </w:rPr>
        <w:t>ց</w:t>
      </w:r>
      <w:r w:rsidRPr="00F65EFF">
        <w:rPr>
          <w:rFonts w:ascii="Sylfaen" w:hAnsi="Sylfaen"/>
          <w:sz w:val="24"/>
          <w:szCs w:val="24"/>
          <w:lang w:val="en-US"/>
        </w:rPr>
        <w:t>,</w:t>
      </w:r>
      <w:r w:rsidRPr="006B469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56EA4" w:rsidRPr="006B4690">
        <w:rPr>
          <w:rFonts w:ascii="Sylfaen" w:hAnsi="Sylfaen"/>
          <w:sz w:val="24"/>
          <w:szCs w:val="24"/>
          <w:lang w:val="en-US"/>
        </w:rPr>
        <w:t>որոնց</w:t>
      </w:r>
      <w:proofErr w:type="spellEnd"/>
      <w:r w:rsidR="00056EA4" w:rsidRPr="006B469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65EFF">
        <w:rPr>
          <w:rFonts w:ascii="Sylfaen" w:hAnsi="Sylfaen"/>
          <w:sz w:val="24"/>
          <w:szCs w:val="24"/>
          <w:lang w:val="en-US"/>
        </w:rPr>
        <w:t>հետ</w:t>
      </w:r>
      <w:proofErr w:type="spellEnd"/>
      <w:r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65EFF">
        <w:rPr>
          <w:rFonts w:ascii="Sylfaen" w:hAnsi="Sylfaen"/>
          <w:sz w:val="24"/>
          <w:szCs w:val="24"/>
          <w:lang w:val="en-US"/>
        </w:rPr>
        <w:t>աշխատում</w:t>
      </w:r>
      <w:proofErr w:type="spellEnd"/>
      <w:r w:rsidRPr="00F65EFF">
        <w:rPr>
          <w:rFonts w:ascii="Sylfaen" w:hAnsi="Sylfaen"/>
          <w:sz w:val="24"/>
          <w:szCs w:val="24"/>
          <w:lang w:val="en-US"/>
        </w:rPr>
        <w:t xml:space="preserve"> </w:t>
      </w:r>
      <w:r w:rsidR="00185962" w:rsidRPr="00F65EFF">
        <w:rPr>
          <w:rFonts w:ascii="Sylfaen" w:hAnsi="Sylfaen"/>
          <w:sz w:val="24"/>
          <w:szCs w:val="24"/>
          <w:lang w:val="hy-AM"/>
        </w:rPr>
        <w:t>է</w:t>
      </w:r>
      <w:r w:rsidRPr="00F65EFF">
        <w:rPr>
          <w:rFonts w:ascii="Sylfaen" w:hAnsi="Sylfaen"/>
          <w:sz w:val="24"/>
          <w:szCs w:val="24"/>
          <w:lang w:val="en-US"/>
        </w:rPr>
        <w:t>:</w:t>
      </w:r>
      <w:r w:rsidR="00051A86" w:rsidRPr="00F65EFF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F65EFF">
        <w:rPr>
          <w:rFonts w:ascii="Sylfaen" w:hAnsi="Sylfaen"/>
          <w:sz w:val="24"/>
          <w:szCs w:val="24"/>
          <w:lang w:val="en-US"/>
        </w:rPr>
        <w:t>Սա</w:t>
      </w:r>
      <w:proofErr w:type="spellEnd"/>
      <w:r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65EFF">
        <w:rPr>
          <w:rFonts w:ascii="Sylfaen" w:hAnsi="Sylfaen"/>
          <w:sz w:val="24"/>
          <w:szCs w:val="24"/>
          <w:lang w:val="en-US"/>
        </w:rPr>
        <w:t>ներառում</w:t>
      </w:r>
      <w:proofErr w:type="spellEnd"/>
      <w:r w:rsidRPr="00F65EFF">
        <w:rPr>
          <w:rFonts w:ascii="Sylfaen" w:hAnsi="Sylfaen"/>
          <w:sz w:val="24"/>
          <w:szCs w:val="24"/>
          <w:lang w:val="en-US"/>
        </w:rPr>
        <w:t xml:space="preserve"> է.</w:t>
      </w:r>
    </w:p>
    <w:p w14:paraId="471B7664" w14:textId="13649EBA" w:rsidR="004049DA" w:rsidRPr="00F65EFF" w:rsidRDefault="004049DA" w:rsidP="004049DA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F65EFF">
        <w:rPr>
          <w:rFonts w:ascii="Sylfaen" w:hAnsi="Sylfaen"/>
          <w:b/>
          <w:bCs/>
          <w:sz w:val="24"/>
          <w:szCs w:val="24"/>
          <w:lang w:val="en-US"/>
        </w:rPr>
        <w:t>Անվտանգ</w:t>
      </w:r>
      <w:proofErr w:type="spellEnd"/>
      <w:r w:rsidRPr="00F65EFF">
        <w:rPr>
          <w:rFonts w:ascii="Sylfaen" w:hAnsi="Sylfaen"/>
          <w:b/>
          <w:bCs/>
          <w:sz w:val="24"/>
          <w:szCs w:val="24"/>
          <w:lang w:val="en-US"/>
        </w:rPr>
        <w:t xml:space="preserve"> </w:t>
      </w:r>
      <w:proofErr w:type="spellStart"/>
      <w:r w:rsidRPr="00F65EFF">
        <w:rPr>
          <w:rFonts w:ascii="Sylfaen" w:hAnsi="Sylfaen"/>
          <w:b/>
          <w:bCs/>
          <w:sz w:val="24"/>
          <w:szCs w:val="24"/>
          <w:lang w:val="en-US"/>
        </w:rPr>
        <w:t>հավաքագրում</w:t>
      </w:r>
      <w:proofErr w:type="spellEnd"/>
      <w:r w:rsidR="00056EA4">
        <w:rPr>
          <w:rFonts w:cs="Times New Roman"/>
          <w:b/>
          <w:bCs/>
          <w:sz w:val="24"/>
          <w:szCs w:val="24"/>
          <w:lang w:val="en-US"/>
        </w:rPr>
        <w:t>.</w:t>
      </w:r>
      <w:r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65EFF">
        <w:rPr>
          <w:rFonts w:ascii="Sylfaen" w:hAnsi="Sylfaen"/>
          <w:sz w:val="24"/>
          <w:szCs w:val="24"/>
          <w:lang w:val="en-US"/>
        </w:rPr>
        <w:t>թափուր</w:t>
      </w:r>
      <w:proofErr w:type="spellEnd"/>
      <w:r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65EFF">
        <w:rPr>
          <w:rFonts w:ascii="Sylfaen" w:hAnsi="Sylfaen"/>
          <w:sz w:val="24"/>
          <w:szCs w:val="24"/>
          <w:lang w:val="en-US"/>
        </w:rPr>
        <w:t>հաստիքի</w:t>
      </w:r>
      <w:proofErr w:type="spellEnd"/>
      <w:r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65EFF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Pr="00F65EFF">
        <w:rPr>
          <w:rFonts w:ascii="Sylfaen" w:hAnsi="Sylfaen"/>
          <w:sz w:val="24"/>
          <w:szCs w:val="24"/>
          <w:lang w:val="en-US"/>
        </w:rPr>
        <w:t xml:space="preserve"> </w:t>
      </w:r>
      <w:r w:rsidR="00A17526" w:rsidRPr="00F65EFF">
        <w:rPr>
          <w:rFonts w:ascii="Sylfaen" w:hAnsi="Sylfaen"/>
          <w:sz w:val="24"/>
          <w:szCs w:val="24"/>
          <w:lang w:val="hy-AM"/>
        </w:rPr>
        <w:t xml:space="preserve">դիմած </w:t>
      </w:r>
      <w:r w:rsidR="00185962" w:rsidRPr="00F65EFF">
        <w:rPr>
          <w:rFonts w:ascii="Sylfaen" w:hAnsi="Sylfaen"/>
          <w:sz w:val="24"/>
          <w:szCs w:val="24"/>
          <w:lang w:val="hy-AM"/>
        </w:rPr>
        <w:t>համապատասխան թեկնածուների</w:t>
      </w:r>
      <w:r w:rsidRPr="00F65EFF">
        <w:rPr>
          <w:rFonts w:ascii="Sylfaen" w:hAnsi="Sylfaen"/>
          <w:sz w:val="24"/>
          <w:szCs w:val="24"/>
          <w:lang w:val="en-US"/>
        </w:rPr>
        <w:t xml:space="preserve"> </w:t>
      </w:r>
      <w:r w:rsidR="00A17526" w:rsidRPr="00F65EFF">
        <w:rPr>
          <w:rFonts w:ascii="Sylfaen" w:hAnsi="Sylfaen"/>
          <w:sz w:val="24"/>
          <w:szCs w:val="24"/>
          <w:lang w:val="hy-AM"/>
        </w:rPr>
        <w:t>նախկին փորձառության ուսումնասիրություն և ոստիկանական ստուգում</w:t>
      </w:r>
      <w:r w:rsidR="005A2793" w:rsidRPr="00F65EFF">
        <w:rPr>
          <w:rFonts w:ascii="Sylfaen" w:hAnsi="Sylfaen"/>
          <w:sz w:val="24"/>
          <w:szCs w:val="24"/>
          <w:lang w:val="en-US"/>
        </w:rPr>
        <w:t>՝</w:t>
      </w:r>
      <w:r w:rsidR="00E03788" w:rsidRPr="00F65EFF">
        <w:rPr>
          <w:rFonts w:ascii="Sylfaen" w:hAnsi="Sylfaen"/>
          <w:sz w:val="24"/>
          <w:szCs w:val="24"/>
          <w:lang w:val="hy-AM"/>
        </w:rPr>
        <w:t xml:space="preserve"> առանձնահատուկ անդրադա</w:t>
      </w:r>
      <w:r w:rsidR="00A17526" w:rsidRPr="00F65EFF">
        <w:rPr>
          <w:rFonts w:ascii="Sylfaen" w:hAnsi="Sylfaen"/>
          <w:sz w:val="24"/>
          <w:szCs w:val="24"/>
          <w:lang w:val="hy-AM"/>
        </w:rPr>
        <w:t>րձ կատարելով</w:t>
      </w:r>
      <w:r w:rsidR="00E03788" w:rsidRPr="00F65EFF">
        <w:rPr>
          <w:rFonts w:ascii="Sylfaen" w:hAnsi="Sylfaen"/>
          <w:sz w:val="24"/>
          <w:szCs w:val="24"/>
          <w:lang w:val="hy-AM"/>
        </w:rPr>
        <w:t xml:space="preserve"> նախկին փորձառության </w:t>
      </w:r>
      <w:r w:rsidR="00A17526" w:rsidRPr="00F65EFF">
        <w:rPr>
          <w:rFonts w:ascii="Sylfaen" w:hAnsi="Sylfaen"/>
          <w:sz w:val="24"/>
          <w:szCs w:val="24"/>
          <w:lang w:val="hy-AM"/>
        </w:rPr>
        <w:t xml:space="preserve">ընթացքում դրսևորած վարքագծի </w:t>
      </w:r>
      <w:r w:rsidR="00E03788" w:rsidRPr="00F65EFF">
        <w:rPr>
          <w:rFonts w:ascii="Sylfaen" w:hAnsi="Sylfaen"/>
          <w:sz w:val="24"/>
          <w:szCs w:val="24"/>
          <w:lang w:val="hy-AM"/>
        </w:rPr>
        <w:t xml:space="preserve">համապատասխանությանը </w:t>
      </w:r>
      <w:proofErr w:type="spellStart"/>
      <w:r w:rsidR="005A2793" w:rsidRPr="00F65EFF">
        <w:rPr>
          <w:rFonts w:ascii="Sylfaen" w:hAnsi="Sylfaen"/>
          <w:sz w:val="24"/>
          <w:szCs w:val="24"/>
          <w:lang w:val="en-US"/>
        </w:rPr>
        <w:t>Վարվեցողության</w:t>
      </w:r>
      <w:proofErr w:type="spellEnd"/>
      <w:r w:rsidR="005A2793"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A2793" w:rsidRPr="00F65EFF">
        <w:rPr>
          <w:rFonts w:ascii="Sylfaen" w:hAnsi="Sylfaen"/>
          <w:sz w:val="24"/>
          <w:szCs w:val="24"/>
          <w:lang w:val="en-US"/>
        </w:rPr>
        <w:t>կանոններ</w:t>
      </w:r>
      <w:proofErr w:type="spellEnd"/>
      <w:r w:rsidR="008C7F5D" w:rsidRPr="00F65EFF">
        <w:rPr>
          <w:rFonts w:ascii="Sylfaen" w:hAnsi="Sylfaen"/>
          <w:sz w:val="24"/>
          <w:szCs w:val="24"/>
          <w:lang w:val="hy-AM"/>
        </w:rPr>
        <w:t>ով ամրագրված չափանիշներին</w:t>
      </w:r>
      <w:r w:rsidR="005A2793" w:rsidRPr="00F65EFF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5A2793" w:rsidRPr="00F65EFF">
        <w:rPr>
          <w:rFonts w:ascii="Sylfaen" w:hAnsi="Sylfaen"/>
          <w:sz w:val="24"/>
          <w:szCs w:val="24"/>
          <w:lang w:val="en-US"/>
        </w:rPr>
        <w:t>Կարիտասը</w:t>
      </w:r>
      <w:proofErr w:type="spellEnd"/>
      <w:r w:rsidR="005A2793"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A2793" w:rsidRPr="00F65EFF">
        <w:rPr>
          <w:rFonts w:ascii="Sylfaen" w:hAnsi="Sylfaen"/>
          <w:sz w:val="24"/>
          <w:szCs w:val="24"/>
          <w:lang w:val="en-US"/>
        </w:rPr>
        <w:t>կիրառում</w:t>
      </w:r>
      <w:proofErr w:type="spellEnd"/>
      <w:r w:rsidR="005A2793" w:rsidRPr="00F65EFF">
        <w:rPr>
          <w:rFonts w:ascii="Sylfaen" w:hAnsi="Sylfaen"/>
          <w:sz w:val="24"/>
          <w:szCs w:val="24"/>
          <w:lang w:val="en-US"/>
        </w:rPr>
        <w:t xml:space="preserve"> </w:t>
      </w:r>
      <w:r w:rsidR="00016CB0" w:rsidRPr="00F65EFF">
        <w:rPr>
          <w:rFonts w:ascii="Sylfaen" w:hAnsi="Sylfaen"/>
          <w:sz w:val="24"/>
          <w:szCs w:val="24"/>
          <w:lang w:val="hy-AM"/>
        </w:rPr>
        <w:t>է</w:t>
      </w:r>
      <w:r w:rsidR="005A2793" w:rsidRPr="00F65EFF">
        <w:rPr>
          <w:rFonts w:ascii="Sylfaen" w:hAnsi="Sylfaen"/>
          <w:sz w:val="24"/>
          <w:szCs w:val="24"/>
          <w:lang w:val="en-US"/>
        </w:rPr>
        <w:t xml:space="preserve"> </w:t>
      </w:r>
      <w:r w:rsidR="005A2793" w:rsidRPr="00F65EFF">
        <w:rPr>
          <w:rFonts w:ascii="Sylfaen" w:hAnsi="Sylfaen" w:cs="Times New Roman"/>
          <w:sz w:val="24"/>
          <w:szCs w:val="24"/>
          <w:lang w:val="en-US"/>
        </w:rPr>
        <w:t>«</w:t>
      </w:r>
      <w:r w:rsidR="00016CB0" w:rsidRPr="00F65EFF">
        <w:rPr>
          <w:rFonts w:ascii="Sylfaen" w:hAnsi="Sylfaen" w:cs="Times New Roman"/>
          <w:sz w:val="24"/>
          <w:szCs w:val="24"/>
          <w:lang w:val="hy-AM"/>
        </w:rPr>
        <w:t>չարաշահումների</w:t>
      </w:r>
      <w:r w:rsidR="005A2793" w:rsidRPr="00F65EFF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5A2793" w:rsidRPr="00F65EFF">
        <w:rPr>
          <w:rFonts w:ascii="Sylfaen" w:hAnsi="Sylfaen" w:cs="Times New Roman"/>
          <w:sz w:val="24"/>
          <w:szCs w:val="24"/>
          <w:lang w:val="en-US"/>
        </w:rPr>
        <w:t>բացահայտման</w:t>
      </w:r>
      <w:proofErr w:type="spellEnd"/>
      <w:r w:rsidR="005A2793" w:rsidRPr="00F65EFF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016CB0" w:rsidRPr="00F65EFF">
        <w:rPr>
          <w:rFonts w:ascii="Sylfaen" w:hAnsi="Sylfaen" w:cs="Times New Roman"/>
          <w:sz w:val="24"/>
          <w:szCs w:val="24"/>
          <w:lang w:val="hy-AM"/>
        </w:rPr>
        <w:t>միջկազմակերպական ընթացակարգը</w:t>
      </w:r>
      <w:r w:rsidR="005A2793" w:rsidRPr="00F65EFF">
        <w:rPr>
          <w:rFonts w:ascii="Sylfaen" w:hAnsi="Sylfaen" w:cs="Times New Roman"/>
          <w:sz w:val="24"/>
          <w:szCs w:val="24"/>
          <w:lang w:val="en-US"/>
        </w:rPr>
        <w:t>»:</w:t>
      </w:r>
    </w:p>
    <w:p w14:paraId="6073ADE2" w14:textId="64078A3C" w:rsidR="005A2793" w:rsidRPr="00F65EFF" w:rsidRDefault="001426E9" w:rsidP="004049DA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 w:cs="Times New Roman"/>
          <w:b/>
          <w:bCs/>
          <w:sz w:val="24"/>
          <w:szCs w:val="24"/>
          <w:lang w:val="hy-AM"/>
        </w:rPr>
        <w:t>Ընթացակարգերի/քաղաքականությունների ներկայացում նոր անձնակազմին</w:t>
      </w:r>
      <w:r w:rsidR="00056EA4">
        <w:rPr>
          <w:rFonts w:cs="Times New Roman"/>
          <w:sz w:val="24"/>
          <w:szCs w:val="24"/>
          <w:lang w:val="en-US"/>
        </w:rPr>
        <w:t>.</w:t>
      </w:r>
      <w:r w:rsidR="009E2440" w:rsidRPr="00F65EF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F65EFF">
        <w:rPr>
          <w:rFonts w:ascii="Sylfaen" w:hAnsi="Sylfaen" w:cs="Times New Roman"/>
          <w:sz w:val="24"/>
          <w:szCs w:val="24"/>
          <w:lang w:val="hy-AM"/>
        </w:rPr>
        <w:t>ա</w:t>
      </w:r>
      <w:r w:rsidR="009E2440" w:rsidRPr="00F65EFF">
        <w:rPr>
          <w:rFonts w:ascii="Sylfaen" w:hAnsi="Sylfaen" w:cs="Times New Roman"/>
          <w:sz w:val="24"/>
          <w:szCs w:val="24"/>
          <w:lang w:val="hy-AM"/>
        </w:rPr>
        <w:t xml:space="preserve">նձնակազմի բոլոր </w:t>
      </w:r>
      <w:r w:rsidRPr="00F65EFF">
        <w:rPr>
          <w:rFonts w:ascii="Sylfaen" w:hAnsi="Sylfaen" w:cs="Times New Roman"/>
          <w:sz w:val="24"/>
          <w:szCs w:val="24"/>
          <w:lang w:val="hy-AM"/>
        </w:rPr>
        <w:t xml:space="preserve">նոր </w:t>
      </w:r>
      <w:r w:rsidR="009E2440" w:rsidRPr="00F65EFF">
        <w:rPr>
          <w:rFonts w:ascii="Sylfaen" w:hAnsi="Sylfaen" w:cs="Times New Roman"/>
          <w:sz w:val="24"/>
          <w:szCs w:val="24"/>
          <w:lang w:val="hy-AM"/>
        </w:rPr>
        <w:t>անդամներին ներկայացվ</w:t>
      </w:r>
      <w:r w:rsidRPr="00F65EFF">
        <w:rPr>
          <w:rFonts w:ascii="Sylfaen" w:hAnsi="Sylfaen" w:cs="Times New Roman"/>
          <w:sz w:val="24"/>
          <w:szCs w:val="24"/>
          <w:lang w:val="hy-AM"/>
        </w:rPr>
        <w:t>ում</w:t>
      </w:r>
      <w:r w:rsidR="009E2440" w:rsidRPr="00F65EF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16CB0" w:rsidRPr="00F65EFF">
        <w:rPr>
          <w:rFonts w:ascii="Sylfaen" w:hAnsi="Sylfaen" w:cs="Times New Roman"/>
          <w:sz w:val="24"/>
          <w:szCs w:val="24"/>
          <w:lang w:val="hy-AM"/>
        </w:rPr>
        <w:t>են</w:t>
      </w:r>
      <w:r w:rsidR="009E2440" w:rsidRPr="00F65EF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230F1">
        <w:rPr>
          <w:rFonts w:ascii="Sylfaen" w:hAnsi="Sylfaen" w:cs="Times New Roman"/>
          <w:sz w:val="24"/>
          <w:szCs w:val="24"/>
          <w:lang w:val="hy-AM"/>
        </w:rPr>
        <w:t>«</w:t>
      </w:r>
      <w:r w:rsidR="009E2440" w:rsidRPr="00F65EFF">
        <w:rPr>
          <w:rFonts w:ascii="Sylfaen" w:hAnsi="Sylfaen" w:cs="Times New Roman"/>
          <w:sz w:val="24"/>
          <w:szCs w:val="24"/>
          <w:lang w:val="hy-AM"/>
        </w:rPr>
        <w:t>Վարվեցողության կանոններ</w:t>
      </w:r>
      <w:r w:rsidR="00016CB0" w:rsidRPr="00F65EFF">
        <w:rPr>
          <w:rFonts w:ascii="Sylfaen" w:hAnsi="Sylfaen" w:cs="Times New Roman"/>
          <w:sz w:val="24"/>
          <w:szCs w:val="24"/>
          <w:lang w:val="hy-AM"/>
        </w:rPr>
        <w:t>ը</w:t>
      </w:r>
      <w:r w:rsidR="00C230F1">
        <w:rPr>
          <w:rFonts w:ascii="Sylfaen" w:hAnsi="Sylfaen" w:cs="Times New Roman"/>
          <w:sz w:val="24"/>
          <w:szCs w:val="24"/>
          <w:lang w:val="hy-AM"/>
        </w:rPr>
        <w:t>»</w:t>
      </w:r>
      <w:r w:rsidR="009E2440" w:rsidRPr="00F65EFF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="00C230F1">
        <w:rPr>
          <w:rFonts w:ascii="Sylfaen" w:hAnsi="Sylfaen" w:cs="Times New Roman"/>
          <w:sz w:val="24"/>
          <w:szCs w:val="24"/>
          <w:lang w:val="hy-AM"/>
        </w:rPr>
        <w:t>«</w:t>
      </w:r>
      <w:r w:rsidR="009E2440" w:rsidRPr="00F65EFF">
        <w:rPr>
          <w:rFonts w:ascii="Sylfaen" w:hAnsi="Sylfaen" w:cs="Times New Roman"/>
          <w:sz w:val="24"/>
          <w:szCs w:val="24"/>
          <w:lang w:val="hy-AM"/>
        </w:rPr>
        <w:t>Բողոքարկման քաղաքականություն</w:t>
      </w:r>
      <w:r w:rsidR="00016CB0" w:rsidRPr="00F65EFF">
        <w:rPr>
          <w:rFonts w:ascii="Sylfaen" w:hAnsi="Sylfaen" w:cs="Times New Roman"/>
          <w:sz w:val="24"/>
          <w:szCs w:val="24"/>
          <w:lang w:val="hy-AM"/>
        </w:rPr>
        <w:t>ը</w:t>
      </w:r>
      <w:r w:rsidR="00C230F1">
        <w:rPr>
          <w:rFonts w:ascii="Sylfaen" w:hAnsi="Sylfaen" w:cs="Times New Roman"/>
          <w:sz w:val="24"/>
          <w:szCs w:val="24"/>
          <w:lang w:val="hy-AM"/>
        </w:rPr>
        <w:t>»</w:t>
      </w:r>
      <w:r w:rsidR="009E2440" w:rsidRPr="00F65EFF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="00C230F1">
        <w:rPr>
          <w:rFonts w:ascii="Sylfaen" w:hAnsi="Sylfaen" w:cs="Times New Roman"/>
          <w:sz w:val="24"/>
          <w:szCs w:val="24"/>
          <w:lang w:val="hy-AM"/>
        </w:rPr>
        <w:t>«</w:t>
      </w:r>
      <w:r w:rsidR="009E2440" w:rsidRPr="00F65EFF">
        <w:rPr>
          <w:rFonts w:ascii="Sylfaen" w:hAnsi="Sylfaen" w:cs="Times New Roman"/>
          <w:sz w:val="24"/>
          <w:szCs w:val="24"/>
          <w:lang w:val="hy-AM"/>
        </w:rPr>
        <w:t>Երեխաների և խոցելի չափահաս անձանց պաշտպանության քաղաքականություն</w:t>
      </w:r>
      <w:r w:rsidR="00016CB0" w:rsidRPr="00F65EFF">
        <w:rPr>
          <w:rFonts w:ascii="Sylfaen" w:hAnsi="Sylfaen" w:cs="Times New Roman"/>
          <w:sz w:val="24"/>
          <w:szCs w:val="24"/>
          <w:lang w:val="hy-AM"/>
        </w:rPr>
        <w:t>ը</w:t>
      </w:r>
      <w:r w:rsidR="00C230F1">
        <w:rPr>
          <w:rFonts w:ascii="Sylfaen" w:hAnsi="Sylfaen" w:cs="Times New Roman"/>
          <w:sz w:val="24"/>
          <w:szCs w:val="24"/>
          <w:lang w:val="hy-AM"/>
        </w:rPr>
        <w:t>»</w:t>
      </w:r>
      <w:r w:rsidR="005B58B3" w:rsidRPr="00F65EFF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="00C230F1">
        <w:rPr>
          <w:rFonts w:ascii="Sylfaen" w:hAnsi="Sylfaen" w:cs="Times New Roman"/>
          <w:sz w:val="24"/>
          <w:szCs w:val="24"/>
          <w:lang w:val="hy-AM"/>
        </w:rPr>
        <w:t>«</w:t>
      </w:r>
      <w:r w:rsidR="00016CB0" w:rsidRPr="00F65EFF">
        <w:rPr>
          <w:rFonts w:ascii="Sylfaen" w:hAnsi="Sylfaen" w:cs="Times New Roman"/>
          <w:sz w:val="24"/>
          <w:szCs w:val="24"/>
          <w:lang w:val="hy-AM"/>
        </w:rPr>
        <w:t>Երեխաների հետ վարվելակերպի կանոնները</w:t>
      </w:r>
      <w:r w:rsidR="00C230F1">
        <w:rPr>
          <w:rFonts w:ascii="Sylfaen" w:hAnsi="Sylfaen" w:cs="Times New Roman"/>
          <w:sz w:val="24"/>
          <w:szCs w:val="24"/>
          <w:lang w:val="hy-AM"/>
        </w:rPr>
        <w:t>»</w:t>
      </w:r>
      <w:r w:rsidR="00016CB0" w:rsidRPr="00F65EFF">
        <w:rPr>
          <w:rFonts w:ascii="Sylfaen" w:hAnsi="Sylfaen" w:cs="Times New Roman"/>
          <w:sz w:val="24"/>
          <w:szCs w:val="24"/>
          <w:lang w:val="hy-AM"/>
        </w:rPr>
        <w:t xml:space="preserve"> և</w:t>
      </w:r>
      <w:r w:rsidR="005B58B3" w:rsidRPr="00F65EF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230F1">
        <w:rPr>
          <w:rFonts w:ascii="Sylfaen" w:hAnsi="Sylfaen" w:cs="Times New Roman"/>
          <w:sz w:val="24"/>
          <w:szCs w:val="24"/>
          <w:lang w:val="hy-AM"/>
        </w:rPr>
        <w:t>«</w:t>
      </w:r>
      <w:r w:rsidR="00016CB0" w:rsidRPr="00F65EFF">
        <w:rPr>
          <w:rFonts w:ascii="Sylfaen" w:hAnsi="Sylfaen" w:cs="Times New Roman"/>
          <w:sz w:val="24"/>
          <w:szCs w:val="24"/>
          <w:lang w:val="hy-AM"/>
        </w:rPr>
        <w:t>Եզրույթների մեկնաբանությունը</w:t>
      </w:r>
      <w:r w:rsidR="00C230F1">
        <w:rPr>
          <w:rFonts w:ascii="Sylfaen" w:hAnsi="Sylfaen" w:cs="Times New Roman"/>
          <w:sz w:val="24"/>
          <w:szCs w:val="24"/>
          <w:lang w:val="hy-AM"/>
        </w:rPr>
        <w:t>»</w:t>
      </w:r>
      <w:r w:rsidR="00016CB0" w:rsidRPr="00F65EFF">
        <w:rPr>
          <w:rFonts w:ascii="Sylfaen" w:hAnsi="Sylfaen" w:cs="Times New Roman"/>
          <w:sz w:val="24"/>
          <w:szCs w:val="24"/>
          <w:lang w:val="hy-AM"/>
        </w:rPr>
        <w:t>։</w:t>
      </w:r>
    </w:p>
    <w:p w14:paraId="13F70CE1" w14:textId="44B9C69F" w:rsidR="005A2793" w:rsidRPr="00F65EFF" w:rsidRDefault="001426E9" w:rsidP="004049DA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 w:cs="Times New Roman"/>
          <w:b/>
          <w:bCs/>
          <w:sz w:val="24"/>
          <w:szCs w:val="24"/>
          <w:lang w:val="hy-AM"/>
        </w:rPr>
        <w:t>Հաստատում՝ Կարիտասում գործող քաղաքականություններին ծանոթանալու վերաբերյալ</w:t>
      </w:r>
      <w:r w:rsidR="00056EA4" w:rsidRPr="006B4690">
        <w:rPr>
          <w:rFonts w:cs="Times New Roman"/>
          <w:b/>
          <w:bCs/>
          <w:sz w:val="24"/>
          <w:szCs w:val="24"/>
          <w:lang w:val="hy-AM"/>
        </w:rPr>
        <w:t>.</w:t>
      </w:r>
      <w:r w:rsidR="009E2440" w:rsidRPr="00F65EF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F65EFF">
        <w:rPr>
          <w:rFonts w:ascii="Sylfaen" w:hAnsi="Sylfaen" w:cs="Times New Roman"/>
          <w:sz w:val="24"/>
          <w:szCs w:val="24"/>
          <w:lang w:val="hy-AM"/>
        </w:rPr>
        <w:t>ա</w:t>
      </w:r>
      <w:r w:rsidR="009E2440" w:rsidRPr="00F65EFF">
        <w:rPr>
          <w:rFonts w:ascii="Sylfaen" w:hAnsi="Sylfaen" w:cs="Times New Roman"/>
          <w:sz w:val="24"/>
          <w:szCs w:val="24"/>
          <w:lang w:val="hy-AM"/>
        </w:rPr>
        <w:t>նձնակազմ</w:t>
      </w:r>
      <w:r w:rsidR="00016CB0" w:rsidRPr="00F65EFF">
        <w:rPr>
          <w:rFonts w:ascii="Sylfaen" w:hAnsi="Sylfaen" w:cs="Times New Roman"/>
          <w:sz w:val="24"/>
          <w:szCs w:val="24"/>
          <w:lang w:val="hy-AM"/>
        </w:rPr>
        <w:t>ի բոլոր անդամները</w:t>
      </w:r>
      <w:r w:rsidR="009E2440" w:rsidRPr="00F65EFF">
        <w:rPr>
          <w:rFonts w:ascii="Sylfaen" w:hAnsi="Sylfaen" w:cs="Times New Roman"/>
          <w:sz w:val="24"/>
          <w:szCs w:val="24"/>
          <w:lang w:val="hy-AM"/>
        </w:rPr>
        <w:t xml:space="preserve"> կարդացել, հասկացել և ստորագրել </w:t>
      </w:r>
      <w:r w:rsidR="00016CB0" w:rsidRPr="00F65EFF">
        <w:rPr>
          <w:rFonts w:ascii="Sylfaen" w:hAnsi="Sylfaen" w:cs="Times New Roman"/>
          <w:sz w:val="24"/>
          <w:szCs w:val="24"/>
          <w:lang w:val="hy-AM"/>
        </w:rPr>
        <w:t>են</w:t>
      </w:r>
      <w:r w:rsidR="009E2440" w:rsidRPr="00F65EF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230F1">
        <w:rPr>
          <w:rFonts w:ascii="Sylfaen" w:hAnsi="Sylfaen" w:cs="Times New Roman"/>
          <w:sz w:val="24"/>
          <w:szCs w:val="24"/>
          <w:lang w:val="hy-AM"/>
        </w:rPr>
        <w:t>«</w:t>
      </w:r>
      <w:r w:rsidR="009E2440" w:rsidRPr="00F65EFF">
        <w:rPr>
          <w:rFonts w:ascii="Sylfaen" w:hAnsi="Sylfaen" w:cs="Times New Roman"/>
          <w:sz w:val="24"/>
          <w:szCs w:val="24"/>
          <w:lang w:val="hy-AM"/>
        </w:rPr>
        <w:t>Երեխաների և խոցելի չափահաս անձանց պաշտպանության քաղաքականություն</w:t>
      </w:r>
      <w:r w:rsidR="00C230F1">
        <w:rPr>
          <w:rFonts w:ascii="Sylfaen" w:hAnsi="Sylfaen" w:cs="Times New Roman"/>
          <w:sz w:val="24"/>
          <w:szCs w:val="24"/>
          <w:lang w:val="hy-AM"/>
        </w:rPr>
        <w:t>»</w:t>
      </w:r>
      <w:r w:rsidR="009E2440" w:rsidRPr="00F65EFF">
        <w:rPr>
          <w:rFonts w:ascii="Sylfaen" w:hAnsi="Sylfaen" w:cs="Times New Roman"/>
          <w:sz w:val="24"/>
          <w:szCs w:val="24"/>
          <w:lang w:val="hy-AM"/>
        </w:rPr>
        <w:t xml:space="preserve"> և </w:t>
      </w:r>
      <w:r w:rsidR="00C230F1">
        <w:rPr>
          <w:rFonts w:ascii="Sylfaen" w:hAnsi="Sylfaen" w:cs="Times New Roman"/>
          <w:sz w:val="24"/>
          <w:szCs w:val="24"/>
          <w:lang w:val="hy-AM"/>
        </w:rPr>
        <w:t>«</w:t>
      </w:r>
      <w:r w:rsidR="009E2440" w:rsidRPr="00F65EFF">
        <w:rPr>
          <w:rFonts w:ascii="Sylfaen" w:hAnsi="Sylfaen" w:cs="Times New Roman"/>
          <w:sz w:val="24"/>
          <w:szCs w:val="24"/>
          <w:lang w:val="hy-AM"/>
        </w:rPr>
        <w:t>Վարվեցողության կանոններ</w:t>
      </w:r>
      <w:r w:rsidR="00C230F1">
        <w:rPr>
          <w:rFonts w:ascii="Sylfaen" w:hAnsi="Sylfaen" w:cs="Times New Roman"/>
          <w:sz w:val="24"/>
          <w:szCs w:val="24"/>
          <w:lang w:val="hy-AM"/>
        </w:rPr>
        <w:t>»</w:t>
      </w:r>
      <w:r w:rsidR="009E2440" w:rsidRPr="00F65EFF">
        <w:rPr>
          <w:rFonts w:ascii="Sylfaen" w:hAnsi="Sylfaen" w:cs="Times New Roman"/>
          <w:sz w:val="24"/>
          <w:szCs w:val="24"/>
          <w:lang w:val="hy-AM"/>
        </w:rPr>
        <w:t xml:space="preserve"> փաստաթղթերը: </w:t>
      </w:r>
    </w:p>
    <w:p w14:paraId="06714895" w14:textId="5091ADD4" w:rsidR="005B58B3" w:rsidRPr="00F65EFF" w:rsidRDefault="005B58B3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0622FEBF" w14:textId="4CFB7241" w:rsidR="005B58B3" w:rsidRPr="00F65EFF" w:rsidRDefault="005B58B3" w:rsidP="005B58B3">
      <w:pPr>
        <w:pStyle w:val="ListParagraph"/>
        <w:numPr>
          <w:ilvl w:val="1"/>
          <w:numId w:val="1"/>
        </w:numPr>
        <w:spacing w:after="0"/>
        <w:jc w:val="both"/>
        <w:rPr>
          <w:rFonts w:ascii="Sylfaen" w:hAnsi="Sylfaen"/>
          <w:b/>
          <w:bCs/>
          <w:sz w:val="24"/>
          <w:szCs w:val="24"/>
          <w:lang w:val="en-US"/>
        </w:rPr>
      </w:pPr>
      <w:proofErr w:type="spellStart"/>
      <w:r w:rsidRPr="00F65EFF">
        <w:rPr>
          <w:rFonts w:ascii="Sylfaen" w:hAnsi="Sylfaen"/>
          <w:b/>
          <w:bCs/>
          <w:sz w:val="24"/>
          <w:szCs w:val="24"/>
          <w:lang w:val="en-US"/>
        </w:rPr>
        <w:t>Տվյալների</w:t>
      </w:r>
      <w:proofErr w:type="spellEnd"/>
      <w:r w:rsidRPr="00F65EFF">
        <w:rPr>
          <w:rFonts w:ascii="Sylfaen" w:hAnsi="Sylfaen"/>
          <w:b/>
          <w:bCs/>
          <w:sz w:val="24"/>
          <w:szCs w:val="24"/>
          <w:lang w:val="en-US"/>
        </w:rPr>
        <w:t xml:space="preserve"> </w:t>
      </w:r>
      <w:proofErr w:type="spellStart"/>
      <w:r w:rsidRPr="00F65EFF">
        <w:rPr>
          <w:rFonts w:ascii="Sylfaen" w:hAnsi="Sylfaen"/>
          <w:b/>
          <w:bCs/>
          <w:sz w:val="24"/>
          <w:szCs w:val="24"/>
          <w:lang w:val="en-US"/>
        </w:rPr>
        <w:t>պաշտպանություն</w:t>
      </w:r>
      <w:proofErr w:type="spellEnd"/>
    </w:p>
    <w:p w14:paraId="655B18C1" w14:textId="41317B49" w:rsidR="005B58B3" w:rsidRPr="00F65EFF" w:rsidRDefault="005B58B3" w:rsidP="005B58B3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14:paraId="2F2394EC" w14:textId="331A735D" w:rsidR="00016CB0" w:rsidRPr="00F65EFF" w:rsidRDefault="005B58B3" w:rsidP="005B58B3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F65EFF">
        <w:rPr>
          <w:rFonts w:ascii="Sylfaen" w:hAnsi="Sylfaen"/>
          <w:sz w:val="24"/>
          <w:szCs w:val="24"/>
          <w:lang w:val="en-US"/>
        </w:rPr>
        <w:t>Կարիտասը</w:t>
      </w:r>
      <w:proofErr w:type="spellEnd"/>
      <w:r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65EFF">
        <w:rPr>
          <w:rFonts w:ascii="Sylfaen" w:hAnsi="Sylfaen"/>
          <w:sz w:val="24"/>
          <w:szCs w:val="24"/>
          <w:lang w:val="en-US"/>
        </w:rPr>
        <w:t>անձնական</w:t>
      </w:r>
      <w:proofErr w:type="spellEnd"/>
      <w:r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65EFF">
        <w:rPr>
          <w:rFonts w:ascii="Sylfaen" w:hAnsi="Sylfaen"/>
          <w:sz w:val="24"/>
          <w:szCs w:val="24"/>
          <w:lang w:val="en-US"/>
        </w:rPr>
        <w:t>տվյալների</w:t>
      </w:r>
      <w:proofErr w:type="spellEnd"/>
      <w:r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65EFF">
        <w:rPr>
          <w:rFonts w:ascii="Sylfaen" w:hAnsi="Sylfaen"/>
          <w:sz w:val="24"/>
          <w:szCs w:val="24"/>
          <w:lang w:val="en-US"/>
        </w:rPr>
        <w:t>մշակման</w:t>
      </w:r>
      <w:proofErr w:type="spellEnd"/>
      <w:r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65EFF">
        <w:rPr>
          <w:rFonts w:ascii="Sylfaen" w:hAnsi="Sylfaen"/>
          <w:sz w:val="24"/>
          <w:szCs w:val="24"/>
          <w:lang w:val="en-US"/>
        </w:rPr>
        <w:t>գործընթացում</w:t>
      </w:r>
      <w:proofErr w:type="spellEnd"/>
      <w:r w:rsidRPr="00F65EFF">
        <w:rPr>
          <w:rFonts w:ascii="Sylfaen" w:hAnsi="Sylfaen"/>
          <w:sz w:val="24"/>
          <w:szCs w:val="24"/>
          <w:lang w:val="en-US"/>
        </w:rPr>
        <w:t xml:space="preserve"> </w:t>
      </w:r>
      <w:r w:rsidR="00016CB0" w:rsidRPr="00F65EFF">
        <w:rPr>
          <w:rFonts w:ascii="Sylfaen" w:hAnsi="Sylfaen"/>
          <w:sz w:val="24"/>
          <w:szCs w:val="24"/>
          <w:lang w:val="hy-AM"/>
        </w:rPr>
        <w:t>պահպանում է առավելագույն գաղտնիություն</w:t>
      </w:r>
      <w:r w:rsidRPr="00F65EFF">
        <w:rPr>
          <w:rFonts w:ascii="Sylfaen" w:hAnsi="Sylfaen"/>
          <w:sz w:val="24"/>
          <w:szCs w:val="24"/>
          <w:lang w:val="en-US"/>
        </w:rPr>
        <w:t xml:space="preserve">: </w:t>
      </w:r>
    </w:p>
    <w:p w14:paraId="225370BE" w14:textId="63BC48FA" w:rsidR="005B58B3" w:rsidRPr="00F65EFF" w:rsidRDefault="00271E5A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«</w:t>
      </w:r>
      <w:proofErr w:type="spellStart"/>
      <w:r w:rsidR="005B58B3" w:rsidRPr="00F65EFF">
        <w:rPr>
          <w:rFonts w:ascii="Sylfaen" w:hAnsi="Sylfaen"/>
          <w:sz w:val="24"/>
          <w:szCs w:val="24"/>
          <w:lang w:val="en-US"/>
        </w:rPr>
        <w:t>Վարվեցողության</w:t>
      </w:r>
      <w:proofErr w:type="spellEnd"/>
      <w:r w:rsidR="005B58B3"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B58B3" w:rsidRPr="00F65EFF">
        <w:rPr>
          <w:rFonts w:ascii="Sylfaen" w:hAnsi="Sylfaen"/>
          <w:sz w:val="24"/>
          <w:szCs w:val="24"/>
          <w:lang w:val="en-US"/>
        </w:rPr>
        <w:t>կանոնների</w:t>
      </w:r>
      <w:proofErr w:type="spellEnd"/>
      <w:r>
        <w:rPr>
          <w:rFonts w:ascii="Sylfaen" w:hAnsi="Sylfaen"/>
          <w:sz w:val="24"/>
          <w:szCs w:val="24"/>
          <w:lang w:val="hy-AM"/>
        </w:rPr>
        <w:t>»</w:t>
      </w:r>
      <w:r w:rsidR="005B58B3" w:rsidRPr="00F65EFF">
        <w:rPr>
          <w:rFonts w:ascii="Sylfaen" w:hAnsi="Sylfaen"/>
          <w:sz w:val="24"/>
          <w:szCs w:val="24"/>
          <w:lang w:val="en-US"/>
        </w:rPr>
        <w:t xml:space="preserve"> և </w:t>
      </w:r>
      <w:r>
        <w:rPr>
          <w:rFonts w:ascii="Sylfaen" w:hAnsi="Sylfaen"/>
          <w:sz w:val="24"/>
          <w:szCs w:val="24"/>
          <w:lang w:val="hy-AM"/>
        </w:rPr>
        <w:t>«</w:t>
      </w:r>
      <w:proofErr w:type="spellStart"/>
      <w:r w:rsidR="005B58B3" w:rsidRPr="00F65EFF">
        <w:rPr>
          <w:rFonts w:ascii="Sylfaen" w:hAnsi="Sylfaen"/>
          <w:sz w:val="24"/>
          <w:szCs w:val="24"/>
          <w:lang w:val="en-US"/>
        </w:rPr>
        <w:t>Երեխաների</w:t>
      </w:r>
      <w:proofErr w:type="spellEnd"/>
      <w:r w:rsidR="005B58B3" w:rsidRPr="00F65EFF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5B58B3" w:rsidRPr="00F65EFF">
        <w:rPr>
          <w:rFonts w:ascii="Sylfaen" w:hAnsi="Sylfaen"/>
          <w:sz w:val="24"/>
          <w:szCs w:val="24"/>
          <w:lang w:val="en-US"/>
        </w:rPr>
        <w:t>խոցելի</w:t>
      </w:r>
      <w:proofErr w:type="spellEnd"/>
      <w:r w:rsidR="005B58B3"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B58B3" w:rsidRPr="00F65EFF">
        <w:rPr>
          <w:rFonts w:ascii="Sylfaen" w:hAnsi="Sylfaen"/>
          <w:sz w:val="24"/>
          <w:szCs w:val="24"/>
          <w:lang w:val="en-US"/>
        </w:rPr>
        <w:t>չափահաս</w:t>
      </w:r>
      <w:proofErr w:type="spellEnd"/>
      <w:r w:rsidR="005B58B3"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B58B3" w:rsidRPr="00F65EFF">
        <w:rPr>
          <w:rFonts w:ascii="Sylfaen" w:hAnsi="Sylfaen"/>
          <w:sz w:val="24"/>
          <w:szCs w:val="24"/>
          <w:lang w:val="en-US"/>
        </w:rPr>
        <w:t>անձանց</w:t>
      </w:r>
      <w:proofErr w:type="spellEnd"/>
      <w:r w:rsidR="005B58B3"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B58B3" w:rsidRPr="00F65EFF">
        <w:rPr>
          <w:rFonts w:ascii="Sylfaen" w:hAnsi="Sylfaen"/>
          <w:sz w:val="24"/>
          <w:szCs w:val="24"/>
          <w:lang w:val="en-US"/>
        </w:rPr>
        <w:t>պաշտպանության</w:t>
      </w:r>
      <w:proofErr w:type="spellEnd"/>
      <w:r w:rsidR="005B58B3"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B58B3" w:rsidRPr="00F65EFF">
        <w:rPr>
          <w:rFonts w:ascii="Sylfaen" w:hAnsi="Sylfaen"/>
          <w:sz w:val="24"/>
          <w:szCs w:val="24"/>
          <w:lang w:val="en-US"/>
        </w:rPr>
        <w:t>քաղաքականության</w:t>
      </w:r>
      <w:proofErr w:type="spellEnd"/>
      <w:r>
        <w:rPr>
          <w:rFonts w:ascii="Sylfaen" w:hAnsi="Sylfaen"/>
          <w:sz w:val="24"/>
          <w:szCs w:val="24"/>
          <w:lang w:val="hy-AM"/>
        </w:rPr>
        <w:t>»</w:t>
      </w:r>
      <w:r w:rsidR="005B58B3"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B58B3" w:rsidRPr="00F65EFF">
        <w:rPr>
          <w:rFonts w:ascii="Sylfaen" w:hAnsi="Sylfaen"/>
          <w:sz w:val="24"/>
          <w:szCs w:val="24"/>
          <w:lang w:val="en-US"/>
        </w:rPr>
        <w:t>խախտման</w:t>
      </w:r>
      <w:proofErr w:type="spellEnd"/>
      <w:r w:rsidR="005B58B3"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B58B3" w:rsidRPr="00F65EFF">
        <w:rPr>
          <w:rFonts w:ascii="Sylfaen" w:hAnsi="Sylfaen"/>
          <w:sz w:val="24"/>
          <w:szCs w:val="24"/>
          <w:lang w:val="en-US"/>
        </w:rPr>
        <w:t>դեպքերի</w:t>
      </w:r>
      <w:proofErr w:type="spellEnd"/>
      <w:r w:rsidR="005B58B3"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B58B3" w:rsidRPr="00F65EFF">
        <w:rPr>
          <w:rFonts w:ascii="Sylfaen" w:hAnsi="Sylfaen"/>
          <w:sz w:val="24"/>
          <w:szCs w:val="24"/>
          <w:lang w:val="en-US"/>
        </w:rPr>
        <w:t>հետաքննության</w:t>
      </w:r>
      <w:proofErr w:type="spellEnd"/>
      <w:r w:rsidR="005B58B3" w:rsidRPr="00F65EF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B58B3" w:rsidRPr="00F65EFF">
        <w:rPr>
          <w:rFonts w:ascii="Sylfaen" w:hAnsi="Sylfaen"/>
          <w:sz w:val="24"/>
          <w:szCs w:val="24"/>
          <w:lang w:val="en-US"/>
        </w:rPr>
        <w:t>ընթացքում</w:t>
      </w:r>
      <w:proofErr w:type="spellEnd"/>
      <w:r w:rsidR="00016CB0" w:rsidRPr="00F65EFF">
        <w:rPr>
          <w:rFonts w:ascii="Sylfaen" w:hAnsi="Sylfaen"/>
          <w:sz w:val="24"/>
          <w:szCs w:val="24"/>
          <w:lang w:val="hy-AM"/>
        </w:rPr>
        <w:t xml:space="preserve"> ձեռք բերված անձնական տեղեկությունների նկատմամբ </w:t>
      </w:r>
      <w:proofErr w:type="spellStart"/>
      <w:r w:rsidR="005B58B3" w:rsidRPr="00F65EFF">
        <w:rPr>
          <w:rFonts w:ascii="Sylfaen" w:hAnsi="Sylfaen"/>
          <w:sz w:val="24"/>
          <w:szCs w:val="24"/>
          <w:lang w:val="en-US"/>
        </w:rPr>
        <w:t>կիրառ</w:t>
      </w:r>
      <w:proofErr w:type="spellEnd"/>
      <w:r w:rsidR="001426E9" w:rsidRPr="00F65EFF">
        <w:rPr>
          <w:rFonts w:ascii="Sylfaen" w:hAnsi="Sylfaen"/>
          <w:sz w:val="24"/>
          <w:szCs w:val="24"/>
          <w:lang w:val="hy-AM"/>
        </w:rPr>
        <w:t xml:space="preserve">ելի է </w:t>
      </w:r>
      <w:r>
        <w:rPr>
          <w:rFonts w:ascii="Sylfaen" w:hAnsi="Sylfaen"/>
          <w:sz w:val="24"/>
          <w:szCs w:val="24"/>
          <w:lang w:val="hy-AM"/>
        </w:rPr>
        <w:t>«Ա</w:t>
      </w:r>
      <w:r w:rsidR="00CC5ECA" w:rsidRPr="00F65EFF">
        <w:rPr>
          <w:rFonts w:ascii="Sylfaen" w:hAnsi="Sylfaen"/>
          <w:sz w:val="24"/>
          <w:szCs w:val="24"/>
          <w:lang w:val="hy-AM"/>
        </w:rPr>
        <w:t xml:space="preserve">նձական տվյալների </w:t>
      </w:r>
      <w:r>
        <w:rPr>
          <w:rFonts w:ascii="Sylfaen" w:hAnsi="Sylfaen"/>
          <w:sz w:val="24"/>
          <w:szCs w:val="24"/>
          <w:lang w:val="hy-AM"/>
        </w:rPr>
        <w:t xml:space="preserve">պաշտպանության մասին» ՀՀ օրենքը։ </w:t>
      </w:r>
    </w:p>
    <w:p w14:paraId="5A3CB887" w14:textId="667FFD5D" w:rsidR="005B58B3" w:rsidRPr="00F65EFF" w:rsidRDefault="005B58B3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5727CF52" w14:textId="494886E5" w:rsidR="005B58B3" w:rsidRPr="006B4690" w:rsidRDefault="005B58B3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271E5A">
        <w:rPr>
          <w:rFonts w:ascii="Sylfaen" w:hAnsi="Sylfaen"/>
          <w:sz w:val="24"/>
          <w:szCs w:val="24"/>
          <w:highlight w:val="yellow"/>
          <w:lang w:val="hy-AM"/>
        </w:rPr>
        <w:t>Հ</w:t>
      </w:r>
      <w:r w:rsidR="00016CB0" w:rsidRPr="00271E5A">
        <w:rPr>
          <w:rFonts w:ascii="Sylfaen" w:hAnsi="Sylfaen"/>
          <w:sz w:val="24"/>
          <w:szCs w:val="24"/>
          <w:highlight w:val="yellow"/>
          <w:lang w:val="hy-AM"/>
        </w:rPr>
        <w:t>ա</w:t>
      </w:r>
      <w:r w:rsidRPr="00271E5A">
        <w:rPr>
          <w:rFonts w:ascii="Sylfaen" w:hAnsi="Sylfaen"/>
          <w:sz w:val="24"/>
          <w:szCs w:val="24"/>
          <w:highlight w:val="yellow"/>
          <w:lang w:val="hy-AM"/>
        </w:rPr>
        <w:t>ստատվել է 2018թ. հոկտեմբերի 11-ին Վարչական խորհրդի կողմից</w:t>
      </w:r>
      <w:r w:rsidR="00056EA4" w:rsidRPr="006B4690">
        <w:rPr>
          <w:rFonts w:ascii="Sylfaen" w:hAnsi="Sylfaen"/>
          <w:sz w:val="24"/>
          <w:szCs w:val="24"/>
          <w:lang w:val="hy-AM"/>
        </w:rPr>
        <w:t xml:space="preserve"> </w:t>
      </w:r>
    </w:p>
    <w:p w14:paraId="1985A115" w14:textId="36815701" w:rsidR="005575C3" w:rsidRPr="00F65EFF" w:rsidRDefault="005575C3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1EC1EDFC" w14:textId="77777777" w:rsidR="00016CB0" w:rsidRPr="00F65EFF" w:rsidRDefault="00016CB0" w:rsidP="005B58B3">
      <w:pPr>
        <w:spacing w:after="0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20A1F856" w14:textId="77777777" w:rsidR="00016CB0" w:rsidRPr="00F65EFF" w:rsidRDefault="00016CB0" w:rsidP="005B58B3">
      <w:pPr>
        <w:spacing w:after="0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1AF399EE" w14:textId="00C0B278" w:rsidR="005575C3" w:rsidRPr="00F65EFF" w:rsidRDefault="005575C3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>Հավելվածներ</w:t>
      </w:r>
      <w:r w:rsidRPr="00F65EFF">
        <w:rPr>
          <w:rFonts w:ascii="Sylfaen" w:hAnsi="Sylfaen"/>
          <w:sz w:val="24"/>
          <w:szCs w:val="24"/>
          <w:lang w:val="hy-AM"/>
        </w:rPr>
        <w:t>.</w:t>
      </w:r>
    </w:p>
    <w:p w14:paraId="02007BD9" w14:textId="4198555B" w:rsidR="005575C3" w:rsidRPr="00F65EFF" w:rsidRDefault="005575C3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>Հավելված 1</w:t>
      </w:r>
      <w:r w:rsidR="00A84B79"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3030BE" w:rsidRPr="00F65EFF">
        <w:rPr>
          <w:rFonts w:ascii="Sylfaen" w:hAnsi="Sylfaen"/>
          <w:sz w:val="24"/>
          <w:szCs w:val="24"/>
          <w:lang w:val="hy-AM"/>
        </w:rPr>
        <w:t xml:space="preserve">– </w:t>
      </w:r>
      <w:r w:rsidR="00016CB0" w:rsidRPr="00F65EFF">
        <w:rPr>
          <w:rFonts w:ascii="Sylfaen" w:hAnsi="Sylfaen"/>
          <w:sz w:val="24"/>
          <w:szCs w:val="24"/>
          <w:lang w:val="hy-AM"/>
        </w:rPr>
        <w:t>Ե</w:t>
      </w:r>
      <w:r w:rsidR="003030BE" w:rsidRPr="00F65EFF">
        <w:rPr>
          <w:rFonts w:ascii="Sylfaen" w:hAnsi="Sylfaen"/>
          <w:sz w:val="24"/>
          <w:szCs w:val="24"/>
          <w:lang w:val="hy-AM"/>
        </w:rPr>
        <w:t>զրույթներ</w:t>
      </w:r>
      <w:r w:rsidR="00016CB0" w:rsidRPr="00F65EFF">
        <w:rPr>
          <w:rFonts w:ascii="Sylfaen" w:hAnsi="Sylfaen"/>
          <w:sz w:val="24"/>
          <w:szCs w:val="24"/>
          <w:lang w:val="hy-AM"/>
        </w:rPr>
        <w:t>ի բառարան</w:t>
      </w:r>
    </w:p>
    <w:p w14:paraId="70357624" w14:textId="7CE108E8" w:rsidR="003030BE" w:rsidRPr="00F65EFF" w:rsidRDefault="003030BE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 xml:space="preserve">Հավելված 2 – </w:t>
      </w:r>
      <w:r w:rsidR="00016CB0" w:rsidRPr="00F65EFF">
        <w:rPr>
          <w:rFonts w:ascii="Sylfaen" w:hAnsi="Sylfaen"/>
          <w:sz w:val="24"/>
          <w:szCs w:val="24"/>
          <w:lang w:val="hy-AM"/>
        </w:rPr>
        <w:t>Ե</w:t>
      </w:r>
      <w:r w:rsidRPr="00F65EFF">
        <w:rPr>
          <w:rFonts w:ascii="Sylfaen" w:hAnsi="Sylfaen"/>
          <w:sz w:val="24"/>
          <w:szCs w:val="24"/>
          <w:lang w:val="hy-AM"/>
        </w:rPr>
        <w:t>րե</w:t>
      </w:r>
      <w:r w:rsidR="00016CB0" w:rsidRPr="00F65EFF">
        <w:rPr>
          <w:rFonts w:ascii="Sylfaen" w:hAnsi="Sylfaen"/>
          <w:sz w:val="24"/>
          <w:szCs w:val="24"/>
          <w:lang w:val="hy-AM"/>
        </w:rPr>
        <w:t>խ</w:t>
      </w:r>
      <w:r w:rsidRPr="00F65EFF">
        <w:rPr>
          <w:rFonts w:ascii="Sylfaen" w:hAnsi="Sylfaen"/>
          <w:sz w:val="24"/>
          <w:szCs w:val="24"/>
          <w:lang w:val="hy-AM"/>
        </w:rPr>
        <w:t xml:space="preserve">աների հետ վարվելակերպի </w:t>
      </w:r>
      <w:r w:rsidR="00016CB0" w:rsidRPr="00F65EFF">
        <w:rPr>
          <w:rFonts w:ascii="Sylfaen" w:hAnsi="Sylfaen"/>
          <w:sz w:val="24"/>
          <w:szCs w:val="24"/>
          <w:lang w:val="hy-AM"/>
        </w:rPr>
        <w:t>կանոններ</w:t>
      </w:r>
    </w:p>
    <w:p w14:paraId="1947EA60" w14:textId="3F3861FD" w:rsidR="003030BE" w:rsidRPr="00F65EFF" w:rsidRDefault="003030BE" w:rsidP="005B58B3">
      <w:pPr>
        <w:spacing w:after="0"/>
        <w:jc w:val="both"/>
        <w:rPr>
          <w:rFonts w:ascii="Sylfaen" w:hAnsi="Sylfaen"/>
          <w:color w:val="060606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>Հավ</w:t>
      </w:r>
      <w:r w:rsidRPr="006B4690">
        <w:rPr>
          <w:rFonts w:ascii="Sylfaen" w:hAnsi="Sylfaen"/>
          <w:sz w:val="24"/>
          <w:szCs w:val="24"/>
          <w:lang w:val="hy-AM"/>
        </w:rPr>
        <w:t>ե</w:t>
      </w:r>
      <w:r w:rsidR="00056EA4" w:rsidRPr="006B4690">
        <w:rPr>
          <w:rFonts w:ascii="Sylfaen" w:hAnsi="Sylfaen"/>
          <w:sz w:val="24"/>
          <w:szCs w:val="24"/>
          <w:lang w:val="hy-AM"/>
        </w:rPr>
        <w:t>լ</w:t>
      </w:r>
      <w:r w:rsidRPr="00F65EFF">
        <w:rPr>
          <w:rFonts w:ascii="Sylfaen" w:hAnsi="Sylfaen"/>
          <w:sz w:val="24"/>
          <w:szCs w:val="24"/>
          <w:lang w:val="hy-AM"/>
        </w:rPr>
        <w:t xml:space="preserve">ված 3 – Ծանոթացման </w:t>
      </w:r>
      <w:r w:rsidR="001115AF" w:rsidRPr="00F65EFF">
        <w:rPr>
          <w:rFonts w:ascii="Sylfaen" w:hAnsi="Sylfaen"/>
          <w:sz w:val="24"/>
          <w:szCs w:val="24"/>
          <w:lang w:val="hy-AM"/>
        </w:rPr>
        <w:t>թերթիկ</w:t>
      </w:r>
    </w:p>
    <w:p w14:paraId="6F16B2FA" w14:textId="3B50F58C" w:rsidR="003030BE" w:rsidRPr="00F65EFF" w:rsidRDefault="003030BE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 xml:space="preserve">Հավելված 4 – </w:t>
      </w:r>
      <w:r w:rsidR="00016CB0" w:rsidRPr="00F65EFF">
        <w:rPr>
          <w:rFonts w:ascii="Sylfaen" w:hAnsi="Sylfaen"/>
          <w:sz w:val="24"/>
          <w:szCs w:val="24"/>
          <w:lang w:val="hy-AM"/>
        </w:rPr>
        <w:t>Զ</w:t>
      </w:r>
      <w:r w:rsidRPr="00F65EFF">
        <w:rPr>
          <w:rFonts w:ascii="Sylfaen" w:hAnsi="Sylfaen"/>
          <w:sz w:val="24"/>
          <w:szCs w:val="24"/>
          <w:lang w:val="hy-AM"/>
        </w:rPr>
        <w:t>եկուցման ձևաթուղթ</w:t>
      </w:r>
    </w:p>
    <w:p w14:paraId="6B564CB3" w14:textId="68C959A6" w:rsidR="003030BE" w:rsidRPr="00F65EFF" w:rsidRDefault="003030BE" w:rsidP="005B58B3">
      <w:pPr>
        <w:spacing w:after="0"/>
        <w:jc w:val="both"/>
        <w:rPr>
          <w:rFonts w:ascii="Sylfaen" w:hAnsi="Sylfaen"/>
          <w:color w:val="060606"/>
          <w:sz w:val="24"/>
          <w:szCs w:val="24"/>
          <w:lang w:val="hy-AM"/>
        </w:rPr>
      </w:pPr>
    </w:p>
    <w:p w14:paraId="0F81216E" w14:textId="67EC308E" w:rsidR="003030BE" w:rsidRPr="00F65EFF" w:rsidRDefault="003030BE" w:rsidP="005B58B3">
      <w:pPr>
        <w:spacing w:after="0"/>
        <w:jc w:val="both"/>
        <w:rPr>
          <w:rFonts w:ascii="Sylfaen" w:hAnsi="Sylfaen"/>
          <w:color w:val="060606"/>
          <w:sz w:val="24"/>
          <w:szCs w:val="24"/>
          <w:lang w:val="hy-AM"/>
        </w:rPr>
      </w:pPr>
    </w:p>
    <w:p w14:paraId="6B0FAF3E" w14:textId="53C2E0CC" w:rsidR="003030BE" w:rsidRPr="00F65EFF" w:rsidRDefault="003030BE" w:rsidP="005B58B3">
      <w:pPr>
        <w:spacing w:after="0"/>
        <w:jc w:val="both"/>
        <w:rPr>
          <w:rFonts w:ascii="Sylfaen" w:hAnsi="Sylfaen"/>
          <w:color w:val="060606"/>
          <w:sz w:val="24"/>
          <w:szCs w:val="24"/>
          <w:lang w:val="hy-AM"/>
        </w:rPr>
      </w:pPr>
    </w:p>
    <w:p w14:paraId="7636D4F0" w14:textId="3093EB6E" w:rsidR="003030BE" w:rsidRPr="00F65EFF" w:rsidRDefault="003030BE">
      <w:pPr>
        <w:spacing w:line="259" w:lineRule="auto"/>
        <w:rPr>
          <w:rFonts w:ascii="Sylfaen" w:hAnsi="Sylfaen"/>
          <w:color w:val="060606"/>
          <w:sz w:val="24"/>
          <w:szCs w:val="24"/>
          <w:lang w:val="hy-AM"/>
        </w:rPr>
      </w:pPr>
      <w:r w:rsidRPr="00F65EFF">
        <w:rPr>
          <w:rFonts w:ascii="Sylfaen" w:hAnsi="Sylfaen"/>
          <w:color w:val="060606"/>
          <w:sz w:val="24"/>
          <w:szCs w:val="24"/>
          <w:lang w:val="hy-AM"/>
        </w:rPr>
        <w:br w:type="page"/>
      </w:r>
    </w:p>
    <w:p w14:paraId="35BBB8B2" w14:textId="11AC50A2" w:rsidR="003030BE" w:rsidRPr="00F65EFF" w:rsidRDefault="003030BE" w:rsidP="00016CB0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lastRenderedPageBreak/>
        <w:t>Հավելված 1</w:t>
      </w:r>
    </w:p>
    <w:p w14:paraId="1A9E2275" w14:textId="671D69C6" w:rsidR="003030BE" w:rsidRPr="00F65EFF" w:rsidRDefault="003030BE" w:rsidP="00016CB0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>Եզրույթների բառարան</w:t>
      </w:r>
    </w:p>
    <w:p w14:paraId="6E6FB93A" w14:textId="4F21E047" w:rsidR="003030BE" w:rsidRPr="00F65EFF" w:rsidRDefault="003030BE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61A5E785" w14:textId="7E6BE47E" w:rsidR="003030BE" w:rsidRPr="00F65EFF" w:rsidRDefault="003030BE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>Երեխա</w:t>
      </w:r>
      <w:r w:rsidR="00846E5E" w:rsidRPr="00F65EFF">
        <w:rPr>
          <w:rFonts w:ascii="Sylfaen" w:hAnsi="Sylfaen"/>
          <w:b/>
          <w:bCs/>
          <w:sz w:val="24"/>
          <w:szCs w:val="24"/>
          <w:lang w:val="hy-AM"/>
        </w:rPr>
        <w:t>։</w:t>
      </w:r>
      <w:r w:rsidRPr="00F65EFF">
        <w:rPr>
          <w:rFonts w:ascii="Sylfaen" w:hAnsi="Sylfaen"/>
          <w:sz w:val="24"/>
          <w:szCs w:val="24"/>
          <w:lang w:val="hy-AM"/>
        </w:rPr>
        <w:t xml:space="preserve"> 18 տար</w:t>
      </w:r>
      <w:r w:rsidR="0087341B" w:rsidRPr="00F65EFF">
        <w:rPr>
          <w:rFonts w:ascii="Sylfaen" w:hAnsi="Sylfaen"/>
          <w:sz w:val="24"/>
          <w:szCs w:val="24"/>
          <w:lang w:val="hy-AM"/>
        </w:rPr>
        <w:t>ին</w:t>
      </w:r>
      <w:r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8A30D1" w:rsidRPr="00F65EFF">
        <w:rPr>
          <w:rFonts w:ascii="Sylfaen" w:hAnsi="Sylfaen"/>
          <w:sz w:val="24"/>
          <w:szCs w:val="24"/>
          <w:lang w:val="hy-AM"/>
        </w:rPr>
        <w:t>չ</w:t>
      </w:r>
      <w:r w:rsidRPr="00F65EFF">
        <w:rPr>
          <w:rFonts w:ascii="Sylfaen" w:hAnsi="Sylfaen"/>
          <w:sz w:val="24"/>
          <w:szCs w:val="24"/>
          <w:lang w:val="hy-AM"/>
        </w:rPr>
        <w:t xml:space="preserve">լրացած </w:t>
      </w:r>
      <w:r w:rsidRPr="006B4690">
        <w:rPr>
          <w:rFonts w:ascii="Sylfaen" w:hAnsi="Sylfaen"/>
          <w:sz w:val="24"/>
          <w:szCs w:val="24"/>
          <w:lang w:val="hy-AM"/>
        </w:rPr>
        <w:t xml:space="preserve">ցանկացած անձ։ </w:t>
      </w:r>
      <w:r w:rsidR="00C230F1" w:rsidRPr="006B4690">
        <w:rPr>
          <w:rFonts w:ascii="Sylfaen" w:hAnsi="Sylfaen"/>
          <w:sz w:val="24"/>
          <w:szCs w:val="24"/>
          <w:lang w:val="hy-AM"/>
        </w:rPr>
        <w:t>Չ</w:t>
      </w:r>
      <w:r w:rsidR="00271E5A" w:rsidRPr="006B4690">
        <w:rPr>
          <w:rFonts w:ascii="Sylfaen" w:hAnsi="Sylfaen"/>
          <w:sz w:val="24"/>
          <w:szCs w:val="24"/>
          <w:lang w:val="hy-AM"/>
        </w:rPr>
        <w:t>ն</w:t>
      </w:r>
      <w:r w:rsidR="00C230F1" w:rsidRPr="006B4690">
        <w:rPr>
          <w:rFonts w:ascii="Sylfaen" w:hAnsi="Sylfaen"/>
          <w:sz w:val="24"/>
          <w:szCs w:val="24"/>
          <w:lang w:val="hy-AM"/>
        </w:rPr>
        <w:t xml:space="preserve">այած </w:t>
      </w:r>
      <w:r w:rsidRPr="006B4690">
        <w:rPr>
          <w:rFonts w:ascii="Sylfaen" w:hAnsi="Sylfaen"/>
          <w:sz w:val="24"/>
          <w:szCs w:val="24"/>
          <w:lang w:val="hy-AM"/>
        </w:rPr>
        <w:t>կարող են գործածվել</w:t>
      </w:r>
      <w:r w:rsidR="001A0B64" w:rsidRPr="006B4690">
        <w:rPr>
          <w:rFonts w:ascii="Sylfaen" w:hAnsi="Sylfaen"/>
          <w:sz w:val="24"/>
          <w:szCs w:val="24"/>
          <w:lang w:val="hy-AM"/>
        </w:rPr>
        <w:t xml:space="preserve"> տարբեր սահմանումներ</w:t>
      </w:r>
      <w:r w:rsidRPr="006B4690">
        <w:rPr>
          <w:rFonts w:ascii="Sylfaen" w:hAnsi="Sylfaen"/>
          <w:sz w:val="24"/>
          <w:szCs w:val="24"/>
          <w:lang w:val="hy-AM"/>
        </w:rPr>
        <w:t xml:space="preserve">՝ </w:t>
      </w:r>
      <w:r w:rsidR="008A30D1" w:rsidRPr="006B4690">
        <w:rPr>
          <w:rFonts w:ascii="Sylfaen" w:hAnsi="Sylfaen"/>
          <w:sz w:val="24"/>
          <w:szCs w:val="24"/>
          <w:lang w:val="hy-AM"/>
        </w:rPr>
        <w:t>համաձայն տվյալ</w:t>
      </w:r>
      <w:r w:rsidRPr="006B4690">
        <w:rPr>
          <w:rFonts w:ascii="Sylfaen" w:hAnsi="Sylfaen"/>
          <w:sz w:val="24"/>
          <w:szCs w:val="24"/>
          <w:lang w:val="hy-AM"/>
        </w:rPr>
        <w:t xml:space="preserve"> երկրի օրեն</w:t>
      </w:r>
      <w:r w:rsidR="00C230F1" w:rsidRPr="006B4690">
        <w:rPr>
          <w:rFonts w:ascii="Sylfaen" w:hAnsi="Sylfaen"/>
          <w:sz w:val="24"/>
          <w:szCs w:val="24"/>
          <w:lang w:val="hy-AM"/>
        </w:rPr>
        <w:t>սդրության</w:t>
      </w:r>
      <w:r w:rsidRPr="006B4690">
        <w:rPr>
          <w:rFonts w:ascii="Sylfaen" w:hAnsi="Sylfaen"/>
          <w:sz w:val="24"/>
          <w:szCs w:val="24"/>
          <w:lang w:val="hy-AM"/>
        </w:rPr>
        <w:t xml:space="preserve"> </w:t>
      </w:r>
      <w:r w:rsidR="00074C4F" w:rsidRPr="006B4690">
        <w:rPr>
          <w:rFonts w:ascii="Sylfaen" w:hAnsi="Sylfaen"/>
          <w:sz w:val="24"/>
          <w:szCs w:val="24"/>
          <w:lang w:val="hy-AM"/>
        </w:rPr>
        <w:t>կամ</w:t>
      </w:r>
      <w:r w:rsidRPr="006B4690">
        <w:rPr>
          <w:rFonts w:ascii="Sylfaen" w:hAnsi="Sylfaen"/>
          <w:sz w:val="24"/>
          <w:szCs w:val="24"/>
          <w:lang w:val="hy-AM"/>
        </w:rPr>
        <w:t xml:space="preserve"> տե</w:t>
      </w:r>
      <w:r w:rsidR="00074C4F" w:rsidRPr="006B4690">
        <w:rPr>
          <w:rFonts w:ascii="Sylfaen" w:hAnsi="Sylfaen"/>
          <w:sz w:val="24"/>
          <w:szCs w:val="24"/>
          <w:lang w:val="hy-AM"/>
        </w:rPr>
        <w:t>ղ</w:t>
      </w:r>
      <w:r w:rsidRPr="006B4690">
        <w:rPr>
          <w:rFonts w:ascii="Sylfaen" w:hAnsi="Sylfaen"/>
          <w:sz w:val="24"/>
          <w:szCs w:val="24"/>
          <w:lang w:val="hy-AM"/>
        </w:rPr>
        <w:t xml:space="preserve">ական սովորույթների, այնուամենայնիվ, Կարիտասը հստակ </w:t>
      </w:r>
      <w:r w:rsidRPr="00F65EFF">
        <w:rPr>
          <w:rFonts w:ascii="Sylfaen" w:hAnsi="Sylfaen"/>
          <w:sz w:val="24"/>
          <w:szCs w:val="24"/>
          <w:lang w:val="hy-AM"/>
        </w:rPr>
        <w:t>սահմանում է</w:t>
      </w:r>
      <w:r w:rsidR="00846E5E" w:rsidRPr="00F65EFF">
        <w:rPr>
          <w:rFonts w:ascii="Sylfaen" w:hAnsi="Sylfaen"/>
          <w:sz w:val="24"/>
          <w:szCs w:val="24"/>
          <w:lang w:val="hy-AM"/>
        </w:rPr>
        <w:t>՝</w:t>
      </w:r>
      <w:r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074C4F" w:rsidRPr="00F65EFF">
        <w:rPr>
          <w:rFonts w:ascii="Sylfaen" w:hAnsi="Sylfaen"/>
          <w:sz w:val="24"/>
          <w:szCs w:val="24"/>
          <w:lang w:val="hy-AM"/>
        </w:rPr>
        <w:t xml:space="preserve">պետք է հավասարապես ապահովել </w:t>
      </w:r>
      <w:r w:rsidRPr="00F65EFF">
        <w:rPr>
          <w:rFonts w:ascii="Sylfaen" w:hAnsi="Sylfaen"/>
          <w:sz w:val="24"/>
          <w:szCs w:val="24"/>
          <w:lang w:val="hy-AM"/>
        </w:rPr>
        <w:t>18 տար</w:t>
      </w:r>
      <w:r w:rsidR="0087341B" w:rsidRPr="00F65EFF">
        <w:rPr>
          <w:rFonts w:ascii="Sylfaen" w:hAnsi="Sylfaen"/>
          <w:sz w:val="24"/>
          <w:szCs w:val="24"/>
          <w:lang w:val="hy-AM"/>
        </w:rPr>
        <w:t>ին</w:t>
      </w:r>
      <w:r w:rsidRPr="00F65EFF">
        <w:rPr>
          <w:rFonts w:ascii="Sylfaen" w:hAnsi="Sylfaen"/>
          <w:sz w:val="24"/>
          <w:szCs w:val="24"/>
          <w:lang w:val="hy-AM"/>
        </w:rPr>
        <w:t xml:space="preserve"> չլրացած բոլոր անձ</w:t>
      </w:r>
      <w:r w:rsidR="00074C4F" w:rsidRPr="00F65EFF">
        <w:rPr>
          <w:rFonts w:ascii="Sylfaen" w:hAnsi="Sylfaen"/>
          <w:sz w:val="24"/>
          <w:szCs w:val="24"/>
          <w:lang w:val="hy-AM"/>
        </w:rPr>
        <w:t>անց</w:t>
      </w:r>
      <w:r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074C4F" w:rsidRPr="00F65EFF">
        <w:rPr>
          <w:rFonts w:ascii="Sylfaen" w:hAnsi="Sylfaen"/>
          <w:sz w:val="24"/>
          <w:szCs w:val="24"/>
          <w:lang w:val="hy-AM"/>
        </w:rPr>
        <w:t>պ</w:t>
      </w:r>
      <w:r w:rsidRPr="00F65EFF">
        <w:rPr>
          <w:rFonts w:ascii="Sylfaen" w:hAnsi="Sylfaen"/>
          <w:sz w:val="24"/>
          <w:szCs w:val="24"/>
          <w:lang w:val="hy-AM"/>
        </w:rPr>
        <w:t>աշտպանություն</w:t>
      </w:r>
      <w:r w:rsidR="00074C4F" w:rsidRPr="00F65EFF">
        <w:rPr>
          <w:rFonts w:ascii="Sylfaen" w:hAnsi="Sylfaen"/>
          <w:sz w:val="24"/>
          <w:szCs w:val="24"/>
          <w:lang w:val="hy-AM"/>
        </w:rPr>
        <w:t>ը և անվտանգությունը</w:t>
      </w:r>
      <w:r w:rsidRPr="00F65EFF">
        <w:rPr>
          <w:rFonts w:ascii="Sylfaen" w:hAnsi="Sylfaen"/>
          <w:sz w:val="24"/>
          <w:szCs w:val="24"/>
          <w:lang w:val="hy-AM"/>
        </w:rPr>
        <w:t xml:space="preserve">՝ անկախ </w:t>
      </w:r>
      <w:r w:rsidR="0087341B" w:rsidRPr="00F65EFF">
        <w:rPr>
          <w:rFonts w:ascii="Sylfaen" w:hAnsi="Sylfaen"/>
          <w:sz w:val="24"/>
          <w:szCs w:val="24"/>
          <w:lang w:val="hy-AM"/>
        </w:rPr>
        <w:t>տվյալ վայրում ընդունված</w:t>
      </w:r>
      <w:r w:rsidR="00074C4F" w:rsidRPr="00F65EFF">
        <w:rPr>
          <w:rFonts w:ascii="Sylfaen" w:hAnsi="Sylfaen"/>
          <w:sz w:val="24"/>
          <w:szCs w:val="24"/>
          <w:lang w:val="hy-AM"/>
        </w:rPr>
        <w:t xml:space="preserve"> տարիքային</w:t>
      </w:r>
      <w:r w:rsidRPr="00F65EFF">
        <w:rPr>
          <w:rFonts w:ascii="Sylfaen" w:hAnsi="Sylfaen"/>
          <w:sz w:val="24"/>
          <w:szCs w:val="24"/>
          <w:lang w:val="hy-AM"/>
        </w:rPr>
        <w:t xml:space="preserve"> սահմանափակումներից։ </w:t>
      </w:r>
    </w:p>
    <w:p w14:paraId="74665699" w14:textId="151511DD" w:rsidR="003030BE" w:rsidRPr="00F65EFF" w:rsidRDefault="003030BE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645AFC83" w14:textId="4CF97D66" w:rsidR="003030BE" w:rsidRPr="00F65EFF" w:rsidRDefault="003030BE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>Խոցել</w:t>
      </w:r>
      <w:r w:rsidR="00F45A41" w:rsidRPr="00F65EFF">
        <w:rPr>
          <w:rFonts w:ascii="Sylfaen" w:hAnsi="Sylfaen"/>
          <w:b/>
          <w:bCs/>
          <w:sz w:val="24"/>
          <w:szCs w:val="24"/>
          <w:lang w:val="hy-AM"/>
        </w:rPr>
        <w:t>ի</w:t>
      </w:r>
      <w:r w:rsidRPr="00F65EFF">
        <w:rPr>
          <w:rFonts w:ascii="Sylfaen" w:hAnsi="Sylfaen"/>
          <w:b/>
          <w:bCs/>
          <w:sz w:val="24"/>
          <w:szCs w:val="24"/>
          <w:lang w:val="hy-AM"/>
        </w:rPr>
        <w:t xml:space="preserve"> չափահաս անձ։</w:t>
      </w:r>
      <w:r w:rsidRPr="00F65EFF">
        <w:rPr>
          <w:rFonts w:ascii="Sylfaen" w:hAnsi="Sylfaen"/>
          <w:sz w:val="24"/>
          <w:szCs w:val="24"/>
          <w:lang w:val="hy-AM"/>
        </w:rPr>
        <w:t xml:space="preserve"> Խոցելի չափահաս անձինք 18 տարին լրացած </w:t>
      </w:r>
      <w:r w:rsidR="002914DA" w:rsidRPr="00F65EFF">
        <w:rPr>
          <w:rFonts w:ascii="Sylfaen" w:hAnsi="Sylfaen"/>
          <w:sz w:val="24"/>
          <w:szCs w:val="24"/>
          <w:lang w:val="hy-AM"/>
        </w:rPr>
        <w:t xml:space="preserve">այն </w:t>
      </w:r>
      <w:r w:rsidR="0087341B" w:rsidRPr="00F65EFF">
        <w:rPr>
          <w:rFonts w:ascii="Sylfaen" w:hAnsi="Sylfaen"/>
          <w:sz w:val="24"/>
          <w:szCs w:val="24"/>
          <w:lang w:val="hy-AM"/>
        </w:rPr>
        <w:t xml:space="preserve">անհատներն </w:t>
      </w:r>
      <w:r w:rsidRPr="00F65EFF">
        <w:rPr>
          <w:rFonts w:ascii="Sylfaen" w:hAnsi="Sylfaen"/>
          <w:sz w:val="24"/>
          <w:szCs w:val="24"/>
          <w:lang w:val="hy-AM"/>
        </w:rPr>
        <w:t xml:space="preserve">են, </w:t>
      </w:r>
      <w:r w:rsidR="0087341B" w:rsidRPr="00F65EFF">
        <w:rPr>
          <w:rFonts w:ascii="Sylfaen" w:hAnsi="Sylfaen"/>
          <w:sz w:val="24"/>
          <w:szCs w:val="24"/>
          <w:lang w:val="hy-AM"/>
        </w:rPr>
        <w:t>ո</w:t>
      </w:r>
      <w:r w:rsidR="00D309DF" w:rsidRPr="00D309DF">
        <w:rPr>
          <w:rFonts w:ascii="Sylfaen" w:hAnsi="Sylfaen"/>
          <w:sz w:val="24"/>
          <w:szCs w:val="24"/>
          <w:lang w:val="hy-AM"/>
        </w:rPr>
        <w:t>րոնք</w:t>
      </w:r>
      <w:r w:rsidR="0087341B" w:rsidRPr="00F65EFF">
        <w:rPr>
          <w:rFonts w:ascii="Sylfaen" w:hAnsi="Sylfaen"/>
          <w:sz w:val="24"/>
          <w:szCs w:val="24"/>
          <w:lang w:val="hy-AM"/>
        </w:rPr>
        <w:t xml:space="preserve"> ավելի շատ են ռիսկի ենթարկվում</w:t>
      </w:r>
      <w:r w:rsidR="0079372A"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2914DA" w:rsidRPr="00F65EFF">
        <w:rPr>
          <w:rFonts w:ascii="Sylfaen" w:hAnsi="Sylfaen"/>
          <w:sz w:val="24"/>
          <w:szCs w:val="24"/>
          <w:lang w:val="hy-AM"/>
        </w:rPr>
        <w:t>մի շարք</w:t>
      </w:r>
      <w:r w:rsidR="0079372A" w:rsidRPr="00F65EFF">
        <w:rPr>
          <w:rFonts w:ascii="Sylfaen" w:hAnsi="Sylfaen"/>
          <w:sz w:val="24"/>
          <w:szCs w:val="24"/>
          <w:lang w:val="hy-AM"/>
        </w:rPr>
        <w:t xml:space="preserve"> գործոնների պատճառով, ինչպիսիք են </w:t>
      </w:r>
      <w:r w:rsidR="0087341B" w:rsidRPr="00F65EFF">
        <w:rPr>
          <w:rFonts w:ascii="Sylfaen" w:hAnsi="Sylfaen"/>
          <w:sz w:val="24"/>
          <w:szCs w:val="24"/>
          <w:lang w:val="hy-AM"/>
        </w:rPr>
        <w:t>ս</w:t>
      </w:r>
      <w:r w:rsidR="0079372A" w:rsidRPr="00F65EFF">
        <w:rPr>
          <w:rFonts w:ascii="Sylfaen" w:hAnsi="Sylfaen"/>
          <w:sz w:val="24"/>
          <w:szCs w:val="24"/>
          <w:lang w:val="hy-AM"/>
        </w:rPr>
        <w:t>եռը</w:t>
      </w:r>
      <w:r w:rsidR="0087341B" w:rsidRPr="00F65EFF">
        <w:rPr>
          <w:rFonts w:ascii="Sylfaen" w:hAnsi="Sylfaen"/>
          <w:sz w:val="24"/>
          <w:szCs w:val="24"/>
          <w:lang w:val="hy-AM"/>
        </w:rPr>
        <w:t>,</w:t>
      </w:r>
      <w:r w:rsidR="0079372A" w:rsidRPr="00F65EFF">
        <w:rPr>
          <w:rFonts w:ascii="Sylfaen" w:hAnsi="Sylfaen"/>
          <w:sz w:val="24"/>
          <w:szCs w:val="24"/>
          <w:lang w:val="hy-AM"/>
        </w:rPr>
        <w:t xml:space="preserve"> տարիքը, մտավոր </w:t>
      </w:r>
      <w:r w:rsidR="002914DA" w:rsidRPr="00F65EFF">
        <w:rPr>
          <w:rFonts w:ascii="Sylfaen" w:hAnsi="Sylfaen"/>
          <w:sz w:val="24"/>
          <w:szCs w:val="24"/>
          <w:lang w:val="hy-AM"/>
        </w:rPr>
        <w:t>կամ</w:t>
      </w:r>
      <w:r w:rsidR="0079372A" w:rsidRPr="00F65EFF">
        <w:rPr>
          <w:rFonts w:ascii="Sylfaen" w:hAnsi="Sylfaen"/>
          <w:sz w:val="24"/>
          <w:szCs w:val="24"/>
          <w:lang w:val="hy-AM"/>
        </w:rPr>
        <w:t xml:space="preserve"> ֆիզիկական առողջությունը</w:t>
      </w:r>
      <w:r w:rsidR="002914DA" w:rsidRPr="00F65EFF">
        <w:rPr>
          <w:rFonts w:ascii="Sylfaen" w:hAnsi="Sylfaen"/>
          <w:sz w:val="24"/>
          <w:szCs w:val="24"/>
          <w:lang w:val="hy-AM"/>
        </w:rPr>
        <w:t xml:space="preserve">, </w:t>
      </w:r>
      <w:r w:rsidR="0079372A" w:rsidRPr="00F65EFF">
        <w:rPr>
          <w:rFonts w:ascii="Sylfaen" w:hAnsi="Sylfaen"/>
          <w:sz w:val="24"/>
          <w:szCs w:val="24"/>
          <w:lang w:val="hy-AM"/>
        </w:rPr>
        <w:t>աղքատությ</w:t>
      </w:r>
      <w:r w:rsidR="002914DA" w:rsidRPr="00F65EFF">
        <w:rPr>
          <w:rFonts w:ascii="Sylfaen" w:hAnsi="Sylfaen"/>
          <w:sz w:val="24"/>
          <w:szCs w:val="24"/>
          <w:lang w:val="hy-AM"/>
        </w:rPr>
        <w:t>ունը</w:t>
      </w:r>
      <w:r w:rsidR="0079372A" w:rsidRPr="00F65EFF">
        <w:rPr>
          <w:rFonts w:ascii="Sylfaen" w:hAnsi="Sylfaen"/>
          <w:sz w:val="24"/>
          <w:szCs w:val="24"/>
          <w:lang w:val="hy-AM"/>
        </w:rPr>
        <w:t>, անհավասարությ</w:t>
      </w:r>
      <w:r w:rsidR="002914DA" w:rsidRPr="00F65EFF">
        <w:rPr>
          <w:rFonts w:ascii="Sylfaen" w:hAnsi="Sylfaen"/>
          <w:sz w:val="24"/>
          <w:szCs w:val="24"/>
          <w:lang w:val="hy-AM"/>
        </w:rPr>
        <w:t>ու</w:t>
      </w:r>
      <w:r w:rsidR="00CC7286" w:rsidRPr="00F65EFF">
        <w:rPr>
          <w:rFonts w:ascii="Sylfaen" w:hAnsi="Sylfaen"/>
          <w:sz w:val="24"/>
          <w:szCs w:val="24"/>
          <w:lang w:val="hy-AM"/>
        </w:rPr>
        <w:t>ն</w:t>
      </w:r>
      <w:r w:rsidR="002914DA" w:rsidRPr="00F65EFF">
        <w:rPr>
          <w:rFonts w:ascii="Sylfaen" w:hAnsi="Sylfaen"/>
          <w:sz w:val="24"/>
          <w:szCs w:val="24"/>
          <w:lang w:val="hy-AM"/>
        </w:rPr>
        <w:t xml:space="preserve">ը, </w:t>
      </w:r>
      <w:r w:rsidR="0079372A" w:rsidRPr="00F65EFF">
        <w:rPr>
          <w:rFonts w:ascii="Sylfaen" w:hAnsi="Sylfaen"/>
          <w:sz w:val="24"/>
          <w:szCs w:val="24"/>
          <w:lang w:val="hy-AM"/>
        </w:rPr>
        <w:t>տեղահան</w:t>
      </w:r>
      <w:r w:rsidR="002914DA" w:rsidRPr="00F65EFF">
        <w:rPr>
          <w:rFonts w:ascii="Sylfaen" w:hAnsi="Sylfaen"/>
          <w:sz w:val="24"/>
          <w:szCs w:val="24"/>
          <w:lang w:val="hy-AM"/>
        </w:rPr>
        <w:t>ված լինելը</w:t>
      </w:r>
      <w:r w:rsidR="0079372A" w:rsidRPr="00F65EFF">
        <w:rPr>
          <w:rFonts w:ascii="Sylfaen" w:hAnsi="Sylfaen"/>
          <w:sz w:val="24"/>
          <w:szCs w:val="24"/>
          <w:lang w:val="hy-AM"/>
        </w:rPr>
        <w:t xml:space="preserve"> կամ ճգնա</w:t>
      </w:r>
      <w:r w:rsidR="0087341B" w:rsidRPr="00F65EFF">
        <w:rPr>
          <w:rFonts w:ascii="Sylfaen" w:hAnsi="Sylfaen"/>
          <w:sz w:val="24"/>
          <w:szCs w:val="24"/>
          <w:lang w:val="hy-AM"/>
        </w:rPr>
        <w:t>ժ</w:t>
      </w:r>
      <w:r w:rsidR="0079372A" w:rsidRPr="00F65EFF">
        <w:rPr>
          <w:rFonts w:ascii="Sylfaen" w:hAnsi="Sylfaen"/>
          <w:sz w:val="24"/>
          <w:szCs w:val="24"/>
          <w:lang w:val="hy-AM"/>
        </w:rPr>
        <w:t>ամ</w:t>
      </w:r>
      <w:r w:rsidR="002914DA" w:rsidRPr="00F65EFF">
        <w:rPr>
          <w:rFonts w:ascii="Sylfaen" w:hAnsi="Sylfaen"/>
          <w:sz w:val="24"/>
          <w:szCs w:val="24"/>
          <w:lang w:val="hy-AM"/>
        </w:rPr>
        <w:t>ը</w:t>
      </w:r>
      <w:r w:rsidR="0079372A" w:rsidRPr="00F65EFF">
        <w:rPr>
          <w:rFonts w:ascii="Sylfaen" w:hAnsi="Sylfaen"/>
          <w:sz w:val="24"/>
          <w:szCs w:val="24"/>
          <w:lang w:val="hy-AM"/>
        </w:rPr>
        <w:t>։</w:t>
      </w:r>
      <w:r w:rsidR="0087341B" w:rsidRPr="00F65EFF">
        <w:rPr>
          <w:rFonts w:ascii="Sylfaen" w:hAnsi="Sylfaen"/>
          <w:sz w:val="24"/>
          <w:szCs w:val="24"/>
          <w:lang w:val="hy-AM"/>
        </w:rPr>
        <w:t xml:space="preserve"> </w:t>
      </w:r>
    </w:p>
    <w:p w14:paraId="0F1D8D45" w14:textId="7BC149FC" w:rsidR="0079372A" w:rsidRPr="00F65EFF" w:rsidRDefault="0079372A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4140320C" w14:textId="353E04C3" w:rsidR="0079372A" w:rsidRPr="00F65EFF" w:rsidRDefault="009F4AEA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>Անվտանգությ</w:t>
      </w:r>
      <w:r w:rsidR="005C73E6" w:rsidRPr="00F65EFF">
        <w:rPr>
          <w:rFonts w:ascii="Sylfaen" w:hAnsi="Sylfaen"/>
          <w:b/>
          <w:bCs/>
          <w:sz w:val="24"/>
          <w:szCs w:val="24"/>
          <w:lang w:val="hy-AM"/>
        </w:rPr>
        <w:t>ա</w:t>
      </w:r>
      <w:r w:rsidRPr="00F65EFF">
        <w:rPr>
          <w:rFonts w:ascii="Sylfaen" w:hAnsi="Sylfaen"/>
          <w:b/>
          <w:bCs/>
          <w:sz w:val="24"/>
          <w:szCs w:val="24"/>
          <w:lang w:val="hy-AM"/>
        </w:rPr>
        <w:t>ն</w:t>
      </w:r>
      <w:r w:rsidR="005C73E6" w:rsidRPr="00F65EFF">
        <w:rPr>
          <w:rFonts w:ascii="Sylfaen" w:hAnsi="Sylfaen"/>
          <w:b/>
          <w:bCs/>
          <w:sz w:val="24"/>
          <w:szCs w:val="24"/>
          <w:lang w:val="hy-AM"/>
        </w:rPr>
        <w:t xml:space="preserve"> ապահովում</w:t>
      </w:r>
      <w:r w:rsidR="0079372A" w:rsidRPr="00F65EFF">
        <w:rPr>
          <w:rFonts w:ascii="Sylfaen" w:hAnsi="Sylfaen"/>
          <w:b/>
          <w:bCs/>
          <w:sz w:val="24"/>
          <w:szCs w:val="24"/>
          <w:lang w:val="hy-AM"/>
        </w:rPr>
        <w:t>։</w:t>
      </w:r>
      <w:r w:rsidR="0079372A"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0336B6" w:rsidRPr="00F65EFF">
        <w:rPr>
          <w:rFonts w:ascii="Sylfaen" w:hAnsi="Sylfaen"/>
          <w:sz w:val="24"/>
          <w:szCs w:val="24"/>
          <w:lang w:val="hy-AM"/>
        </w:rPr>
        <w:t>Կ</w:t>
      </w:r>
      <w:r w:rsidR="0079372A" w:rsidRPr="00F65EFF">
        <w:rPr>
          <w:rFonts w:ascii="Sylfaen" w:hAnsi="Sylfaen"/>
          <w:sz w:val="24"/>
          <w:szCs w:val="24"/>
          <w:lang w:val="hy-AM"/>
        </w:rPr>
        <w:t>ազմակերպություններ</w:t>
      </w:r>
      <w:r w:rsidR="000336B6" w:rsidRPr="00F65EFF">
        <w:rPr>
          <w:rFonts w:ascii="Sylfaen" w:hAnsi="Sylfaen"/>
          <w:sz w:val="24"/>
          <w:szCs w:val="24"/>
          <w:lang w:val="hy-AM"/>
        </w:rPr>
        <w:t>ի</w:t>
      </w:r>
      <w:r w:rsidR="0079372A"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7054F6" w:rsidRPr="00F65EFF">
        <w:rPr>
          <w:rFonts w:ascii="Sylfaen" w:hAnsi="Sylfaen"/>
          <w:sz w:val="24"/>
          <w:szCs w:val="24"/>
          <w:lang w:val="hy-AM"/>
        </w:rPr>
        <w:t>ստանձն</w:t>
      </w:r>
      <w:r w:rsidR="000336B6" w:rsidRPr="00F65EFF">
        <w:rPr>
          <w:rFonts w:ascii="Sylfaen" w:hAnsi="Sylfaen"/>
          <w:sz w:val="24"/>
          <w:szCs w:val="24"/>
          <w:lang w:val="hy-AM"/>
        </w:rPr>
        <w:t>ած պատասխանատվությունն է</w:t>
      </w:r>
      <w:r w:rsidR="007054F6" w:rsidRPr="00F65EFF">
        <w:rPr>
          <w:rFonts w:ascii="Sylfaen" w:hAnsi="Sylfaen"/>
          <w:sz w:val="24"/>
          <w:szCs w:val="24"/>
          <w:lang w:val="hy-AM"/>
        </w:rPr>
        <w:t xml:space="preserve">՝ </w:t>
      </w:r>
      <w:r w:rsidR="000336B6" w:rsidRPr="00F65EFF">
        <w:rPr>
          <w:rFonts w:ascii="Sylfaen" w:hAnsi="Sylfaen"/>
          <w:sz w:val="24"/>
          <w:szCs w:val="24"/>
          <w:lang w:val="hy-AM"/>
        </w:rPr>
        <w:t>համաձայն որի</w:t>
      </w:r>
      <w:r w:rsidR="0079372A"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271E5A">
        <w:rPr>
          <w:rFonts w:ascii="Sylfaen" w:hAnsi="Sylfaen"/>
          <w:sz w:val="24"/>
          <w:szCs w:val="24"/>
          <w:lang w:val="hy-AM"/>
        </w:rPr>
        <w:t>կազմակերպության</w:t>
      </w:r>
      <w:r w:rsidR="0079372A" w:rsidRPr="00F65EFF">
        <w:rPr>
          <w:rFonts w:ascii="Sylfaen" w:hAnsi="Sylfaen"/>
          <w:sz w:val="24"/>
          <w:szCs w:val="24"/>
          <w:lang w:val="hy-AM"/>
        </w:rPr>
        <w:t xml:space="preserve"> աշխատակազմը և ծրագրերը </w:t>
      </w:r>
      <w:r w:rsidR="000336B6" w:rsidRPr="00F65EFF">
        <w:rPr>
          <w:rFonts w:ascii="Sylfaen" w:hAnsi="Sylfaen"/>
          <w:sz w:val="24"/>
          <w:szCs w:val="24"/>
          <w:lang w:val="hy-AM"/>
        </w:rPr>
        <w:t>խթանում</w:t>
      </w:r>
      <w:r w:rsidR="0079372A" w:rsidRPr="00F65EFF">
        <w:rPr>
          <w:rFonts w:ascii="Sylfaen" w:hAnsi="Sylfaen"/>
          <w:sz w:val="24"/>
          <w:szCs w:val="24"/>
          <w:lang w:val="hy-AM"/>
        </w:rPr>
        <w:t xml:space="preserve"> են երեխաների և խոցելի չափահաս անձանց բարեկեցությունը և </w:t>
      </w:r>
      <w:r w:rsidR="002B2FC7" w:rsidRPr="00F65EFF">
        <w:rPr>
          <w:rFonts w:ascii="Sylfaen" w:hAnsi="Sylfaen"/>
          <w:sz w:val="24"/>
          <w:szCs w:val="24"/>
          <w:lang w:val="hy-AM"/>
        </w:rPr>
        <w:t xml:space="preserve">պաշտպանում են </w:t>
      </w:r>
      <w:r w:rsidR="0079372A" w:rsidRPr="00F65EFF">
        <w:rPr>
          <w:rFonts w:ascii="Sylfaen" w:hAnsi="Sylfaen"/>
          <w:sz w:val="24"/>
          <w:szCs w:val="24"/>
          <w:lang w:val="hy-AM"/>
        </w:rPr>
        <w:t>նրանց բռնության կամ շահագործման</w:t>
      </w:r>
      <w:r w:rsidR="002B2FC7" w:rsidRPr="00F65EFF">
        <w:rPr>
          <w:rFonts w:ascii="Sylfaen" w:hAnsi="Sylfaen"/>
          <w:sz w:val="24"/>
          <w:szCs w:val="24"/>
          <w:lang w:val="hy-AM"/>
        </w:rPr>
        <w:t xml:space="preserve"> ենթարկվելու </w:t>
      </w:r>
      <w:r w:rsidR="0079372A" w:rsidRPr="00F65EFF">
        <w:rPr>
          <w:rFonts w:ascii="Sylfaen" w:hAnsi="Sylfaen"/>
          <w:sz w:val="24"/>
          <w:szCs w:val="24"/>
          <w:lang w:val="hy-AM"/>
        </w:rPr>
        <w:t>ռիսկի</w:t>
      </w:r>
      <w:r w:rsidR="002B2FC7" w:rsidRPr="00F65EFF">
        <w:rPr>
          <w:rFonts w:ascii="Sylfaen" w:hAnsi="Sylfaen"/>
          <w:sz w:val="24"/>
          <w:szCs w:val="24"/>
          <w:lang w:val="hy-AM"/>
        </w:rPr>
        <w:t>ց</w:t>
      </w:r>
      <w:r w:rsidR="0079372A" w:rsidRPr="00F65EFF">
        <w:rPr>
          <w:rFonts w:ascii="Sylfaen" w:hAnsi="Sylfaen"/>
          <w:sz w:val="24"/>
          <w:szCs w:val="24"/>
          <w:lang w:val="hy-AM"/>
        </w:rPr>
        <w:t xml:space="preserve">։ </w:t>
      </w:r>
      <w:r w:rsidR="00572737" w:rsidRPr="00F65EFF">
        <w:rPr>
          <w:rFonts w:ascii="Sylfaen" w:hAnsi="Sylfaen"/>
          <w:sz w:val="24"/>
          <w:szCs w:val="24"/>
          <w:lang w:val="hy-AM"/>
        </w:rPr>
        <w:t>Այս եզրույթը սովորաբար ներառում է նաև ս</w:t>
      </w:r>
      <w:r w:rsidR="0079372A" w:rsidRPr="00F65EFF">
        <w:rPr>
          <w:rFonts w:ascii="Sylfaen" w:hAnsi="Sylfaen"/>
          <w:sz w:val="24"/>
          <w:szCs w:val="24"/>
          <w:lang w:val="hy-AM"/>
        </w:rPr>
        <w:t xml:space="preserve">եռական շահագործման </w:t>
      </w:r>
      <w:r w:rsidR="00572737" w:rsidRPr="00F65EFF">
        <w:rPr>
          <w:rFonts w:ascii="Sylfaen" w:hAnsi="Sylfaen"/>
          <w:sz w:val="24"/>
          <w:szCs w:val="24"/>
          <w:lang w:val="hy-AM"/>
        </w:rPr>
        <w:t>կամ</w:t>
      </w:r>
      <w:r w:rsidR="0079372A" w:rsidRPr="00F65EFF">
        <w:rPr>
          <w:rFonts w:ascii="Sylfaen" w:hAnsi="Sylfaen"/>
          <w:sz w:val="24"/>
          <w:szCs w:val="24"/>
          <w:lang w:val="hy-AM"/>
        </w:rPr>
        <w:t xml:space="preserve"> բ</w:t>
      </w:r>
      <w:r w:rsidR="00572737" w:rsidRPr="00F65EFF">
        <w:rPr>
          <w:rFonts w:ascii="Sylfaen" w:hAnsi="Sylfaen"/>
          <w:sz w:val="24"/>
          <w:szCs w:val="24"/>
          <w:lang w:val="hy-AM"/>
        </w:rPr>
        <w:t>ռ</w:t>
      </w:r>
      <w:r w:rsidR="0079372A" w:rsidRPr="00F65EFF">
        <w:rPr>
          <w:rFonts w:ascii="Sylfaen" w:hAnsi="Sylfaen"/>
          <w:sz w:val="24"/>
          <w:szCs w:val="24"/>
          <w:lang w:val="hy-AM"/>
        </w:rPr>
        <w:t xml:space="preserve">նության կանխարգելումը և երեխաների պաշտպանությունը։ </w:t>
      </w:r>
    </w:p>
    <w:p w14:paraId="471C4805" w14:textId="42484C9A" w:rsidR="0079372A" w:rsidRPr="00F65EFF" w:rsidRDefault="0079372A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6AAF7EB1" w14:textId="5F48919A" w:rsidR="000336B6" w:rsidRPr="00F65EFF" w:rsidRDefault="000336B6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 xml:space="preserve">Պաշտպանություն։ </w:t>
      </w:r>
      <w:r w:rsidR="006B2540" w:rsidRPr="00F65EFF">
        <w:rPr>
          <w:rFonts w:ascii="Sylfaen" w:hAnsi="Sylfaen"/>
          <w:sz w:val="24"/>
          <w:szCs w:val="24"/>
          <w:lang w:val="hy-AM"/>
        </w:rPr>
        <w:t>Այն պ</w:t>
      </w:r>
      <w:r w:rsidRPr="00F65EFF">
        <w:rPr>
          <w:rFonts w:ascii="Sylfaen" w:hAnsi="Sylfaen"/>
          <w:sz w:val="24"/>
          <w:szCs w:val="24"/>
          <w:lang w:val="hy-AM"/>
        </w:rPr>
        <w:t>ատասխանատվությունը կամ միջոցներ</w:t>
      </w:r>
      <w:r w:rsidR="00910345" w:rsidRPr="00F65EFF">
        <w:rPr>
          <w:rFonts w:ascii="Sylfaen" w:hAnsi="Sylfaen"/>
          <w:sz w:val="24"/>
          <w:szCs w:val="24"/>
          <w:lang w:val="hy-AM"/>
        </w:rPr>
        <w:t>ն են</w:t>
      </w:r>
      <w:r w:rsidRPr="00F65EFF">
        <w:rPr>
          <w:rFonts w:ascii="Sylfaen" w:hAnsi="Sylfaen"/>
          <w:sz w:val="24"/>
          <w:szCs w:val="24"/>
          <w:lang w:val="hy-AM"/>
        </w:rPr>
        <w:t xml:space="preserve">, որոնք ձեռնարկվում են՝ կանխարգելելու և արձագանքելու երեխաների և </w:t>
      </w:r>
      <w:r w:rsidR="009934F0" w:rsidRPr="00F65EFF">
        <w:rPr>
          <w:rFonts w:ascii="Sylfaen" w:hAnsi="Sylfaen"/>
          <w:sz w:val="24"/>
          <w:szCs w:val="24"/>
          <w:lang w:val="hy-AM"/>
        </w:rPr>
        <w:t xml:space="preserve">խոցելի </w:t>
      </w:r>
      <w:r w:rsidRPr="00F65EFF">
        <w:rPr>
          <w:rFonts w:ascii="Sylfaen" w:hAnsi="Sylfaen"/>
          <w:sz w:val="24"/>
          <w:szCs w:val="24"/>
          <w:lang w:val="hy-AM"/>
        </w:rPr>
        <w:t>չափահաս անձանց շահագործման և բռնության դեպքերին։ Սա ներառում է իրազեկվածության բարձրացում,</w:t>
      </w:r>
      <w:r w:rsidR="00BC6EA9" w:rsidRPr="00F65EFF">
        <w:rPr>
          <w:rFonts w:ascii="Sylfaen" w:hAnsi="Sylfaen"/>
          <w:sz w:val="24"/>
          <w:szCs w:val="24"/>
          <w:lang w:val="hy-AM"/>
        </w:rPr>
        <w:t xml:space="preserve"> դասընթացների մասնակցության խրախուսում, բողոքների վերլուծություն և արձագանքում, պաշտպանության համակարգի մշտադիտարկում և գնահատում</w:t>
      </w:r>
      <w:r w:rsidR="00910345" w:rsidRPr="00F65EFF">
        <w:rPr>
          <w:rFonts w:ascii="Sylfaen" w:hAnsi="Sylfaen"/>
          <w:sz w:val="24"/>
          <w:szCs w:val="24"/>
          <w:lang w:val="hy-AM"/>
        </w:rPr>
        <w:t>, ինչպես նաև</w:t>
      </w:r>
      <w:r w:rsidR="00BC6EA9" w:rsidRPr="00F65EFF">
        <w:rPr>
          <w:rFonts w:ascii="Sylfaen" w:hAnsi="Sylfaen"/>
          <w:sz w:val="24"/>
          <w:szCs w:val="24"/>
          <w:lang w:val="hy-AM"/>
        </w:rPr>
        <w:t xml:space="preserve"> անձնական պատասխանատվության ստանձնում։   </w:t>
      </w:r>
      <w:r w:rsidRPr="00F65EFF">
        <w:rPr>
          <w:rFonts w:ascii="Sylfaen" w:hAnsi="Sylfaen"/>
          <w:sz w:val="24"/>
          <w:szCs w:val="24"/>
          <w:lang w:val="hy-AM"/>
        </w:rPr>
        <w:t xml:space="preserve">   </w:t>
      </w:r>
    </w:p>
    <w:p w14:paraId="218AE3D4" w14:textId="77777777" w:rsidR="000336B6" w:rsidRPr="00F65EFF" w:rsidRDefault="000336B6" w:rsidP="005B58B3">
      <w:pPr>
        <w:spacing w:after="0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642BA48D" w14:textId="0817EA1C" w:rsidR="0079372A" w:rsidRPr="00F65EFF" w:rsidRDefault="0079372A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>Երեխաների պաշտպանություն։</w:t>
      </w:r>
      <w:r w:rsidRPr="00F65EFF">
        <w:rPr>
          <w:rFonts w:ascii="Sylfaen" w:hAnsi="Sylfaen"/>
          <w:sz w:val="24"/>
          <w:szCs w:val="24"/>
          <w:lang w:val="hy-AM"/>
        </w:rPr>
        <w:t xml:space="preserve"> Երեխաների պաշտպանությունը ենթադրում է </w:t>
      </w:r>
      <w:r w:rsidR="00B6286A" w:rsidRPr="00F65EFF">
        <w:rPr>
          <w:rFonts w:ascii="Sylfaen" w:hAnsi="Sylfaen"/>
          <w:sz w:val="24"/>
          <w:szCs w:val="24"/>
          <w:lang w:val="hy-AM"/>
        </w:rPr>
        <w:t xml:space="preserve">բռնության, </w:t>
      </w:r>
      <w:r w:rsidR="005944F2" w:rsidRPr="00F65EFF">
        <w:rPr>
          <w:rFonts w:ascii="Sylfaen" w:hAnsi="Sylfaen"/>
          <w:sz w:val="24"/>
          <w:szCs w:val="24"/>
          <w:lang w:val="hy-AM"/>
        </w:rPr>
        <w:t xml:space="preserve">շահագործման ու </w:t>
      </w:r>
      <w:r w:rsidR="006B2540" w:rsidRPr="00F65EFF">
        <w:rPr>
          <w:rFonts w:ascii="Sylfaen" w:hAnsi="Sylfaen"/>
          <w:sz w:val="24"/>
          <w:szCs w:val="24"/>
          <w:lang w:val="hy-AM"/>
        </w:rPr>
        <w:t xml:space="preserve">չարաշահումների </w:t>
      </w:r>
      <w:r w:rsidR="00B6286A" w:rsidRPr="00F65EFF">
        <w:rPr>
          <w:rFonts w:ascii="Sylfaen" w:hAnsi="Sylfaen"/>
          <w:sz w:val="24"/>
          <w:szCs w:val="24"/>
          <w:lang w:val="hy-AM"/>
        </w:rPr>
        <w:t>կանխարգելում</w:t>
      </w:r>
      <w:r w:rsidR="004C5295" w:rsidRPr="00F65EFF">
        <w:rPr>
          <w:rFonts w:ascii="Sylfaen" w:hAnsi="Sylfaen"/>
          <w:sz w:val="24"/>
          <w:szCs w:val="24"/>
          <w:lang w:val="hy-AM"/>
        </w:rPr>
        <w:t xml:space="preserve"> և արձագանքում</w:t>
      </w:r>
      <w:r w:rsidR="006B2540" w:rsidRPr="00F65EFF">
        <w:rPr>
          <w:rFonts w:ascii="Sylfaen" w:hAnsi="Sylfaen"/>
          <w:sz w:val="24"/>
          <w:szCs w:val="24"/>
          <w:lang w:val="hy-AM"/>
        </w:rPr>
        <w:t xml:space="preserve"> նմանատիպ դեպքերի</w:t>
      </w:r>
      <w:r w:rsidR="004C5295" w:rsidRPr="00F65EFF">
        <w:rPr>
          <w:rFonts w:ascii="Sylfaen" w:hAnsi="Sylfaen"/>
          <w:sz w:val="24"/>
          <w:szCs w:val="24"/>
          <w:lang w:val="hy-AM"/>
        </w:rPr>
        <w:t>՝ ներառյալ սեռական շահագործումը և բռնությունը, թրաֆի</w:t>
      </w:r>
      <w:r w:rsidR="006E39AF" w:rsidRPr="00F65EFF">
        <w:rPr>
          <w:rFonts w:ascii="Sylfaen" w:hAnsi="Sylfaen"/>
          <w:sz w:val="24"/>
          <w:szCs w:val="24"/>
          <w:lang w:val="hy-AM"/>
        </w:rPr>
        <w:t>ք</w:t>
      </w:r>
      <w:r w:rsidR="004C5295" w:rsidRPr="00F65EFF">
        <w:rPr>
          <w:rFonts w:ascii="Sylfaen" w:hAnsi="Sylfaen"/>
          <w:sz w:val="24"/>
          <w:szCs w:val="24"/>
          <w:lang w:val="hy-AM"/>
        </w:rPr>
        <w:t xml:space="preserve">ինգը, մանկական աշխատանքը և </w:t>
      </w:r>
      <w:r w:rsidR="009934F0" w:rsidRPr="00F65EFF">
        <w:rPr>
          <w:rFonts w:ascii="Sylfaen" w:hAnsi="Sylfaen"/>
          <w:sz w:val="24"/>
          <w:szCs w:val="24"/>
          <w:lang w:val="hy-AM"/>
        </w:rPr>
        <w:t xml:space="preserve">վնասակար </w:t>
      </w:r>
      <w:r w:rsidR="004C5295" w:rsidRPr="00F65EFF">
        <w:rPr>
          <w:rFonts w:ascii="Sylfaen" w:hAnsi="Sylfaen"/>
          <w:sz w:val="24"/>
          <w:szCs w:val="24"/>
          <w:lang w:val="hy-AM"/>
        </w:rPr>
        <w:t>ավանդական</w:t>
      </w:r>
      <w:r w:rsidR="009934F0">
        <w:rPr>
          <w:rFonts w:ascii="Sylfaen" w:hAnsi="Sylfaen"/>
          <w:sz w:val="24"/>
          <w:szCs w:val="24"/>
          <w:lang w:val="hy-AM"/>
        </w:rPr>
        <w:t xml:space="preserve"> </w:t>
      </w:r>
      <w:r w:rsidR="004C5295" w:rsidRPr="00F65EFF">
        <w:rPr>
          <w:rFonts w:ascii="Sylfaen" w:hAnsi="Sylfaen"/>
          <w:sz w:val="24"/>
          <w:szCs w:val="24"/>
          <w:lang w:val="hy-AM"/>
        </w:rPr>
        <w:t xml:space="preserve">սովորույթները։ </w:t>
      </w:r>
      <w:r w:rsidR="009934F0">
        <w:rPr>
          <w:rFonts w:ascii="Sylfaen" w:hAnsi="Sylfaen"/>
          <w:sz w:val="24"/>
          <w:szCs w:val="24"/>
          <w:lang w:val="hy-AM"/>
        </w:rPr>
        <w:t>Երեխաների պաշտպանությունն</w:t>
      </w:r>
      <w:r w:rsidR="006F1DD6" w:rsidRPr="00F65EFF">
        <w:rPr>
          <w:rFonts w:ascii="Sylfaen" w:hAnsi="Sylfaen"/>
          <w:sz w:val="24"/>
          <w:szCs w:val="24"/>
          <w:lang w:val="hy-AM"/>
        </w:rPr>
        <w:t xml:space="preserve"> ավելի մեծ աշխատանքային դաշտի՝ </w:t>
      </w:r>
      <w:r w:rsidR="005944F2" w:rsidRPr="00F65EFF">
        <w:rPr>
          <w:rFonts w:ascii="Sylfaen" w:hAnsi="Sylfaen"/>
          <w:sz w:val="24"/>
          <w:szCs w:val="24"/>
          <w:lang w:val="hy-AM"/>
        </w:rPr>
        <w:t>ա</w:t>
      </w:r>
      <w:r w:rsidR="006B2540" w:rsidRPr="00F65EFF">
        <w:rPr>
          <w:rFonts w:ascii="Sylfaen" w:hAnsi="Sylfaen"/>
          <w:sz w:val="24"/>
          <w:szCs w:val="24"/>
          <w:lang w:val="hy-AM"/>
        </w:rPr>
        <w:t>նվտանգության ապահովման</w:t>
      </w:r>
      <w:r w:rsidR="006F1DD6" w:rsidRPr="00F65EFF">
        <w:rPr>
          <w:rFonts w:ascii="Sylfaen" w:hAnsi="Sylfaen"/>
          <w:sz w:val="24"/>
          <w:szCs w:val="24"/>
          <w:lang w:val="hy-AM"/>
        </w:rPr>
        <w:t xml:space="preserve">  մի մասն է </w:t>
      </w:r>
      <w:r w:rsidR="009934F0">
        <w:rPr>
          <w:rFonts w:ascii="Sylfaen" w:hAnsi="Sylfaen"/>
          <w:sz w:val="24"/>
          <w:szCs w:val="24"/>
          <w:lang w:val="hy-AM"/>
        </w:rPr>
        <w:t>հանդիսանում</w:t>
      </w:r>
      <w:r w:rsidR="006F1DD6" w:rsidRPr="00F65EFF">
        <w:rPr>
          <w:rFonts w:ascii="Sylfaen" w:hAnsi="Sylfaen"/>
          <w:sz w:val="24"/>
          <w:szCs w:val="24"/>
          <w:lang w:val="hy-AM"/>
        </w:rPr>
        <w:t>։</w:t>
      </w:r>
    </w:p>
    <w:p w14:paraId="3B667A88" w14:textId="65777CD6" w:rsidR="006F1DD6" w:rsidRPr="00F65EFF" w:rsidRDefault="006F1DD6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0B7A00D1" w14:textId="4CC56DC7" w:rsidR="006F1DD6" w:rsidRPr="006B4690" w:rsidRDefault="006F1DD6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 xml:space="preserve">Պաշտպանություն սեռական շահագործումից և </w:t>
      </w:r>
      <w:r w:rsidR="00EC0BB4" w:rsidRPr="00F65EFF">
        <w:rPr>
          <w:rFonts w:ascii="Sylfaen" w:hAnsi="Sylfaen"/>
          <w:b/>
          <w:bCs/>
          <w:sz w:val="24"/>
          <w:szCs w:val="24"/>
          <w:lang w:val="hy-AM"/>
        </w:rPr>
        <w:t>բռնությունից</w:t>
      </w:r>
      <w:r w:rsidRPr="00F65EFF">
        <w:rPr>
          <w:rFonts w:ascii="Sylfaen" w:hAnsi="Sylfaen"/>
          <w:b/>
          <w:bCs/>
          <w:sz w:val="24"/>
          <w:szCs w:val="24"/>
          <w:lang w:val="hy-AM"/>
        </w:rPr>
        <w:t xml:space="preserve">։ </w:t>
      </w:r>
      <w:r w:rsidR="00EC0BB4" w:rsidRPr="00F65EFF">
        <w:rPr>
          <w:rFonts w:ascii="Sylfaen" w:hAnsi="Sylfaen"/>
          <w:sz w:val="24"/>
          <w:szCs w:val="24"/>
          <w:lang w:val="hy-AM"/>
        </w:rPr>
        <w:t>Այն բ</w:t>
      </w:r>
      <w:r w:rsidRPr="00F65EFF">
        <w:rPr>
          <w:rFonts w:ascii="Sylfaen" w:hAnsi="Sylfaen"/>
          <w:sz w:val="24"/>
          <w:szCs w:val="24"/>
          <w:lang w:val="hy-AM"/>
        </w:rPr>
        <w:t>ոլոր միջոցառումները, որոնց</w:t>
      </w:r>
      <w:r w:rsidR="00EC0BB4" w:rsidRPr="00F65EFF">
        <w:rPr>
          <w:rFonts w:ascii="Sylfaen" w:hAnsi="Sylfaen"/>
          <w:sz w:val="24"/>
          <w:szCs w:val="24"/>
          <w:lang w:val="hy-AM"/>
        </w:rPr>
        <w:t xml:space="preserve"> իրականացման</w:t>
      </w:r>
      <w:r w:rsidRPr="00F65EFF">
        <w:rPr>
          <w:rFonts w:ascii="Sylfaen" w:hAnsi="Sylfaen"/>
          <w:sz w:val="24"/>
          <w:szCs w:val="24"/>
          <w:lang w:val="hy-AM"/>
        </w:rPr>
        <w:t xml:space="preserve"> արդյունքում ճգնաժամային իրավիճակում հայտնված համայնքների բնակիչները պաշտպանվում են </w:t>
      </w:r>
      <w:r w:rsidR="00EC0BB4" w:rsidRPr="00F65EFF">
        <w:rPr>
          <w:rFonts w:ascii="Sylfaen" w:hAnsi="Sylfaen"/>
          <w:sz w:val="24"/>
          <w:szCs w:val="24"/>
          <w:lang w:val="hy-AM"/>
        </w:rPr>
        <w:t xml:space="preserve">տարբեր կազմակերպությունների անձնակազմերի կողմից հավանական </w:t>
      </w:r>
      <w:r w:rsidRPr="00F65EFF">
        <w:rPr>
          <w:rFonts w:ascii="Sylfaen" w:hAnsi="Sylfaen"/>
          <w:sz w:val="24"/>
          <w:szCs w:val="24"/>
          <w:lang w:val="hy-AM"/>
        </w:rPr>
        <w:t>սեռական շահագործումից և բռնություն</w:t>
      </w:r>
      <w:r w:rsidR="00EC0BB4" w:rsidRPr="00F65EFF">
        <w:rPr>
          <w:rFonts w:ascii="Sylfaen" w:hAnsi="Sylfaen"/>
          <w:sz w:val="24"/>
          <w:szCs w:val="24"/>
          <w:lang w:val="hy-AM"/>
        </w:rPr>
        <w:t>ի</w:t>
      </w:r>
      <w:r w:rsidRPr="00F65EFF">
        <w:rPr>
          <w:rFonts w:ascii="Sylfaen" w:hAnsi="Sylfaen"/>
          <w:sz w:val="24"/>
          <w:szCs w:val="24"/>
          <w:lang w:val="hy-AM"/>
        </w:rPr>
        <w:t>ց (</w:t>
      </w:r>
      <w:r w:rsidRPr="006B4690">
        <w:rPr>
          <w:rFonts w:ascii="Sylfaen" w:hAnsi="Sylfaen"/>
          <w:sz w:val="24"/>
          <w:szCs w:val="24"/>
          <w:lang w:val="hy-AM"/>
        </w:rPr>
        <w:t>օր</w:t>
      </w:r>
      <w:r w:rsidR="00286561" w:rsidRPr="006B4690">
        <w:rPr>
          <w:rFonts w:cs="Times New Roman"/>
          <w:sz w:val="24"/>
          <w:szCs w:val="24"/>
          <w:lang w:val="hy-AM"/>
        </w:rPr>
        <w:t>ինակ՝</w:t>
      </w:r>
      <w:r w:rsidRPr="006B4690">
        <w:rPr>
          <w:rFonts w:ascii="Sylfaen" w:hAnsi="Sylfaen"/>
          <w:sz w:val="24"/>
          <w:szCs w:val="24"/>
          <w:lang w:val="hy-AM"/>
        </w:rPr>
        <w:t xml:space="preserve"> ՀԿ-ներ, ՄԱԿ և այլ դերակատարներ)։</w:t>
      </w:r>
    </w:p>
    <w:p w14:paraId="48531EC5" w14:textId="37D052AB" w:rsidR="006F1DD6" w:rsidRPr="006B4690" w:rsidRDefault="006F1DD6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4E004190" w14:textId="0C29A5CB" w:rsidR="006F1DD6" w:rsidRPr="006B4690" w:rsidRDefault="006F1DD6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6B4690">
        <w:rPr>
          <w:rFonts w:ascii="Sylfaen" w:hAnsi="Sylfaen"/>
          <w:b/>
          <w:bCs/>
          <w:sz w:val="24"/>
          <w:szCs w:val="24"/>
          <w:lang w:val="hy-AM"/>
        </w:rPr>
        <w:t xml:space="preserve">Բռնություն։ </w:t>
      </w:r>
      <w:r w:rsidRPr="006B4690">
        <w:rPr>
          <w:rFonts w:ascii="Sylfaen" w:hAnsi="Sylfaen"/>
          <w:sz w:val="24"/>
          <w:szCs w:val="24"/>
          <w:lang w:val="hy-AM"/>
        </w:rPr>
        <w:t>Ցանկացած գործողություն կա</w:t>
      </w:r>
      <w:r w:rsidR="00286561" w:rsidRPr="006B4690">
        <w:rPr>
          <w:rFonts w:ascii="Sylfaen" w:hAnsi="Sylfaen"/>
          <w:sz w:val="24"/>
          <w:szCs w:val="24"/>
          <w:lang w:val="hy-AM"/>
        </w:rPr>
        <w:t>մ</w:t>
      </w:r>
      <w:r w:rsidRPr="006B4690">
        <w:rPr>
          <w:rFonts w:ascii="Sylfaen" w:hAnsi="Sylfaen"/>
          <w:sz w:val="24"/>
          <w:szCs w:val="24"/>
          <w:lang w:val="hy-AM"/>
        </w:rPr>
        <w:t xml:space="preserve"> անգործություն, որ</w:t>
      </w:r>
      <w:r w:rsidR="00286561" w:rsidRPr="006B4690">
        <w:rPr>
          <w:rFonts w:ascii="Sylfaen" w:hAnsi="Sylfaen"/>
          <w:sz w:val="24"/>
          <w:szCs w:val="24"/>
          <w:lang w:val="hy-AM"/>
        </w:rPr>
        <w:t>ը</w:t>
      </w:r>
      <w:r w:rsidRPr="006B4690">
        <w:rPr>
          <w:rFonts w:ascii="Sylfaen" w:hAnsi="Sylfaen"/>
          <w:sz w:val="24"/>
          <w:szCs w:val="24"/>
          <w:lang w:val="hy-AM"/>
        </w:rPr>
        <w:t xml:space="preserve"> </w:t>
      </w:r>
      <w:r w:rsidRPr="00F65EFF">
        <w:rPr>
          <w:rFonts w:ascii="Sylfaen" w:hAnsi="Sylfaen"/>
          <w:sz w:val="24"/>
          <w:szCs w:val="24"/>
          <w:lang w:val="hy-AM"/>
        </w:rPr>
        <w:t>վնաս է պատճա</w:t>
      </w:r>
      <w:r w:rsidR="00932F95" w:rsidRPr="00F65EFF">
        <w:rPr>
          <w:rFonts w:ascii="Sylfaen" w:hAnsi="Sylfaen"/>
          <w:sz w:val="24"/>
          <w:szCs w:val="24"/>
          <w:lang w:val="hy-AM"/>
        </w:rPr>
        <w:t>ռ</w:t>
      </w:r>
      <w:r w:rsidRPr="00F65EFF">
        <w:rPr>
          <w:rFonts w:ascii="Sylfaen" w:hAnsi="Sylfaen"/>
          <w:sz w:val="24"/>
          <w:szCs w:val="24"/>
          <w:lang w:val="hy-AM"/>
        </w:rPr>
        <w:t>ում մեկ այլ անձի։ Սա կարող է ներառել ֆիզիկական բ</w:t>
      </w:r>
      <w:r w:rsidR="00D86BEA" w:rsidRPr="00F65EFF">
        <w:rPr>
          <w:rFonts w:ascii="Sylfaen" w:hAnsi="Sylfaen"/>
          <w:sz w:val="24"/>
          <w:szCs w:val="24"/>
          <w:lang w:val="hy-AM"/>
        </w:rPr>
        <w:t>ռ</w:t>
      </w:r>
      <w:r w:rsidRPr="00F65EFF">
        <w:rPr>
          <w:rFonts w:ascii="Sylfaen" w:hAnsi="Sylfaen"/>
          <w:sz w:val="24"/>
          <w:szCs w:val="24"/>
          <w:lang w:val="hy-AM"/>
        </w:rPr>
        <w:t xml:space="preserve">նություն, հուզական բռնություն, սեռական բռնություն և անտեսում։ </w:t>
      </w:r>
      <w:r w:rsidR="00D86BEA" w:rsidRPr="00F65EFF">
        <w:rPr>
          <w:rFonts w:ascii="Sylfaen" w:hAnsi="Sylfaen"/>
          <w:sz w:val="24"/>
          <w:szCs w:val="24"/>
          <w:lang w:val="hy-AM"/>
        </w:rPr>
        <w:t>Այն</w:t>
      </w:r>
      <w:r w:rsidRPr="00F65EFF">
        <w:rPr>
          <w:rFonts w:ascii="Sylfaen" w:hAnsi="Sylfaen"/>
          <w:sz w:val="24"/>
          <w:szCs w:val="24"/>
          <w:lang w:val="hy-AM"/>
        </w:rPr>
        <w:t xml:space="preserve"> նաև ներառում է </w:t>
      </w:r>
      <w:r w:rsidR="00D86BEA" w:rsidRPr="00F65EFF">
        <w:rPr>
          <w:rFonts w:ascii="Sylfaen" w:hAnsi="Sylfaen"/>
          <w:sz w:val="24"/>
          <w:szCs w:val="24"/>
          <w:lang w:val="hy-AM"/>
        </w:rPr>
        <w:t xml:space="preserve">առցանց </w:t>
      </w:r>
      <w:r w:rsidRPr="00F65EFF">
        <w:rPr>
          <w:rFonts w:ascii="Sylfaen" w:hAnsi="Sylfaen"/>
          <w:sz w:val="24"/>
          <w:szCs w:val="24"/>
          <w:lang w:val="hy-AM"/>
        </w:rPr>
        <w:t xml:space="preserve">և/կամ </w:t>
      </w:r>
      <w:r w:rsidR="003B14D6" w:rsidRPr="00F65EFF">
        <w:rPr>
          <w:rFonts w:ascii="Sylfaen" w:hAnsi="Sylfaen"/>
          <w:sz w:val="24"/>
          <w:szCs w:val="24"/>
          <w:lang w:val="hy-AM"/>
        </w:rPr>
        <w:t>բջջային տեխնոլոգիաների մ</w:t>
      </w:r>
      <w:r w:rsidR="00932F95" w:rsidRPr="00F65EFF">
        <w:rPr>
          <w:rFonts w:ascii="Sylfaen" w:hAnsi="Sylfaen"/>
          <w:sz w:val="24"/>
          <w:szCs w:val="24"/>
          <w:lang w:val="hy-AM"/>
        </w:rPr>
        <w:t>ի</w:t>
      </w:r>
      <w:r w:rsidR="003B14D6" w:rsidRPr="00F65EFF">
        <w:rPr>
          <w:rFonts w:ascii="Sylfaen" w:hAnsi="Sylfaen"/>
          <w:sz w:val="24"/>
          <w:szCs w:val="24"/>
          <w:lang w:val="hy-AM"/>
        </w:rPr>
        <w:t>ջոցով</w:t>
      </w:r>
      <w:r w:rsidR="00D86BEA" w:rsidRPr="00F65EFF">
        <w:rPr>
          <w:rFonts w:ascii="Sylfaen" w:hAnsi="Sylfaen"/>
          <w:sz w:val="24"/>
          <w:szCs w:val="24"/>
          <w:lang w:val="hy-AM"/>
        </w:rPr>
        <w:t xml:space="preserve"> կիրառվող բռնությունը</w:t>
      </w:r>
      <w:r w:rsidR="003B14D6" w:rsidRPr="00F65EFF">
        <w:rPr>
          <w:rFonts w:ascii="Sylfaen" w:hAnsi="Sylfaen"/>
          <w:sz w:val="24"/>
          <w:szCs w:val="24"/>
          <w:lang w:val="hy-AM"/>
        </w:rPr>
        <w:t>։</w:t>
      </w:r>
      <w:r w:rsidR="00932F95"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D86BEA" w:rsidRPr="00F65EFF">
        <w:rPr>
          <w:rFonts w:ascii="Sylfaen" w:hAnsi="Sylfaen"/>
          <w:sz w:val="24"/>
          <w:szCs w:val="24"/>
          <w:lang w:val="hy-AM"/>
        </w:rPr>
        <w:t>Գոյություն ունեն բ</w:t>
      </w:r>
      <w:r w:rsidR="003B14D6" w:rsidRPr="00F65EFF">
        <w:rPr>
          <w:rFonts w:ascii="Sylfaen" w:hAnsi="Sylfaen"/>
          <w:sz w:val="24"/>
          <w:szCs w:val="24"/>
          <w:lang w:val="hy-AM"/>
        </w:rPr>
        <w:t xml:space="preserve">ռնության տարբեր տեսակներ, </w:t>
      </w:r>
      <w:r w:rsidR="00932F95" w:rsidRPr="00F65EFF">
        <w:rPr>
          <w:rFonts w:ascii="Sylfaen" w:hAnsi="Sylfaen"/>
          <w:sz w:val="24"/>
          <w:szCs w:val="24"/>
          <w:lang w:val="hy-AM"/>
        </w:rPr>
        <w:t>ներառյալ</w:t>
      </w:r>
      <w:r w:rsidR="00286561" w:rsidRPr="006B4690">
        <w:rPr>
          <w:rFonts w:cs="Times New Roman"/>
          <w:sz w:val="24"/>
          <w:szCs w:val="24"/>
          <w:lang w:val="hy-AM"/>
        </w:rPr>
        <w:t>.</w:t>
      </w:r>
    </w:p>
    <w:p w14:paraId="432B3AB3" w14:textId="34CA2581" w:rsidR="003B14D6" w:rsidRPr="00F65EFF" w:rsidRDefault="003B14D6" w:rsidP="009934F0">
      <w:pPr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lastRenderedPageBreak/>
        <w:t>1</w:t>
      </w:r>
      <w:r w:rsidR="00286561" w:rsidRPr="006B4690">
        <w:rPr>
          <w:rFonts w:cs="Times New Roman"/>
          <w:b/>
          <w:bCs/>
          <w:sz w:val="24"/>
          <w:szCs w:val="24"/>
          <w:lang w:val="hy-AM"/>
        </w:rPr>
        <w:t>.</w:t>
      </w:r>
      <w:r w:rsidRPr="00F65EFF">
        <w:rPr>
          <w:rFonts w:ascii="Sylfaen" w:hAnsi="Sylfaen"/>
          <w:b/>
          <w:bCs/>
          <w:sz w:val="24"/>
          <w:szCs w:val="24"/>
          <w:lang w:val="hy-AM"/>
        </w:rPr>
        <w:t xml:space="preserve"> Սեռական բռնություն։</w:t>
      </w:r>
      <w:r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D67892">
        <w:rPr>
          <w:rFonts w:ascii="Sylfaen" w:hAnsi="Sylfaen"/>
          <w:sz w:val="24"/>
          <w:szCs w:val="24"/>
          <w:lang w:val="hy-AM"/>
        </w:rPr>
        <w:t>Ս</w:t>
      </w:r>
      <w:r w:rsidRPr="00F65EFF">
        <w:rPr>
          <w:rFonts w:ascii="Sylfaen" w:hAnsi="Sylfaen"/>
          <w:sz w:val="24"/>
          <w:szCs w:val="24"/>
          <w:lang w:val="hy-AM"/>
        </w:rPr>
        <w:t xml:space="preserve">եռական </w:t>
      </w:r>
      <w:r w:rsidR="00932F95" w:rsidRPr="00F65EFF">
        <w:rPr>
          <w:rFonts w:ascii="Sylfaen" w:hAnsi="Sylfaen"/>
          <w:sz w:val="24"/>
          <w:szCs w:val="24"/>
          <w:lang w:val="hy-AM"/>
        </w:rPr>
        <w:t>բնույթ</w:t>
      </w:r>
      <w:r w:rsidRPr="00F65EFF">
        <w:rPr>
          <w:rFonts w:ascii="Sylfaen" w:hAnsi="Sylfaen"/>
          <w:sz w:val="24"/>
          <w:szCs w:val="24"/>
          <w:lang w:val="hy-AM"/>
        </w:rPr>
        <w:t xml:space="preserve"> ունեցող ցանկացած գործողություն կամ սպառնալիք երեխայի կամ չափահասի հանդեպ՝ ուժ</w:t>
      </w:r>
      <w:r w:rsidR="00D86BEA" w:rsidRPr="00F65EFF">
        <w:rPr>
          <w:rFonts w:ascii="Sylfaen" w:hAnsi="Sylfaen"/>
          <w:sz w:val="24"/>
          <w:szCs w:val="24"/>
          <w:lang w:val="hy-AM"/>
        </w:rPr>
        <w:t xml:space="preserve">ի, հարկադրանքի կիրառմամբ կամ </w:t>
      </w:r>
      <w:r w:rsidRPr="00F65EFF">
        <w:rPr>
          <w:rFonts w:ascii="Sylfaen" w:hAnsi="Sylfaen"/>
          <w:sz w:val="24"/>
          <w:szCs w:val="24"/>
          <w:lang w:val="hy-AM"/>
        </w:rPr>
        <w:t>անհավասար պայմաններ</w:t>
      </w:r>
      <w:r w:rsidR="00932F95" w:rsidRPr="00F65EFF">
        <w:rPr>
          <w:rFonts w:ascii="Sylfaen" w:hAnsi="Sylfaen"/>
          <w:sz w:val="24"/>
          <w:szCs w:val="24"/>
          <w:lang w:val="hy-AM"/>
        </w:rPr>
        <w:t xml:space="preserve">ի </w:t>
      </w:r>
      <w:r w:rsidR="00D86BEA" w:rsidRPr="00F65EFF">
        <w:rPr>
          <w:rFonts w:ascii="Sylfaen" w:hAnsi="Sylfaen"/>
          <w:sz w:val="24"/>
          <w:szCs w:val="24"/>
          <w:lang w:val="hy-AM"/>
        </w:rPr>
        <w:t>արդյունքում</w:t>
      </w:r>
      <w:r w:rsidRPr="00F65EFF">
        <w:rPr>
          <w:rFonts w:ascii="Sylfaen" w:hAnsi="Sylfaen"/>
          <w:sz w:val="24"/>
          <w:szCs w:val="24"/>
          <w:lang w:val="hy-AM"/>
        </w:rPr>
        <w:t>։ Սեռական բռնությ</w:t>
      </w:r>
      <w:r w:rsidR="00437C8A" w:rsidRPr="00F65EFF">
        <w:rPr>
          <w:rFonts w:ascii="Sylfaen" w:hAnsi="Sylfaen"/>
          <w:sz w:val="24"/>
          <w:szCs w:val="24"/>
          <w:lang w:val="hy-AM"/>
        </w:rPr>
        <w:t>ա</w:t>
      </w:r>
      <w:r w:rsidRPr="00F65EFF">
        <w:rPr>
          <w:rFonts w:ascii="Sylfaen" w:hAnsi="Sylfaen"/>
          <w:sz w:val="24"/>
          <w:szCs w:val="24"/>
          <w:lang w:val="hy-AM"/>
        </w:rPr>
        <w:t>ն օրինակներ</w:t>
      </w:r>
      <w:r w:rsidR="00437C8A" w:rsidRPr="00F65EFF">
        <w:rPr>
          <w:rFonts w:ascii="Sylfaen" w:hAnsi="Sylfaen"/>
          <w:sz w:val="24"/>
          <w:szCs w:val="24"/>
          <w:lang w:val="hy-AM"/>
        </w:rPr>
        <w:t>ը ներառում են</w:t>
      </w:r>
      <w:r w:rsidRPr="00F65EFF">
        <w:rPr>
          <w:rFonts w:ascii="Sylfaen" w:hAnsi="Sylfaen"/>
          <w:sz w:val="24"/>
          <w:szCs w:val="24"/>
          <w:lang w:val="hy-AM"/>
        </w:rPr>
        <w:t xml:space="preserve"> բռնաբարությունը, </w:t>
      </w:r>
      <w:r w:rsidR="00172712" w:rsidRPr="00F65EFF">
        <w:rPr>
          <w:rFonts w:ascii="Sylfaen" w:hAnsi="Sylfaen"/>
          <w:sz w:val="24"/>
          <w:szCs w:val="24"/>
          <w:lang w:val="hy-AM"/>
        </w:rPr>
        <w:t>անցանկալի</w:t>
      </w:r>
      <w:r w:rsidRPr="00F65EFF">
        <w:rPr>
          <w:rFonts w:ascii="Sylfaen" w:hAnsi="Sylfaen"/>
          <w:sz w:val="24"/>
          <w:szCs w:val="24"/>
          <w:lang w:val="hy-AM"/>
        </w:rPr>
        <w:t xml:space="preserve"> սեռական կոնտակտը, ինչպիսիք են անցանկալի հպումները կամ </w:t>
      </w:r>
      <w:r w:rsidR="00D86BEA" w:rsidRPr="00F65EFF">
        <w:rPr>
          <w:rFonts w:ascii="Sylfaen" w:hAnsi="Sylfaen"/>
          <w:sz w:val="24"/>
          <w:szCs w:val="24"/>
          <w:lang w:val="hy-AM"/>
        </w:rPr>
        <w:t>առանց ֆիզիկական կոնտակտի</w:t>
      </w:r>
      <w:r w:rsidRPr="00F65EFF">
        <w:rPr>
          <w:rFonts w:ascii="Sylfaen" w:hAnsi="Sylfaen"/>
          <w:sz w:val="24"/>
          <w:szCs w:val="24"/>
          <w:lang w:val="hy-AM"/>
        </w:rPr>
        <w:t xml:space="preserve"> սեռական բռնությունը, </w:t>
      </w:r>
      <w:r w:rsidR="00D86BEA" w:rsidRPr="00F65EFF">
        <w:rPr>
          <w:rFonts w:ascii="Sylfaen" w:hAnsi="Sylfaen"/>
          <w:sz w:val="24"/>
          <w:szCs w:val="24"/>
          <w:lang w:val="hy-AM"/>
        </w:rPr>
        <w:t xml:space="preserve">օրինակ՝ </w:t>
      </w:r>
      <w:r w:rsidRPr="00F65EFF">
        <w:rPr>
          <w:rFonts w:ascii="Sylfaen" w:hAnsi="Sylfaen"/>
          <w:sz w:val="24"/>
          <w:szCs w:val="24"/>
          <w:lang w:val="hy-AM"/>
        </w:rPr>
        <w:t>սեքստինգը</w:t>
      </w:r>
      <w:r w:rsidR="00172712" w:rsidRPr="00F65EFF">
        <w:rPr>
          <w:rStyle w:val="FootnoteReference"/>
          <w:rFonts w:ascii="Sylfaen" w:hAnsi="Sylfaen"/>
          <w:sz w:val="24"/>
          <w:szCs w:val="24"/>
          <w:lang w:val="hy-AM"/>
        </w:rPr>
        <w:footnoteReference w:id="5"/>
      </w:r>
      <w:r w:rsidRPr="00F65EFF">
        <w:rPr>
          <w:rFonts w:ascii="Sylfaen" w:hAnsi="Sylfaen"/>
          <w:sz w:val="24"/>
          <w:szCs w:val="24"/>
          <w:lang w:val="hy-AM"/>
        </w:rPr>
        <w:t xml:space="preserve">, </w:t>
      </w:r>
      <w:r w:rsidR="009934F0">
        <w:rPr>
          <w:rFonts w:ascii="Sylfaen" w:hAnsi="Sylfaen"/>
          <w:sz w:val="24"/>
          <w:szCs w:val="24"/>
          <w:lang w:val="hy-AM"/>
        </w:rPr>
        <w:t xml:space="preserve">վերբալ </w:t>
      </w:r>
      <w:r w:rsidR="009934F0" w:rsidRPr="009934F0">
        <w:rPr>
          <w:rFonts w:ascii="Sylfaen" w:hAnsi="Sylfaen"/>
          <w:sz w:val="24"/>
          <w:szCs w:val="24"/>
          <w:lang w:val="hy-AM"/>
        </w:rPr>
        <w:t>(</w:t>
      </w:r>
      <w:r w:rsidR="009934F0">
        <w:rPr>
          <w:rFonts w:ascii="Sylfaen" w:hAnsi="Sylfaen"/>
          <w:sz w:val="24"/>
          <w:szCs w:val="24"/>
          <w:lang w:val="hy-AM"/>
        </w:rPr>
        <w:t>խոսքային</w:t>
      </w:r>
      <w:r w:rsidR="009934F0" w:rsidRPr="009934F0">
        <w:rPr>
          <w:rFonts w:ascii="Sylfaen" w:hAnsi="Sylfaen"/>
          <w:sz w:val="24"/>
          <w:szCs w:val="24"/>
          <w:lang w:val="hy-AM"/>
        </w:rPr>
        <w:t>)</w:t>
      </w:r>
      <w:r w:rsidRPr="00F65EFF">
        <w:rPr>
          <w:rFonts w:ascii="Sylfaen" w:hAnsi="Sylfaen"/>
          <w:sz w:val="24"/>
          <w:szCs w:val="24"/>
          <w:lang w:val="hy-AM"/>
        </w:rPr>
        <w:t xml:space="preserve"> կամ վարքային</w:t>
      </w:r>
      <w:r w:rsidR="009934F0" w:rsidRPr="009934F0">
        <w:rPr>
          <w:rFonts w:ascii="Sylfaen" w:hAnsi="Sylfaen"/>
          <w:sz w:val="24"/>
          <w:szCs w:val="24"/>
          <w:lang w:val="hy-AM"/>
        </w:rPr>
        <w:t xml:space="preserve"> (</w:t>
      </w:r>
      <w:r w:rsidR="009934F0">
        <w:rPr>
          <w:rFonts w:ascii="Sylfaen" w:hAnsi="Sylfaen"/>
          <w:sz w:val="24"/>
          <w:szCs w:val="24"/>
          <w:lang w:val="hy-AM"/>
        </w:rPr>
        <w:t>ոչ վերբալ</w:t>
      </w:r>
      <w:r w:rsidR="009934F0" w:rsidRPr="009934F0">
        <w:rPr>
          <w:rFonts w:ascii="Sylfaen" w:hAnsi="Sylfaen"/>
          <w:sz w:val="24"/>
          <w:szCs w:val="24"/>
          <w:lang w:val="hy-AM"/>
        </w:rPr>
        <w:t>)</w:t>
      </w:r>
      <w:r w:rsidRPr="00F65EFF">
        <w:rPr>
          <w:rFonts w:ascii="Sylfaen" w:hAnsi="Sylfaen"/>
          <w:sz w:val="24"/>
          <w:szCs w:val="24"/>
          <w:lang w:val="hy-AM"/>
        </w:rPr>
        <w:t xml:space="preserve"> սեռական ոտնձգությունները։ </w:t>
      </w:r>
    </w:p>
    <w:p w14:paraId="21582C3C" w14:textId="1371D5F8" w:rsidR="003B14D6" w:rsidRPr="00F65EFF" w:rsidRDefault="003B14D6" w:rsidP="009934F0">
      <w:pPr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>2</w:t>
      </w:r>
      <w:r w:rsidR="00286561" w:rsidRPr="006B4690">
        <w:rPr>
          <w:rFonts w:cs="Times New Roman"/>
          <w:b/>
          <w:bCs/>
          <w:sz w:val="24"/>
          <w:szCs w:val="24"/>
          <w:lang w:val="hy-AM"/>
        </w:rPr>
        <w:t>.</w:t>
      </w:r>
      <w:r w:rsidRPr="00F65EFF">
        <w:rPr>
          <w:rFonts w:ascii="Sylfaen" w:hAnsi="Sylfaen"/>
          <w:b/>
          <w:bCs/>
          <w:sz w:val="24"/>
          <w:szCs w:val="24"/>
          <w:lang w:val="hy-AM"/>
        </w:rPr>
        <w:t xml:space="preserve"> Ֆիզիկական բռնություն։</w:t>
      </w:r>
      <w:r w:rsidRPr="00F65EFF">
        <w:rPr>
          <w:rFonts w:ascii="Sylfaen" w:hAnsi="Sylfaen"/>
          <w:sz w:val="24"/>
          <w:szCs w:val="24"/>
          <w:lang w:val="hy-AM"/>
        </w:rPr>
        <w:t xml:space="preserve"> Երե</w:t>
      </w:r>
      <w:r w:rsidR="00F462C2" w:rsidRPr="00F65EFF">
        <w:rPr>
          <w:rFonts w:ascii="Sylfaen" w:hAnsi="Sylfaen"/>
          <w:sz w:val="24"/>
          <w:szCs w:val="24"/>
          <w:lang w:val="hy-AM"/>
        </w:rPr>
        <w:t>խ</w:t>
      </w:r>
      <w:r w:rsidRPr="00F65EFF">
        <w:rPr>
          <w:rFonts w:ascii="Sylfaen" w:hAnsi="Sylfaen"/>
          <w:sz w:val="24"/>
          <w:szCs w:val="24"/>
          <w:lang w:val="hy-AM"/>
        </w:rPr>
        <w:t xml:space="preserve">ային կամ չափահաս անձին պատճառած </w:t>
      </w:r>
      <w:r w:rsidR="00997952" w:rsidRPr="00F65EFF">
        <w:rPr>
          <w:rFonts w:ascii="Sylfaen" w:hAnsi="Sylfaen"/>
          <w:sz w:val="24"/>
          <w:szCs w:val="24"/>
          <w:lang w:val="hy-AM"/>
        </w:rPr>
        <w:t xml:space="preserve">կամ </w:t>
      </w:r>
      <w:r w:rsidR="009934F0">
        <w:rPr>
          <w:rFonts w:ascii="Sylfaen" w:hAnsi="Sylfaen"/>
          <w:sz w:val="24"/>
          <w:szCs w:val="24"/>
          <w:lang w:val="hy-AM"/>
        </w:rPr>
        <w:t>սպառնացող</w:t>
      </w:r>
      <w:r w:rsidR="00997952"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Pr="00F65EFF">
        <w:rPr>
          <w:rFonts w:ascii="Sylfaen" w:hAnsi="Sylfaen"/>
          <w:sz w:val="24"/>
          <w:szCs w:val="24"/>
          <w:lang w:val="hy-AM"/>
        </w:rPr>
        <w:t xml:space="preserve">ֆիզիկական վնասը, </w:t>
      </w:r>
      <w:r w:rsidR="00117CC2" w:rsidRPr="00F65EFF">
        <w:rPr>
          <w:rFonts w:ascii="Sylfaen" w:hAnsi="Sylfaen"/>
          <w:sz w:val="24"/>
          <w:szCs w:val="24"/>
          <w:lang w:val="hy-AM"/>
        </w:rPr>
        <w:t>օրինակ՝</w:t>
      </w:r>
      <w:r w:rsidRPr="00F65EFF">
        <w:rPr>
          <w:rFonts w:ascii="Sylfaen" w:hAnsi="Sylfaen"/>
          <w:sz w:val="24"/>
          <w:szCs w:val="24"/>
          <w:lang w:val="hy-AM"/>
        </w:rPr>
        <w:t xml:space="preserve"> խփելը, ոտքով հարվածելը կամ թափահարելը, երբ </w:t>
      </w:r>
      <w:r w:rsidR="000E1379" w:rsidRPr="00F65EFF">
        <w:rPr>
          <w:rFonts w:ascii="Sylfaen" w:hAnsi="Sylfaen"/>
          <w:sz w:val="24"/>
          <w:szCs w:val="24"/>
          <w:lang w:val="hy-AM"/>
        </w:rPr>
        <w:t xml:space="preserve">կա </w:t>
      </w:r>
      <w:r w:rsidRPr="00F65EFF">
        <w:rPr>
          <w:rFonts w:ascii="Sylfaen" w:hAnsi="Sylfaen"/>
          <w:sz w:val="24"/>
          <w:szCs w:val="24"/>
          <w:lang w:val="hy-AM"/>
        </w:rPr>
        <w:t xml:space="preserve">հստակ </w:t>
      </w:r>
      <w:r w:rsidR="000E1379" w:rsidRPr="00F65EFF">
        <w:rPr>
          <w:rFonts w:ascii="Sylfaen" w:hAnsi="Sylfaen"/>
          <w:sz w:val="24"/>
          <w:szCs w:val="24"/>
          <w:lang w:val="hy-AM"/>
        </w:rPr>
        <w:t>տեղեկություն</w:t>
      </w:r>
      <w:r w:rsidRPr="00F65EFF">
        <w:rPr>
          <w:rFonts w:ascii="Sylfaen" w:hAnsi="Sylfaen"/>
          <w:sz w:val="24"/>
          <w:szCs w:val="24"/>
          <w:lang w:val="hy-AM"/>
        </w:rPr>
        <w:t xml:space="preserve"> կամ </w:t>
      </w:r>
      <w:r w:rsidR="000E1379" w:rsidRPr="00F65EFF">
        <w:rPr>
          <w:rFonts w:ascii="Sylfaen" w:hAnsi="Sylfaen"/>
          <w:sz w:val="24"/>
          <w:szCs w:val="24"/>
          <w:lang w:val="hy-AM"/>
        </w:rPr>
        <w:t>հիմնավոր</w:t>
      </w:r>
      <w:r w:rsidRPr="00F65EFF">
        <w:rPr>
          <w:rFonts w:ascii="Sylfaen" w:hAnsi="Sylfaen"/>
          <w:sz w:val="24"/>
          <w:szCs w:val="24"/>
          <w:lang w:val="hy-AM"/>
        </w:rPr>
        <w:t xml:space="preserve"> կասկած</w:t>
      </w:r>
      <w:r w:rsidR="006E7DCF"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A56289" w:rsidRPr="00F65EFF">
        <w:rPr>
          <w:rFonts w:ascii="Sylfaen" w:hAnsi="Sylfaen"/>
          <w:sz w:val="24"/>
          <w:szCs w:val="24"/>
          <w:lang w:val="hy-AM"/>
        </w:rPr>
        <w:t xml:space="preserve">այն մասին, որ վնասը պատճառել են </w:t>
      </w:r>
      <w:r w:rsidR="006E7DCF" w:rsidRPr="00F65EFF">
        <w:rPr>
          <w:rFonts w:ascii="Sylfaen" w:hAnsi="Sylfaen"/>
          <w:sz w:val="24"/>
          <w:szCs w:val="24"/>
          <w:lang w:val="hy-AM"/>
        </w:rPr>
        <w:t xml:space="preserve">գիտակցաբար կամ այն </w:t>
      </w:r>
      <w:r w:rsidRPr="00F65EFF">
        <w:rPr>
          <w:rFonts w:ascii="Sylfaen" w:hAnsi="Sylfaen"/>
          <w:sz w:val="24"/>
          <w:szCs w:val="24"/>
          <w:lang w:val="hy-AM"/>
        </w:rPr>
        <w:t>գիտակցաբար</w:t>
      </w:r>
      <w:r w:rsidR="00280B23"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0E1379" w:rsidRPr="00F65EFF">
        <w:rPr>
          <w:rFonts w:ascii="Sylfaen" w:hAnsi="Sylfaen"/>
          <w:sz w:val="24"/>
          <w:szCs w:val="24"/>
          <w:lang w:val="hy-AM"/>
        </w:rPr>
        <w:t>չ</w:t>
      </w:r>
      <w:r w:rsidR="00A56289" w:rsidRPr="00F65EFF">
        <w:rPr>
          <w:rFonts w:ascii="Sylfaen" w:hAnsi="Sylfaen"/>
          <w:sz w:val="24"/>
          <w:szCs w:val="24"/>
          <w:lang w:val="hy-AM"/>
        </w:rPr>
        <w:t xml:space="preserve">են </w:t>
      </w:r>
      <w:r w:rsidRPr="00F65EFF">
        <w:rPr>
          <w:rFonts w:ascii="Sylfaen" w:hAnsi="Sylfaen"/>
          <w:sz w:val="24"/>
          <w:szCs w:val="24"/>
          <w:lang w:val="hy-AM"/>
        </w:rPr>
        <w:t>կան</w:t>
      </w:r>
      <w:r w:rsidR="00280B23" w:rsidRPr="00F65EFF">
        <w:rPr>
          <w:rFonts w:ascii="Sylfaen" w:hAnsi="Sylfaen"/>
          <w:sz w:val="24"/>
          <w:szCs w:val="24"/>
          <w:lang w:val="hy-AM"/>
        </w:rPr>
        <w:t>խ</w:t>
      </w:r>
      <w:r w:rsidRPr="00F65EFF">
        <w:rPr>
          <w:rFonts w:ascii="Sylfaen" w:hAnsi="Sylfaen"/>
          <w:sz w:val="24"/>
          <w:szCs w:val="24"/>
          <w:lang w:val="hy-AM"/>
        </w:rPr>
        <w:t>ել։</w:t>
      </w:r>
    </w:p>
    <w:p w14:paraId="42B0D058" w14:textId="1F445AF8" w:rsidR="003B14D6" w:rsidRPr="00F65EFF" w:rsidRDefault="003B14D6" w:rsidP="009934F0">
      <w:pPr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>3</w:t>
      </w:r>
      <w:r w:rsidR="00286561" w:rsidRPr="006B4690">
        <w:rPr>
          <w:rFonts w:cs="Times New Roman"/>
          <w:b/>
          <w:bCs/>
          <w:sz w:val="24"/>
          <w:szCs w:val="24"/>
          <w:lang w:val="hy-AM"/>
        </w:rPr>
        <w:t>.</w:t>
      </w:r>
      <w:r w:rsidRPr="00F65EFF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326F07" w:rsidRPr="00F65EFF">
        <w:rPr>
          <w:rFonts w:ascii="Sylfaen" w:hAnsi="Sylfaen"/>
          <w:b/>
          <w:bCs/>
          <w:sz w:val="24"/>
          <w:szCs w:val="24"/>
          <w:lang w:val="hy-AM"/>
        </w:rPr>
        <w:t>Հուզական</w:t>
      </w:r>
      <w:r w:rsidRPr="00F65EFF">
        <w:rPr>
          <w:rFonts w:ascii="Sylfaen" w:hAnsi="Sylfaen"/>
          <w:b/>
          <w:bCs/>
          <w:sz w:val="24"/>
          <w:szCs w:val="24"/>
          <w:lang w:val="hy-AM"/>
        </w:rPr>
        <w:t xml:space="preserve"> բռնություն։</w:t>
      </w:r>
      <w:r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E83F45" w:rsidRPr="00F65EFF">
        <w:rPr>
          <w:rFonts w:ascii="Sylfaen" w:hAnsi="Sylfaen"/>
          <w:sz w:val="24"/>
          <w:szCs w:val="24"/>
          <w:lang w:val="hy-AM"/>
        </w:rPr>
        <w:t>Շ</w:t>
      </w:r>
      <w:r w:rsidR="009502B5" w:rsidRPr="00F65EFF">
        <w:rPr>
          <w:rFonts w:ascii="Sylfaen" w:hAnsi="Sylfaen"/>
          <w:sz w:val="24"/>
          <w:szCs w:val="24"/>
          <w:lang w:val="hy-AM"/>
        </w:rPr>
        <w:t xml:space="preserve">արունակական կամ </w:t>
      </w:r>
      <w:r w:rsidR="00AC555F" w:rsidRPr="00F65EFF">
        <w:rPr>
          <w:rFonts w:ascii="Sylfaen" w:hAnsi="Sylfaen"/>
          <w:sz w:val="24"/>
          <w:szCs w:val="24"/>
          <w:lang w:val="hy-AM"/>
        </w:rPr>
        <w:t xml:space="preserve">խիստ </w:t>
      </w:r>
      <w:r w:rsidR="00886465" w:rsidRPr="00F65EFF">
        <w:rPr>
          <w:rFonts w:ascii="Sylfaen" w:hAnsi="Sylfaen"/>
          <w:sz w:val="24"/>
          <w:szCs w:val="24"/>
          <w:lang w:val="hy-AM"/>
        </w:rPr>
        <w:t xml:space="preserve">բացասական </w:t>
      </w:r>
      <w:r w:rsidR="009502B5" w:rsidRPr="00F65EFF">
        <w:rPr>
          <w:rFonts w:ascii="Sylfaen" w:hAnsi="Sylfaen"/>
          <w:sz w:val="24"/>
          <w:szCs w:val="24"/>
          <w:lang w:val="hy-AM"/>
        </w:rPr>
        <w:t xml:space="preserve">հուզական </w:t>
      </w:r>
      <w:r w:rsidR="00886465" w:rsidRPr="00F65EFF">
        <w:rPr>
          <w:rFonts w:ascii="Sylfaen" w:hAnsi="Sylfaen"/>
          <w:sz w:val="24"/>
          <w:szCs w:val="24"/>
          <w:lang w:val="hy-AM"/>
        </w:rPr>
        <w:t xml:space="preserve">վերաբերմունքի </w:t>
      </w:r>
      <w:r w:rsidR="009502B5" w:rsidRPr="00F65EFF">
        <w:rPr>
          <w:rFonts w:ascii="Sylfaen" w:hAnsi="Sylfaen"/>
          <w:sz w:val="24"/>
          <w:szCs w:val="24"/>
          <w:lang w:val="hy-AM"/>
        </w:rPr>
        <w:t xml:space="preserve">կամ </w:t>
      </w:r>
      <w:r w:rsidR="00886465" w:rsidRPr="00F65EFF">
        <w:rPr>
          <w:rFonts w:ascii="Sylfaen" w:hAnsi="Sylfaen"/>
          <w:sz w:val="24"/>
          <w:szCs w:val="24"/>
          <w:lang w:val="hy-AM"/>
        </w:rPr>
        <w:t>մերժման</w:t>
      </w:r>
      <w:r w:rsidR="009502B5"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E83F45" w:rsidRPr="00F65EFF">
        <w:rPr>
          <w:rFonts w:ascii="Sylfaen" w:hAnsi="Sylfaen"/>
          <w:sz w:val="24"/>
          <w:szCs w:val="24"/>
          <w:lang w:val="hy-AM"/>
        </w:rPr>
        <w:t>արդյունքում պատճառած վնաս</w:t>
      </w:r>
      <w:r w:rsidR="009502B5" w:rsidRPr="00F65EFF">
        <w:rPr>
          <w:rFonts w:ascii="Sylfaen" w:hAnsi="Sylfaen"/>
          <w:sz w:val="24"/>
          <w:szCs w:val="24"/>
          <w:lang w:val="hy-AM"/>
        </w:rPr>
        <w:t>, ինչպիսի</w:t>
      </w:r>
      <w:r w:rsidR="00D67892">
        <w:rPr>
          <w:rFonts w:ascii="Sylfaen" w:hAnsi="Sylfaen"/>
          <w:sz w:val="24"/>
          <w:szCs w:val="24"/>
          <w:lang w:val="hy-AM"/>
        </w:rPr>
        <w:t>ն է</w:t>
      </w:r>
      <w:r w:rsidR="009502B5" w:rsidRPr="00F65EFF">
        <w:rPr>
          <w:rFonts w:ascii="Sylfaen" w:hAnsi="Sylfaen"/>
          <w:sz w:val="24"/>
          <w:szCs w:val="24"/>
          <w:lang w:val="hy-AM"/>
        </w:rPr>
        <w:t xml:space="preserve"> նվաստացնող պատիժը, սպառնալիքները, բուլլինգը, խնամք</w:t>
      </w:r>
      <w:r w:rsidR="00F27692" w:rsidRPr="00F65EFF">
        <w:rPr>
          <w:rFonts w:ascii="Sylfaen" w:hAnsi="Sylfaen"/>
          <w:sz w:val="24"/>
          <w:szCs w:val="24"/>
          <w:lang w:val="hy-AM"/>
        </w:rPr>
        <w:t>ից կամ զգայական ջերմությունից զրկելը</w:t>
      </w:r>
      <w:r w:rsidR="009502B5" w:rsidRPr="00F65EFF">
        <w:rPr>
          <w:rFonts w:ascii="Sylfaen" w:hAnsi="Sylfaen"/>
          <w:sz w:val="24"/>
          <w:szCs w:val="24"/>
          <w:lang w:val="hy-AM"/>
        </w:rPr>
        <w:t>։</w:t>
      </w:r>
    </w:p>
    <w:p w14:paraId="300F7B07" w14:textId="6E700E4C" w:rsidR="009502B5" w:rsidRPr="00F65EFF" w:rsidRDefault="009502B5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>4</w:t>
      </w:r>
      <w:r w:rsidR="00286561" w:rsidRPr="006B4690">
        <w:rPr>
          <w:rFonts w:cs="Times New Roman"/>
          <w:b/>
          <w:bCs/>
          <w:sz w:val="24"/>
          <w:szCs w:val="24"/>
          <w:lang w:val="hy-AM"/>
        </w:rPr>
        <w:t>.</w:t>
      </w:r>
      <w:r w:rsidRPr="00F65EFF">
        <w:rPr>
          <w:rFonts w:ascii="Sylfaen" w:hAnsi="Sylfaen"/>
          <w:b/>
          <w:bCs/>
          <w:sz w:val="24"/>
          <w:szCs w:val="24"/>
          <w:lang w:val="hy-AM"/>
        </w:rPr>
        <w:t xml:space="preserve"> Անտեսում</w:t>
      </w:r>
      <w:r w:rsidRPr="00F65EFF">
        <w:rPr>
          <w:rFonts w:ascii="Sylfaen" w:hAnsi="Sylfaen"/>
          <w:sz w:val="24"/>
          <w:szCs w:val="24"/>
          <w:lang w:val="hy-AM"/>
        </w:rPr>
        <w:t xml:space="preserve">։ </w:t>
      </w:r>
      <w:r w:rsidR="00AC555F" w:rsidRPr="00F65EFF">
        <w:rPr>
          <w:rFonts w:ascii="Sylfaen" w:hAnsi="Sylfaen"/>
          <w:sz w:val="24"/>
          <w:szCs w:val="24"/>
          <w:lang w:val="hy-AM"/>
        </w:rPr>
        <w:t>Հ</w:t>
      </w:r>
      <w:r w:rsidR="00784CDD" w:rsidRPr="00F65EFF">
        <w:rPr>
          <w:rFonts w:ascii="Sylfaen" w:hAnsi="Sylfaen"/>
          <w:sz w:val="24"/>
          <w:szCs w:val="24"/>
          <w:lang w:val="hy-AM"/>
        </w:rPr>
        <w:t>իմնական պահանջմունքներից</w:t>
      </w:r>
      <w:r w:rsidR="00AC555F" w:rsidRPr="00F65EFF">
        <w:rPr>
          <w:rFonts w:ascii="Sylfaen" w:hAnsi="Sylfaen"/>
          <w:sz w:val="24"/>
          <w:szCs w:val="24"/>
          <w:lang w:val="hy-AM"/>
        </w:rPr>
        <w:t xml:space="preserve"> զրկելը</w:t>
      </w:r>
      <w:r w:rsidR="00784CDD" w:rsidRPr="00F65EFF">
        <w:rPr>
          <w:rFonts w:ascii="Sylfaen" w:hAnsi="Sylfaen"/>
          <w:sz w:val="24"/>
          <w:szCs w:val="24"/>
          <w:lang w:val="hy-AM"/>
        </w:rPr>
        <w:t xml:space="preserve">, ինչպիսիք են </w:t>
      </w:r>
      <w:r w:rsidRPr="00F65EFF">
        <w:rPr>
          <w:rFonts w:ascii="Sylfaen" w:hAnsi="Sylfaen"/>
          <w:sz w:val="24"/>
          <w:szCs w:val="24"/>
          <w:lang w:val="hy-AM"/>
        </w:rPr>
        <w:t>սնունդը</w:t>
      </w:r>
      <w:r w:rsidR="00784CDD" w:rsidRPr="00F65EFF">
        <w:rPr>
          <w:rFonts w:ascii="Sylfaen" w:hAnsi="Sylfaen"/>
          <w:sz w:val="24"/>
          <w:szCs w:val="24"/>
          <w:lang w:val="hy-AM"/>
        </w:rPr>
        <w:t>,</w:t>
      </w:r>
      <w:r w:rsidRPr="00F65EFF">
        <w:rPr>
          <w:rFonts w:ascii="Sylfaen" w:hAnsi="Sylfaen"/>
          <w:sz w:val="24"/>
          <w:szCs w:val="24"/>
          <w:lang w:val="hy-AM"/>
        </w:rPr>
        <w:t xml:space="preserve"> ջերմությունը կամ բժշկական խնամքը</w:t>
      </w:r>
      <w:r w:rsidR="005F5C81" w:rsidRPr="00F65EFF">
        <w:rPr>
          <w:rFonts w:ascii="Sylfaen" w:hAnsi="Sylfaen"/>
          <w:sz w:val="24"/>
          <w:szCs w:val="24"/>
          <w:lang w:val="hy-AM"/>
        </w:rPr>
        <w:t>,</w:t>
      </w:r>
      <w:r w:rsidRPr="00F65EFF">
        <w:rPr>
          <w:rFonts w:ascii="Sylfaen" w:hAnsi="Sylfaen"/>
          <w:sz w:val="24"/>
          <w:szCs w:val="24"/>
          <w:lang w:val="hy-AM"/>
        </w:rPr>
        <w:t xml:space="preserve"> կամ ցանկացած տեսակի վտանգ</w:t>
      </w:r>
      <w:r w:rsidR="006B4690" w:rsidRPr="006B4690">
        <w:rPr>
          <w:rFonts w:ascii="Sylfaen" w:hAnsi="Sylfaen"/>
          <w:sz w:val="24"/>
          <w:szCs w:val="24"/>
          <w:lang w:val="hy-AM"/>
        </w:rPr>
        <w:t xml:space="preserve"> </w:t>
      </w:r>
      <w:r w:rsidRPr="00F65EFF">
        <w:rPr>
          <w:rFonts w:ascii="Sylfaen" w:hAnsi="Sylfaen"/>
          <w:sz w:val="24"/>
          <w:szCs w:val="24"/>
          <w:lang w:val="hy-AM"/>
        </w:rPr>
        <w:t>չկանխարգել</w:t>
      </w:r>
      <w:r w:rsidR="006A3A72" w:rsidRPr="00F65EFF">
        <w:rPr>
          <w:rFonts w:ascii="Sylfaen" w:hAnsi="Sylfaen"/>
          <w:sz w:val="24"/>
          <w:szCs w:val="24"/>
          <w:lang w:val="hy-AM"/>
        </w:rPr>
        <w:t>ելը</w:t>
      </w:r>
      <w:r w:rsidRPr="00F65EFF">
        <w:rPr>
          <w:rFonts w:ascii="Sylfaen" w:hAnsi="Sylfaen"/>
          <w:sz w:val="24"/>
          <w:szCs w:val="24"/>
          <w:lang w:val="hy-AM"/>
        </w:rPr>
        <w:t xml:space="preserve">։ </w:t>
      </w:r>
    </w:p>
    <w:p w14:paraId="1559013C" w14:textId="1291237B" w:rsidR="009502B5" w:rsidRPr="00F65EFF" w:rsidRDefault="009502B5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650AE080" w14:textId="6D537EE4" w:rsidR="009502B5" w:rsidRPr="00F65EFF" w:rsidRDefault="009502B5">
      <w:pPr>
        <w:spacing w:line="259" w:lineRule="auto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br w:type="page"/>
      </w:r>
    </w:p>
    <w:p w14:paraId="3737DC5A" w14:textId="6B667D72" w:rsidR="009502B5" w:rsidRPr="00F65EFF" w:rsidRDefault="009502B5" w:rsidP="003C57C6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lastRenderedPageBreak/>
        <w:t>Հավելված 2</w:t>
      </w:r>
    </w:p>
    <w:p w14:paraId="55E77D6B" w14:textId="2156D536" w:rsidR="009502B5" w:rsidRPr="00F65EFF" w:rsidRDefault="00F733B5" w:rsidP="003C57C6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Ե</w:t>
      </w:r>
      <w:r w:rsidR="009502B5" w:rsidRPr="00F65EFF">
        <w:rPr>
          <w:rFonts w:ascii="Sylfaen" w:hAnsi="Sylfaen"/>
          <w:b/>
          <w:bCs/>
          <w:sz w:val="24"/>
          <w:szCs w:val="24"/>
          <w:lang w:val="hy-AM"/>
        </w:rPr>
        <w:t xml:space="preserve">րեխաների հետ վարվելակերպի </w:t>
      </w:r>
      <w:r w:rsidR="005E1F6E" w:rsidRPr="00F65EFF">
        <w:rPr>
          <w:rFonts w:ascii="Sylfaen" w:hAnsi="Sylfaen"/>
          <w:b/>
          <w:bCs/>
          <w:sz w:val="24"/>
          <w:szCs w:val="24"/>
          <w:lang w:val="hy-AM"/>
        </w:rPr>
        <w:t>կանոններ</w:t>
      </w:r>
    </w:p>
    <w:p w14:paraId="7E546929" w14:textId="07533CD7" w:rsidR="009502B5" w:rsidRPr="00F65EFF" w:rsidRDefault="009502B5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1F51A9CC" w14:textId="7AAF5948" w:rsidR="009502B5" w:rsidRPr="00F65EFF" w:rsidRDefault="009502B5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>Կարիտասի անձնակազմը</w:t>
      </w:r>
      <w:r w:rsidR="00FE7AD3" w:rsidRPr="00F65EFF">
        <w:rPr>
          <w:rStyle w:val="FootnoteReference"/>
          <w:rFonts w:ascii="Sylfaen" w:hAnsi="Sylfaen"/>
          <w:sz w:val="24"/>
          <w:szCs w:val="24"/>
          <w:lang w:val="hy-AM"/>
        </w:rPr>
        <w:footnoteReference w:id="6"/>
      </w:r>
      <w:r w:rsidRPr="00F65EFF">
        <w:rPr>
          <w:rFonts w:ascii="Sylfaen" w:hAnsi="Sylfaen"/>
          <w:sz w:val="24"/>
          <w:szCs w:val="24"/>
          <w:lang w:val="hy-AM"/>
        </w:rPr>
        <w:t xml:space="preserve"> և </w:t>
      </w:r>
      <w:r w:rsidR="00DE4C4F" w:rsidRPr="00F65EFF">
        <w:rPr>
          <w:rFonts w:ascii="Sylfaen" w:hAnsi="Sylfaen"/>
          <w:sz w:val="24"/>
          <w:szCs w:val="24"/>
          <w:lang w:val="hy-AM"/>
        </w:rPr>
        <w:t>գործընկերները</w:t>
      </w:r>
      <w:r w:rsidR="00FE7AD3" w:rsidRPr="00F65EFF">
        <w:rPr>
          <w:rStyle w:val="FootnoteReference"/>
          <w:rFonts w:ascii="Sylfaen" w:hAnsi="Sylfaen"/>
          <w:sz w:val="24"/>
          <w:szCs w:val="24"/>
          <w:lang w:val="hy-AM"/>
        </w:rPr>
        <w:footnoteReference w:id="7"/>
      </w:r>
      <w:r w:rsidRPr="00F65EFF">
        <w:rPr>
          <w:rFonts w:ascii="Sylfaen" w:hAnsi="Sylfaen"/>
          <w:sz w:val="24"/>
          <w:szCs w:val="24"/>
          <w:lang w:val="hy-AM"/>
        </w:rPr>
        <w:t xml:space="preserve"> պետք է մշտապես </w:t>
      </w:r>
      <w:r w:rsidR="006F3CC5" w:rsidRPr="00F65EFF">
        <w:rPr>
          <w:rFonts w:ascii="Sylfaen" w:hAnsi="Sylfaen"/>
          <w:sz w:val="24"/>
          <w:szCs w:val="24"/>
          <w:lang w:val="hy-AM"/>
        </w:rPr>
        <w:t>զգուշավորություն ցուցաբերեն իրենց բառապաշարի</w:t>
      </w:r>
      <w:r w:rsidR="009934F0">
        <w:rPr>
          <w:rFonts w:ascii="Sylfaen" w:hAnsi="Sylfaen"/>
          <w:sz w:val="24"/>
          <w:szCs w:val="24"/>
          <w:lang w:val="hy-AM"/>
        </w:rPr>
        <w:t>,</w:t>
      </w:r>
      <w:r w:rsidR="006F3CC5" w:rsidRPr="00F65EFF">
        <w:rPr>
          <w:rFonts w:ascii="Sylfaen" w:hAnsi="Sylfaen"/>
          <w:sz w:val="24"/>
          <w:szCs w:val="24"/>
          <w:lang w:val="hy-AM"/>
        </w:rPr>
        <w:t xml:space="preserve"> գործողությունների</w:t>
      </w:r>
      <w:r w:rsidR="009934F0">
        <w:rPr>
          <w:rFonts w:ascii="Sylfaen" w:hAnsi="Sylfaen"/>
          <w:sz w:val="24"/>
          <w:szCs w:val="24"/>
          <w:lang w:val="hy-AM"/>
        </w:rPr>
        <w:t xml:space="preserve"> </w:t>
      </w:r>
      <w:r w:rsidR="00D67892">
        <w:rPr>
          <w:rFonts w:ascii="Sylfaen" w:hAnsi="Sylfaen"/>
          <w:sz w:val="24"/>
          <w:szCs w:val="24"/>
          <w:lang w:val="hy-AM"/>
        </w:rPr>
        <w:t>հանդեպ, ինչպես նաև</w:t>
      </w:r>
      <w:r w:rsidR="006F3CC5" w:rsidRPr="00F65EFF">
        <w:rPr>
          <w:rFonts w:ascii="Sylfaen" w:hAnsi="Sylfaen"/>
          <w:sz w:val="24"/>
          <w:szCs w:val="24"/>
          <w:lang w:val="hy-AM"/>
        </w:rPr>
        <w:t xml:space="preserve"> երեխաների հետ </w:t>
      </w:r>
      <w:r w:rsidR="009934F0">
        <w:rPr>
          <w:rFonts w:ascii="Sylfaen" w:hAnsi="Sylfaen"/>
          <w:sz w:val="24"/>
          <w:szCs w:val="24"/>
          <w:lang w:val="hy-AM"/>
        </w:rPr>
        <w:t>հաղորդակցվելու ընթացքում</w:t>
      </w:r>
      <w:r w:rsidRPr="00F65EFF">
        <w:rPr>
          <w:rFonts w:ascii="Sylfaen" w:hAnsi="Sylfaen"/>
          <w:sz w:val="24"/>
          <w:szCs w:val="24"/>
          <w:lang w:val="hy-AM"/>
        </w:rPr>
        <w:t xml:space="preserve"> և </w:t>
      </w:r>
      <w:r w:rsidR="00457363" w:rsidRPr="00F65EFF">
        <w:rPr>
          <w:rFonts w:ascii="Sylfaen" w:hAnsi="Sylfaen"/>
          <w:sz w:val="24"/>
          <w:szCs w:val="24"/>
          <w:lang w:val="hy-AM"/>
        </w:rPr>
        <w:t>ապահովեն նրանց անվտանգությունը</w:t>
      </w:r>
      <w:r w:rsidRPr="00F65EFF">
        <w:rPr>
          <w:rFonts w:ascii="Sylfaen" w:hAnsi="Sylfaen"/>
          <w:sz w:val="24"/>
          <w:szCs w:val="24"/>
          <w:lang w:val="hy-AM"/>
        </w:rPr>
        <w:t xml:space="preserve">։ Անձնակազմը և </w:t>
      </w:r>
      <w:r w:rsidR="009076B9" w:rsidRPr="00F65EFF">
        <w:rPr>
          <w:rFonts w:ascii="Sylfaen" w:hAnsi="Sylfaen"/>
          <w:sz w:val="24"/>
          <w:szCs w:val="24"/>
          <w:lang w:val="hy-AM"/>
        </w:rPr>
        <w:t>գործընկերները</w:t>
      </w:r>
      <w:r w:rsidRPr="00F65EFF">
        <w:rPr>
          <w:rFonts w:ascii="Sylfaen" w:hAnsi="Sylfaen"/>
          <w:sz w:val="24"/>
          <w:szCs w:val="24"/>
          <w:lang w:val="hy-AM"/>
        </w:rPr>
        <w:t xml:space="preserve"> պետք է </w:t>
      </w:r>
      <w:r w:rsidR="009076B9" w:rsidRPr="00F65EFF">
        <w:rPr>
          <w:rFonts w:ascii="Sylfaen" w:hAnsi="Sylfaen"/>
          <w:sz w:val="24"/>
          <w:szCs w:val="24"/>
          <w:lang w:val="hy-AM"/>
        </w:rPr>
        <w:t>մշ</w:t>
      </w:r>
      <w:r w:rsidRPr="00F65EFF">
        <w:rPr>
          <w:rFonts w:ascii="Sylfaen" w:hAnsi="Sylfaen"/>
          <w:sz w:val="24"/>
          <w:szCs w:val="24"/>
          <w:lang w:val="hy-AM"/>
        </w:rPr>
        <w:t xml:space="preserve">տապես պաշտպանեն </w:t>
      </w:r>
      <w:r w:rsidR="006F3CC5" w:rsidRPr="00F65EFF">
        <w:rPr>
          <w:rFonts w:ascii="Sylfaen" w:hAnsi="Sylfaen"/>
          <w:sz w:val="24"/>
          <w:szCs w:val="24"/>
          <w:lang w:val="hy-AM"/>
        </w:rPr>
        <w:t>յուրաքանչյուր</w:t>
      </w:r>
      <w:r w:rsidRPr="00F65EFF">
        <w:rPr>
          <w:rFonts w:ascii="Sylfaen" w:hAnsi="Sylfaen"/>
          <w:sz w:val="24"/>
          <w:szCs w:val="24"/>
          <w:lang w:val="hy-AM"/>
        </w:rPr>
        <w:t xml:space="preserve"> երեխա</w:t>
      </w:r>
      <w:r w:rsidR="006F3CC5" w:rsidRPr="00F65EFF">
        <w:rPr>
          <w:rFonts w:ascii="Sylfaen" w:hAnsi="Sylfaen"/>
          <w:sz w:val="24"/>
          <w:szCs w:val="24"/>
          <w:lang w:val="hy-AM"/>
        </w:rPr>
        <w:t>յի</w:t>
      </w:r>
      <w:r w:rsidRPr="00F65EFF">
        <w:rPr>
          <w:rFonts w:ascii="Sylfaen" w:hAnsi="Sylfaen"/>
          <w:sz w:val="24"/>
          <w:szCs w:val="24"/>
          <w:lang w:val="hy-AM"/>
        </w:rPr>
        <w:t xml:space="preserve"> արժանապատվություն և </w:t>
      </w:r>
      <w:r w:rsidR="006F3CC5" w:rsidRPr="00F65EFF">
        <w:rPr>
          <w:rFonts w:ascii="Sylfaen" w:hAnsi="Sylfaen"/>
          <w:sz w:val="24"/>
          <w:szCs w:val="24"/>
          <w:lang w:val="hy-AM"/>
        </w:rPr>
        <w:t xml:space="preserve">բոլոր </w:t>
      </w:r>
      <w:r w:rsidR="006F3CC5" w:rsidRPr="006B4690">
        <w:rPr>
          <w:rFonts w:ascii="Sylfaen" w:hAnsi="Sylfaen"/>
          <w:sz w:val="24"/>
          <w:szCs w:val="24"/>
          <w:lang w:val="hy-AM"/>
        </w:rPr>
        <w:t>երեխաներին</w:t>
      </w:r>
      <w:r w:rsidRPr="006B4690">
        <w:rPr>
          <w:rFonts w:ascii="Sylfaen" w:hAnsi="Sylfaen"/>
          <w:sz w:val="24"/>
          <w:szCs w:val="24"/>
          <w:lang w:val="hy-AM"/>
        </w:rPr>
        <w:t xml:space="preserve"> </w:t>
      </w:r>
      <w:r w:rsidR="00F343D9" w:rsidRPr="006B4690">
        <w:rPr>
          <w:rFonts w:ascii="Sylfaen" w:hAnsi="Sylfaen"/>
          <w:sz w:val="24"/>
          <w:szCs w:val="24"/>
          <w:lang w:val="hy-AM"/>
        </w:rPr>
        <w:t xml:space="preserve">վերաբերվեն </w:t>
      </w:r>
      <w:r w:rsidRPr="006B4690">
        <w:rPr>
          <w:rFonts w:ascii="Sylfaen" w:hAnsi="Sylfaen"/>
          <w:sz w:val="24"/>
          <w:szCs w:val="24"/>
          <w:lang w:val="hy-AM"/>
        </w:rPr>
        <w:t>հարգանքով</w:t>
      </w:r>
      <w:r w:rsidRPr="00F65EFF">
        <w:rPr>
          <w:rFonts w:ascii="Sylfaen" w:hAnsi="Sylfaen"/>
          <w:sz w:val="24"/>
          <w:szCs w:val="24"/>
          <w:lang w:val="hy-AM"/>
        </w:rPr>
        <w:t xml:space="preserve">։ </w:t>
      </w:r>
    </w:p>
    <w:p w14:paraId="27FD9792" w14:textId="77777777" w:rsidR="008905B8" w:rsidRPr="00F65EFF" w:rsidRDefault="008905B8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31FA0FB0" w14:textId="35532433" w:rsidR="008905B8" w:rsidRPr="00F65EFF" w:rsidRDefault="008905B8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 xml:space="preserve">Անձնակազմից և գործընկերներից ակնկալվում է </w:t>
      </w:r>
      <w:r w:rsidR="00824242" w:rsidRPr="00F65EFF">
        <w:rPr>
          <w:rFonts w:ascii="Sylfaen" w:hAnsi="Sylfaen"/>
          <w:sz w:val="24"/>
          <w:szCs w:val="24"/>
          <w:lang w:val="hy-AM"/>
        </w:rPr>
        <w:t>խստորեն հետևել</w:t>
      </w:r>
      <w:r w:rsidRPr="00F65EFF">
        <w:rPr>
          <w:rFonts w:ascii="Sylfaen" w:hAnsi="Sylfaen"/>
          <w:sz w:val="24"/>
          <w:szCs w:val="24"/>
          <w:lang w:val="hy-AM"/>
        </w:rPr>
        <w:t xml:space="preserve"> ներքոնշյալ ձևակերպումներին՝ երեխաների հետ (18 տարին չլրացած ցանկացած անձ)</w:t>
      </w:r>
      <w:r w:rsidR="009934F0">
        <w:rPr>
          <w:rFonts w:ascii="Sylfaen" w:hAnsi="Sylfaen"/>
          <w:sz w:val="24"/>
          <w:szCs w:val="24"/>
          <w:lang w:val="hy-AM"/>
        </w:rPr>
        <w:t xml:space="preserve"> </w:t>
      </w:r>
      <w:r w:rsidR="009934F0" w:rsidRPr="00F65EFF">
        <w:rPr>
          <w:rFonts w:ascii="Sylfaen" w:hAnsi="Sylfaen"/>
          <w:sz w:val="24"/>
          <w:szCs w:val="24"/>
          <w:lang w:val="hy-AM"/>
        </w:rPr>
        <w:t>հաղորդակցվելիս</w:t>
      </w:r>
      <w:r w:rsidRPr="00F65EFF">
        <w:rPr>
          <w:rFonts w:ascii="Sylfaen" w:hAnsi="Sylfaen"/>
          <w:sz w:val="24"/>
          <w:szCs w:val="24"/>
          <w:lang w:val="hy-AM"/>
        </w:rPr>
        <w:t>։</w:t>
      </w:r>
    </w:p>
    <w:p w14:paraId="5F59AFD0" w14:textId="0EBAABA9" w:rsidR="009502B5" w:rsidRPr="00F65EFF" w:rsidRDefault="009502B5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2A5837DB" w14:textId="34DE7FA9" w:rsidR="009502B5" w:rsidRPr="00F65EFF" w:rsidRDefault="009502B5" w:rsidP="005B58B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 xml:space="preserve">Կարիտասի անձնակազմը և </w:t>
      </w:r>
      <w:r w:rsidR="00E8314B" w:rsidRPr="00F65EFF">
        <w:rPr>
          <w:rFonts w:ascii="Sylfaen" w:hAnsi="Sylfaen"/>
          <w:sz w:val="24"/>
          <w:szCs w:val="24"/>
          <w:lang w:val="hy-AM"/>
        </w:rPr>
        <w:t>գործընկերները</w:t>
      </w:r>
      <w:r w:rsidR="00F343D9">
        <w:rPr>
          <w:rFonts w:cs="Times New Roman"/>
          <w:sz w:val="24"/>
          <w:szCs w:val="24"/>
          <w:lang w:val="en-US"/>
        </w:rPr>
        <w:t>.</w:t>
      </w:r>
      <w:r w:rsidRPr="00F65EFF">
        <w:rPr>
          <w:rFonts w:ascii="Sylfaen" w:hAnsi="Sylfaen"/>
          <w:sz w:val="24"/>
          <w:szCs w:val="24"/>
          <w:lang w:val="hy-AM"/>
        </w:rPr>
        <w:t xml:space="preserve"> </w:t>
      </w:r>
    </w:p>
    <w:p w14:paraId="1386F0AF" w14:textId="3ACC25AB" w:rsidR="009502B5" w:rsidRPr="00F65EFF" w:rsidRDefault="009502B5" w:rsidP="005B58B3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502B5" w:rsidRPr="00F65EFF" w14:paraId="3522727F" w14:textId="77777777" w:rsidTr="009502B5">
        <w:tc>
          <w:tcPr>
            <w:tcW w:w="4672" w:type="dxa"/>
          </w:tcPr>
          <w:p w14:paraId="71345FAF" w14:textId="57D6DB22" w:rsidR="009502B5" w:rsidRPr="00F65EFF" w:rsidRDefault="009502B5" w:rsidP="0074543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 w:rsidRPr="00F65EFF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ՊԵՏՔ Է</w:t>
            </w:r>
          </w:p>
        </w:tc>
        <w:tc>
          <w:tcPr>
            <w:tcW w:w="4672" w:type="dxa"/>
          </w:tcPr>
          <w:p w14:paraId="0147A8C6" w14:textId="4C7A49F5" w:rsidR="009502B5" w:rsidRPr="00F65EFF" w:rsidRDefault="009502B5" w:rsidP="0074543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F65EFF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ՉՊԵՏՔ Է</w:t>
            </w:r>
          </w:p>
        </w:tc>
      </w:tr>
      <w:tr w:rsidR="009502B5" w:rsidRPr="005827E8" w14:paraId="45321ACA" w14:textId="77777777" w:rsidTr="00331FD3">
        <w:trPr>
          <w:trHeight w:val="1223"/>
        </w:trPr>
        <w:tc>
          <w:tcPr>
            <w:tcW w:w="4672" w:type="dxa"/>
          </w:tcPr>
          <w:p w14:paraId="058F3F51" w14:textId="282E3575" w:rsidR="009502B5" w:rsidRPr="00F65EFF" w:rsidRDefault="009502B5" w:rsidP="00F343D9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F343D9" w:rsidRPr="006B4690">
              <w:rPr>
                <w:rFonts w:cs="Times New Roman"/>
                <w:sz w:val="24"/>
                <w:szCs w:val="24"/>
              </w:rPr>
              <w:t>.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FD0DF4" w:rsidRPr="00F65EFF">
              <w:rPr>
                <w:rFonts w:ascii="Sylfaen" w:hAnsi="Sylfaen"/>
                <w:sz w:val="24"/>
                <w:szCs w:val="24"/>
                <w:lang w:val="hy-AM"/>
              </w:rPr>
              <w:t>Դրսևորե</w:t>
            </w:r>
            <w:r w:rsidR="00331FD3" w:rsidRPr="00F65EFF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="00FD0DF4"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այնպիսի վարքագիծ, որը համապատասխանում է Կարիտասի արժեքներին և </w:t>
            </w:r>
            <w:r w:rsidR="009934F0">
              <w:rPr>
                <w:rFonts w:ascii="Sylfaen" w:hAnsi="Sylfaen"/>
                <w:sz w:val="24"/>
                <w:szCs w:val="24"/>
                <w:lang w:val="hy-AM"/>
              </w:rPr>
              <w:t>վ</w:t>
            </w:r>
            <w:r w:rsidR="00FD0DF4" w:rsidRPr="00F65EFF">
              <w:rPr>
                <w:rFonts w:ascii="Sylfaen" w:hAnsi="Sylfaen"/>
                <w:sz w:val="24"/>
                <w:szCs w:val="24"/>
                <w:lang w:val="hy-AM"/>
              </w:rPr>
              <w:t>արվե</w:t>
            </w:r>
            <w:r w:rsidR="00331FD3" w:rsidRPr="00F65EFF">
              <w:rPr>
                <w:rFonts w:ascii="Sylfaen" w:hAnsi="Sylfaen"/>
                <w:sz w:val="24"/>
                <w:szCs w:val="24"/>
                <w:lang w:val="hy-AM"/>
              </w:rPr>
              <w:t>ցողության</w:t>
            </w:r>
            <w:r w:rsidR="00FD0DF4"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D67892">
              <w:rPr>
                <w:rFonts w:ascii="Sylfaen" w:hAnsi="Sylfaen"/>
                <w:sz w:val="24"/>
                <w:szCs w:val="24"/>
                <w:lang w:val="hy-AM"/>
              </w:rPr>
              <w:t>ու</w:t>
            </w:r>
            <w:r w:rsidR="00FD0DF4"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9934F0">
              <w:rPr>
                <w:rFonts w:ascii="Sylfaen" w:hAnsi="Sylfaen"/>
                <w:sz w:val="24"/>
                <w:szCs w:val="24"/>
                <w:lang w:val="hy-AM"/>
              </w:rPr>
              <w:t>է</w:t>
            </w:r>
            <w:r w:rsidR="00FD0DF4" w:rsidRPr="00F65EFF">
              <w:rPr>
                <w:rFonts w:ascii="Sylfaen" w:hAnsi="Sylfaen"/>
                <w:sz w:val="24"/>
                <w:szCs w:val="24"/>
                <w:lang w:val="hy-AM"/>
              </w:rPr>
              <w:t>թիկայի կանոններին</w:t>
            </w:r>
            <w:r w:rsidR="009934F0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4672" w:type="dxa"/>
          </w:tcPr>
          <w:p w14:paraId="637CC8D9" w14:textId="3E20C247" w:rsidR="009502B5" w:rsidRPr="00F65EFF" w:rsidRDefault="00F2190F" w:rsidP="00F343D9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F343D9" w:rsidRPr="006B4690">
              <w:rPr>
                <w:rFonts w:cs="Times New Roman"/>
                <w:sz w:val="24"/>
                <w:szCs w:val="24"/>
                <w:lang w:val="hy-AM"/>
              </w:rPr>
              <w:t>.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Խփեն </w:t>
            </w:r>
            <w:r w:rsidR="00AF3385" w:rsidRPr="00F65EFF">
              <w:rPr>
                <w:rFonts w:ascii="Sylfaen" w:hAnsi="Sylfaen"/>
                <w:sz w:val="24"/>
                <w:szCs w:val="24"/>
                <w:lang w:val="hy-AM"/>
              </w:rPr>
              <w:t>կամ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ֆիզիկական բռնության ենթարկեն երեխաներին (նույնիսկ եթե դա մշակութային առանձնահատկություն է)</w:t>
            </w:r>
            <w:r w:rsidR="00AF3385" w:rsidRPr="00F65EFF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</w:tr>
      <w:tr w:rsidR="009502B5" w:rsidRPr="005827E8" w14:paraId="5388A675" w14:textId="77777777" w:rsidTr="00824242">
        <w:trPr>
          <w:trHeight w:val="1817"/>
        </w:trPr>
        <w:tc>
          <w:tcPr>
            <w:tcW w:w="4672" w:type="dxa"/>
          </w:tcPr>
          <w:p w14:paraId="2E3A9365" w14:textId="27C86A4E" w:rsidR="009502B5" w:rsidRPr="00F65EFF" w:rsidRDefault="00FD0DF4" w:rsidP="00F343D9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F343D9" w:rsidRPr="006B4690">
              <w:rPr>
                <w:rFonts w:cs="Times New Roman"/>
                <w:sz w:val="24"/>
                <w:szCs w:val="24"/>
                <w:lang w:val="hy-AM"/>
              </w:rPr>
              <w:t>.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Բոլոր երեխաներին և նրանց ընտանիք</w:t>
            </w:r>
            <w:r w:rsidR="00331FD3" w:rsidRPr="00F65EFF">
              <w:rPr>
                <w:rFonts w:ascii="Sylfaen" w:hAnsi="Sylfaen"/>
                <w:sz w:val="24"/>
                <w:szCs w:val="24"/>
                <w:lang w:val="hy-AM"/>
              </w:rPr>
              <w:t>ի անդամներին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հարգանքով վերաբերվե</w:t>
            </w:r>
            <w:r w:rsidR="00331FD3" w:rsidRPr="00F65EFF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՝ անկախ նրանց ռասայից, գույնից, սեռից, լեզվից, հատուկ կարիքից, կրոնական և էթնիկ պատկանելությունից, ծննդյան, սոցիալական կամ այլ կարգավիճակից</w:t>
            </w:r>
            <w:r w:rsidR="009934F0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4672" w:type="dxa"/>
          </w:tcPr>
          <w:p w14:paraId="183565A2" w14:textId="25DD0020" w:rsidR="009502B5" w:rsidRPr="00F65EFF" w:rsidRDefault="00F2190F" w:rsidP="00F343D9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F343D9" w:rsidRPr="006B4690">
              <w:rPr>
                <w:rFonts w:cs="Times New Roman"/>
                <w:sz w:val="24"/>
                <w:szCs w:val="24"/>
                <w:lang w:val="hy-AM"/>
              </w:rPr>
              <w:t>.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AF3385" w:rsidRPr="00F65EFF">
              <w:rPr>
                <w:rFonts w:ascii="Sylfaen" w:hAnsi="Sylfaen"/>
                <w:sz w:val="24"/>
                <w:szCs w:val="24"/>
                <w:lang w:val="hy-AM"/>
              </w:rPr>
              <w:t>Ե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րեխաներին ենթարկեն </w:t>
            </w:r>
            <w:r w:rsidR="00E8314B" w:rsidRPr="00F65EFF">
              <w:rPr>
                <w:rFonts w:ascii="Sylfaen" w:hAnsi="Sylfaen"/>
                <w:sz w:val="24"/>
                <w:szCs w:val="24"/>
                <w:lang w:val="hy-AM"/>
              </w:rPr>
              <w:t>հուզական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կամ </w:t>
            </w:r>
            <w:r w:rsidR="00AF3385" w:rsidRPr="00F65EFF">
              <w:rPr>
                <w:rFonts w:ascii="Sylfaen" w:hAnsi="Sylfaen"/>
                <w:sz w:val="24"/>
                <w:szCs w:val="24"/>
                <w:lang w:val="hy-AM"/>
              </w:rPr>
              <w:t>վերբալ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բռնության</w:t>
            </w:r>
            <w:r w:rsidR="00AF3385" w:rsidRPr="00F65EFF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</w:tr>
      <w:tr w:rsidR="009502B5" w:rsidRPr="005827E8" w14:paraId="0D8DD710" w14:textId="77777777" w:rsidTr="00E44D47">
        <w:trPr>
          <w:trHeight w:val="1493"/>
        </w:trPr>
        <w:tc>
          <w:tcPr>
            <w:tcW w:w="4672" w:type="dxa"/>
          </w:tcPr>
          <w:p w14:paraId="3C66AF98" w14:textId="5BB5DE75" w:rsidR="009502B5" w:rsidRPr="00F65EFF" w:rsidRDefault="00FD0DF4" w:rsidP="00F343D9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="00F343D9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Լսե</w:t>
            </w:r>
            <w:r w:rsidR="00331FD3" w:rsidRPr="00F65EFF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երեխաներին</w:t>
            </w:r>
            <w:r w:rsidR="009934F0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4672" w:type="dxa"/>
          </w:tcPr>
          <w:p w14:paraId="4A6B32EF" w14:textId="71D2A02D" w:rsidR="009502B5" w:rsidRPr="00F65EFF" w:rsidRDefault="00F2190F" w:rsidP="00F343D9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="00F343D9" w:rsidRPr="006B4690">
              <w:rPr>
                <w:rFonts w:cs="Times New Roman"/>
                <w:sz w:val="24"/>
                <w:szCs w:val="24"/>
                <w:lang w:val="hy-AM"/>
              </w:rPr>
              <w:t>.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Կոպիտ վարվեն </w:t>
            </w:r>
            <w:r w:rsidR="00273D9D"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երեխաների հետ։ </w:t>
            </w:r>
            <w:r w:rsidR="00EB30D4" w:rsidRPr="00F65EFF">
              <w:rPr>
                <w:rFonts w:ascii="Sylfaen" w:hAnsi="Sylfaen"/>
                <w:sz w:val="24"/>
                <w:szCs w:val="24"/>
                <w:lang w:val="hy-AM"/>
              </w:rPr>
              <w:t>Եթե երեխան նշում է</w:t>
            </w:r>
            <w:r w:rsidR="00445CC6" w:rsidRPr="00F65EFF">
              <w:rPr>
                <w:rFonts w:ascii="Sylfaen" w:hAnsi="Sylfaen"/>
                <w:sz w:val="24"/>
                <w:szCs w:val="24"/>
                <w:lang w:val="hy-AM"/>
              </w:rPr>
              <w:t>, որ անհարմար կամ անհանգիստ է զգում</w:t>
            </w:r>
            <w:r w:rsidR="00E44D47"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տվյալ իրավիճակում</w:t>
            </w:r>
            <w:r w:rsidR="00445CC6" w:rsidRPr="00F65EFF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EB30D4"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445CC6"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անմիջապես </w:t>
            </w:r>
            <w:r w:rsidR="009934F0"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պետք է </w:t>
            </w:r>
            <w:r w:rsidR="00EB30D4" w:rsidRPr="00F65EFF">
              <w:rPr>
                <w:rFonts w:ascii="Sylfaen" w:hAnsi="Sylfaen"/>
                <w:sz w:val="24"/>
                <w:szCs w:val="24"/>
                <w:lang w:val="hy-AM"/>
              </w:rPr>
              <w:t>դադարեցնել նմանատիպ պահվածքը</w:t>
            </w:r>
            <w:r w:rsidR="00445CC6" w:rsidRPr="00F65EFF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</w:tr>
      <w:tr w:rsidR="009502B5" w:rsidRPr="005827E8" w14:paraId="11BF396A" w14:textId="77777777" w:rsidTr="00824242">
        <w:trPr>
          <w:trHeight w:val="1259"/>
        </w:trPr>
        <w:tc>
          <w:tcPr>
            <w:tcW w:w="4672" w:type="dxa"/>
          </w:tcPr>
          <w:p w14:paraId="15804B4B" w14:textId="5FB47166" w:rsidR="009502B5" w:rsidRPr="00F65EFF" w:rsidRDefault="00FD0DF4" w:rsidP="00F343D9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="00F343D9" w:rsidRPr="006B4690">
              <w:rPr>
                <w:rFonts w:cs="Times New Roman"/>
                <w:sz w:val="24"/>
                <w:szCs w:val="24"/>
                <w:lang w:val="hy-AM"/>
              </w:rPr>
              <w:t>.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Ապահովե</w:t>
            </w:r>
            <w:r w:rsidR="00331FD3" w:rsidRPr="00F65EFF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այնպիսի ջերմ, ներառական և ապահով միջավայր երեխաների համար, որտեղ բացառվում </w:t>
            </w:r>
            <w:r w:rsidR="00331FD3" w:rsidRPr="00F65EFF">
              <w:rPr>
                <w:rFonts w:ascii="Sylfaen" w:hAnsi="Sylfaen"/>
                <w:sz w:val="24"/>
                <w:szCs w:val="24"/>
                <w:lang w:val="hy-AM"/>
              </w:rPr>
              <w:t>է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բռնության և շահագործման </w:t>
            </w:r>
            <w:r w:rsidR="00331FD3"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ցանկացած 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դեպք</w:t>
            </w:r>
          </w:p>
        </w:tc>
        <w:tc>
          <w:tcPr>
            <w:tcW w:w="4672" w:type="dxa"/>
          </w:tcPr>
          <w:p w14:paraId="75D544D9" w14:textId="1D386206" w:rsidR="009502B5" w:rsidRPr="00F65EFF" w:rsidRDefault="00EB30D4" w:rsidP="00F343D9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="00F343D9" w:rsidRPr="006B4690">
              <w:rPr>
                <w:rFonts w:cs="Times New Roman"/>
                <w:sz w:val="24"/>
                <w:szCs w:val="24"/>
                <w:lang w:val="hy-AM"/>
              </w:rPr>
              <w:t>.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445CC6" w:rsidRPr="00F65EFF">
              <w:rPr>
                <w:rFonts w:ascii="Sylfaen" w:hAnsi="Sylfaen"/>
                <w:sz w:val="24"/>
                <w:szCs w:val="24"/>
                <w:lang w:val="hy-AM"/>
              </w:rPr>
              <w:t>Ց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անկացած տեսակի սեռական բնույթի գործողություն կատարե</w:t>
            </w:r>
            <w:r w:rsidR="00E44D47" w:rsidRPr="00F65EFF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երեխայի հանդեպ, այդ թվում՝ ոչ պատշաճ հպումներ</w:t>
            </w:r>
            <w:r w:rsidR="00445CC6" w:rsidRPr="00F65EFF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</w:tr>
      <w:tr w:rsidR="009502B5" w:rsidRPr="005827E8" w14:paraId="1260F1F1" w14:textId="77777777" w:rsidTr="00824242">
        <w:trPr>
          <w:trHeight w:val="1520"/>
        </w:trPr>
        <w:tc>
          <w:tcPr>
            <w:tcW w:w="4672" w:type="dxa"/>
          </w:tcPr>
          <w:p w14:paraId="700A3F4B" w14:textId="6ECB88BD" w:rsidR="009502B5" w:rsidRPr="006B4690" w:rsidRDefault="00FD0DF4" w:rsidP="00F343D9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4690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="00F343D9" w:rsidRPr="006B4690">
              <w:rPr>
                <w:rFonts w:cs="Times New Roman"/>
                <w:sz w:val="24"/>
                <w:szCs w:val="24"/>
                <w:lang w:val="hy-AM"/>
              </w:rPr>
              <w:t>.</w:t>
            </w:r>
            <w:r w:rsidRPr="006B469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9934F0" w:rsidRPr="006B4690">
              <w:rPr>
                <w:rFonts w:ascii="Sylfaen" w:hAnsi="Sylfaen"/>
                <w:sz w:val="24"/>
                <w:szCs w:val="24"/>
                <w:lang w:val="hy-AM"/>
              </w:rPr>
              <w:t>Հետևողական</w:t>
            </w:r>
            <w:r w:rsidRPr="006B4690">
              <w:rPr>
                <w:rFonts w:ascii="Sylfaen" w:hAnsi="Sylfaen"/>
                <w:sz w:val="24"/>
                <w:szCs w:val="24"/>
                <w:lang w:val="hy-AM"/>
              </w:rPr>
              <w:t xml:space="preserve"> լինե</w:t>
            </w:r>
            <w:r w:rsidR="00331FD3" w:rsidRPr="006B4690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Pr="006B4690">
              <w:rPr>
                <w:rFonts w:ascii="Sylfaen" w:hAnsi="Sylfaen"/>
                <w:sz w:val="24"/>
                <w:szCs w:val="24"/>
                <w:lang w:val="hy-AM"/>
              </w:rPr>
              <w:t xml:space="preserve"> երեխաների ներկայությամբ (օր</w:t>
            </w:r>
            <w:r w:rsidR="00F343D9" w:rsidRPr="006B4690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ինակ</w:t>
            </w:r>
            <w:r w:rsidRPr="006B4690">
              <w:rPr>
                <w:rFonts w:ascii="Sylfaen" w:hAnsi="Sylfaen"/>
                <w:sz w:val="24"/>
                <w:szCs w:val="24"/>
                <w:lang w:val="hy-AM"/>
              </w:rPr>
              <w:t>՝ բառապաշար, խոսակցության թեմաներ, շարժումներ</w:t>
            </w:r>
            <w:r w:rsidR="00331FD3" w:rsidRPr="006B4690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6B4690">
              <w:rPr>
                <w:rFonts w:ascii="Sylfaen" w:hAnsi="Sylfaen"/>
                <w:sz w:val="24"/>
                <w:szCs w:val="24"/>
                <w:lang w:val="hy-AM"/>
              </w:rPr>
              <w:t xml:space="preserve"> հպումներ)</w:t>
            </w:r>
          </w:p>
        </w:tc>
        <w:tc>
          <w:tcPr>
            <w:tcW w:w="4672" w:type="dxa"/>
          </w:tcPr>
          <w:p w14:paraId="542B0B65" w14:textId="59A51575" w:rsidR="009502B5" w:rsidRPr="006B4690" w:rsidRDefault="00EB30D4" w:rsidP="00F343D9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4690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="00F343D9" w:rsidRPr="006B4690">
              <w:rPr>
                <w:rFonts w:cs="Times New Roman"/>
                <w:sz w:val="24"/>
                <w:szCs w:val="24"/>
                <w:lang w:val="hy-AM"/>
              </w:rPr>
              <w:t>.</w:t>
            </w:r>
            <w:r w:rsidR="009934F0" w:rsidRPr="006B4690">
              <w:rPr>
                <w:rFonts w:cs="Times New Roman"/>
                <w:sz w:val="24"/>
                <w:szCs w:val="24"/>
                <w:lang w:val="hy-AM"/>
              </w:rPr>
              <w:t xml:space="preserve"> </w:t>
            </w:r>
            <w:r w:rsidR="00E44D47" w:rsidRPr="006B4690">
              <w:rPr>
                <w:rFonts w:ascii="Sylfaen" w:hAnsi="Sylfaen"/>
                <w:sz w:val="24"/>
                <w:szCs w:val="24"/>
                <w:lang w:val="hy-AM"/>
              </w:rPr>
              <w:t xml:space="preserve">Երեխային </w:t>
            </w:r>
            <w:r w:rsidR="00ED6318" w:rsidRPr="006B4690">
              <w:rPr>
                <w:rFonts w:ascii="Sylfaen" w:hAnsi="Sylfaen"/>
                <w:sz w:val="24"/>
                <w:szCs w:val="24"/>
                <w:lang w:val="hy-AM"/>
              </w:rPr>
              <w:t xml:space="preserve">նվաստացնող կամ </w:t>
            </w:r>
            <w:r w:rsidR="00E44D47" w:rsidRPr="006B4690">
              <w:rPr>
                <w:rFonts w:ascii="Sylfaen" w:hAnsi="Sylfaen"/>
                <w:sz w:val="24"/>
                <w:szCs w:val="24"/>
                <w:lang w:val="hy-AM"/>
              </w:rPr>
              <w:t>վիրավորական</w:t>
            </w:r>
            <w:r w:rsidR="00ED6318" w:rsidRPr="006B4690">
              <w:rPr>
                <w:rFonts w:ascii="Sylfaen" w:hAnsi="Sylfaen"/>
                <w:sz w:val="24"/>
                <w:szCs w:val="24"/>
                <w:lang w:val="hy-AM"/>
              </w:rPr>
              <w:t xml:space="preserve"> գրավոր կամ բանավոր հաղորդագրություն</w:t>
            </w:r>
            <w:r w:rsidR="00E44D47" w:rsidRPr="006B4690">
              <w:rPr>
                <w:rFonts w:ascii="Sylfaen" w:hAnsi="Sylfaen"/>
                <w:sz w:val="24"/>
                <w:szCs w:val="24"/>
                <w:lang w:val="hy-AM"/>
              </w:rPr>
              <w:t xml:space="preserve"> ուղարկեն</w:t>
            </w:r>
            <w:r w:rsidR="00ED6318" w:rsidRPr="006B4690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="00E44D47" w:rsidRPr="006B4690">
              <w:rPr>
                <w:rFonts w:ascii="Sylfaen" w:hAnsi="Sylfaen"/>
                <w:sz w:val="24"/>
                <w:szCs w:val="24"/>
                <w:lang w:val="hy-AM"/>
              </w:rPr>
              <w:t>օր</w:t>
            </w:r>
            <w:r w:rsidR="00F343D9" w:rsidRPr="006B4690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ինակ</w:t>
            </w:r>
            <w:r w:rsidR="00E44D47" w:rsidRPr="006B4690">
              <w:rPr>
                <w:rFonts w:ascii="Sylfaen" w:hAnsi="Sylfaen"/>
                <w:sz w:val="24"/>
                <w:szCs w:val="24"/>
                <w:lang w:val="hy-AM"/>
              </w:rPr>
              <w:t>՝</w:t>
            </w:r>
            <w:r w:rsidR="00ED6318" w:rsidRPr="006B4690">
              <w:rPr>
                <w:rFonts w:ascii="Sylfaen" w:hAnsi="Sylfaen"/>
                <w:sz w:val="24"/>
                <w:szCs w:val="24"/>
                <w:lang w:val="hy-AM"/>
              </w:rPr>
              <w:t xml:space="preserve"> սեռական բովանդակություն ունեցող տեքստեր, պոռնոգրաֆի</w:t>
            </w:r>
            <w:r w:rsidR="00E44D47" w:rsidRPr="006B4690">
              <w:rPr>
                <w:rFonts w:ascii="Sylfaen" w:hAnsi="Sylfaen"/>
                <w:sz w:val="24"/>
                <w:szCs w:val="24"/>
                <w:lang w:val="hy-AM"/>
              </w:rPr>
              <w:t>կ նյութեր</w:t>
            </w:r>
            <w:r w:rsidR="009934F0" w:rsidRPr="006B4690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</w:tr>
      <w:tr w:rsidR="009502B5" w:rsidRPr="005827E8" w14:paraId="01844B4E" w14:textId="77777777" w:rsidTr="009502B5">
        <w:tc>
          <w:tcPr>
            <w:tcW w:w="4672" w:type="dxa"/>
          </w:tcPr>
          <w:p w14:paraId="2C2E72A2" w14:textId="0FB0A017" w:rsidR="009502B5" w:rsidRPr="00F65EFF" w:rsidRDefault="00FD0DF4" w:rsidP="00F343D9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="00F343D9" w:rsidRPr="006B4690">
              <w:rPr>
                <w:rFonts w:cs="Times New Roman"/>
                <w:sz w:val="24"/>
                <w:szCs w:val="24"/>
                <w:lang w:val="hy-AM"/>
              </w:rPr>
              <w:t>.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Հարգե</w:t>
            </w:r>
            <w:r w:rsidR="00331FD3" w:rsidRPr="00F65EFF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մշակութային </w:t>
            </w:r>
            <w:r w:rsidR="009934F0">
              <w:rPr>
                <w:rFonts w:ascii="Sylfaen" w:hAnsi="Sylfaen"/>
                <w:sz w:val="24"/>
                <w:szCs w:val="24"/>
                <w:lang w:val="hy-AM"/>
              </w:rPr>
              <w:t xml:space="preserve">այն 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առանձնահատկությունները</w:t>
            </w:r>
            <w:r w:rsidR="009934F0">
              <w:rPr>
                <w:rFonts w:ascii="Sylfaen" w:hAnsi="Sylfaen"/>
                <w:sz w:val="24"/>
                <w:szCs w:val="24"/>
                <w:lang w:val="hy-AM"/>
              </w:rPr>
              <w:t xml:space="preserve">, որոնք չեն </w:t>
            </w:r>
            <w:r w:rsidR="009934F0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վնասում երեխաներին։</w:t>
            </w:r>
          </w:p>
        </w:tc>
        <w:tc>
          <w:tcPr>
            <w:tcW w:w="4672" w:type="dxa"/>
          </w:tcPr>
          <w:p w14:paraId="0CF080A7" w14:textId="46CCDF24" w:rsidR="009502B5" w:rsidRPr="00F65EFF" w:rsidRDefault="00111BC0" w:rsidP="005B58B3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 xml:space="preserve">6. </w:t>
            </w:r>
            <w:r w:rsidR="00E44D47" w:rsidRPr="00F65EFF">
              <w:rPr>
                <w:rFonts w:ascii="Sylfaen" w:hAnsi="Sylfaen"/>
                <w:sz w:val="24"/>
                <w:szCs w:val="24"/>
                <w:lang w:val="hy-AM"/>
              </w:rPr>
              <w:t>Ե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րեխաների շահագործման կամ հետապնդման նպատակով</w:t>
            </w:r>
            <w:r w:rsidR="00E44D47"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գործածեն </w:t>
            </w:r>
            <w:r w:rsidR="00E44D47" w:rsidRPr="00F65EFF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 xml:space="preserve">համակարգչային կամ բջջային տեխնիկա, տեսաձայնագրիչ կամ սոցիալական մեդիա, 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E44D47"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ինչպես նաև 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ձեռք բերե</w:t>
            </w:r>
            <w:r w:rsidR="00E44D47" w:rsidRPr="00F65EFF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, ներբեռնե</w:t>
            </w:r>
            <w:r w:rsidR="00E44D47" w:rsidRPr="00F65EFF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կամ</w:t>
            </w:r>
            <w:r w:rsidR="00445CC6"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տարածե</w:t>
            </w:r>
            <w:r w:rsidR="00E44D47" w:rsidRPr="00F65EFF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երեխայի շահագործման</w:t>
            </w:r>
            <w:r w:rsidR="00E44D47"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վերաբերյալ 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նյութ</w:t>
            </w:r>
            <w:r w:rsidR="00E44D47" w:rsidRPr="00F65EFF">
              <w:rPr>
                <w:rFonts w:ascii="Sylfaen" w:hAnsi="Sylfaen"/>
                <w:sz w:val="24"/>
                <w:szCs w:val="24"/>
                <w:lang w:val="hy-AM"/>
              </w:rPr>
              <w:t>եր։</w:t>
            </w:r>
          </w:p>
        </w:tc>
      </w:tr>
      <w:tr w:rsidR="009502B5" w:rsidRPr="00F65EFF" w14:paraId="46F21038" w14:textId="77777777" w:rsidTr="00331FD3">
        <w:trPr>
          <w:trHeight w:val="629"/>
        </w:trPr>
        <w:tc>
          <w:tcPr>
            <w:tcW w:w="4672" w:type="dxa"/>
          </w:tcPr>
          <w:p w14:paraId="4B49B17F" w14:textId="7DBD6E02" w:rsidR="009502B5" w:rsidRPr="00F65EFF" w:rsidRDefault="00FD0DF4" w:rsidP="005B58B3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5EFF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 xml:space="preserve">7. 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Գործողությ</w:t>
            </w:r>
            <w:r w:rsidRPr="006B4690">
              <w:rPr>
                <w:rFonts w:ascii="Sylfaen" w:hAnsi="Sylfaen"/>
                <w:sz w:val="24"/>
                <w:szCs w:val="24"/>
                <w:lang w:val="hy-AM"/>
              </w:rPr>
              <w:t xml:space="preserve">ուններում </w:t>
            </w:r>
            <w:r w:rsidR="00F343D9" w:rsidRPr="006B4690">
              <w:rPr>
                <w:rFonts w:ascii="Sylfaen" w:hAnsi="Sylfaen"/>
                <w:sz w:val="24"/>
                <w:szCs w:val="24"/>
                <w:lang w:val="hy-AM"/>
              </w:rPr>
              <w:t xml:space="preserve">ցուցաբերեն </w:t>
            </w:r>
            <w:r w:rsidRPr="006B4690">
              <w:rPr>
                <w:rFonts w:ascii="Sylfaen" w:hAnsi="Sylfaen"/>
                <w:sz w:val="24"/>
                <w:szCs w:val="24"/>
                <w:lang w:val="hy-AM"/>
              </w:rPr>
              <w:t>հստակություն</w:t>
            </w:r>
            <w:r w:rsidR="00234602" w:rsidRPr="006B4690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4672" w:type="dxa"/>
          </w:tcPr>
          <w:p w14:paraId="652B3DE3" w14:textId="67214961" w:rsidR="009502B5" w:rsidRPr="00F65EFF" w:rsidRDefault="00111BC0" w:rsidP="00F343D9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="00F343D9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5648A5" w:rsidRPr="00F65EFF">
              <w:rPr>
                <w:rFonts w:ascii="Sylfaen" w:hAnsi="Sylfaen"/>
                <w:sz w:val="24"/>
                <w:szCs w:val="24"/>
                <w:lang w:val="hy-AM"/>
              </w:rPr>
              <w:t>Վարձե</w:t>
            </w:r>
            <w:r w:rsidR="00E44D47" w:rsidRPr="00F65EFF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="005648A5"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երեխա</w:t>
            </w:r>
            <w:r w:rsidR="00E44D47" w:rsidRPr="00F65EFF">
              <w:rPr>
                <w:rFonts w:ascii="Sylfaen" w:hAnsi="Sylfaen"/>
                <w:sz w:val="24"/>
                <w:szCs w:val="24"/>
                <w:lang w:val="hy-AM"/>
              </w:rPr>
              <w:t>ների։</w:t>
            </w:r>
          </w:p>
        </w:tc>
      </w:tr>
      <w:tr w:rsidR="005648A5" w:rsidRPr="005827E8" w14:paraId="4CD520FB" w14:textId="77777777" w:rsidTr="00AF3385">
        <w:trPr>
          <w:trHeight w:val="1790"/>
        </w:trPr>
        <w:tc>
          <w:tcPr>
            <w:tcW w:w="4672" w:type="dxa"/>
          </w:tcPr>
          <w:p w14:paraId="51E15A8C" w14:textId="5127394C" w:rsidR="005648A5" w:rsidRPr="00F65EFF" w:rsidRDefault="00FD0DF4" w:rsidP="00F343D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="00F343D9" w:rsidRPr="006B4690">
              <w:rPr>
                <w:rFonts w:cs="Times New Roman"/>
                <w:sz w:val="24"/>
                <w:szCs w:val="24"/>
              </w:rPr>
              <w:t>.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Երեխաների հետ </w:t>
            </w:r>
            <w:r w:rsidR="00AF3385"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նույն վայրում 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գտնվելիս ապահովե</w:t>
            </w:r>
            <w:r w:rsidR="00AF3385" w:rsidRPr="00F65EFF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առնվազ</w:t>
            </w:r>
            <w:r w:rsidR="00331FD3" w:rsidRPr="00F65EFF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մեկ այլ չափահաս անձի ներկայությունը։ Երեխաների հետ </w:t>
            </w:r>
            <w:r w:rsidR="00AF3385" w:rsidRPr="00F65EFF">
              <w:rPr>
                <w:rFonts w:ascii="Sylfaen" w:hAnsi="Sylfaen"/>
                <w:sz w:val="24"/>
                <w:szCs w:val="24"/>
                <w:lang w:val="hy-AM"/>
              </w:rPr>
              <w:t>առանձին</w:t>
            </w:r>
            <w:r w:rsidR="00FE7AD3"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հանդիպելիս ցուցաբերե</w:t>
            </w:r>
            <w:r w:rsidR="00AF3385" w:rsidRPr="00F65EFF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="00FE7AD3"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զգուշավորություն և հոգատարություն։</w:t>
            </w:r>
          </w:p>
        </w:tc>
        <w:tc>
          <w:tcPr>
            <w:tcW w:w="4672" w:type="dxa"/>
          </w:tcPr>
          <w:p w14:paraId="4D5B90F7" w14:textId="09880440" w:rsidR="005648A5" w:rsidRPr="00F65EFF" w:rsidRDefault="005648A5" w:rsidP="00F343D9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="00F343D9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Խրախուսե</w:t>
            </w:r>
            <w:r w:rsidR="00E44D47" w:rsidRPr="00F65EFF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երեխաների</w:t>
            </w:r>
            <w:r w:rsidR="00133938"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հանդիպումը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իրենց հետ աշխատանք</w:t>
            </w:r>
            <w:r w:rsidR="00133938" w:rsidRPr="00F65EFF">
              <w:rPr>
                <w:rFonts w:ascii="Sylfaen" w:hAnsi="Sylfaen"/>
                <w:sz w:val="24"/>
                <w:szCs w:val="24"/>
                <w:lang w:val="hy-AM"/>
              </w:rPr>
              <w:t>այ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ին </w:t>
            </w:r>
            <w:r w:rsidR="00E44D47" w:rsidRPr="00F65EFF">
              <w:rPr>
                <w:rFonts w:ascii="Sylfaen" w:hAnsi="Sylfaen"/>
                <w:sz w:val="24"/>
                <w:szCs w:val="24"/>
                <w:lang w:val="hy-AM"/>
              </w:rPr>
              <w:t>միջավայրից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դուրս</w:t>
            </w:r>
            <w:r w:rsidR="00E44D47" w:rsidRPr="00F65EFF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</w:tr>
      <w:tr w:rsidR="005648A5" w:rsidRPr="00F65EFF" w14:paraId="144E74E4" w14:textId="77777777" w:rsidTr="00331FD3">
        <w:trPr>
          <w:trHeight w:val="1520"/>
        </w:trPr>
        <w:tc>
          <w:tcPr>
            <w:tcW w:w="4672" w:type="dxa"/>
          </w:tcPr>
          <w:p w14:paraId="1F328D64" w14:textId="13772561" w:rsidR="005648A5" w:rsidRPr="00F65EFF" w:rsidRDefault="00FE7AD3" w:rsidP="00F343D9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9</w:t>
            </w:r>
            <w:r w:rsidR="00F343D9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Երեխայի</w:t>
            </w:r>
            <w:r w:rsidR="00AF3385" w:rsidRPr="00F65EFF">
              <w:rPr>
                <w:rFonts w:ascii="Sylfaen" w:hAnsi="Sylfaen"/>
                <w:sz w:val="24"/>
                <w:szCs w:val="24"/>
                <w:lang w:val="hy-AM"/>
              </w:rPr>
              <w:t>ն մեկ այլ վայր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տեղափոխելիս ապահովե</w:t>
            </w:r>
            <w:r w:rsidR="00AF3385" w:rsidRPr="00F65EFF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ծնողի/խնամակալի ներկայությունը։ Եթե հնարավոր չէ, ստանա</w:t>
            </w:r>
            <w:r w:rsidR="00AF3385" w:rsidRPr="00F65EFF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համապատասխան թույլտվություն։</w:t>
            </w:r>
          </w:p>
        </w:tc>
        <w:tc>
          <w:tcPr>
            <w:tcW w:w="4672" w:type="dxa"/>
          </w:tcPr>
          <w:p w14:paraId="7166EAE6" w14:textId="5207F710" w:rsidR="005648A5" w:rsidRPr="00F65EFF" w:rsidRDefault="005648A5" w:rsidP="00444B7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9</w:t>
            </w:r>
            <w:r w:rsidR="00444B74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Երեխային իրենց տուն տանե</w:t>
            </w:r>
            <w:r w:rsidR="00E44D47" w:rsidRPr="00F65EFF">
              <w:rPr>
                <w:rFonts w:ascii="Sylfaen" w:hAnsi="Sylfaen"/>
                <w:sz w:val="24"/>
                <w:szCs w:val="24"/>
                <w:lang w:val="hy-AM"/>
              </w:rPr>
              <w:t>ն։</w:t>
            </w:r>
          </w:p>
        </w:tc>
      </w:tr>
      <w:tr w:rsidR="005648A5" w:rsidRPr="005827E8" w14:paraId="7A93D76C" w14:textId="77777777" w:rsidTr="00331FD3">
        <w:trPr>
          <w:trHeight w:val="980"/>
        </w:trPr>
        <w:tc>
          <w:tcPr>
            <w:tcW w:w="4672" w:type="dxa"/>
          </w:tcPr>
          <w:p w14:paraId="03E7A2FF" w14:textId="0EF25977" w:rsidR="005648A5" w:rsidRPr="00F65EFF" w:rsidRDefault="00FE7AD3" w:rsidP="00F343D9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 w:rsidR="00F343D9" w:rsidRPr="006B4690">
              <w:rPr>
                <w:rFonts w:cs="Times New Roman"/>
                <w:sz w:val="24"/>
                <w:szCs w:val="24"/>
              </w:rPr>
              <w:t>.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343D9" w:rsidRPr="006B4690">
              <w:rPr>
                <w:rFonts w:ascii="Sylfaen" w:hAnsi="Sylfaen"/>
                <w:sz w:val="24"/>
                <w:szCs w:val="24"/>
                <w:lang w:val="en-US"/>
              </w:rPr>
              <w:t>Զեկուցեն</w:t>
            </w:r>
            <w:proofErr w:type="spellEnd"/>
            <w:r w:rsidR="00F343D9" w:rsidRPr="006B469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B4690">
              <w:rPr>
                <w:rFonts w:ascii="Sylfaen" w:hAnsi="Sylfaen"/>
                <w:sz w:val="24"/>
                <w:szCs w:val="24"/>
                <w:lang w:val="hy-AM"/>
              </w:rPr>
              <w:t xml:space="preserve">Երեխայի հանդեպ բռնության 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կամ շահագործման ցանկացած մտահոգության մասին։</w:t>
            </w:r>
          </w:p>
        </w:tc>
        <w:tc>
          <w:tcPr>
            <w:tcW w:w="4672" w:type="dxa"/>
          </w:tcPr>
          <w:p w14:paraId="6864B580" w14:textId="43EAFE42" w:rsidR="005648A5" w:rsidRPr="00F65EFF" w:rsidRDefault="005648A5" w:rsidP="00444B7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 w:rsidR="00444B74" w:rsidRPr="006B4690">
              <w:rPr>
                <w:rFonts w:cs="Times New Roman"/>
                <w:sz w:val="24"/>
                <w:szCs w:val="24"/>
                <w:lang w:val="hy-AM"/>
              </w:rPr>
              <w:t>.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Մենակ մնա</w:t>
            </w:r>
            <w:r w:rsidR="00E44D47" w:rsidRPr="00F65EFF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երեխայի հետ (կարող են բացառություններ լինել)</w:t>
            </w:r>
            <w:r w:rsidR="00E44D47" w:rsidRPr="00F65EFF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</w:tr>
      <w:tr w:rsidR="005648A5" w:rsidRPr="005827E8" w14:paraId="13D18281" w14:textId="77777777" w:rsidTr="00331FD3">
        <w:trPr>
          <w:trHeight w:val="1250"/>
        </w:trPr>
        <w:tc>
          <w:tcPr>
            <w:tcW w:w="4672" w:type="dxa"/>
          </w:tcPr>
          <w:p w14:paraId="3A06460E" w14:textId="5CCB3906" w:rsidR="005648A5" w:rsidRPr="00F65EFF" w:rsidRDefault="00FE7AD3" w:rsidP="00F343D9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  <w:r w:rsidR="00F343D9" w:rsidRPr="006B4690">
              <w:rPr>
                <w:rFonts w:cs="Times New Roman"/>
                <w:sz w:val="24"/>
                <w:szCs w:val="24"/>
                <w:lang w:val="hy-AM"/>
              </w:rPr>
              <w:t>.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Բարձրաձայնե</w:t>
            </w:r>
            <w:r w:rsidR="00AF3385" w:rsidRPr="00F65EFF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երեխաների շահագործմանը վերաբերող բոլոր մտահոգությունների կամ կասկածների մասին։</w:t>
            </w:r>
          </w:p>
        </w:tc>
        <w:tc>
          <w:tcPr>
            <w:tcW w:w="4672" w:type="dxa"/>
          </w:tcPr>
          <w:p w14:paraId="1DBA6C17" w14:textId="34BEED2F" w:rsidR="005648A5" w:rsidRPr="00F65EFF" w:rsidRDefault="005648A5" w:rsidP="00444B7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  <w:r w:rsidR="00444B74" w:rsidRPr="006B4690">
              <w:rPr>
                <w:rFonts w:cs="Times New Roman"/>
                <w:sz w:val="24"/>
                <w:szCs w:val="24"/>
                <w:lang w:val="hy-AM"/>
              </w:rPr>
              <w:t>.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14E31"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Երեխայի </w:t>
            </w:r>
            <w:r w:rsidR="00D67892">
              <w:rPr>
                <w:rFonts w:ascii="Sylfaen" w:hAnsi="Sylfaen"/>
                <w:sz w:val="24"/>
                <w:szCs w:val="24"/>
                <w:lang w:val="hy-AM"/>
              </w:rPr>
              <w:t>փոխարե</w:t>
            </w:r>
            <w:r w:rsidR="00D67892" w:rsidRPr="006B4690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="00814E31" w:rsidRPr="006B469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444B74" w:rsidRPr="006B4690">
              <w:rPr>
                <w:rFonts w:ascii="Sylfaen" w:hAnsi="Sylfaen"/>
                <w:sz w:val="24"/>
                <w:szCs w:val="24"/>
                <w:lang w:val="hy-AM"/>
              </w:rPr>
              <w:t xml:space="preserve">կատարեն </w:t>
            </w:r>
            <w:r w:rsidR="00814E31" w:rsidRPr="006B4690">
              <w:rPr>
                <w:rFonts w:ascii="Sylfaen" w:hAnsi="Sylfaen"/>
                <w:sz w:val="24"/>
                <w:szCs w:val="24"/>
                <w:lang w:val="hy-AM"/>
              </w:rPr>
              <w:t xml:space="preserve">անձնական բնույթի </w:t>
            </w:r>
            <w:r w:rsidR="00FD0DF4" w:rsidRPr="006B4690">
              <w:rPr>
                <w:rFonts w:ascii="Sylfaen" w:hAnsi="Sylfaen"/>
                <w:sz w:val="24"/>
                <w:szCs w:val="24"/>
                <w:lang w:val="hy-AM"/>
              </w:rPr>
              <w:t>այնպիսի</w:t>
            </w:r>
            <w:r w:rsidR="00814E31" w:rsidRPr="006B4690">
              <w:rPr>
                <w:rFonts w:ascii="Sylfaen" w:hAnsi="Sylfaen"/>
                <w:sz w:val="24"/>
                <w:szCs w:val="24"/>
                <w:lang w:val="hy-AM"/>
              </w:rPr>
              <w:t xml:space="preserve"> գործողություն, որ</w:t>
            </w:r>
            <w:r w:rsidR="00C3616E" w:rsidRPr="006B4690">
              <w:rPr>
                <w:rFonts w:ascii="Sylfaen" w:hAnsi="Sylfaen"/>
                <w:sz w:val="24"/>
                <w:szCs w:val="24"/>
                <w:lang w:val="hy-AM"/>
              </w:rPr>
              <w:t xml:space="preserve">ը երեխան ի վիճակի </w:t>
            </w:r>
            <w:r w:rsidR="00234602" w:rsidRPr="006B4690">
              <w:rPr>
                <w:rFonts w:ascii="Sylfaen" w:hAnsi="Sylfaen"/>
                <w:sz w:val="24"/>
                <w:szCs w:val="24"/>
                <w:lang w:val="hy-AM"/>
              </w:rPr>
              <w:t xml:space="preserve">է </w:t>
            </w:r>
            <w:r w:rsidR="00444B74" w:rsidRPr="006B4690">
              <w:rPr>
                <w:rFonts w:ascii="Sylfaen" w:hAnsi="Sylfaen"/>
                <w:sz w:val="24"/>
                <w:szCs w:val="24"/>
                <w:lang w:val="hy-AM"/>
              </w:rPr>
              <w:t xml:space="preserve">կատարել </w:t>
            </w:r>
            <w:r w:rsidR="00C3616E" w:rsidRPr="006B4690">
              <w:rPr>
                <w:rFonts w:ascii="Sylfaen" w:hAnsi="Sylfaen"/>
                <w:sz w:val="24"/>
                <w:szCs w:val="24"/>
                <w:lang w:val="hy-AM"/>
              </w:rPr>
              <w:t>ինքնուրույն։</w:t>
            </w:r>
          </w:p>
        </w:tc>
      </w:tr>
      <w:tr w:rsidR="005648A5" w:rsidRPr="00F65EFF" w14:paraId="5BFBE667" w14:textId="77777777" w:rsidTr="00331FD3">
        <w:trPr>
          <w:trHeight w:val="710"/>
        </w:trPr>
        <w:tc>
          <w:tcPr>
            <w:tcW w:w="4672" w:type="dxa"/>
          </w:tcPr>
          <w:p w14:paraId="0A3A252C" w14:textId="0F3C11C8" w:rsidR="005648A5" w:rsidRPr="00F65EFF" w:rsidRDefault="00FE7AD3" w:rsidP="00F343D9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  <w:r w:rsidR="00F343D9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34602">
              <w:rPr>
                <w:rFonts w:ascii="Sylfaen" w:hAnsi="Sylfaen"/>
                <w:sz w:val="24"/>
                <w:szCs w:val="24"/>
                <w:lang w:val="hy-AM"/>
              </w:rPr>
              <w:t>Ենթարկվեն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AF3385" w:rsidRPr="00F65EFF">
              <w:rPr>
                <w:rFonts w:ascii="Sylfaen" w:hAnsi="Sylfaen"/>
                <w:sz w:val="24"/>
                <w:szCs w:val="24"/>
                <w:lang w:val="hy-AM"/>
              </w:rPr>
              <w:t>տեղական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օրենսդրությանը։</w:t>
            </w:r>
          </w:p>
        </w:tc>
        <w:tc>
          <w:tcPr>
            <w:tcW w:w="4672" w:type="dxa"/>
          </w:tcPr>
          <w:p w14:paraId="73B0AD79" w14:textId="205FC8B5" w:rsidR="005648A5" w:rsidRPr="00F65EFF" w:rsidRDefault="00814E31" w:rsidP="00444B7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  <w:r w:rsidR="00444B74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444B74" w:rsidRPr="006B4690">
              <w:rPr>
                <w:rFonts w:ascii="Sylfaen" w:hAnsi="Sylfaen"/>
                <w:sz w:val="24"/>
                <w:szCs w:val="24"/>
                <w:lang w:val="en-US"/>
              </w:rPr>
              <w:t>Ց</w:t>
            </w:r>
            <w:r w:rsidR="00444B74" w:rsidRPr="006B4690">
              <w:rPr>
                <w:rFonts w:ascii="Sylfaen" w:hAnsi="Sylfaen"/>
                <w:sz w:val="24"/>
                <w:szCs w:val="24"/>
                <w:lang w:val="hy-AM"/>
              </w:rPr>
              <w:t xml:space="preserve">ուցաբերեն </w:t>
            </w:r>
            <w:r w:rsidR="00444B74" w:rsidRPr="006B4690">
              <w:rPr>
                <w:rFonts w:ascii="Sylfaen" w:hAnsi="Sylfaen"/>
                <w:sz w:val="24"/>
                <w:szCs w:val="24"/>
                <w:lang w:val="en-US"/>
              </w:rPr>
              <w:t>կ</w:t>
            </w:r>
            <w:r w:rsidR="00FD0DF4" w:rsidRPr="006B4690">
              <w:rPr>
                <w:rFonts w:ascii="Sylfaen" w:hAnsi="Sylfaen"/>
                <w:sz w:val="24"/>
                <w:szCs w:val="24"/>
                <w:lang w:val="hy-AM"/>
              </w:rPr>
              <w:t>ողմնակալություն</w:t>
            </w:r>
            <w:r w:rsidR="00C3616E" w:rsidRPr="00F65EFF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</w:tr>
      <w:tr w:rsidR="005648A5" w:rsidRPr="00F65EFF" w14:paraId="6791BF7C" w14:textId="77777777" w:rsidTr="00234602">
        <w:trPr>
          <w:trHeight w:val="1664"/>
        </w:trPr>
        <w:tc>
          <w:tcPr>
            <w:tcW w:w="4672" w:type="dxa"/>
          </w:tcPr>
          <w:p w14:paraId="38163704" w14:textId="4722723B" w:rsidR="005648A5" w:rsidRPr="00F65EFF" w:rsidRDefault="001E162F" w:rsidP="00F343D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13</w:t>
            </w:r>
            <w:r w:rsidR="00F343D9" w:rsidRPr="006B4690">
              <w:rPr>
                <w:rFonts w:cs="Times New Roman"/>
                <w:sz w:val="24"/>
                <w:szCs w:val="24"/>
              </w:rPr>
              <w:t>.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Ապահովե</w:t>
            </w:r>
            <w:r w:rsidR="00AF3385" w:rsidRPr="00F65EFF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այնպիսի պայմաններ, որ երեխան</w:t>
            </w:r>
            <w:r w:rsidR="00AF3385" w:rsidRPr="00F65EFF">
              <w:rPr>
                <w:rFonts w:ascii="Sylfaen" w:hAnsi="Sylfaen"/>
                <w:sz w:val="24"/>
                <w:szCs w:val="24"/>
                <w:lang w:val="hy-AM"/>
              </w:rPr>
              <w:t>ե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րի հետ հաղորդակց</w:t>
            </w:r>
            <w:r w:rsidR="00AF3385"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ումը լինի այլ չափահաս անձի տեսադաշտում, ներկայությամբ կամ վերահսկողությամբ։ </w:t>
            </w:r>
          </w:p>
        </w:tc>
        <w:tc>
          <w:tcPr>
            <w:tcW w:w="4672" w:type="dxa"/>
          </w:tcPr>
          <w:p w14:paraId="47497170" w14:textId="1951BB8E" w:rsidR="005648A5" w:rsidRPr="00F65EFF" w:rsidRDefault="00814E31" w:rsidP="00F343D9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>13</w:t>
            </w:r>
            <w:r w:rsidR="00F343D9" w:rsidRPr="006B4690">
              <w:rPr>
                <w:rFonts w:cs="Times New Roman"/>
                <w:sz w:val="24"/>
                <w:szCs w:val="24"/>
              </w:rPr>
              <w:t>.</w:t>
            </w:r>
            <w:r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FD0DF4" w:rsidRPr="00F65EFF">
              <w:rPr>
                <w:rFonts w:ascii="Sylfaen" w:hAnsi="Sylfaen"/>
                <w:sz w:val="24"/>
                <w:szCs w:val="24"/>
                <w:lang w:val="hy-AM"/>
              </w:rPr>
              <w:t>Ալկոհոլի կամ թմրադեղերի ազդեցության տակ հանդիպե</w:t>
            </w:r>
            <w:r w:rsidR="00C3616E" w:rsidRPr="00F65EFF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="00FD0DF4" w:rsidRPr="00F65EFF">
              <w:rPr>
                <w:rFonts w:ascii="Sylfaen" w:hAnsi="Sylfaen"/>
                <w:sz w:val="24"/>
                <w:szCs w:val="24"/>
                <w:lang w:val="hy-AM"/>
              </w:rPr>
              <w:t xml:space="preserve"> երեխաների հետ։ </w:t>
            </w:r>
          </w:p>
        </w:tc>
      </w:tr>
    </w:tbl>
    <w:p w14:paraId="1861775B" w14:textId="45CDFF93" w:rsidR="00FE7AD3" w:rsidRPr="00F65EFF" w:rsidRDefault="00FE7AD3">
      <w:pPr>
        <w:spacing w:line="259" w:lineRule="auto"/>
        <w:rPr>
          <w:rFonts w:ascii="Sylfaen" w:hAnsi="Sylfaen"/>
          <w:sz w:val="24"/>
          <w:szCs w:val="24"/>
          <w:lang w:val="hy-AM"/>
        </w:rPr>
      </w:pPr>
    </w:p>
    <w:p w14:paraId="0AD28DFC" w14:textId="4A9DBF62" w:rsidR="007543C3" w:rsidRPr="00F65EFF" w:rsidRDefault="007543C3">
      <w:pPr>
        <w:spacing w:line="259" w:lineRule="auto"/>
        <w:rPr>
          <w:rFonts w:ascii="Sylfaen" w:hAnsi="Sylfaen"/>
          <w:sz w:val="24"/>
          <w:szCs w:val="24"/>
          <w:lang w:val="hy-AM"/>
        </w:rPr>
      </w:pPr>
    </w:p>
    <w:p w14:paraId="20C3ED58" w14:textId="1774FB2C" w:rsidR="007543C3" w:rsidRPr="00F65EFF" w:rsidRDefault="007543C3">
      <w:pPr>
        <w:spacing w:line="259" w:lineRule="auto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br w:type="page"/>
      </w:r>
    </w:p>
    <w:p w14:paraId="7DD49548" w14:textId="742F95A2" w:rsidR="007543C3" w:rsidRPr="00F65EFF" w:rsidRDefault="00B5346D" w:rsidP="00B5346D">
      <w:pPr>
        <w:spacing w:line="259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lastRenderedPageBreak/>
        <w:t>Երեխաների և խոցելի չափահաս անձանց պաշտպանության քաղաքականություն</w:t>
      </w:r>
    </w:p>
    <w:p w14:paraId="0F81BF87" w14:textId="77777777" w:rsidR="00C3616E" w:rsidRPr="00F65EFF" w:rsidRDefault="00B5346D" w:rsidP="00B5346D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 xml:space="preserve">Հավելված </w:t>
      </w:r>
      <w:r w:rsidR="00C3616E" w:rsidRPr="00F65EFF">
        <w:rPr>
          <w:rFonts w:ascii="Sylfaen" w:hAnsi="Sylfaen"/>
          <w:b/>
          <w:bCs/>
          <w:sz w:val="24"/>
          <w:szCs w:val="24"/>
          <w:lang w:val="hy-AM"/>
        </w:rPr>
        <w:t>3</w:t>
      </w:r>
    </w:p>
    <w:p w14:paraId="4AF6F4C6" w14:textId="6D5ED263" w:rsidR="00A84B79" w:rsidRPr="00F65EFF" w:rsidRDefault="00C3616E" w:rsidP="00B5346D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>Ծանոթացման</w:t>
      </w:r>
      <w:r w:rsidR="00B5346D" w:rsidRPr="00F65EFF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F65EFF">
        <w:rPr>
          <w:rFonts w:ascii="Sylfaen" w:hAnsi="Sylfaen"/>
          <w:b/>
          <w:bCs/>
          <w:sz w:val="24"/>
          <w:szCs w:val="24"/>
          <w:lang w:val="hy-AM"/>
        </w:rPr>
        <w:t>թերթիկ</w:t>
      </w:r>
    </w:p>
    <w:p w14:paraId="3F34ED9F" w14:textId="78F560E8" w:rsidR="00B5346D" w:rsidRPr="00F65EFF" w:rsidRDefault="00B5346D" w:rsidP="00C13934">
      <w:pPr>
        <w:spacing w:after="0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789394E5" w14:textId="3E377DF6" w:rsidR="00B5346D" w:rsidRPr="00F65EFF" w:rsidRDefault="00B5346D" w:rsidP="00B5346D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>Հայտարարագիր</w:t>
      </w:r>
    </w:p>
    <w:p w14:paraId="6ED9FD0E" w14:textId="71E8156A" w:rsidR="00B5346D" w:rsidRPr="00F65EFF" w:rsidRDefault="00B5346D" w:rsidP="00B5346D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6F8A758C" w14:textId="15A392C3" w:rsidR="00B5346D" w:rsidRPr="00F65EFF" w:rsidRDefault="00B5346D" w:rsidP="001115A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 xml:space="preserve">Կարիտասի </w:t>
      </w:r>
      <w:r w:rsidR="001115AF" w:rsidRPr="00F65EFF">
        <w:rPr>
          <w:rFonts w:ascii="Sylfaen" w:hAnsi="Sylfaen"/>
          <w:sz w:val="24"/>
          <w:szCs w:val="24"/>
          <w:lang w:val="hy-AM"/>
        </w:rPr>
        <w:t>ամ</w:t>
      </w:r>
      <w:r w:rsidRPr="00F65EFF">
        <w:rPr>
          <w:rFonts w:ascii="Sylfaen" w:hAnsi="Sylfaen"/>
          <w:sz w:val="24"/>
          <w:szCs w:val="24"/>
          <w:lang w:val="hy-AM"/>
        </w:rPr>
        <w:t>բողջ անձնակազմը</w:t>
      </w:r>
      <w:r w:rsidR="006C3AF9" w:rsidRPr="00F65EFF">
        <w:rPr>
          <w:rStyle w:val="FootnoteReference"/>
          <w:rFonts w:ascii="Sylfaen" w:hAnsi="Sylfaen"/>
          <w:sz w:val="24"/>
          <w:szCs w:val="24"/>
          <w:lang w:val="hy-AM"/>
        </w:rPr>
        <w:footnoteReference w:id="8"/>
      </w:r>
      <w:r w:rsidRPr="00F65EFF">
        <w:rPr>
          <w:rFonts w:ascii="Sylfaen" w:hAnsi="Sylfaen"/>
          <w:sz w:val="24"/>
          <w:szCs w:val="24"/>
          <w:lang w:val="hy-AM"/>
        </w:rPr>
        <w:t xml:space="preserve"> և </w:t>
      </w:r>
      <w:r w:rsidR="00CF26FA" w:rsidRPr="00F65EFF">
        <w:rPr>
          <w:rFonts w:ascii="Sylfaen" w:hAnsi="Sylfaen"/>
          <w:sz w:val="24"/>
          <w:szCs w:val="24"/>
          <w:lang w:val="hy-AM"/>
        </w:rPr>
        <w:t>գործընկերները</w:t>
      </w:r>
      <w:r w:rsidR="006C3AF9" w:rsidRPr="00F65EFF">
        <w:rPr>
          <w:rStyle w:val="FootnoteReference"/>
          <w:rFonts w:ascii="Sylfaen" w:hAnsi="Sylfaen"/>
          <w:sz w:val="24"/>
          <w:szCs w:val="24"/>
          <w:lang w:val="hy-AM"/>
        </w:rPr>
        <w:footnoteReference w:id="9"/>
      </w:r>
      <w:r w:rsidR="00CF26FA"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1115AF" w:rsidRPr="00F65EFF">
        <w:rPr>
          <w:rFonts w:ascii="Sylfaen" w:hAnsi="Sylfaen"/>
          <w:sz w:val="24"/>
          <w:szCs w:val="24"/>
          <w:lang w:val="hy-AM"/>
        </w:rPr>
        <w:t>պ</w:t>
      </w:r>
      <w:r w:rsidR="00CF26FA" w:rsidRPr="00F65EFF">
        <w:rPr>
          <w:rFonts w:ascii="Sylfaen" w:hAnsi="Sylfaen"/>
          <w:sz w:val="24"/>
          <w:szCs w:val="24"/>
          <w:lang w:val="hy-AM"/>
        </w:rPr>
        <w:t xml:space="preserve">ետք է կարդան, ստորագրեն և պահպանեն  Միջազգային Կարիտասի </w:t>
      </w:r>
      <w:r w:rsidR="00234602">
        <w:rPr>
          <w:rFonts w:ascii="Sylfaen" w:hAnsi="Sylfaen"/>
          <w:sz w:val="24"/>
          <w:szCs w:val="24"/>
          <w:lang w:val="hy-AM"/>
        </w:rPr>
        <w:t>«</w:t>
      </w:r>
      <w:r w:rsidR="00CF26FA" w:rsidRPr="00F65EFF">
        <w:rPr>
          <w:rFonts w:ascii="Sylfaen" w:hAnsi="Sylfaen"/>
          <w:sz w:val="24"/>
          <w:szCs w:val="24"/>
          <w:lang w:val="hy-AM"/>
        </w:rPr>
        <w:t>Երեխաների և խոցելի չափահաս անձանց պաշտպանության քաղաքականությունը</w:t>
      </w:r>
      <w:r w:rsidR="00234602">
        <w:rPr>
          <w:rFonts w:ascii="Sylfaen" w:hAnsi="Sylfaen"/>
          <w:sz w:val="24"/>
          <w:szCs w:val="24"/>
          <w:lang w:val="hy-AM"/>
        </w:rPr>
        <w:t>»</w:t>
      </w:r>
      <w:r w:rsidR="00CF26FA" w:rsidRPr="00F65EFF">
        <w:rPr>
          <w:rFonts w:ascii="Sylfaen" w:hAnsi="Sylfaen"/>
          <w:sz w:val="24"/>
          <w:szCs w:val="24"/>
          <w:lang w:val="hy-AM"/>
        </w:rPr>
        <w:t>, որ</w:t>
      </w:r>
      <w:r w:rsidR="00C3616E" w:rsidRPr="00F65EFF">
        <w:rPr>
          <w:rFonts w:ascii="Sylfaen" w:hAnsi="Sylfaen"/>
          <w:sz w:val="24"/>
          <w:szCs w:val="24"/>
          <w:lang w:val="hy-AM"/>
        </w:rPr>
        <w:t>ով</w:t>
      </w:r>
      <w:r w:rsidR="00CF26FA" w:rsidRPr="00F65EFF">
        <w:rPr>
          <w:rFonts w:ascii="Sylfaen" w:hAnsi="Sylfaen"/>
          <w:sz w:val="24"/>
          <w:szCs w:val="24"/>
          <w:lang w:val="hy-AM"/>
        </w:rPr>
        <w:t xml:space="preserve"> արգել</w:t>
      </w:r>
      <w:r w:rsidR="00234602">
        <w:rPr>
          <w:rFonts w:ascii="Sylfaen" w:hAnsi="Sylfaen"/>
          <w:sz w:val="24"/>
          <w:szCs w:val="24"/>
          <w:lang w:val="hy-AM"/>
        </w:rPr>
        <w:t>վ</w:t>
      </w:r>
      <w:r w:rsidR="00CF26FA" w:rsidRPr="00F65EFF">
        <w:rPr>
          <w:rFonts w:ascii="Sylfaen" w:hAnsi="Sylfaen"/>
          <w:sz w:val="24"/>
          <w:szCs w:val="24"/>
          <w:lang w:val="hy-AM"/>
        </w:rPr>
        <w:t>ում է երեխայի կամ խոցելի չափահաս անձի շահագործումը</w:t>
      </w:r>
      <w:r w:rsidR="00C13934" w:rsidRPr="006B4690">
        <w:rPr>
          <w:rFonts w:ascii="Sylfaen" w:hAnsi="Sylfaen"/>
          <w:sz w:val="24"/>
          <w:szCs w:val="24"/>
          <w:lang w:val="hy-AM"/>
        </w:rPr>
        <w:t xml:space="preserve"> և նրանց իրավունքների չարաշահումը</w:t>
      </w:r>
      <w:r w:rsidR="00CF26FA" w:rsidRPr="006B4690">
        <w:rPr>
          <w:rFonts w:ascii="Sylfaen" w:hAnsi="Sylfaen"/>
          <w:sz w:val="24"/>
          <w:szCs w:val="24"/>
          <w:lang w:val="hy-AM"/>
        </w:rPr>
        <w:t xml:space="preserve">։ </w:t>
      </w:r>
    </w:p>
    <w:p w14:paraId="41D56575" w14:textId="32A21FEF" w:rsidR="00CF26FA" w:rsidRPr="00F65EFF" w:rsidRDefault="00CF26FA" w:rsidP="00B5346D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10AFD2EB" w14:textId="01B2BBA4" w:rsidR="00CF26FA" w:rsidRPr="00F65EFF" w:rsidRDefault="00CF26FA" w:rsidP="00B5346D">
      <w:pPr>
        <w:spacing w:after="0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>----------------------------------------------------------------------------------------------------------</w:t>
      </w:r>
    </w:p>
    <w:p w14:paraId="69442E2A" w14:textId="683A7346" w:rsidR="00CF26FA" w:rsidRPr="00F65EFF" w:rsidRDefault="00CF26FA" w:rsidP="00756707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>Ես հասկանում եմ</w:t>
      </w:r>
      <w:r w:rsidR="001115AF" w:rsidRPr="00F65EFF">
        <w:rPr>
          <w:rFonts w:ascii="Sylfaen" w:hAnsi="Sylfaen"/>
          <w:sz w:val="24"/>
          <w:szCs w:val="24"/>
          <w:lang w:val="hy-AM"/>
        </w:rPr>
        <w:t>, որ</w:t>
      </w:r>
      <w:r w:rsidRPr="00F65EFF">
        <w:rPr>
          <w:rFonts w:ascii="Sylfaen" w:hAnsi="Sylfaen"/>
          <w:sz w:val="24"/>
          <w:szCs w:val="24"/>
          <w:lang w:val="hy-AM"/>
        </w:rPr>
        <w:t xml:space="preserve"> Կարիտաս</w:t>
      </w:r>
      <w:r w:rsidR="001115AF" w:rsidRPr="00F65EFF">
        <w:rPr>
          <w:rFonts w:ascii="Sylfaen" w:hAnsi="Sylfaen"/>
          <w:sz w:val="24"/>
          <w:szCs w:val="24"/>
          <w:lang w:val="hy-AM"/>
        </w:rPr>
        <w:t>ը կոչված է</w:t>
      </w:r>
      <w:r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1115AF" w:rsidRPr="00F65EFF">
        <w:rPr>
          <w:rFonts w:ascii="Sylfaen" w:hAnsi="Sylfaen"/>
          <w:sz w:val="24"/>
          <w:szCs w:val="24"/>
          <w:lang w:val="hy-AM"/>
        </w:rPr>
        <w:t>հարգել</w:t>
      </w:r>
      <w:r w:rsidR="00756707" w:rsidRPr="00F65EFF">
        <w:rPr>
          <w:rFonts w:ascii="Sylfaen" w:hAnsi="Sylfaen"/>
          <w:sz w:val="24"/>
          <w:szCs w:val="24"/>
          <w:lang w:val="hy-AM"/>
        </w:rPr>
        <w:t>ու</w:t>
      </w:r>
      <w:r w:rsidRPr="00F65EFF">
        <w:rPr>
          <w:rFonts w:ascii="Sylfaen" w:hAnsi="Sylfaen"/>
          <w:sz w:val="24"/>
          <w:szCs w:val="24"/>
          <w:lang w:val="hy-AM"/>
        </w:rPr>
        <w:t xml:space="preserve"> երեխա</w:t>
      </w:r>
      <w:r w:rsidR="001115AF" w:rsidRPr="00F65EFF">
        <w:rPr>
          <w:rFonts w:ascii="Sylfaen" w:hAnsi="Sylfaen"/>
          <w:sz w:val="24"/>
          <w:szCs w:val="24"/>
          <w:lang w:val="hy-AM"/>
        </w:rPr>
        <w:t>ներ</w:t>
      </w:r>
      <w:r w:rsidRPr="00F65EFF">
        <w:rPr>
          <w:rFonts w:ascii="Sylfaen" w:hAnsi="Sylfaen"/>
          <w:sz w:val="24"/>
          <w:szCs w:val="24"/>
          <w:lang w:val="hy-AM"/>
        </w:rPr>
        <w:t xml:space="preserve">ի և խոցելի չափահաս անձանց </w:t>
      </w:r>
      <w:r w:rsidR="00756707" w:rsidRPr="00F65EFF">
        <w:rPr>
          <w:rFonts w:ascii="Sylfaen" w:hAnsi="Sylfaen"/>
          <w:sz w:val="24"/>
          <w:szCs w:val="24"/>
          <w:lang w:val="hy-AM"/>
        </w:rPr>
        <w:t xml:space="preserve">արժանապատվությունն ու </w:t>
      </w:r>
      <w:r w:rsidRPr="00F65EFF">
        <w:rPr>
          <w:rFonts w:ascii="Sylfaen" w:hAnsi="Sylfaen"/>
          <w:sz w:val="24"/>
          <w:szCs w:val="24"/>
          <w:lang w:val="hy-AM"/>
        </w:rPr>
        <w:t xml:space="preserve">իրավունքները և </w:t>
      </w:r>
      <w:r w:rsidR="00892CB3" w:rsidRPr="00F65EFF">
        <w:rPr>
          <w:rFonts w:ascii="Sylfaen" w:hAnsi="Sylfaen"/>
          <w:sz w:val="24"/>
          <w:szCs w:val="24"/>
          <w:lang w:val="hy-AM"/>
        </w:rPr>
        <w:t>պաշտպանել</w:t>
      </w:r>
      <w:r w:rsidR="00756707" w:rsidRPr="00F65EFF">
        <w:rPr>
          <w:rFonts w:ascii="Sylfaen" w:hAnsi="Sylfaen"/>
          <w:sz w:val="24"/>
          <w:szCs w:val="24"/>
          <w:lang w:val="hy-AM"/>
        </w:rPr>
        <w:t>ու</w:t>
      </w:r>
      <w:r w:rsidR="00892CB3" w:rsidRPr="00F65EFF">
        <w:rPr>
          <w:rFonts w:ascii="Sylfaen" w:hAnsi="Sylfaen"/>
          <w:sz w:val="24"/>
          <w:szCs w:val="24"/>
          <w:lang w:val="hy-AM"/>
        </w:rPr>
        <w:t xml:space="preserve"> նրանց բռնությունից </w:t>
      </w:r>
      <w:r w:rsidR="00234602">
        <w:rPr>
          <w:rFonts w:ascii="Sylfaen" w:hAnsi="Sylfaen"/>
          <w:sz w:val="24"/>
          <w:szCs w:val="24"/>
          <w:lang w:val="hy-AM"/>
        </w:rPr>
        <w:t>ու</w:t>
      </w:r>
      <w:r w:rsidR="00892CB3" w:rsidRPr="00F65EFF">
        <w:rPr>
          <w:rFonts w:ascii="Sylfaen" w:hAnsi="Sylfaen"/>
          <w:sz w:val="24"/>
          <w:szCs w:val="24"/>
          <w:lang w:val="hy-AM"/>
        </w:rPr>
        <w:t xml:space="preserve"> շահագործումից, ինչպես ամրագրված է Միջազգային Կարիտասի </w:t>
      </w:r>
      <w:r w:rsidR="00234602">
        <w:rPr>
          <w:rFonts w:ascii="Sylfaen" w:hAnsi="Sylfaen"/>
          <w:sz w:val="24"/>
          <w:szCs w:val="24"/>
          <w:lang w:val="hy-AM"/>
        </w:rPr>
        <w:t>«</w:t>
      </w:r>
      <w:r w:rsidR="00892CB3" w:rsidRPr="00F65EFF">
        <w:rPr>
          <w:rFonts w:ascii="Sylfaen" w:hAnsi="Sylfaen"/>
          <w:sz w:val="24"/>
          <w:szCs w:val="24"/>
          <w:lang w:val="hy-AM"/>
        </w:rPr>
        <w:t>Երեխաների և խոցելի չափահաս անձանց պաշտպանության քաղաքականությամբ</w:t>
      </w:r>
      <w:r w:rsidR="00234602">
        <w:rPr>
          <w:rFonts w:ascii="Sylfaen" w:hAnsi="Sylfaen"/>
          <w:sz w:val="24"/>
          <w:szCs w:val="24"/>
          <w:lang w:val="hy-AM"/>
        </w:rPr>
        <w:t>»</w:t>
      </w:r>
      <w:r w:rsidR="00892CB3" w:rsidRPr="00F65EFF">
        <w:rPr>
          <w:rFonts w:ascii="Sylfaen" w:hAnsi="Sylfaen"/>
          <w:sz w:val="24"/>
          <w:szCs w:val="24"/>
          <w:lang w:val="hy-AM"/>
        </w:rPr>
        <w:t>։</w:t>
      </w:r>
    </w:p>
    <w:p w14:paraId="24FCB2D6" w14:textId="5696E63A" w:rsidR="00892CB3" w:rsidRPr="006B4690" w:rsidRDefault="00892CB3" w:rsidP="00756707">
      <w:pPr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 xml:space="preserve">Ես կարդացել եմ Միջազգային Կարիտասի </w:t>
      </w:r>
      <w:r w:rsidR="00234602">
        <w:rPr>
          <w:rFonts w:ascii="Sylfaen" w:hAnsi="Sylfaen"/>
          <w:sz w:val="24"/>
          <w:szCs w:val="24"/>
          <w:lang w:val="hy-AM"/>
        </w:rPr>
        <w:t>«</w:t>
      </w:r>
      <w:r w:rsidRPr="00F65EFF">
        <w:rPr>
          <w:rFonts w:ascii="Sylfaen" w:hAnsi="Sylfaen"/>
          <w:sz w:val="24"/>
          <w:szCs w:val="24"/>
          <w:lang w:val="hy-AM"/>
        </w:rPr>
        <w:t>Երեխաների և խոցելի չափահաս անձանց պաշտպանության քաղաքականությունն</w:t>
      </w:r>
      <w:r w:rsidR="00234602">
        <w:rPr>
          <w:rFonts w:ascii="Sylfaen" w:hAnsi="Sylfaen"/>
          <w:sz w:val="24"/>
          <w:szCs w:val="24"/>
          <w:lang w:val="hy-AM"/>
        </w:rPr>
        <w:t>»</w:t>
      </w:r>
      <w:r w:rsidRPr="00F65EFF">
        <w:rPr>
          <w:rFonts w:ascii="Sylfaen" w:hAnsi="Sylfaen"/>
          <w:sz w:val="24"/>
          <w:szCs w:val="24"/>
          <w:lang w:val="hy-AM"/>
        </w:rPr>
        <w:t xml:space="preserve"> ամբողջությամբ և հասկանում եմ </w:t>
      </w:r>
      <w:r w:rsidR="00756707" w:rsidRPr="00F65EFF">
        <w:rPr>
          <w:rFonts w:ascii="Sylfaen" w:hAnsi="Sylfaen"/>
          <w:sz w:val="24"/>
          <w:szCs w:val="24"/>
          <w:lang w:val="hy-AM"/>
        </w:rPr>
        <w:t>ներքոնշյալը</w:t>
      </w:r>
      <w:r w:rsidR="00C13934" w:rsidRPr="006B4690">
        <w:rPr>
          <w:rFonts w:cs="Times New Roman"/>
          <w:sz w:val="24"/>
          <w:szCs w:val="24"/>
          <w:lang w:val="hy-AM"/>
        </w:rPr>
        <w:t>.</w:t>
      </w:r>
    </w:p>
    <w:p w14:paraId="4A4D3FAD" w14:textId="1352C70C" w:rsidR="00892CB3" w:rsidRPr="00F65EFF" w:rsidRDefault="00747305" w:rsidP="00756707">
      <w:pPr>
        <w:spacing w:after="0"/>
        <w:ind w:left="360"/>
        <w:rPr>
          <w:rFonts w:ascii="Sylfaen" w:hAnsi="Sylfaen"/>
          <w:sz w:val="24"/>
          <w:szCs w:val="24"/>
          <w:lang w:val="hy-AM"/>
        </w:rPr>
      </w:pPr>
      <w:sdt>
        <w:sdtPr>
          <w:rPr>
            <w:rFonts w:ascii="Sylfaen" w:eastAsia="MS Gothic" w:hAnsi="Sylfaen"/>
            <w:sz w:val="24"/>
            <w:szCs w:val="24"/>
            <w:lang w:val="hy-AM"/>
          </w:rPr>
          <w:id w:val="-101746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934">
            <w:rPr>
              <w:rFonts w:ascii="MS Gothic" w:eastAsia="MS Gothic" w:hAnsi="MS Gothic" w:hint="eastAsia"/>
              <w:sz w:val="24"/>
              <w:szCs w:val="24"/>
              <w:lang w:val="hy-AM"/>
            </w:rPr>
            <w:t>☐</w:t>
          </w:r>
        </w:sdtContent>
      </w:sdt>
      <w:r w:rsidR="00892CB3" w:rsidRPr="00F65EFF">
        <w:rPr>
          <w:rFonts w:ascii="Sylfaen" w:hAnsi="Sylfaen"/>
          <w:sz w:val="24"/>
          <w:szCs w:val="24"/>
          <w:lang w:val="hy-AM"/>
        </w:rPr>
        <w:t>Բռնություն և շահագործում եզրույթները,</w:t>
      </w:r>
    </w:p>
    <w:p w14:paraId="7FEFFB50" w14:textId="6E77C803" w:rsidR="00892CB3" w:rsidRPr="00F65EFF" w:rsidRDefault="00747305" w:rsidP="00756707">
      <w:pPr>
        <w:tabs>
          <w:tab w:val="left" w:pos="720"/>
        </w:tabs>
        <w:spacing w:after="0"/>
        <w:ind w:left="360"/>
        <w:jc w:val="both"/>
        <w:rPr>
          <w:rFonts w:ascii="Sylfaen" w:hAnsi="Sylfaen"/>
          <w:sz w:val="24"/>
          <w:szCs w:val="24"/>
          <w:lang w:val="hy-AM"/>
        </w:rPr>
      </w:pPr>
      <w:sdt>
        <w:sdtPr>
          <w:rPr>
            <w:rFonts w:ascii="Sylfaen" w:hAnsi="Sylfaen"/>
            <w:sz w:val="24"/>
            <w:szCs w:val="24"/>
            <w:lang w:val="hy-AM"/>
          </w:rPr>
          <w:id w:val="-90236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934">
            <w:rPr>
              <w:rFonts w:ascii="MS Gothic" w:eastAsia="MS Gothic" w:hAnsi="MS Gothic" w:hint="eastAsia"/>
              <w:sz w:val="24"/>
              <w:szCs w:val="24"/>
              <w:lang w:val="hy-AM"/>
            </w:rPr>
            <w:t>☐</w:t>
          </w:r>
        </w:sdtContent>
      </w:sdt>
      <w:r w:rsidR="00F733B5">
        <w:rPr>
          <w:rFonts w:ascii="Sylfaen" w:hAnsi="Sylfaen"/>
          <w:sz w:val="24"/>
          <w:szCs w:val="24"/>
          <w:lang w:val="hy-AM"/>
        </w:rPr>
        <w:t xml:space="preserve">Իմ </w:t>
      </w:r>
      <w:r w:rsidR="00892CB3" w:rsidRPr="00F65EFF">
        <w:rPr>
          <w:rFonts w:ascii="Sylfaen" w:hAnsi="Sylfaen"/>
          <w:sz w:val="24"/>
          <w:szCs w:val="24"/>
          <w:lang w:val="hy-AM"/>
        </w:rPr>
        <w:t>պարտավոր</w:t>
      </w:r>
      <w:r w:rsidR="00F733B5">
        <w:rPr>
          <w:rFonts w:ascii="Sylfaen" w:hAnsi="Sylfaen"/>
          <w:sz w:val="24"/>
          <w:szCs w:val="24"/>
          <w:lang w:val="hy-AM"/>
        </w:rPr>
        <w:t>վածությունը՝</w:t>
      </w:r>
      <w:r w:rsidR="00892CB3" w:rsidRPr="00F65EFF">
        <w:rPr>
          <w:rFonts w:ascii="Sylfaen" w:hAnsi="Sylfaen"/>
          <w:sz w:val="24"/>
          <w:szCs w:val="24"/>
          <w:lang w:val="hy-AM"/>
        </w:rPr>
        <w:t xml:space="preserve"> զեկուցել երեխայի կամ խոցելի չափահաս անձի նկատմամբ կատարված բռնության և շահագործման մասին,</w:t>
      </w:r>
    </w:p>
    <w:p w14:paraId="299C9F8C" w14:textId="76766EB3" w:rsidR="00892CB3" w:rsidRPr="00F65EFF" w:rsidRDefault="00747305" w:rsidP="00361EBD">
      <w:pPr>
        <w:spacing w:after="0"/>
        <w:ind w:left="360"/>
        <w:jc w:val="both"/>
        <w:rPr>
          <w:rFonts w:ascii="Sylfaen" w:hAnsi="Sylfaen"/>
          <w:sz w:val="24"/>
          <w:szCs w:val="24"/>
          <w:lang w:val="hy-AM"/>
        </w:rPr>
      </w:pPr>
      <w:sdt>
        <w:sdtPr>
          <w:rPr>
            <w:rFonts w:ascii="Sylfaen" w:hAnsi="Sylfaen"/>
            <w:sz w:val="24"/>
            <w:szCs w:val="24"/>
            <w:lang w:val="hy-AM"/>
          </w:rPr>
          <w:id w:val="177243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934">
            <w:rPr>
              <w:rFonts w:ascii="MS Gothic" w:eastAsia="MS Gothic" w:hAnsi="MS Gothic" w:hint="eastAsia"/>
              <w:sz w:val="24"/>
              <w:szCs w:val="24"/>
              <w:lang w:val="hy-AM"/>
            </w:rPr>
            <w:t>☐</w:t>
          </w:r>
        </w:sdtContent>
      </w:sdt>
      <w:r w:rsidR="00892CB3" w:rsidRPr="00F65EFF">
        <w:rPr>
          <w:rFonts w:ascii="Sylfaen" w:hAnsi="Sylfaen"/>
          <w:sz w:val="24"/>
          <w:szCs w:val="24"/>
          <w:lang w:val="hy-AM"/>
        </w:rPr>
        <w:t>Ինչպես զեկուցել՝ ըստ Կարիտաս</w:t>
      </w:r>
      <w:r w:rsidR="005E1F6E" w:rsidRPr="00F65EFF">
        <w:rPr>
          <w:rFonts w:ascii="Sylfaen" w:hAnsi="Sylfaen"/>
          <w:sz w:val="24"/>
          <w:szCs w:val="24"/>
          <w:lang w:val="hy-AM"/>
        </w:rPr>
        <w:t>ում գործող զեկուցման</w:t>
      </w:r>
      <w:r w:rsidR="00892CB3"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5E1F6E" w:rsidRPr="00F65EFF">
        <w:rPr>
          <w:rFonts w:ascii="Sylfaen" w:hAnsi="Sylfaen"/>
          <w:sz w:val="24"/>
          <w:szCs w:val="24"/>
          <w:lang w:val="hy-AM"/>
        </w:rPr>
        <w:t>գործընթացների՝ պահպանելով գաղտնիությունը,</w:t>
      </w:r>
    </w:p>
    <w:p w14:paraId="761B7C87" w14:textId="6505B7B1" w:rsidR="005E1F6E" w:rsidRPr="00F65EFF" w:rsidRDefault="00747305" w:rsidP="00361EBD">
      <w:pPr>
        <w:spacing w:after="0"/>
        <w:ind w:left="360"/>
        <w:jc w:val="both"/>
        <w:rPr>
          <w:rFonts w:ascii="Sylfaen" w:hAnsi="Sylfaen"/>
          <w:sz w:val="24"/>
          <w:szCs w:val="24"/>
          <w:lang w:val="hy-AM"/>
        </w:rPr>
      </w:pPr>
      <w:sdt>
        <w:sdtPr>
          <w:rPr>
            <w:rFonts w:ascii="Sylfaen" w:hAnsi="Sylfaen"/>
            <w:sz w:val="24"/>
            <w:szCs w:val="24"/>
            <w:lang w:val="hy-AM"/>
          </w:rPr>
          <w:id w:val="-142718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EBD" w:rsidRPr="00F65EFF">
            <w:rPr>
              <w:rFonts w:ascii="Segoe UI Symbol" w:eastAsia="MS Gothic" w:hAnsi="Segoe UI Symbol" w:cs="Segoe UI Symbol"/>
              <w:sz w:val="24"/>
              <w:szCs w:val="24"/>
              <w:lang w:val="hy-AM"/>
            </w:rPr>
            <w:t>☐</w:t>
          </w:r>
        </w:sdtContent>
      </w:sdt>
      <w:r w:rsidR="00361EBD" w:rsidRPr="00F65EFF">
        <w:rPr>
          <w:rFonts w:ascii="Sylfaen" w:hAnsi="Sylfaen"/>
          <w:sz w:val="24"/>
          <w:szCs w:val="24"/>
          <w:lang w:val="hy-AM"/>
        </w:rPr>
        <w:t>Ե</w:t>
      </w:r>
      <w:r w:rsidR="005E1F6E" w:rsidRPr="00F65EFF">
        <w:rPr>
          <w:rFonts w:ascii="Sylfaen" w:hAnsi="Sylfaen"/>
          <w:sz w:val="24"/>
          <w:szCs w:val="24"/>
          <w:lang w:val="hy-AM"/>
        </w:rPr>
        <w:t xml:space="preserve">ս պարտավոր եմ պահպանել Միջազգային Կարիտասի </w:t>
      </w:r>
      <w:r w:rsidR="00234602">
        <w:rPr>
          <w:rFonts w:ascii="Sylfaen" w:hAnsi="Sylfaen"/>
          <w:sz w:val="24"/>
          <w:szCs w:val="24"/>
          <w:lang w:val="hy-AM"/>
        </w:rPr>
        <w:t>«</w:t>
      </w:r>
      <w:r w:rsidR="005E1F6E" w:rsidRPr="00F65EFF">
        <w:rPr>
          <w:rFonts w:ascii="Sylfaen" w:hAnsi="Sylfaen"/>
          <w:sz w:val="24"/>
          <w:szCs w:val="24"/>
          <w:lang w:val="hy-AM"/>
        </w:rPr>
        <w:t>Երեխաների և խոցելի չափահաս անձանց պաշտպանության քաղաքականությամբ</w:t>
      </w:r>
      <w:r w:rsidR="00234602">
        <w:rPr>
          <w:rFonts w:ascii="Sylfaen" w:hAnsi="Sylfaen"/>
          <w:sz w:val="24"/>
          <w:szCs w:val="24"/>
          <w:lang w:val="hy-AM"/>
        </w:rPr>
        <w:t>»</w:t>
      </w:r>
      <w:r w:rsidR="005E1F6E" w:rsidRPr="00F65EFF">
        <w:rPr>
          <w:rFonts w:ascii="Sylfaen" w:hAnsi="Sylfaen"/>
          <w:sz w:val="24"/>
          <w:szCs w:val="24"/>
          <w:lang w:val="hy-AM"/>
        </w:rPr>
        <w:t xml:space="preserve"> և </w:t>
      </w:r>
      <w:r w:rsidR="00234602">
        <w:rPr>
          <w:rFonts w:ascii="Sylfaen" w:hAnsi="Sylfaen"/>
          <w:sz w:val="24"/>
          <w:szCs w:val="24"/>
          <w:lang w:val="hy-AM"/>
        </w:rPr>
        <w:t>«</w:t>
      </w:r>
      <w:r w:rsidR="005E1F6E" w:rsidRPr="00F65EFF">
        <w:rPr>
          <w:rFonts w:ascii="Sylfaen" w:hAnsi="Sylfaen"/>
          <w:sz w:val="24"/>
          <w:szCs w:val="24"/>
          <w:lang w:val="hy-AM"/>
        </w:rPr>
        <w:t>Վարվեցողության կանոններով</w:t>
      </w:r>
      <w:r w:rsidR="00234602">
        <w:rPr>
          <w:rFonts w:ascii="Sylfaen" w:hAnsi="Sylfaen"/>
          <w:sz w:val="24"/>
          <w:szCs w:val="24"/>
          <w:lang w:val="hy-AM"/>
        </w:rPr>
        <w:t>»</w:t>
      </w:r>
      <w:r w:rsidR="005E1F6E" w:rsidRPr="00F65EFF">
        <w:rPr>
          <w:rFonts w:ascii="Sylfaen" w:hAnsi="Sylfaen"/>
          <w:sz w:val="24"/>
          <w:szCs w:val="24"/>
          <w:lang w:val="hy-AM"/>
        </w:rPr>
        <w:t xml:space="preserve"> ամրագրված  վարքականոնները,</w:t>
      </w:r>
    </w:p>
    <w:p w14:paraId="3862A278" w14:textId="634779C0" w:rsidR="005E1F6E" w:rsidRPr="00F65EFF" w:rsidRDefault="00747305" w:rsidP="005322F4">
      <w:pPr>
        <w:pStyle w:val="ListParagraph"/>
        <w:spacing w:after="0"/>
        <w:ind w:left="360"/>
        <w:jc w:val="both"/>
        <w:rPr>
          <w:rFonts w:ascii="Sylfaen" w:hAnsi="Sylfaen"/>
          <w:sz w:val="24"/>
          <w:szCs w:val="24"/>
          <w:lang w:val="hy-AM"/>
        </w:rPr>
      </w:pPr>
      <w:sdt>
        <w:sdtPr>
          <w:rPr>
            <w:rFonts w:ascii="Sylfaen" w:hAnsi="Sylfaen"/>
            <w:sz w:val="24"/>
            <w:szCs w:val="24"/>
            <w:lang w:val="hy-AM"/>
          </w:rPr>
          <w:id w:val="-170000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F4" w:rsidRPr="00F65EFF">
            <w:rPr>
              <w:rFonts w:ascii="Segoe UI Symbol" w:eastAsia="MS Gothic" w:hAnsi="Segoe UI Symbol" w:cs="Segoe UI Symbol"/>
              <w:sz w:val="24"/>
              <w:szCs w:val="24"/>
              <w:lang w:val="hy-AM"/>
            </w:rPr>
            <w:t>☐</w:t>
          </w:r>
        </w:sdtContent>
      </w:sdt>
      <w:r w:rsidR="005F001C" w:rsidRPr="00F65EFF">
        <w:rPr>
          <w:rFonts w:ascii="Sylfaen" w:hAnsi="Sylfaen"/>
          <w:sz w:val="24"/>
          <w:szCs w:val="24"/>
          <w:lang w:val="hy-AM"/>
        </w:rPr>
        <w:t>Ես պարտավորվում եմ</w:t>
      </w:r>
      <w:r w:rsidR="005E1F6E" w:rsidRPr="00F65EFF">
        <w:rPr>
          <w:rFonts w:ascii="Sylfaen" w:hAnsi="Sylfaen"/>
          <w:sz w:val="24"/>
          <w:szCs w:val="24"/>
          <w:lang w:val="hy-AM"/>
        </w:rPr>
        <w:t xml:space="preserve"> մասնակցել </w:t>
      </w:r>
      <w:r w:rsidR="00234602">
        <w:rPr>
          <w:rFonts w:ascii="Sylfaen" w:hAnsi="Sylfaen"/>
          <w:sz w:val="24"/>
          <w:szCs w:val="24"/>
          <w:lang w:val="hy-AM"/>
        </w:rPr>
        <w:t>«</w:t>
      </w:r>
      <w:bookmarkStart w:id="0" w:name="_GoBack"/>
      <w:r w:rsidR="005F001C" w:rsidRPr="00F65EFF">
        <w:rPr>
          <w:rFonts w:ascii="Sylfaen" w:hAnsi="Sylfaen"/>
          <w:sz w:val="24"/>
          <w:szCs w:val="24"/>
          <w:lang w:val="hy-AM"/>
        </w:rPr>
        <w:t>Վ</w:t>
      </w:r>
      <w:r w:rsidR="005E1F6E" w:rsidRPr="00F65EFF">
        <w:rPr>
          <w:rFonts w:ascii="Sylfaen" w:hAnsi="Sylfaen"/>
          <w:sz w:val="24"/>
          <w:szCs w:val="24"/>
          <w:lang w:val="hy-AM"/>
        </w:rPr>
        <w:t>արվեցո</w:t>
      </w:r>
      <w:bookmarkEnd w:id="0"/>
      <w:r w:rsidR="005E1F6E" w:rsidRPr="00F65EFF">
        <w:rPr>
          <w:rFonts w:ascii="Sylfaen" w:hAnsi="Sylfaen"/>
          <w:sz w:val="24"/>
          <w:szCs w:val="24"/>
          <w:lang w:val="hy-AM"/>
        </w:rPr>
        <w:t>ղության կանոններ</w:t>
      </w:r>
      <w:r w:rsidR="00234602">
        <w:rPr>
          <w:rFonts w:ascii="Sylfaen" w:hAnsi="Sylfaen"/>
          <w:sz w:val="24"/>
          <w:szCs w:val="24"/>
          <w:lang w:val="hy-AM"/>
        </w:rPr>
        <w:t>»</w:t>
      </w:r>
      <w:r w:rsidR="005E1F6E" w:rsidRPr="00F65EFF">
        <w:rPr>
          <w:rFonts w:ascii="Sylfaen" w:hAnsi="Sylfaen"/>
          <w:sz w:val="24"/>
          <w:szCs w:val="24"/>
          <w:lang w:val="hy-AM"/>
        </w:rPr>
        <w:t xml:space="preserve">, </w:t>
      </w:r>
      <w:r w:rsidR="00234602">
        <w:rPr>
          <w:rFonts w:ascii="Sylfaen" w:hAnsi="Sylfaen"/>
          <w:sz w:val="24"/>
          <w:szCs w:val="24"/>
          <w:lang w:val="hy-AM"/>
        </w:rPr>
        <w:t>«</w:t>
      </w:r>
      <w:r w:rsidR="005E1F6E" w:rsidRPr="00F65EFF">
        <w:rPr>
          <w:rFonts w:ascii="Sylfaen" w:hAnsi="Sylfaen"/>
          <w:sz w:val="24"/>
          <w:szCs w:val="24"/>
          <w:lang w:val="hy-AM"/>
        </w:rPr>
        <w:t>Երեխաների և խոցելի չափահաս անձանց պաշտպանության քաղաքականությ</w:t>
      </w:r>
      <w:r w:rsidR="00234602">
        <w:rPr>
          <w:rFonts w:ascii="Sylfaen" w:hAnsi="Sylfaen"/>
          <w:sz w:val="24"/>
          <w:szCs w:val="24"/>
          <w:lang w:val="hy-AM"/>
        </w:rPr>
        <w:t>ու</w:t>
      </w:r>
      <w:r w:rsidR="005E1F6E" w:rsidRPr="00F65EFF">
        <w:rPr>
          <w:rFonts w:ascii="Sylfaen" w:hAnsi="Sylfaen"/>
          <w:sz w:val="24"/>
          <w:szCs w:val="24"/>
          <w:lang w:val="hy-AM"/>
        </w:rPr>
        <w:t>ն</w:t>
      </w:r>
      <w:r w:rsidR="00234602">
        <w:rPr>
          <w:rFonts w:ascii="Sylfaen" w:hAnsi="Sylfaen"/>
          <w:sz w:val="24"/>
          <w:szCs w:val="24"/>
          <w:lang w:val="hy-AM"/>
        </w:rPr>
        <w:t>»</w:t>
      </w:r>
      <w:r w:rsidR="005E1F6E" w:rsidRPr="00F65EFF">
        <w:rPr>
          <w:rFonts w:ascii="Sylfaen" w:hAnsi="Sylfaen"/>
          <w:sz w:val="24"/>
          <w:szCs w:val="24"/>
          <w:lang w:val="hy-AM"/>
        </w:rPr>
        <w:t xml:space="preserve">, </w:t>
      </w:r>
      <w:r w:rsidR="00234602">
        <w:rPr>
          <w:rFonts w:ascii="Sylfaen" w:hAnsi="Sylfaen"/>
          <w:sz w:val="24"/>
          <w:szCs w:val="24"/>
          <w:lang w:val="hy-AM"/>
        </w:rPr>
        <w:t>«Բ</w:t>
      </w:r>
      <w:r w:rsidR="005E1F6E" w:rsidRPr="00F65EFF">
        <w:rPr>
          <w:rFonts w:ascii="Sylfaen" w:hAnsi="Sylfaen"/>
          <w:sz w:val="24"/>
          <w:szCs w:val="24"/>
          <w:lang w:val="hy-AM"/>
        </w:rPr>
        <w:t>ողոքարկման գործընթաց</w:t>
      </w:r>
      <w:r w:rsidR="00234602">
        <w:rPr>
          <w:rFonts w:ascii="Sylfaen" w:hAnsi="Sylfaen"/>
          <w:sz w:val="24"/>
          <w:szCs w:val="24"/>
          <w:lang w:val="hy-AM"/>
        </w:rPr>
        <w:t>»</w:t>
      </w:r>
      <w:r w:rsidR="005E1F6E" w:rsidRPr="00F65EFF">
        <w:rPr>
          <w:rFonts w:ascii="Sylfaen" w:hAnsi="Sylfaen"/>
          <w:sz w:val="24"/>
          <w:szCs w:val="24"/>
          <w:lang w:val="hy-AM"/>
        </w:rPr>
        <w:t xml:space="preserve"> </w:t>
      </w:r>
      <w:r w:rsidR="00234602">
        <w:rPr>
          <w:rFonts w:ascii="Sylfaen" w:hAnsi="Sylfaen"/>
          <w:sz w:val="24"/>
          <w:szCs w:val="24"/>
          <w:lang w:val="hy-AM"/>
        </w:rPr>
        <w:t xml:space="preserve">փաստաթղթերի </w:t>
      </w:r>
      <w:r w:rsidR="00F62BFC" w:rsidRPr="00F65EFF">
        <w:rPr>
          <w:rFonts w:ascii="Sylfaen" w:hAnsi="Sylfaen"/>
          <w:sz w:val="24"/>
          <w:szCs w:val="24"/>
          <w:lang w:val="hy-AM"/>
        </w:rPr>
        <w:t>ներկայացման</w:t>
      </w:r>
      <w:r w:rsidR="005E1F6E" w:rsidRPr="00F65EFF">
        <w:rPr>
          <w:rFonts w:ascii="Sylfaen" w:hAnsi="Sylfaen"/>
          <w:sz w:val="24"/>
          <w:szCs w:val="24"/>
          <w:lang w:val="hy-AM"/>
        </w:rPr>
        <w:t xml:space="preserve"> հանդիպմանը և ծանոթանալ հետևյալ</w:t>
      </w:r>
      <w:r w:rsidR="00F733B5">
        <w:rPr>
          <w:rFonts w:ascii="Sylfaen" w:hAnsi="Sylfaen"/>
          <w:sz w:val="24"/>
          <w:szCs w:val="24"/>
          <w:lang w:val="hy-AM"/>
        </w:rPr>
        <w:t xml:space="preserve"> փաստաթղթերին</w:t>
      </w:r>
      <w:r w:rsidR="00234602">
        <w:rPr>
          <w:rFonts w:ascii="Sylfaen" w:hAnsi="Sylfaen"/>
          <w:sz w:val="24"/>
          <w:szCs w:val="24"/>
          <w:lang w:val="hy-AM"/>
        </w:rPr>
        <w:t>՝</w:t>
      </w:r>
    </w:p>
    <w:p w14:paraId="44B47504" w14:textId="56AFA6B9" w:rsidR="00234602" w:rsidRDefault="00234602" w:rsidP="00756707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«</w:t>
      </w:r>
      <w:r w:rsidRPr="00F65EFF">
        <w:rPr>
          <w:rFonts w:ascii="Sylfaen" w:hAnsi="Sylfaen"/>
          <w:sz w:val="24"/>
          <w:szCs w:val="24"/>
          <w:lang w:val="hy-AM"/>
        </w:rPr>
        <w:t>Վարվեցողության կանոններ</w:t>
      </w:r>
      <w:r>
        <w:rPr>
          <w:rFonts w:ascii="Sylfaen" w:hAnsi="Sylfaen"/>
          <w:sz w:val="24"/>
          <w:szCs w:val="24"/>
          <w:lang w:val="hy-AM"/>
        </w:rPr>
        <w:t>»</w:t>
      </w:r>
    </w:p>
    <w:p w14:paraId="3D92EF19" w14:textId="2890D106" w:rsidR="00CF5A00" w:rsidRDefault="00CF5A00" w:rsidP="00756707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«Բ</w:t>
      </w:r>
      <w:r w:rsidRPr="00F65EFF">
        <w:rPr>
          <w:rFonts w:ascii="Sylfaen" w:hAnsi="Sylfaen"/>
          <w:sz w:val="24"/>
          <w:szCs w:val="24"/>
          <w:lang w:val="hy-AM"/>
        </w:rPr>
        <w:t>ողոքարկման գործընթաց</w:t>
      </w:r>
      <w:r>
        <w:rPr>
          <w:rFonts w:ascii="Sylfaen" w:hAnsi="Sylfaen"/>
          <w:sz w:val="24"/>
          <w:szCs w:val="24"/>
          <w:lang w:val="hy-AM"/>
        </w:rPr>
        <w:t>»</w:t>
      </w:r>
    </w:p>
    <w:p w14:paraId="301A8906" w14:textId="24298475" w:rsidR="005E1F6E" w:rsidRPr="00F65EFF" w:rsidRDefault="005E1F6E" w:rsidP="00756707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 xml:space="preserve">Հավելված </w:t>
      </w:r>
      <w:r w:rsidR="006C3AF9" w:rsidRPr="00F65EFF">
        <w:rPr>
          <w:rFonts w:ascii="Sylfaen" w:hAnsi="Sylfaen"/>
          <w:sz w:val="24"/>
          <w:szCs w:val="24"/>
          <w:lang w:val="hy-AM"/>
        </w:rPr>
        <w:t>1</w:t>
      </w:r>
      <w:r w:rsidRPr="00F65EFF">
        <w:rPr>
          <w:rFonts w:ascii="Sylfaen" w:hAnsi="Sylfaen"/>
          <w:sz w:val="24"/>
          <w:szCs w:val="24"/>
          <w:lang w:val="en-US"/>
        </w:rPr>
        <w:t xml:space="preserve">` </w:t>
      </w:r>
      <w:r w:rsidRPr="00F65EFF">
        <w:rPr>
          <w:rFonts w:ascii="Sylfaen" w:hAnsi="Sylfaen"/>
          <w:sz w:val="24"/>
          <w:szCs w:val="24"/>
          <w:lang w:val="hy-AM"/>
        </w:rPr>
        <w:t>եզրույթների բառարան</w:t>
      </w:r>
    </w:p>
    <w:p w14:paraId="2E2FB18D" w14:textId="3881B3BA" w:rsidR="005E1F6E" w:rsidRPr="00F65EFF" w:rsidRDefault="005E1F6E" w:rsidP="00756707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 xml:space="preserve">Հավելված </w:t>
      </w:r>
      <w:r w:rsidR="006C3AF9" w:rsidRPr="00F65EFF">
        <w:rPr>
          <w:rFonts w:ascii="Sylfaen" w:hAnsi="Sylfaen"/>
          <w:sz w:val="24"/>
          <w:szCs w:val="24"/>
          <w:lang w:val="hy-AM"/>
        </w:rPr>
        <w:t>2</w:t>
      </w:r>
      <w:r w:rsidRPr="00F65EFF">
        <w:rPr>
          <w:rFonts w:ascii="Sylfaen" w:hAnsi="Sylfaen"/>
          <w:sz w:val="24"/>
          <w:szCs w:val="24"/>
          <w:lang w:val="hy-AM"/>
        </w:rPr>
        <w:t xml:space="preserve">՝ </w:t>
      </w:r>
      <w:r w:rsidR="00CF5A00">
        <w:rPr>
          <w:rFonts w:ascii="Sylfaen" w:hAnsi="Sylfaen"/>
          <w:sz w:val="24"/>
          <w:szCs w:val="24"/>
          <w:lang w:val="hy-AM"/>
        </w:rPr>
        <w:t>ե</w:t>
      </w:r>
      <w:r w:rsidRPr="00F65EFF">
        <w:rPr>
          <w:rFonts w:ascii="Sylfaen" w:hAnsi="Sylfaen"/>
          <w:sz w:val="24"/>
          <w:szCs w:val="24"/>
          <w:lang w:val="hy-AM"/>
        </w:rPr>
        <w:t>րեխաների հետ վարվելակերպի կանոն</w:t>
      </w:r>
      <w:r w:rsidR="00C13934" w:rsidRPr="006B4690">
        <w:rPr>
          <w:rFonts w:ascii="Sylfaen" w:hAnsi="Sylfaen"/>
          <w:sz w:val="24"/>
          <w:szCs w:val="24"/>
          <w:lang w:val="en-US"/>
        </w:rPr>
        <w:t>ն</w:t>
      </w:r>
      <w:r w:rsidRPr="006B4690">
        <w:rPr>
          <w:rFonts w:ascii="Sylfaen" w:hAnsi="Sylfaen"/>
          <w:sz w:val="24"/>
          <w:szCs w:val="24"/>
          <w:lang w:val="hy-AM"/>
        </w:rPr>
        <w:t>ե</w:t>
      </w:r>
      <w:r w:rsidRPr="00F65EFF">
        <w:rPr>
          <w:rFonts w:ascii="Sylfaen" w:hAnsi="Sylfaen"/>
          <w:sz w:val="24"/>
          <w:szCs w:val="24"/>
          <w:lang w:val="hy-AM"/>
        </w:rPr>
        <w:t>ր</w:t>
      </w:r>
    </w:p>
    <w:p w14:paraId="1DBAE526" w14:textId="78452873" w:rsidR="005E1F6E" w:rsidRPr="00F65EFF" w:rsidRDefault="00747305" w:rsidP="00CF4AE2">
      <w:pPr>
        <w:pStyle w:val="ListParagraph"/>
        <w:spacing w:after="0"/>
        <w:ind w:left="360"/>
        <w:jc w:val="both"/>
        <w:rPr>
          <w:rFonts w:ascii="Sylfaen" w:hAnsi="Sylfaen"/>
          <w:sz w:val="24"/>
          <w:szCs w:val="24"/>
          <w:lang w:val="hy-AM"/>
        </w:rPr>
      </w:pPr>
      <w:sdt>
        <w:sdtPr>
          <w:rPr>
            <w:rFonts w:ascii="Sylfaen" w:hAnsi="Sylfaen"/>
            <w:sz w:val="24"/>
            <w:szCs w:val="24"/>
            <w:lang w:val="hy-AM"/>
          </w:rPr>
          <w:id w:val="170421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AE2" w:rsidRPr="00F65EFF">
            <w:rPr>
              <w:rFonts w:ascii="Segoe UI Symbol" w:eastAsia="MS Gothic" w:hAnsi="Segoe UI Symbol" w:cs="Segoe UI Symbol"/>
              <w:sz w:val="24"/>
              <w:szCs w:val="24"/>
              <w:lang w:val="hy-AM"/>
            </w:rPr>
            <w:t>☐</w:t>
          </w:r>
        </w:sdtContent>
      </w:sdt>
      <w:r w:rsidR="00CF4AE2" w:rsidRPr="00F65EFF">
        <w:rPr>
          <w:rFonts w:ascii="Sylfaen" w:hAnsi="Sylfaen"/>
          <w:sz w:val="24"/>
          <w:szCs w:val="24"/>
          <w:lang w:val="hy-AM"/>
        </w:rPr>
        <w:t>Ց</w:t>
      </w:r>
      <w:r w:rsidR="005E1F6E" w:rsidRPr="00F65EFF">
        <w:rPr>
          <w:rFonts w:ascii="Sylfaen" w:hAnsi="Sylfaen"/>
          <w:sz w:val="24"/>
          <w:szCs w:val="24"/>
          <w:lang w:val="hy-AM"/>
        </w:rPr>
        <w:t>անկացած հարցի դեպքում պարտավոր</w:t>
      </w:r>
      <w:r w:rsidR="001115AF" w:rsidRPr="00F65EFF">
        <w:rPr>
          <w:rFonts w:ascii="Sylfaen" w:hAnsi="Sylfaen"/>
          <w:sz w:val="24"/>
          <w:szCs w:val="24"/>
          <w:lang w:val="hy-AM"/>
        </w:rPr>
        <w:t>վում</w:t>
      </w:r>
      <w:r w:rsidR="005E1F6E" w:rsidRPr="00F65EFF">
        <w:rPr>
          <w:rFonts w:ascii="Sylfaen" w:hAnsi="Sylfaen"/>
          <w:sz w:val="24"/>
          <w:szCs w:val="24"/>
          <w:lang w:val="hy-AM"/>
        </w:rPr>
        <w:t xml:space="preserve"> եմ </w:t>
      </w:r>
      <w:r w:rsidR="001115AF" w:rsidRPr="00F65EFF">
        <w:rPr>
          <w:rFonts w:ascii="Sylfaen" w:hAnsi="Sylfaen"/>
          <w:sz w:val="24"/>
          <w:szCs w:val="24"/>
          <w:lang w:val="hy-AM"/>
        </w:rPr>
        <w:t>անմիջապես դիմել</w:t>
      </w:r>
      <w:r w:rsidR="005E1F6E" w:rsidRPr="00F65EFF">
        <w:rPr>
          <w:rFonts w:ascii="Sylfaen" w:hAnsi="Sylfaen"/>
          <w:sz w:val="24"/>
          <w:szCs w:val="24"/>
          <w:lang w:val="hy-AM"/>
        </w:rPr>
        <w:t xml:space="preserve"> իմ </w:t>
      </w:r>
      <w:r w:rsidR="001115AF" w:rsidRPr="00F65EFF">
        <w:rPr>
          <w:rFonts w:ascii="Sylfaen" w:hAnsi="Sylfaen"/>
          <w:sz w:val="24"/>
          <w:szCs w:val="24"/>
          <w:lang w:val="hy-AM"/>
        </w:rPr>
        <w:t>ղեկավար</w:t>
      </w:r>
      <w:r w:rsidR="005E1F6E" w:rsidRPr="00F65EFF">
        <w:rPr>
          <w:rFonts w:ascii="Sylfaen" w:hAnsi="Sylfaen"/>
          <w:sz w:val="24"/>
          <w:szCs w:val="24"/>
          <w:lang w:val="hy-AM"/>
        </w:rPr>
        <w:t xml:space="preserve">ին կամ </w:t>
      </w:r>
      <w:r w:rsidR="001115AF" w:rsidRPr="00F65EFF">
        <w:rPr>
          <w:rFonts w:ascii="Sylfaen" w:hAnsi="Sylfaen"/>
          <w:sz w:val="24"/>
          <w:szCs w:val="24"/>
          <w:lang w:val="hy-AM"/>
        </w:rPr>
        <w:t>Մարդկային ռեսուրսների կառավարման պատասխանատուին</w:t>
      </w:r>
      <w:r w:rsidR="005E1F6E" w:rsidRPr="00F65EFF">
        <w:rPr>
          <w:rFonts w:ascii="Sylfaen" w:hAnsi="Sylfaen"/>
          <w:sz w:val="24"/>
          <w:szCs w:val="24"/>
          <w:lang w:val="hy-AM"/>
        </w:rPr>
        <w:t>,</w:t>
      </w:r>
    </w:p>
    <w:p w14:paraId="52F15126" w14:textId="58723158" w:rsidR="005E1F6E" w:rsidRPr="00F65EFF" w:rsidRDefault="00747305" w:rsidP="00B7502F">
      <w:pPr>
        <w:spacing w:after="0"/>
        <w:ind w:left="360"/>
        <w:jc w:val="both"/>
        <w:rPr>
          <w:rFonts w:ascii="Sylfaen" w:hAnsi="Sylfaen"/>
          <w:sz w:val="24"/>
          <w:szCs w:val="24"/>
          <w:lang w:val="hy-AM"/>
        </w:rPr>
      </w:pPr>
      <w:sdt>
        <w:sdtPr>
          <w:rPr>
            <w:rFonts w:ascii="Sylfaen" w:hAnsi="Sylfaen"/>
            <w:sz w:val="24"/>
            <w:szCs w:val="24"/>
            <w:lang w:val="hy-AM"/>
          </w:rPr>
          <w:id w:val="84899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AE2" w:rsidRPr="00F65EFF">
            <w:rPr>
              <w:rFonts w:ascii="Segoe UI Symbol" w:eastAsia="MS Gothic" w:hAnsi="Segoe UI Symbol" w:cs="Segoe UI Symbol"/>
              <w:sz w:val="24"/>
              <w:szCs w:val="24"/>
              <w:lang w:val="hy-AM"/>
            </w:rPr>
            <w:t>☐</w:t>
          </w:r>
        </w:sdtContent>
      </w:sdt>
      <w:r w:rsidR="00CF4AE2" w:rsidRPr="00F65EFF">
        <w:rPr>
          <w:rFonts w:ascii="Sylfaen" w:hAnsi="Sylfaen"/>
          <w:sz w:val="24"/>
          <w:szCs w:val="24"/>
          <w:lang w:val="hy-AM"/>
        </w:rPr>
        <w:t>Ս</w:t>
      </w:r>
      <w:r w:rsidR="00483098" w:rsidRPr="00F65EFF">
        <w:rPr>
          <w:rFonts w:ascii="Sylfaen" w:hAnsi="Sylfaen"/>
          <w:sz w:val="24"/>
          <w:szCs w:val="24"/>
          <w:lang w:val="hy-AM"/>
        </w:rPr>
        <w:t>ույն Քաղաքականությունը խախտելը կամ բռնության դեպքեր</w:t>
      </w:r>
      <w:r w:rsidR="00B7502F" w:rsidRPr="00F65EFF">
        <w:rPr>
          <w:rFonts w:ascii="Sylfaen" w:hAnsi="Sylfaen"/>
          <w:sz w:val="24"/>
          <w:szCs w:val="24"/>
          <w:lang w:val="hy-AM"/>
        </w:rPr>
        <w:t>ը</w:t>
      </w:r>
      <w:r w:rsidR="00483098" w:rsidRPr="00F65EFF">
        <w:rPr>
          <w:rFonts w:ascii="Sylfaen" w:hAnsi="Sylfaen"/>
          <w:sz w:val="24"/>
          <w:szCs w:val="24"/>
          <w:lang w:val="hy-AM"/>
        </w:rPr>
        <w:t xml:space="preserve"> չզեկուցելը </w:t>
      </w:r>
      <w:r w:rsidR="00005DA9" w:rsidRPr="00F65EFF">
        <w:rPr>
          <w:rFonts w:ascii="Sylfaen" w:hAnsi="Sylfaen"/>
          <w:sz w:val="24"/>
          <w:szCs w:val="24"/>
          <w:lang w:val="hy-AM"/>
        </w:rPr>
        <w:t xml:space="preserve">կարող է հանգեցնել կարգապահական գործողությունների՝ </w:t>
      </w:r>
      <w:r w:rsidR="007265E5" w:rsidRPr="00F65EFF">
        <w:rPr>
          <w:rFonts w:ascii="Sylfaen" w:hAnsi="Sylfaen"/>
          <w:sz w:val="24"/>
          <w:szCs w:val="24"/>
          <w:lang w:val="hy-AM"/>
        </w:rPr>
        <w:t>ընդհուպ մինչև</w:t>
      </w:r>
      <w:r w:rsidR="00005DA9" w:rsidRPr="00F65EFF">
        <w:rPr>
          <w:rFonts w:ascii="Sylfaen" w:hAnsi="Sylfaen"/>
          <w:sz w:val="24"/>
          <w:szCs w:val="24"/>
          <w:lang w:val="hy-AM"/>
        </w:rPr>
        <w:t xml:space="preserve"> պայմանագրի դադարեցում կամ աշխատանքից հեռացում։ </w:t>
      </w:r>
    </w:p>
    <w:p w14:paraId="4EBD9E46" w14:textId="5515761E" w:rsidR="00005DA9" w:rsidRPr="00F65EFF" w:rsidRDefault="00005DA9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5AD21E71" w14:textId="77777777" w:rsidR="00005DA9" w:rsidRPr="00F65EFF" w:rsidRDefault="00005DA9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32152F66" w14:textId="6230C984" w:rsidR="00005DA9" w:rsidRPr="00F65EFF" w:rsidRDefault="00005DA9" w:rsidP="00005DA9">
      <w:pPr>
        <w:spacing w:after="0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>——————————————</w:t>
      </w:r>
      <w:r w:rsidRPr="00F65EFF">
        <w:rPr>
          <w:rFonts w:ascii="Sylfaen" w:hAnsi="Sylfaen"/>
          <w:sz w:val="24"/>
          <w:szCs w:val="24"/>
          <w:lang w:val="hy-AM"/>
        </w:rPr>
        <w:tab/>
      </w:r>
      <w:r w:rsidRPr="00F65EFF">
        <w:rPr>
          <w:rFonts w:ascii="Sylfaen" w:hAnsi="Sylfaen"/>
          <w:sz w:val="24"/>
          <w:szCs w:val="24"/>
          <w:lang w:val="hy-AM"/>
        </w:rPr>
        <w:tab/>
      </w:r>
      <w:r w:rsidRPr="00F65EFF">
        <w:rPr>
          <w:rFonts w:ascii="Sylfaen" w:hAnsi="Sylfaen"/>
          <w:sz w:val="24"/>
          <w:szCs w:val="24"/>
          <w:lang w:val="hy-AM"/>
        </w:rPr>
        <w:tab/>
      </w:r>
      <w:r w:rsidRPr="00F65EFF">
        <w:rPr>
          <w:rFonts w:ascii="Sylfaen" w:hAnsi="Sylfaen"/>
          <w:sz w:val="24"/>
          <w:szCs w:val="24"/>
          <w:lang w:val="hy-AM"/>
        </w:rPr>
        <w:tab/>
        <w:t>—————————</w:t>
      </w:r>
    </w:p>
    <w:p w14:paraId="33614713" w14:textId="21767D17" w:rsidR="00005DA9" w:rsidRPr="00F65EFF" w:rsidRDefault="00005DA9" w:rsidP="00005DA9">
      <w:pPr>
        <w:spacing w:after="0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>Աշխատողի ստորագրություն</w:t>
      </w:r>
      <w:r w:rsidRPr="00F65EFF">
        <w:rPr>
          <w:rFonts w:ascii="Sylfaen" w:hAnsi="Sylfaen"/>
          <w:sz w:val="24"/>
          <w:szCs w:val="24"/>
          <w:lang w:val="hy-AM"/>
        </w:rPr>
        <w:tab/>
      </w:r>
      <w:r w:rsidRPr="00F65EFF">
        <w:rPr>
          <w:rFonts w:ascii="Sylfaen" w:hAnsi="Sylfaen"/>
          <w:sz w:val="24"/>
          <w:szCs w:val="24"/>
          <w:lang w:val="hy-AM"/>
        </w:rPr>
        <w:tab/>
      </w:r>
      <w:r w:rsidRPr="00F65EFF">
        <w:rPr>
          <w:rFonts w:ascii="Sylfaen" w:hAnsi="Sylfaen"/>
          <w:sz w:val="24"/>
          <w:szCs w:val="24"/>
          <w:lang w:val="hy-AM"/>
        </w:rPr>
        <w:tab/>
      </w:r>
      <w:r w:rsidRPr="00F65EFF">
        <w:rPr>
          <w:rFonts w:ascii="Sylfaen" w:hAnsi="Sylfaen"/>
          <w:sz w:val="24"/>
          <w:szCs w:val="24"/>
          <w:lang w:val="hy-AM"/>
        </w:rPr>
        <w:tab/>
      </w:r>
      <w:r w:rsidRPr="00F65EFF">
        <w:rPr>
          <w:rFonts w:ascii="Sylfaen" w:hAnsi="Sylfaen"/>
          <w:sz w:val="24"/>
          <w:szCs w:val="24"/>
          <w:lang w:val="hy-AM"/>
        </w:rPr>
        <w:tab/>
        <w:t>Ամսաթիվ</w:t>
      </w:r>
    </w:p>
    <w:p w14:paraId="7E5929AC" w14:textId="45DDCC81" w:rsidR="00005DA9" w:rsidRPr="00F65EFF" w:rsidRDefault="00005DA9" w:rsidP="006B4690">
      <w:pPr>
        <w:spacing w:line="259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br w:type="page"/>
      </w:r>
      <w:r w:rsidRPr="00F65EFF">
        <w:rPr>
          <w:rFonts w:ascii="Sylfaen" w:hAnsi="Sylfaen"/>
          <w:b/>
          <w:bCs/>
          <w:sz w:val="24"/>
          <w:szCs w:val="24"/>
          <w:lang w:val="hy-AM"/>
        </w:rPr>
        <w:lastRenderedPageBreak/>
        <w:t>Երեխաների և խոցելի չափահաս անձանց պաշտպանության քաղաքականություն</w:t>
      </w:r>
    </w:p>
    <w:p w14:paraId="0CB6ED24" w14:textId="0EC6C6E7" w:rsidR="00005DA9" w:rsidRPr="00F65EFF" w:rsidRDefault="00005DA9" w:rsidP="00005DA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 xml:space="preserve">Հավելված </w:t>
      </w:r>
      <w:r w:rsidR="00B7502F" w:rsidRPr="00F65EFF">
        <w:rPr>
          <w:rFonts w:ascii="Sylfaen" w:hAnsi="Sylfaen"/>
          <w:b/>
          <w:bCs/>
          <w:sz w:val="24"/>
          <w:szCs w:val="24"/>
          <w:lang w:val="hy-AM"/>
        </w:rPr>
        <w:t>4</w:t>
      </w:r>
    </w:p>
    <w:p w14:paraId="7AC94EE7" w14:textId="26506002" w:rsidR="00B7502F" w:rsidRPr="00F65EFF" w:rsidRDefault="00B7502F" w:rsidP="00005DA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>Զեկուցման ձևաթուղթ</w:t>
      </w:r>
    </w:p>
    <w:p w14:paraId="6A21ED0B" w14:textId="77777777" w:rsidR="00B7502F" w:rsidRPr="00F65EFF" w:rsidRDefault="00B7502F" w:rsidP="00005DA9">
      <w:pPr>
        <w:spacing w:after="0"/>
        <w:jc w:val="center"/>
        <w:rPr>
          <w:rFonts w:ascii="Sylfaen" w:hAnsi="Sylfaen"/>
          <w:b/>
          <w:bCs/>
          <w:sz w:val="24"/>
          <w:szCs w:val="24"/>
          <w:u w:val="single"/>
          <w:lang w:val="hy-AM"/>
        </w:rPr>
      </w:pPr>
    </w:p>
    <w:p w14:paraId="33F7C1A8" w14:textId="747FE931" w:rsidR="00005DA9" w:rsidRPr="00F65EFF" w:rsidRDefault="00005DA9" w:rsidP="00005DA9">
      <w:pPr>
        <w:spacing w:after="0"/>
        <w:jc w:val="center"/>
        <w:rPr>
          <w:rFonts w:ascii="Sylfaen" w:hAnsi="Sylfaen"/>
          <w:b/>
          <w:bCs/>
          <w:sz w:val="24"/>
          <w:szCs w:val="24"/>
          <w:u w:val="single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u w:val="single"/>
          <w:lang w:val="hy-AM"/>
        </w:rPr>
        <w:t>Երեխայի կամ խոցելի չափահաս անձի նկատմամբ բռնության կամ շահագործման կասկած</w:t>
      </w:r>
    </w:p>
    <w:p w14:paraId="5027A4E9" w14:textId="1BEE676F" w:rsidR="00005DA9" w:rsidRPr="00F65EFF" w:rsidRDefault="00005DA9" w:rsidP="00005DA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402D4F5" w14:textId="0D7ECA54" w:rsidR="00005DA9" w:rsidRPr="00F65EFF" w:rsidRDefault="00005DA9" w:rsidP="00005DA9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 w:rsidRPr="00F65EFF">
        <w:rPr>
          <w:rFonts w:ascii="Sylfaen" w:hAnsi="Sylfaen"/>
          <w:b/>
          <w:bCs/>
          <w:sz w:val="24"/>
          <w:szCs w:val="24"/>
          <w:lang w:val="hy-AM"/>
        </w:rPr>
        <w:t>Ցուցումներ</w:t>
      </w:r>
    </w:p>
    <w:p w14:paraId="5424B189" w14:textId="1EBBB761" w:rsidR="00005DA9" w:rsidRPr="00F65EFF" w:rsidRDefault="00005DA9" w:rsidP="00005DA9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48F9D270" w14:textId="584CC8EB" w:rsidR="007F5441" w:rsidRPr="00F65EFF" w:rsidRDefault="00005DA9" w:rsidP="00B7502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 xml:space="preserve">Երեխայի կամ </w:t>
      </w:r>
      <w:r w:rsidR="007F5441" w:rsidRPr="00F65EFF">
        <w:rPr>
          <w:rFonts w:ascii="Sylfaen" w:hAnsi="Sylfaen"/>
          <w:sz w:val="24"/>
          <w:szCs w:val="24"/>
          <w:lang w:val="hy-AM"/>
        </w:rPr>
        <w:t xml:space="preserve"> չափահաս անձի, այդ թվում՝ Կարիտասի անձնակազմի կամ գործընկերների նկատմամբ բռնության կամ շահագործման ցանկացած կասկած</w:t>
      </w:r>
      <w:r w:rsidR="00B7502F" w:rsidRPr="00F65EFF">
        <w:rPr>
          <w:rFonts w:ascii="Sylfaen" w:hAnsi="Sylfaen"/>
          <w:sz w:val="24"/>
          <w:szCs w:val="24"/>
          <w:lang w:val="hy-AM"/>
        </w:rPr>
        <w:t>ի</w:t>
      </w:r>
      <w:r w:rsidR="007F5441" w:rsidRPr="00F65EFF">
        <w:rPr>
          <w:rFonts w:ascii="Sylfaen" w:hAnsi="Sylfaen"/>
          <w:sz w:val="24"/>
          <w:szCs w:val="24"/>
          <w:lang w:val="hy-AM"/>
        </w:rPr>
        <w:t xml:space="preserve"> կամ մտահոգության մասին պետք է զեկուցել՝ համաձայն </w:t>
      </w:r>
      <w:r w:rsidR="008438DD">
        <w:rPr>
          <w:rFonts w:ascii="Sylfaen" w:hAnsi="Sylfaen"/>
          <w:sz w:val="24"/>
          <w:szCs w:val="24"/>
          <w:lang w:val="hy-AM"/>
        </w:rPr>
        <w:t>«Հայկական Կարիտասի» «Բ</w:t>
      </w:r>
      <w:r w:rsidR="007F5441" w:rsidRPr="00F65EFF">
        <w:rPr>
          <w:rFonts w:ascii="Sylfaen" w:hAnsi="Sylfaen"/>
          <w:sz w:val="24"/>
          <w:szCs w:val="24"/>
          <w:lang w:val="hy-AM"/>
        </w:rPr>
        <w:t>ողոքարկման գործընթաց</w:t>
      </w:r>
      <w:r w:rsidR="00B7502F" w:rsidRPr="00F65EFF">
        <w:rPr>
          <w:rFonts w:ascii="Sylfaen" w:hAnsi="Sylfaen"/>
          <w:sz w:val="24"/>
          <w:szCs w:val="24"/>
          <w:lang w:val="hy-AM"/>
        </w:rPr>
        <w:t>ի</w:t>
      </w:r>
      <w:r w:rsidR="008438DD">
        <w:rPr>
          <w:rFonts w:ascii="Sylfaen" w:hAnsi="Sylfaen"/>
          <w:sz w:val="24"/>
          <w:szCs w:val="24"/>
          <w:lang w:val="hy-AM"/>
        </w:rPr>
        <w:t>»</w:t>
      </w:r>
      <w:r w:rsidR="007F5441" w:rsidRPr="00F65EFF">
        <w:rPr>
          <w:rFonts w:ascii="Sylfaen" w:hAnsi="Sylfaen"/>
          <w:sz w:val="24"/>
          <w:szCs w:val="24"/>
          <w:lang w:val="hy-AM"/>
        </w:rPr>
        <w:t xml:space="preserve"> և </w:t>
      </w:r>
      <w:r w:rsidR="00357B76">
        <w:rPr>
          <w:rFonts w:ascii="Sylfaen" w:hAnsi="Sylfaen"/>
          <w:sz w:val="24"/>
          <w:szCs w:val="24"/>
          <w:lang w:val="hy-AM"/>
        </w:rPr>
        <w:t>«</w:t>
      </w:r>
      <w:r w:rsidR="007F5441" w:rsidRPr="00F65EFF">
        <w:rPr>
          <w:rFonts w:ascii="Sylfaen" w:hAnsi="Sylfaen"/>
          <w:sz w:val="24"/>
          <w:szCs w:val="24"/>
          <w:lang w:val="hy-AM"/>
        </w:rPr>
        <w:t>Երեխան</w:t>
      </w:r>
      <w:r w:rsidR="00B7502F" w:rsidRPr="00F65EFF">
        <w:rPr>
          <w:rFonts w:ascii="Sylfaen" w:hAnsi="Sylfaen"/>
          <w:sz w:val="24"/>
          <w:szCs w:val="24"/>
          <w:lang w:val="hy-AM"/>
        </w:rPr>
        <w:t>ե</w:t>
      </w:r>
      <w:r w:rsidR="007F5441" w:rsidRPr="00F65EFF">
        <w:rPr>
          <w:rFonts w:ascii="Sylfaen" w:hAnsi="Sylfaen"/>
          <w:sz w:val="24"/>
          <w:szCs w:val="24"/>
          <w:lang w:val="hy-AM"/>
        </w:rPr>
        <w:t>րի և խոցելի չափահաս անձանց պաշտպանության քաղաքականության</w:t>
      </w:r>
      <w:r w:rsidR="00357B76">
        <w:rPr>
          <w:rFonts w:ascii="Sylfaen" w:hAnsi="Sylfaen"/>
          <w:sz w:val="24"/>
          <w:szCs w:val="24"/>
          <w:lang w:val="hy-AM"/>
        </w:rPr>
        <w:t>»</w:t>
      </w:r>
      <w:r w:rsidR="007F5441" w:rsidRPr="00F65EFF">
        <w:rPr>
          <w:rFonts w:ascii="Sylfaen" w:hAnsi="Sylfaen"/>
          <w:sz w:val="24"/>
          <w:szCs w:val="24"/>
          <w:lang w:val="hy-AM"/>
        </w:rPr>
        <w:t xml:space="preserve">։ Եթե </w:t>
      </w:r>
      <w:r w:rsidR="00B7502F" w:rsidRPr="00F65EFF">
        <w:rPr>
          <w:rFonts w:ascii="Sylfaen" w:hAnsi="Sylfaen"/>
          <w:sz w:val="24"/>
          <w:szCs w:val="24"/>
          <w:lang w:val="hy-AM"/>
        </w:rPr>
        <w:t>հնարավոր չէ</w:t>
      </w:r>
      <w:r w:rsidR="007F5441" w:rsidRPr="00F65EFF">
        <w:rPr>
          <w:rFonts w:ascii="Sylfaen" w:hAnsi="Sylfaen"/>
          <w:sz w:val="24"/>
          <w:szCs w:val="24"/>
          <w:lang w:val="hy-AM"/>
        </w:rPr>
        <w:t xml:space="preserve"> լրացնել բոլոր </w:t>
      </w:r>
      <w:r w:rsidR="00B7502F" w:rsidRPr="00F65EFF">
        <w:rPr>
          <w:rFonts w:ascii="Sylfaen" w:hAnsi="Sylfaen"/>
          <w:sz w:val="24"/>
          <w:szCs w:val="24"/>
          <w:lang w:val="hy-AM"/>
        </w:rPr>
        <w:t>բ</w:t>
      </w:r>
      <w:r w:rsidR="007F5441" w:rsidRPr="00F65EFF">
        <w:rPr>
          <w:rFonts w:ascii="Sylfaen" w:hAnsi="Sylfaen"/>
          <w:sz w:val="24"/>
          <w:szCs w:val="24"/>
          <w:lang w:val="hy-AM"/>
        </w:rPr>
        <w:t xml:space="preserve">աժինները, </w:t>
      </w:r>
      <w:r w:rsidR="00B7502F" w:rsidRPr="00F65EFF">
        <w:rPr>
          <w:rFonts w:ascii="Sylfaen" w:hAnsi="Sylfaen"/>
          <w:sz w:val="24"/>
          <w:szCs w:val="24"/>
          <w:lang w:val="hy-AM"/>
        </w:rPr>
        <w:t>տրամադրեք միայն այն տեղեկությունը</w:t>
      </w:r>
      <w:r w:rsidR="007F5441" w:rsidRPr="00F65EFF">
        <w:rPr>
          <w:rFonts w:ascii="Sylfaen" w:hAnsi="Sylfaen"/>
          <w:sz w:val="24"/>
          <w:szCs w:val="24"/>
          <w:lang w:val="hy-AM"/>
        </w:rPr>
        <w:t xml:space="preserve">, ինչն </w:t>
      </w:r>
      <w:r w:rsidR="007F5441" w:rsidRPr="006B4690">
        <w:rPr>
          <w:rFonts w:ascii="Sylfaen" w:hAnsi="Sylfaen"/>
          <w:sz w:val="24"/>
          <w:szCs w:val="24"/>
          <w:lang w:val="hy-AM"/>
        </w:rPr>
        <w:t>իսկապես գիտեք։ Եթե մեկից ավել</w:t>
      </w:r>
      <w:r w:rsidR="00B7502F" w:rsidRPr="006B4690">
        <w:rPr>
          <w:rFonts w:ascii="Sylfaen" w:hAnsi="Sylfaen"/>
          <w:sz w:val="24"/>
          <w:szCs w:val="24"/>
          <w:lang w:val="hy-AM"/>
        </w:rPr>
        <w:t>ի</w:t>
      </w:r>
      <w:r w:rsidR="007F5441" w:rsidRPr="006B4690">
        <w:rPr>
          <w:rFonts w:ascii="Sylfaen" w:hAnsi="Sylfaen"/>
          <w:sz w:val="24"/>
          <w:szCs w:val="24"/>
          <w:lang w:val="hy-AM"/>
        </w:rPr>
        <w:t xml:space="preserve"> զոհեր կան, խնդրում ենք յուրաքանչյուր զոհի համար </w:t>
      </w:r>
      <w:r w:rsidR="00761E14" w:rsidRPr="006B4690">
        <w:rPr>
          <w:rFonts w:ascii="Sylfaen" w:hAnsi="Sylfaen"/>
          <w:sz w:val="24"/>
          <w:szCs w:val="24"/>
          <w:lang w:val="hy-AM"/>
        </w:rPr>
        <w:t xml:space="preserve">լրացնել </w:t>
      </w:r>
      <w:r w:rsidR="007F5441" w:rsidRPr="006B4690">
        <w:rPr>
          <w:rFonts w:ascii="Sylfaen" w:hAnsi="Sylfaen"/>
          <w:sz w:val="24"/>
          <w:szCs w:val="24"/>
          <w:lang w:val="hy-AM"/>
        </w:rPr>
        <w:t xml:space="preserve">առանձին </w:t>
      </w:r>
      <w:r w:rsidR="00357B76" w:rsidRPr="006B4690">
        <w:rPr>
          <w:rFonts w:ascii="Sylfaen" w:hAnsi="Sylfaen"/>
          <w:sz w:val="24"/>
          <w:szCs w:val="24"/>
          <w:lang w:val="hy-AM"/>
        </w:rPr>
        <w:t>ձևաթուղթ</w:t>
      </w:r>
      <w:r w:rsidR="007F5441" w:rsidRPr="006B4690">
        <w:rPr>
          <w:rFonts w:ascii="Sylfaen" w:hAnsi="Sylfaen"/>
          <w:sz w:val="24"/>
          <w:szCs w:val="24"/>
          <w:lang w:val="hy-AM"/>
        </w:rPr>
        <w:t>։ Զեկուցողի գաղտնիությունը կպահպանվի</w:t>
      </w:r>
      <w:r w:rsidR="00B7502F" w:rsidRPr="006B4690">
        <w:rPr>
          <w:rFonts w:ascii="Sylfaen" w:hAnsi="Sylfaen"/>
          <w:sz w:val="24"/>
          <w:szCs w:val="24"/>
          <w:lang w:val="hy-AM"/>
        </w:rPr>
        <w:t>,</w:t>
      </w:r>
      <w:r w:rsidR="007F5441" w:rsidRPr="006B4690">
        <w:rPr>
          <w:rFonts w:ascii="Sylfaen" w:hAnsi="Sylfaen"/>
          <w:sz w:val="24"/>
          <w:szCs w:val="24"/>
          <w:lang w:val="hy-AM"/>
        </w:rPr>
        <w:t xml:space="preserve"> և </w:t>
      </w:r>
      <w:r w:rsidR="00B7502F" w:rsidRPr="006B4690">
        <w:rPr>
          <w:rFonts w:ascii="Sylfaen" w:hAnsi="Sylfaen"/>
          <w:sz w:val="24"/>
          <w:szCs w:val="24"/>
          <w:lang w:val="hy-AM"/>
        </w:rPr>
        <w:t>զեկուցող</w:t>
      </w:r>
      <w:r w:rsidR="00357B76" w:rsidRPr="006B4690">
        <w:rPr>
          <w:rFonts w:ascii="Sylfaen" w:hAnsi="Sylfaen"/>
          <w:sz w:val="24"/>
          <w:szCs w:val="24"/>
          <w:lang w:val="hy-AM"/>
        </w:rPr>
        <w:t>ի</w:t>
      </w:r>
      <w:r w:rsidR="00B7502F" w:rsidRPr="006B4690">
        <w:rPr>
          <w:rFonts w:ascii="Sylfaen" w:hAnsi="Sylfaen"/>
          <w:sz w:val="24"/>
          <w:szCs w:val="24"/>
          <w:lang w:val="hy-AM"/>
        </w:rPr>
        <w:t xml:space="preserve"> </w:t>
      </w:r>
      <w:r w:rsidR="007F5441" w:rsidRPr="006B4690">
        <w:rPr>
          <w:rFonts w:ascii="Sylfaen" w:hAnsi="Sylfaen"/>
          <w:sz w:val="24"/>
          <w:szCs w:val="24"/>
          <w:lang w:val="hy-AM"/>
        </w:rPr>
        <w:t xml:space="preserve">անձը կբացահայտվի </w:t>
      </w:r>
      <w:r w:rsidR="007F5441" w:rsidRPr="00F65EFF">
        <w:rPr>
          <w:rFonts w:ascii="Sylfaen" w:hAnsi="Sylfaen"/>
          <w:sz w:val="24"/>
          <w:szCs w:val="24"/>
          <w:lang w:val="hy-AM"/>
        </w:rPr>
        <w:t xml:space="preserve">միայն խիստ անհրաժեշտության դեպքում։ Եթե զեկուցողը կարծում է, որ իրեն կամ տվյալ գործընթացում ներգրավված ցանկացած անձի վտանգ է սպառնում, պետք է անմիջապես տեղեկացնել </w:t>
      </w:r>
      <w:r w:rsidR="008438DD">
        <w:rPr>
          <w:rFonts w:ascii="Sylfaen" w:hAnsi="Sylfaen"/>
          <w:sz w:val="24"/>
          <w:szCs w:val="24"/>
          <w:lang w:val="hy-AM"/>
        </w:rPr>
        <w:t>«Հայկական Կարիտասի» գործադիր տնօրենին</w:t>
      </w:r>
      <w:r w:rsidR="007F5441" w:rsidRPr="00F65EFF">
        <w:rPr>
          <w:rFonts w:ascii="Sylfaen" w:hAnsi="Sylfaen"/>
          <w:sz w:val="24"/>
          <w:szCs w:val="24"/>
          <w:lang w:val="hy-AM"/>
        </w:rPr>
        <w:t xml:space="preserve">։ </w:t>
      </w:r>
      <w:r w:rsidR="008438DD">
        <w:rPr>
          <w:rFonts w:ascii="Sylfaen" w:hAnsi="Sylfaen"/>
          <w:sz w:val="24"/>
          <w:szCs w:val="24"/>
          <w:lang w:val="hy-AM"/>
        </w:rPr>
        <w:t>«Հայկական Կարիտասը»</w:t>
      </w:r>
      <w:r w:rsidR="007F5441" w:rsidRPr="00F65EFF">
        <w:rPr>
          <w:rFonts w:ascii="Sylfaen" w:hAnsi="Sylfaen"/>
          <w:sz w:val="24"/>
          <w:szCs w:val="24"/>
          <w:lang w:val="hy-AM"/>
        </w:rPr>
        <w:t xml:space="preserve"> պարտավորվում է արձագանքել և պատասխանել բոլոր </w:t>
      </w:r>
      <w:r w:rsidR="00B7502F" w:rsidRPr="00F65EFF">
        <w:rPr>
          <w:rFonts w:ascii="Sylfaen" w:hAnsi="Sylfaen"/>
          <w:sz w:val="24"/>
          <w:szCs w:val="24"/>
          <w:lang w:val="hy-AM"/>
        </w:rPr>
        <w:t>հայցերին։</w:t>
      </w:r>
      <w:r w:rsidR="007F5441" w:rsidRPr="00F65EFF">
        <w:rPr>
          <w:rFonts w:ascii="Sylfaen" w:hAnsi="Sylfaen"/>
          <w:sz w:val="24"/>
          <w:szCs w:val="24"/>
          <w:lang w:val="hy-AM"/>
        </w:rPr>
        <w:t xml:space="preserve"> </w:t>
      </w:r>
    </w:p>
    <w:p w14:paraId="2276B937" w14:textId="44474BC8" w:rsidR="00005DA9" w:rsidRDefault="007F5441" w:rsidP="00B7502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>Եթե կյանքին անմիջականորեն սպառնացող վտանգ կամ արագ արձագանքման անհրաժեշտության կա, խնդրում ենք անմիջապես կապ հաստատել տեղի իշխանությունների հետ կամ տեղեկացնել ղեկավար անձնակազմին։ Զեկուց</w:t>
      </w:r>
      <w:r w:rsidR="00B7502F" w:rsidRPr="00F65EFF">
        <w:rPr>
          <w:rFonts w:ascii="Sylfaen" w:hAnsi="Sylfaen"/>
          <w:sz w:val="24"/>
          <w:szCs w:val="24"/>
          <w:lang w:val="hy-AM"/>
        </w:rPr>
        <w:t>ման</w:t>
      </w:r>
      <w:r w:rsidRPr="00F65EFF">
        <w:rPr>
          <w:rFonts w:ascii="Sylfaen" w:hAnsi="Sylfaen"/>
          <w:sz w:val="24"/>
          <w:szCs w:val="24"/>
          <w:lang w:val="hy-AM"/>
        </w:rPr>
        <w:t xml:space="preserve"> ձևաթղթի նպատակը բռնության կամ շահագործման ցանկացած կասկածելի դեպքի մասին </w:t>
      </w:r>
      <w:r w:rsidR="00B7502F" w:rsidRPr="00F65EFF">
        <w:rPr>
          <w:rFonts w:ascii="Sylfaen" w:hAnsi="Sylfaen"/>
          <w:sz w:val="24"/>
          <w:szCs w:val="24"/>
          <w:lang w:val="hy-AM"/>
        </w:rPr>
        <w:t xml:space="preserve">տեղեկացնելն </w:t>
      </w:r>
      <w:r w:rsidRPr="00F65EFF">
        <w:rPr>
          <w:rFonts w:ascii="Sylfaen" w:hAnsi="Sylfaen"/>
          <w:sz w:val="24"/>
          <w:szCs w:val="24"/>
          <w:lang w:val="hy-AM"/>
        </w:rPr>
        <w:t xml:space="preserve">է, որպեսզի </w:t>
      </w:r>
      <w:r w:rsidR="008438DD">
        <w:rPr>
          <w:rFonts w:ascii="Sylfaen" w:hAnsi="Sylfaen"/>
          <w:sz w:val="24"/>
          <w:szCs w:val="24"/>
          <w:lang w:val="hy-AM"/>
        </w:rPr>
        <w:t>«Հայկական</w:t>
      </w:r>
      <w:r w:rsidRPr="00F65EFF">
        <w:rPr>
          <w:rFonts w:ascii="Sylfaen" w:hAnsi="Sylfaen"/>
          <w:sz w:val="24"/>
          <w:szCs w:val="24"/>
          <w:lang w:val="hy-AM"/>
        </w:rPr>
        <w:t xml:space="preserve"> Կարիտասը</w:t>
      </w:r>
      <w:r w:rsidR="008438DD">
        <w:rPr>
          <w:rFonts w:ascii="Sylfaen" w:hAnsi="Sylfaen"/>
          <w:sz w:val="24"/>
          <w:szCs w:val="24"/>
          <w:lang w:val="hy-AM"/>
        </w:rPr>
        <w:t>»</w:t>
      </w:r>
      <w:r w:rsidR="00733A00" w:rsidRPr="00F65EFF">
        <w:rPr>
          <w:rFonts w:ascii="Sylfaen" w:hAnsi="Sylfaen"/>
          <w:sz w:val="24"/>
          <w:szCs w:val="24"/>
          <w:lang w:val="hy-AM"/>
        </w:rPr>
        <w:t xml:space="preserve"> գնահատի և պլանավորի հետագա </w:t>
      </w:r>
      <w:r w:rsidR="00B7502F" w:rsidRPr="00F65EFF">
        <w:rPr>
          <w:rFonts w:ascii="Sylfaen" w:hAnsi="Sylfaen"/>
          <w:sz w:val="24"/>
          <w:szCs w:val="24"/>
          <w:lang w:val="hy-AM"/>
        </w:rPr>
        <w:t>քայլերը։</w:t>
      </w:r>
      <w:r w:rsidR="00733A00" w:rsidRPr="00F65EFF">
        <w:rPr>
          <w:rFonts w:ascii="Sylfaen" w:hAnsi="Sylfaen"/>
          <w:sz w:val="24"/>
          <w:szCs w:val="24"/>
          <w:lang w:val="hy-AM"/>
        </w:rPr>
        <w:t xml:space="preserve"> </w:t>
      </w:r>
    </w:p>
    <w:p w14:paraId="7E3306C7" w14:textId="77777777" w:rsidR="006B4690" w:rsidRPr="00F65EFF" w:rsidRDefault="006B4690" w:rsidP="00B7502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7EE64AA6" w14:textId="4F39E1D1" w:rsidR="00733A00" w:rsidRPr="00F65EFF" w:rsidRDefault="002D2EC4" w:rsidP="00005DA9">
      <w:pPr>
        <w:spacing w:after="0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32CB74" wp14:editId="1D12741D">
                <wp:simplePos x="0" y="0"/>
                <wp:positionH relativeFrom="column">
                  <wp:posOffset>-108585</wp:posOffset>
                </wp:positionH>
                <wp:positionV relativeFrom="paragraph">
                  <wp:posOffset>15875</wp:posOffset>
                </wp:positionV>
                <wp:extent cx="6151880" cy="3724275"/>
                <wp:effectExtent l="0" t="0" r="2032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45A55" w14:textId="5BB68E0D" w:rsidR="00B7502F" w:rsidRPr="00B7502F" w:rsidRDefault="002C7C84" w:rsidP="00B7502F">
                            <w:pPr>
                              <w:rPr>
                                <w:rFonts w:ascii="Sylfaen" w:hAnsi="Sylfaen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B7502F">
                              <w:rPr>
                                <w:rFonts w:ascii="Sylfaen" w:hAnsi="Sylfaen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ԶԵԿՈՒՑՈՂ</w:t>
                            </w:r>
                          </w:p>
                          <w:p w14:paraId="073A2B46" w14:textId="6B089778" w:rsidR="00B7502F" w:rsidRPr="00B7502F" w:rsidRDefault="00B7502F" w:rsidP="00B7502F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B7502F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 xml:space="preserve">Զեկուցողը ցանկանո՞ւմ է պահպանել </w:t>
                            </w:r>
                            <w:r w:rsidR="001671D7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 xml:space="preserve">իր </w:t>
                            </w:r>
                            <w:r w:rsidRPr="00B7502F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գաղտնիություն</w:t>
                            </w:r>
                          </w:p>
                          <w:p w14:paraId="5D9ADF57" w14:textId="6F4D3192" w:rsidR="00B7502F" w:rsidRPr="00B7502F" w:rsidRDefault="00747305" w:rsidP="00B7502F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sdt>
                              <w:sdtPr>
                                <w:rPr>
                                  <w:rFonts w:ascii="Sylfaen" w:hAnsi="Sylfaen"/>
                                  <w:sz w:val="24"/>
                                  <w:szCs w:val="24"/>
                                  <w:lang w:val="hy-AM"/>
                                </w:rPr>
                                <w:id w:val="4982365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71D7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B7502F" w:rsidRPr="00B7502F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 xml:space="preserve">Այո      </w:t>
                            </w:r>
                            <w:r w:rsidR="001671D7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r w:rsidR="001671D7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r w:rsidR="00B7502F" w:rsidRPr="00B7502F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ylfaen" w:hAnsi="Sylfaen"/>
                                  <w:sz w:val="24"/>
                                  <w:szCs w:val="24"/>
                                  <w:lang w:val="hy-AM"/>
                                </w:rPr>
                                <w:id w:val="-2147412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71D7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B7502F" w:rsidRPr="00B7502F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Ոչ</w:t>
                            </w:r>
                          </w:p>
                          <w:p w14:paraId="1976EE51" w14:textId="77777777" w:rsidR="00B7502F" w:rsidRPr="00B7502F" w:rsidRDefault="00B7502F" w:rsidP="00B7502F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B7502F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Եթե ոչ, Զեկուցողի անունը և կոնտակտային տվյալները</w:t>
                            </w:r>
                            <w:r w:rsidRPr="00B7502F">
                              <w:rPr>
                                <w:rFonts w:cs="Times New Roman"/>
                                <w:sz w:val="24"/>
                                <w:szCs w:val="24"/>
                                <w:lang w:val="hy-AM"/>
                              </w:rPr>
                              <w:t>․</w:t>
                            </w:r>
                          </w:p>
                          <w:p w14:paraId="050DAFF4" w14:textId="719BFC45" w:rsidR="001671D7" w:rsidRPr="001671D7" w:rsidRDefault="00B7502F" w:rsidP="00B7502F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B7502F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Անուն</w:t>
                            </w:r>
                            <w:r w:rsidR="001671D7" w:rsidRPr="001671D7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______________________</w:t>
                            </w:r>
                            <w:r w:rsidR="001671D7" w:rsidRPr="001671D7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</w:p>
                          <w:p w14:paraId="004114E8" w14:textId="0829D03E" w:rsidR="00B7502F" w:rsidRPr="001671D7" w:rsidRDefault="00B7502F" w:rsidP="00B7502F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B7502F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Ազգանուն</w:t>
                            </w:r>
                            <w:r w:rsidR="001671D7" w:rsidRPr="001671D7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___________________</w:t>
                            </w:r>
                          </w:p>
                          <w:p w14:paraId="5BCBB11E" w14:textId="472680A9" w:rsidR="00B7502F" w:rsidRPr="00B7502F" w:rsidRDefault="00B7502F" w:rsidP="00B7502F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B7502F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Հայրանուն</w:t>
                            </w:r>
                            <w:r w:rsidR="001671D7" w:rsidRPr="001671D7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___________________</w:t>
                            </w:r>
                          </w:p>
                          <w:p w14:paraId="3056BC83" w14:textId="01B4BF66" w:rsidR="00B7502F" w:rsidRDefault="00B7502F" w:rsidP="00B7502F">
                            <w:pPr>
                              <w:rPr>
                                <w:rFonts w:ascii="Sylfaen" w:hAnsi="Sylfaen"/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B7502F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 xml:space="preserve">Հեռախոսահամար </w:t>
                            </w:r>
                            <w:r w:rsidRPr="001671D7">
                              <w:rPr>
                                <w:rFonts w:ascii="Sylfaen" w:hAnsi="Sylfaen"/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(ներառել երկրի կամ տարածաշրջանի կոդը)</w:t>
                            </w:r>
                            <w:r w:rsidR="001671D7" w:rsidRPr="001671D7">
                              <w:rPr>
                                <w:rFonts w:ascii="Sylfaen" w:hAnsi="Sylfaen"/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___________________</w:t>
                            </w:r>
                          </w:p>
                          <w:p w14:paraId="0E1F4C47" w14:textId="23D154DE" w:rsidR="001671D7" w:rsidRPr="001671D7" w:rsidRDefault="001671D7" w:rsidP="00B7502F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B7502F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 xml:space="preserve">Լրացուցիչ </w:t>
                            </w:r>
                            <w:r w:rsidRPr="001671D7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հեռախոսահամար________________________</w:t>
                            </w:r>
                          </w:p>
                          <w:p w14:paraId="06AA7450" w14:textId="0B2EDC82" w:rsidR="00B7502F" w:rsidRPr="00A83789" w:rsidRDefault="00B7502F" w:rsidP="00B7502F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B7502F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Էլ</w:t>
                            </w:r>
                            <w:r w:rsidRPr="00B7502F">
                              <w:rPr>
                                <w:rFonts w:cs="Times New Roman"/>
                                <w:sz w:val="24"/>
                                <w:szCs w:val="24"/>
                                <w:lang w:val="hy-AM"/>
                              </w:rPr>
                              <w:t>․</w:t>
                            </w:r>
                            <w:r w:rsidRPr="00B7502F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 xml:space="preserve"> փոստ</w:t>
                            </w:r>
                            <w:r w:rsidR="001671D7" w:rsidRPr="001671D7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__________________________</w:t>
                            </w:r>
                            <w:r w:rsidR="001671D7" w:rsidRPr="00A83789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___</w:t>
                            </w:r>
                          </w:p>
                          <w:p w14:paraId="543CD3A3" w14:textId="043BED85" w:rsidR="00B7502F" w:rsidRPr="001671D7" w:rsidRDefault="00B7502F" w:rsidP="00B7502F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B7502F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Կազմակերպություն</w:t>
                            </w:r>
                            <w:r w:rsidR="001671D7" w:rsidRPr="001671D7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________________________</w:t>
                            </w:r>
                          </w:p>
                          <w:p w14:paraId="4048FB9D" w14:textId="11CD1554" w:rsidR="00B7502F" w:rsidRPr="001671D7" w:rsidRDefault="00B7502F" w:rsidP="00B7502F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502F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Պաշտոն</w:t>
                            </w:r>
                            <w:r w:rsidR="001671D7">
                              <w:rPr>
                                <w:rFonts w:ascii="Sylfaen" w:hAnsi="Sylfaen"/>
                                <w:sz w:val="24"/>
                                <w:szCs w:val="24"/>
                                <w:lang w:val="en-US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2CB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.55pt;margin-top:1.25pt;width:484.4pt;height:29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t2TAIAAKIEAAAOAAAAZHJzL2Uyb0RvYy54bWysVE2P2jAQvVfqf7B8LyEsX0WEFWVFVQnt&#10;rgTVno1jk6iOx7UNCf31HTuBZbc9Vb2Y8czL88ybGeb3TaXISVhXgs5o2utTIjSHvNSHjH7frT9N&#10;KXGe6Zwp0CKjZ+Ho/eLjh3ltZmIABahcWIIk2s1qk9HCezNLEscLUTHXAyM0BiXYinm82kOSW1Yj&#10;e6WSQb8/TmqwubHAhXPofWiDdBH5pRTcP0nphCcqo5ibj6eN5z6cyWLOZgfLTFHyLg32D1lUrNT4&#10;6JXqgXlGjrb8g6oquQUH0vc4VAlIWXIRa8Bq0v67arYFMyLWguI4c5XJ/T9a/nh6tqTMMzqmRLMK&#10;W7QTjSdfoCHjoE5t3AxBW4Mw36Abu3zxO3SGohtpq/CL5RCMo87nq7aBjKNznI7S6RRDHGN3k8Fw&#10;MBkFnuT1c2Od/yqgIsHIqMXmRU3ZaeN8C71AwmsOVJmvS6XiJQyMWClLTgxbrXxMEsnfoJQmNaZy&#10;N+pH4jexQH39fq8Y/9Gld4NCPqUx5yBKW3ywfLNvOqX2kJ9RKAvtoDnD1yXybpjzz8ziZKEAuC3+&#10;CQ+pAJOBzqKkAPvrb/6Ax4ZjlJIaJzWj7ueRWUGJ+qZxFD6nw2EY7XgZjiYDvNjbyP42oo/VClCh&#10;FPfS8GgGvFcXU1qoXnCpluFVDDHN8e2M+ou58u3+4FJysVxGEA6zYX6jt4YH6tCRoOeueWHWdP30&#10;OAqPcJlpNnvX1hYbvtSwPHqQZex5ELhVtdMdFyFOTbe0YdNu7xH1+tey+A0AAP//AwBQSwMEFAAG&#10;AAgAAAAhAG1ldNPdAAAACQEAAA8AAABkcnMvZG93bnJldi54bWxMjzFPwzAUhHck/oP1kNhaJ5VC&#10;kxCnAlRYmCiI+TV2bYv4ObLdNPx7zATj6U5333W7xY1sViFaTwLKdQFM0eClJS3g4/15VQOLCUni&#10;6EkJ+FYRdv31VYet9Bd6U/MhaZZLKLYowKQ0tZzHwSiHce0nRdk7+eAwZRk0lwEvudyNfFMUd9yh&#10;pbxgcFJPRg1fh7MTsH/UjR5qDGZfS2vn5fP0ql+EuL1ZHu6BJbWkvzD84md06DPT0Z9JRjYKWJXb&#10;MkcFbCpg2W+qcgvsKKCqmwJ43/H/D/ofAAAA//8DAFBLAQItABQABgAIAAAAIQC2gziS/gAAAOEB&#10;AAATAAAAAAAAAAAAAAAAAAAAAABbQ29udGVudF9UeXBlc10ueG1sUEsBAi0AFAAGAAgAAAAhADj9&#10;If/WAAAAlAEAAAsAAAAAAAAAAAAAAAAALwEAAF9yZWxzLy5yZWxzUEsBAi0AFAAGAAgAAAAhANq1&#10;G3ZMAgAAogQAAA4AAAAAAAAAAAAAAAAALgIAAGRycy9lMm9Eb2MueG1sUEsBAi0AFAAGAAgAAAAh&#10;AG1ldNPdAAAACQEAAA8AAAAAAAAAAAAAAAAApgQAAGRycy9kb3ducmV2LnhtbFBLBQYAAAAABAAE&#10;APMAAACwBQAAAAA=&#10;" fillcolor="white [3201]" strokeweight=".5pt">
                <v:textbox>
                  <w:txbxContent>
                    <w:p w14:paraId="26F45A55" w14:textId="5BB68E0D" w:rsidR="00B7502F" w:rsidRPr="00B7502F" w:rsidRDefault="002C7C84" w:rsidP="00B7502F">
                      <w:pPr>
                        <w:rPr>
                          <w:rFonts w:ascii="Sylfaen" w:hAnsi="Sylfaen"/>
                          <w:b/>
                          <w:bCs/>
                          <w:sz w:val="24"/>
                          <w:szCs w:val="24"/>
                          <w:lang w:val="hy-AM"/>
                        </w:rPr>
                      </w:pPr>
                      <w:r w:rsidRPr="00B7502F">
                        <w:rPr>
                          <w:rFonts w:ascii="Sylfaen" w:hAnsi="Sylfaen"/>
                          <w:b/>
                          <w:bCs/>
                          <w:sz w:val="24"/>
                          <w:szCs w:val="24"/>
                          <w:lang w:val="hy-AM"/>
                        </w:rPr>
                        <w:t>ԶԵԿՈՒՑՈՂ</w:t>
                      </w:r>
                    </w:p>
                    <w:p w14:paraId="073A2B46" w14:textId="6B089778" w:rsidR="00B7502F" w:rsidRPr="00B7502F" w:rsidRDefault="00B7502F" w:rsidP="00B7502F">
                      <w:pPr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r w:rsidRPr="00B7502F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 xml:space="preserve">Զեկուցողը ցանկանո՞ւմ է պահպանել </w:t>
                      </w:r>
                      <w:r w:rsidR="001671D7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 xml:space="preserve">իր </w:t>
                      </w:r>
                      <w:r w:rsidRPr="00B7502F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գաղտնիություն</w:t>
                      </w:r>
                    </w:p>
                    <w:p w14:paraId="5D9ADF57" w14:textId="6F4D3192" w:rsidR="00B7502F" w:rsidRPr="00B7502F" w:rsidRDefault="00747305" w:rsidP="00B7502F">
                      <w:pPr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sdt>
                        <w:sdtPr>
                          <w:rPr>
                            <w:rFonts w:ascii="Sylfaen" w:hAnsi="Sylfaen"/>
                            <w:sz w:val="24"/>
                            <w:szCs w:val="24"/>
                            <w:lang w:val="hy-AM"/>
                          </w:rPr>
                          <w:id w:val="4982365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71D7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B7502F" w:rsidRPr="00B7502F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 xml:space="preserve">Այո      </w:t>
                      </w:r>
                      <w:r w:rsidR="001671D7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ab/>
                      </w:r>
                      <w:r w:rsidR="001671D7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ab/>
                      </w:r>
                      <w:r w:rsidR="00B7502F" w:rsidRPr="00B7502F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sdt>
                        <w:sdtPr>
                          <w:rPr>
                            <w:rFonts w:ascii="Sylfaen" w:hAnsi="Sylfaen"/>
                            <w:sz w:val="24"/>
                            <w:szCs w:val="24"/>
                            <w:lang w:val="hy-AM"/>
                          </w:rPr>
                          <w:id w:val="-2147412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71D7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B7502F" w:rsidRPr="00B7502F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Ոչ</w:t>
                      </w:r>
                    </w:p>
                    <w:p w14:paraId="1976EE51" w14:textId="77777777" w:rsidR="00B7502F" w:rsidRPr="00B7502F" w:rsidRDefault="00B7502F" w:rsidP="00B7502F">
                      <w:pPr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r w:rsidRPr="00B7502F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Եթե ոչ, Զեկուցողի անունը և կոնտակտային տվյալները</w:t>
                      </w:r>
                      <w:r w:rsidRPr="00B7502F">
                        <w:rPr>
                          <w:rFonts w:cs="Times New Roman"/>
                          <w:sz w:val="24"/>
                          <w:szCs w:val="24"/>
                          <w:lang w:val="hy-AM"/>
                        </w:rPr>
                        <w:t>․</w:t>
                      </w:r>
                    </w:p>
                    <w:p w14:paraId="050DAFF4" w14:textId="719BFC45" w:rsidR="001671D7" w:rsidRPr="001671D7" w:rsidRDefault="00B7502F" w:rsidP="00B7502F">
                      <w:pPr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r w:rsidRPr="00B7502F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Անուն</w:t>
                      </w:r>
                      <w:r w:rsidR="001671D7" w:rsidRPr="001671D7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______________________</w:t>
                      </w:r>
                      <w:r w:rsidR="001671D7" w:rsidRPr="001671D7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ab/>
                      </w:r>
                    </w:p>
                    <w:p w14:paraId="004114E8" w14:textId="0829D03E" w:rsidR="00B7502F" w:rsidRPr="001671D7" w:rsidRDefault="00B7502F" w:rsidP="00B7502F">
                      <w:pPr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r w:rsidRPr="00B7502F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Ազգանուն</w:t>
                      </w:r>
                      <w:r w:rsidR="001671D7" w:rsidRPr="001671D7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___________________</w:t>
                      </w:r>
                    </w:p>
                    <w:p w14:paraId="5BCBB11E" w14:textId="472680A9" w:rsidR="00B7502F" w:rsidRPr="00B7502F" w:rsidRDefault="00B7502F" w:rsidP="00B7502F">
                      <w:pPr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r w:rsidRPr="00B7502F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Հայրանուն</w:t>
                      </w:r>
                      <w:r w:rsidR="001671D7" w:rsidRPr="001671D7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___________________</w:t>
                      </w:r>
                    </w:p>
                    <w:p w14:paraId="3056BC83" w14:textId="01B4BF66" w:rsidR="00B7502F" w:rsidRDefault="00B7502F" w:rsidP="00B7502F">
                      <w:pPr>
                        <w:rPr>
                          <w:rFonts w:ascii="Sylfaen" w:hAnsi="Sylfaen"/>
                          <w:i/>
                          <w:iCs/>
                          <w:sz w:val="24"/>
                          <w:szCs w:val="24"/>
                          <w:lang w:val="hy-AM"/>
                        </w:rPr>
                      </w:pPr>
                      <w:r w:rsidRPr="00B7502F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 xml:space="preserve">Հեռախոսահամար </w:t>
                      </w:r>
                      <w:r w:rsidRPr="001671D7">
                        <w:rPr>
                          <w:rFonts w:ascii="Sylfaen" w:hAnsi="Sylfaen"/>
                          <w:i/>
                          <w:iCs/>
                          <w:sz w:val="24"/>
                          <w:szCs w:val="24"/>
                          <w:lang w:val="hy-AM"/>
                        </w:rPr>
                        <w:t>(ներառել երկրի կամ տարածաշրջանի կոդը)</w:t>
                      </w:r>
                      <w:r w:rsidR="001671D7" w:rsidRPr="001671D7">
                        <w:rPr>
                          <w:rFonts w:ascii="Sylfaen" w:hAnsi="Sylfaen"/>
                          <w:i/>
                          <w:iCs/>
                          <w:sz w:val="24"/>
                          <w:szCs w:val="24"/>
                          <w:lang w:val="hy-AM"/>
                        </w:rPr>
                        <w:t>___________________</w:t>
                      </w:r>
                    </w:p>
                    <w:p w14:paraId="0E1F4C47" w14:textId="23D154DE" w:rsidR="001671D7" w:rsidRPr="001671D7" w:rsidRDefault="001671D7" w:rsidP="00B7502F">
                      <w:pPr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r w:rsidRPr="00B7502F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 xml:space="preserve">Լրացուցիչ </w:t>
                      </w:r>
                      <w:r w:rsidRPr="001671D7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հեռախոսահամար________________________</w:t>
                      </w:r>
                    </w:p>
                    <w:p w14:paraId="06AA7450" w14:textId="0B2EDC82" w:rsidR="00B7502F" w:rsidRPr="00A83789" w:rsidRDefault="00B7502F" w:rsidP="00B7502F">
                      <w:pPr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r w:rsidRPr="00B7502F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Էլ</w:t>
                      </w:r>
                      <w:r w:rsidRPr="00B7502F">
                        <w:rPr>
                          <w:rFonts w:cs="Times New Roman"/>
                          <w:sz w:val="24"/>
                          <w:szCs w:val="24"/>
                          <w:lang w:val="hy-AM"/>
                        </w:rPr>
                        <w:t>․</w:t>
                      </w:r>
                      <w:r w:rsidRPr="00B7502F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 xml:space="preserve"> փոստ</w:t>
                      </w:r>
                      <w:r w:rsidR="001671D7" w:rsidRPr="001671D7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__________________________</w:t>
                      </w:r>
                      <w:r w:rsidR="001671D7" w:rsidRPr="00A83789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___</w:t>
                      </w:r>
                    </w:p>
                    <w:p w14:paraId="543CD3A3" w14:textId="043BED85" w:rsidR="00B7502F" w:rsidRPr="001671D7" w:rsidRDefault="00B7502F" w:rsidP="00B7502F">
                      <w:pPr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r w:rsidRPr="00B7502F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Կազմակերպություն</w:t>
                      </w:r>
                      <w:r w:rsidR="001671D7" w:rsidRPr="001671D7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________________________</w:t>
                      </w:r>
                    </w:p>
                    <w:p w14:paraId="4048FB9D" w14:textId="11CD1554" w:rsidR="00B7502F" w:rsidRPr="001671D7" w:rsidRDefault="00B7502F" w:rsidP="00B7502F">
                      <w:pPr>
                        <w:rPr>
                          <w:rFonts w:ascii="Sylfaen" w:hAnsi="Sylfaen"/>
                          <w:sz w:val="24"/>
                          <w:szCs w:val="24"/>
                          <w:lang w:val="en-US"/>
                        </w:rPr>
                      </w:pPr>
                      <w:r w:rsidRPr="00B7502F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Պաշտոն</w:t>
                      </w:r>
                      <w:r w:rsidR="001671D7">
                        <w:rPr>
                          <w:rFonts w:ascii="Sylfaen" w:hAnsi="Sylfaen"/>
                          <w:sz w:val="24"/>
                          <w:szCs w:val="24"/>
                          <w:lang w:val="en-US"/>
                        </w:rP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2A93D03" w14:textId="2533CCD8" w:rsidR="00733A00" w:rsidRPr="00F65EFF" w:rsidRDefault="00733A00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0849A7CC" w14:textId="102F3952" w:rsidR="00005DA9" w:rsidRPr="00F65EFF" w:rsidRDefault="00005DA9" w:rsidP="00005DA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6627D72B" w14:textId="7877B24C" w:rsidR="00005DA9" w:rsidRPr="00F65EFF" w:rsidRDefault="00005DA9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230017DB" w14:textId="566B513B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6E183B44" w14:textId="32A6A30E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3DCA1399" w14:textId="1F2A4D3E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255F2D8A" w14:textId="4F62D8CE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1E24303A" w14:textId="6D5AEF4B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549B025C" w14:textId="59B675D6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47D37A98" w14:textId="0FF0EE8A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4B99286A" w14:textId="4DB0586D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013D3959" w14:textId="585C5CF0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05430FAF" w14:textId="78BD6CBF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1601DE7A" w14:textId="1A17CE2E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5AA9CE28" w14:textId="3F56C24D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2C0472C1" w14:textId="41B30F22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0D586DF6" w14:textId="1F011ADE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6DAE928D" w14:textId="6188DFA7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745810F2" w14:textId="5AF8F1D1" w:rsidR="00A80C7D" w:rsidRPr="00F65EFF" w:rsidRDefault="008438DD" w:rsidP="00005DA9">
      <w:pPr>
        <w:spacing w:after="0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905EB3" wp14:editId="16202527">
                <wp:simplePos x="0" y="0"/>
                <wp:positionH relativeFrom="column">
                  <wp:posOffset>-186690</wp:posOffset>
                </wp:positionH>
                <wp:positionV relativeFrom="paragraph">
                  <wp:posOffset>165100</wp:posOffset>
                </wp:positionV>
                <wp:extent cx="6158098" cy="9048997"/>
                <wp:effectExtent l="0" t="0" r="146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098" cy="9048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08C71" w14:textId="381518F5" w:rsidR="005F001C" w:rsidRPr="002C7C84" w:rsidRDefault="002C7C8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ԶՈՀ</w:t>
                            </w:r>
                          </w:p>
                          <w:p w14:paraId="0B47FE95" w14:textId="77777777" w:rsidR="005F001C" w:rsidRPr="002C7C84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Զոհը երեխա՞ է, թե՞ չափահաս</w:t>
                            </w:r>
                          </w:p>
                          <w:p w14:paraId="498C6B5A" w14:textId="21379A67" w:rsidR="005F001C" w:rsidRPr="002C7C84" w:rsidRDefault="00747305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20500339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7B76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5F001C"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Երեխա</w:t>
                            </w:r>
                            <w:r w:rsidR="00257A56"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r w:rsidR="005F001C"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2020885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57A56" w:rsidRPr="002C7C8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5F001C"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Չափահաս</w:t>
                            </w:r>
                          </w:p>
                          <w:p w14:paraId="19F42E6D" w14:textId="6110D04B" w:rsidR="005F001C" w:rsidRPr="002C7C84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Զոհի մասին </w:t>
                            </w:r>
                            <w:r w:rsidR="00020769"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անձնական </w:t>
                            </w: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տվյալներ</w:t>
                            </w:r>
                          </w:p>
                          <w:p w14:paraId="59915044" w14:textId="77777777" w:rsidR="00020769" w:rsidRPr="002C7C84" w:rsidRDefault="00020769" w:rsidP="00020769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Անուն______________________</w:t>
                            </w: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</w:p>
                          <w:p w14:paraId="36C11406" w14:textId="77777777" w:rsidR="00020769" w:rsidRPr="002C7C84" w:rsidRDefault="00020769" w:rsidP="00020769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Ազգանուն___________________</w:t>
                            </w:r>
                          </w:p>
                          <w:p w14:paraId="282A036C" w14:textId="77777777" w:rsidR="00020769" w:rsidRPr="002C7C84" w:rsidRDefault="00020769" w:rsidP="00020769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Հայրանուն___________________</w:t>
                            </w:r>
                          </w:p>
                          <w:p w14:paraId="6D62957A" w14:textId="4352CDB4" w:rsidR="005F001C" w:rsidRPr="002C7C84" w:rsidRDefault="00747305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9262381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65E32" w:rsidRPr="002C7C8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665E32"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5F001C"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Չգիտեմ</w:t>
                            </w:r>
                            <w:r w:rsidR="00665E32"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</w:p>
                          <w:p w14:paraId="201E0239" w14:textId="37B51AEF" w:rsidR="005F001C" w:rsidRPr="002C7C84" w:rsidRDefault="005F001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(եթե չեք կարող զոհի մասին</w:t>
                            </w:r>
                            <w:r w:rsidR="00665E32"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 xml:space="preserve"> անձնական</w:t>
                            </w:r>
                            <w:r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 xml:space="preserve"> տեղեկություն տրամադրել, նշեք՝ Չգիտեմ)</w:t>
                            </w:r>
                            <w:r w:rsidR="00665E32"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</w:p>
                          <w:p w14:paraId="2DEBE56E" w14:textId="6F4962DA" w:rsidR="005F001C" w:rsidRPr="002C7C84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Մոտավոր տարիք</w:t>
                            </w:r>
                            <w:r w:rsidR="00E35EE3"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_____________</w:t>
                            </w: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ab/>
                              <w:t>Սեռ</w:t>
                            </w:r>
                            <w:r w:rsidR="00E35EE3"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_____________</w:t>
                            </w:r>
                          </w:p>
                          <w:p w14:paraId="50B0AAC2" w14:textId="7F3B6295" w:rsidR="005F001C" w:rsidRPr="002C7C84" w:rsidRDefault="005F001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Երեխա՝ վերաբերում է 18 տարին չլրացած ցանկացած անձի</w:t>
                            </w:r>
                          </w:p>
                          <w:p w14:paraId="2441E2DF" w14:textId="1FBB5DB1" w:rsidR="005F001C" w:rsidRPr="002C7C84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Տրամադրեք ցանկացած </w:t>
                            </w:r>
                            <w:r w:rsidR="004C5784"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այլ </w:t>
                            </w: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լրացուցիչ տեղեկություն</w:t>
                            </w:r>
                          </w:p>
                          <w:p w14:paraId="72062072" w14:textId="6EA243E3" w:rsidR="004C5784" w:rsidRPr="00A83789" w:rsidRDefault="004C5784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A83789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___</w:t>
                            </w:r>
                          </w:p>
                          <w:p w14:paraId="52590F96" w14:textId="3DB7DA97" w:rsidR="005F001C" w:rsidRPr="002C7C84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14:paraId="51499850" w14:textId="67FE6F89" w:rsidR="005F001C" w:rsidRPr="00904D0B" w:rsidRDefault="005F001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4D0B"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Ծնող/խնամակալ/ազգական</w:t>
                            </w:r>
                          </w:p>
                          <w:p w14:paraId="4D79AC28" w14:textId="77777777" w:rsidR="00F84BE7" w:rsidRPr="002C7C84" w:rsidRDefault="00F84BE7" w:rsidP="00F84BE7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Անուն______________________</w:t>
                            </w: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</w:p>
                          <w:p w14:paraId="4FCE5EDC" w14:textId="77777777" w:rsidR="00F84BE7" w:rsidRPr="002C7C84" w:rsidRDefault="00F84BE7" w:rsidP="00F84BE7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Ազգանուն___________________</w:t>
                            </w:r>
                          </w:p>
                          <w:p w14:paraId="3B1A0014" w14:textId="77777777" w:rsidR="00F84BE7" w:rsidRPr="002C7C84" w:rsidRDefault="00F84BE7" w:rsidP="00F84BE7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Հայրանուն___________________</w:t>
                            </w:r>
                          </w:p>
                          <w:p w14:paraId="54D46BDB" w14:textId="77777777" w:rsidR="00F84BE7" w:rsidRPr="002C7C84" w:rsidRDefault="00747305" w:rsidP="00F84BE7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-9678934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4BE7" w:rsidRPr="002C7C8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F84BE7"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 Չգիտեմ </w:t>
                            </w:r>
                          </w:p>
                          <w:p w14:paraId="134269A9" w14:textId="058A1DA8" w:rsidR="005F001C" w:rsidRPr="002C7C84" w:rsidRDefault="00F84BE7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5F001C"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(Եթե չեք կարող տրամադրել ծնողի/խնամակալի</w:t>
                            </w:r>
                            <w:r w:rsidR="002C7C84"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/</w:t>
                            </w:r>
                            <w:r w:rsidR="005F001C"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ազգականի մասին տեղեկություն, նշեք՝</w:t>
                            </w:r>
                            <w:r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 xml:space="preserve"> Չ</w:t>
                            </w:r>
                            <w:r w:rsidR="005F001C"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գիտեմ)</w:t>
                            </w:r>
                          </w:p>
                          <w:p w14:paraId="2DE9B81A" w14:textId="1123FA27" w:rsidR="005F001C" w:rsidRPr="002C7C84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Բնակության հասցե՝</w:t>
                            </w:r>
                            <w:r w:rsidR="00F84BE7"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F84BE7"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________________________________________________</w:t>
                            </w:r>
                          </w:p>
                          <w:p w14:paraId="288A43F5" w14:textId="59BB31C5" w:rsidR="005F001C" w:rsidRPr="002C7C84" w:rsidRDefault="005F001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(Օրինակ՝ գյուղ, փողոց, քաղաք, տուն, շենք)</w:t>
                            </w:r>
                          </w:p>
                          <w:p w14:paraId="6C9F6CA1" w14:textId="77777777" w:rsidR="002C7C84" w:rsidRPr="002C7C84" w:rsidRDefault="002C7C84" w:rsidP="002C7C84">
                            <w:pPr>
                              <w:rPr>
                                <w:rFonts w:ascii="Sylfaen" w:hAnsi="Sylfaen"/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 xml:space="preserve">Հեռախոսահամար </w:t>
                            </w:r>
                            <w:r w:rsidRPr="002C7C84">
                              <w:rPr>
                                <w:rFonts w:ascii="Sylfaen" w:hAnsi="Sylfaen"/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(ներառել երկրի կամ տարածաշրջանի կոդը)___________________</w:t>
                            </w:r>
                          </w:p>
                          <w:p w14:paraId="3B173C19" w14:textId="77777777" w:rsidR="002C7C84" w:rsidRPr="002C7C84" w:rsidRDefault="002C7C84" w:rsidP="002C7C84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Լրացուցիչ հեռախոսահամար________________________</w:t>
                            </w:r>
                          </w:p>
                          <w:p w14:paraId="05695C3C" w14:textId="77777777" w:rsidR="002C7C84" w:rsidRPr="002C7C84" w:rsidRDefault="002C7C84" w:rsidP="002C7C84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Էլ</w:t>
                            </w:r>
                            <w:r w:rsidRPr="002C7C84">
                              <w:rPr>
                                <w:rFonts w:cs="Times New Roman"/>
                                <w:sz w:val="24"/>
                                <w:szCs w:val="24"/>
                                <w:lang w:val="hy-AM"/>
                              </w:rPr>
                              <w:t>․</w:t>
                            </w: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 xml:space="preserve"> փոստ_____________________________</w:t>
                            </w:r>
                          </w:p>
                          <w:p w14:paraId="36041269" w14:textId="0E529161" w:rsidR="002C7C84" w:rsidRPr="002C7C84" w:rsidRDefault="002C7C84" w:rsidP="002C7C84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Մոտավոր տարիք</w:t>
                            </w: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________________________</w:t>
                            </w:r>
                          </w:p>
                          <w:p w14:paraId="55430ADA" w14:textId="7FD1AF1F" w:rsidR="002C7C84" w:rsidRPr="002C7C84" w:rsidRDefault="002C7C84" w:rsidP="002C7C84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Սեռ</w:t>
                            </w: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en-US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5EB3" id="Text Box 1" o:spid="_x0000_s1027" type="#_x0000_t202" style="position:absolute;margin-left:-14.7pt;margin-top:13pt;width:484.9pt;height:71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pyTgIAAKkEAAAOAAAAZHJzL2Uyb0RvYy54bWysVMFu2zAMvQ/YPwi6L3a6pE2COkXWosOA&#10;oi3QDj0rstwYk0VNUmJ3X78n2UnTbqdhF4Uin5/IRzLnF12j2U45X5Mp+HiUc6aMpLI2zwX//nj9&#10;acaZD8KUQpNRBX9Rnl8sP344b+1CndCGdKkcA4nxi9YWfBOCXWSZlxvVCD8iqwyCFblGBFzdc1Y6&#10;0YK90dlJnp9mLbnSOpLKe3iv+iBfJv6qUjLcVZVXgemCI7eQTpfOdTyz5blYPDthN7Uc0hD/kEUj&#10;aoNHD1RXIgi2dfUfVE0tHXmqwkhSk1FV1VKlGlDNOH9XzcNGWJVqgTjeHmTy/49W3u7uHatL9I4z&#10;Ixq06FF1gX2hjo2jOq31C4AeLGChgzsiB7+HMxbdVa6JvyiHIQ6dXw7aRjIJ5+l4OsvnmAaJ2Dyf&#10;zObzs8iTvX5unQ9fFTUsGgV3aF7SVOxufOihe0h8zZOuy+ta63SJA6MutWM7gVbrkJIE+RuUNqxF&#10;Kp+neSJ+E4vUh+/XWsgfQ3pHKPBpg5yjKH3x0QrduhskHIRZU/kCvRz18+atvK5BfyN8uBcOAwaJ&#10;sDThDkelCTnRYHG2Iffrb/6IR98R5azFwBbc/9wKpzjT3wwmYj6eTOKEp8tkenaCizuOrI8jZttc&#10;EoRC15FdMiM+6L1ZOWqesFur+CpCwki8XfCwNy9Dv0bYTalWqwTCTFsRbsyDlZE6NibK+tg9CWeH&#10;tgZMxC3tR1ss3nW3x8YvDa22gao6tT7q3Ks6yI99SMMz7G5cuON7Qr3+wyx/AwAA//8DAFBLAwQU&#10;AAYACAAAACEA51PG7N0AAAALAQAADwAAAGRycy9kb3ducmV2LnhtbEyPwU7DMAyG70i8Q2Qkbluy&#10;qkxtaToBGlw4MRDnrMmSisapkqwrb485wdH2p9/f3+4WP7LZxDQElLBZC2AG+6AHtBI+3p9XFbCU&#10;FWo1BjQSvk2CXXd91apGhwu+mfmQLaMQTI2S4HKeGs5T74xXaR0mg3Q7hehVpjFarqO6ULgfeSHE&#10;lns1IH1wajJPzvRfh7OXsH+0te0rFd2+0sMwL5+nV/si5e3N8nAPLJsl/8Hwq0/q0JHTMZxRJzZK&#10;WBV1SaiEYkudCKhLQYsjkeXdRgDvWv6/Q/cDAAD//wMAUEsBAi0AFAAGAAgAAAAhALaDOJL+AAAA&#10;4QEAABMAAAAAAAAAAAAAAAAAAAAAAFtDb250ZW50X1R5cGVzXS54bWxQSwECLQAUAAYACAAAACEA&#10;OP0h/9YAAACUAQAACwAAAAAAAAAAAAAAAAAvAQAAX3JlbHMvLnJlbHNQSwECLQAUAAYACAAAACEA&#10;Bsxack4CAACpBAAADgAAAAAAAAAAAAAAAAAuAgAAZHJzL2Uyb0RvYy54bWxQSwECLQAUAAYACAAA&#10;ACEA51PG7N0AAAALAQAADwAAAAAAAAAAAAAAAACoBAAAZHJzL2Rvd25yZXYueG1sUEsFBgAAAAAE&#10;AAQA8wAAALIFAAAAAA==&#10;" fillcolor="white [3201]" strokeweight=".5pt">
                <v:textbox>
                  <w:txbxContent>
                    <w:p w14:paraId="6E708C71" w14:textId="381518F5" w:rsidR="005F001C" w:rsidRPr="002C7C84" w:rsidRDefault="002C7C84">
                      <w:pPr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  <w:t>ԶՈՀ</w:t>
                      </w:r>
                    </w:p>
                    <w:p w14:paraId="0B47FE95" w14:textId="77777777" w:rsidR="005F001C" w:rsidRPr="002C7C84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>Զոհը երեխա՞ է, թե՞ չափահաս</w:t>
                      </w:r>
                    </w:p>
                    <w:p w14:paraId="498C6B5A" w14:textId="21379A67" w:rsidR="005F001C" w:rsidRPr="002C7C84" w:rsidRDefault="00747305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20500339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7B76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5F001C" w:rsidRPr="002C7C84">
                        <w:rPr>
                          <w:sz w:val="24"/>
                          <w:szCs w:val="24"/>
                          <w:lang w:val="hy-AM"/>
                        </w:rPr>
                        <w:t>Երեխա</w:t>
                      </w:r>
                      <w:r w:rsidR="00257A56" w:rsidRPr="002C7C84">
                        <w:rPr>
                          <w:sz w:val="24"/>
                          <w:szCs w:val="24"/>
                          <w:lang w:val="hy-AM"/>
                        </w:rPr>
                        <w:tab/>
                      </w:r>
                      <w:r w:rsidR="005F001C" w:rsidRPr="002C7C84">
                        <w:rPr>
                          <w:sz w:val="24"/>
                          <w:szCs w:val="24"/>
                          <w:lang w:val="hy-AM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2020885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57A56" w:rsidRPr="002C7C8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5F001C" w:rsidRPr="002C7C84">
                        <w:rPr>
                          <w:sz w:val="24"/>
                          <w:szCs w:val="24"/>
                          <w:lang w:val="hy-AM"/>
                        </w:rPr>
                        <w:t>Չափահաս</w:t>
                      </w:r>
                    </w:p>
                    <w:p w14:paraId="19F42E6D" w14:textId="6110D04B" w:rsidR="005F001C" w:rsidRPr="002C7C84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 xml:space="preserve">Զոհի մասին </w:t>
                      </w:r>
                      <w:r w:rsidR="00020769" w:rsidRPr="002C7C84">
                        <w:rPr>
                          <w:sz w:val="24"/>
                          <w:szCs w:val="24"/>
                          <w:lang w:val="hy-AM"/>
                        </w:rPr>
                        <w:t xml:space="preserve">անձնական </w:t>
                      </w: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>տվյալներ</w:t>
                      </w:r>
                    </w:p>
                    <w:p w14:paraId="59915044" w14:textId="77777777" w:rsidR="00020769" w:rsidRPr="002C7C84" w:rsidRDefault="00020769" w:rsidP="00020769">
                      <w:pPr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Անուն______________________</w:t>
                      </w: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ab/>
                      </w:r>
                    </w:p>
                    <w:p w14:paraId="36C11406" w14:textId="77777777" w:rsidR="00020769" w:rsidRPr="002C7C84" w:rsidRDefault="00020769" w:rsidP="00020769">
                      <w:pPr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Ազգանուն___________________</w:t>
                      </w:r>
                    </w:p>
                    <w:p w14:paraId="282A036C" w14:textId="77777777" w:rsidR="00020769" w:rsidRPr="002C7C84" w:rsidRDefault="00020769" w:rsidP="00020769">
                      <w:pPr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Հայրանուն___________________</w:t>
                      </w:r>
                    </w:p>
                    <w:p w14:paraId="6D62957A" w14:textId="4352CDB4" w:rsidR="005F001C" w:rsidRPr="002C7C84" w:rsidRDefault="00747305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9262381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65E32" w:rsidRPr="002C7C8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665E32" w:rsidRPr="002C7C84">
                        <w:rPr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5F001C" w:rsidRPr="002C7C84">
                        <w:rPr>
                          <w:sz w:val="24"/>
                          <w:szCs w:val="24"/>
                          <w:lang w:val="hy-AM"/>
                        </w:rPr>
                        <w:t>Չգիտեմ</w:t>
                      </w:r>
                      <w:r w:rsidR="00665E32" w:rsidRPr="002C7C84">
                        <w:rPr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</w:p>
                    <w:p w14:paraId="201E0239" w14:textId="37B51AEF" w:rsidR="005F001C" w:rsidRPr="002C7C84" w:rsidRDefault="005F001C">
                      <w:pPr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(եթե չեք կարող զոհի մասին</w:t>
                      </w:r>
                      <w:r w:rsidR="00665E32"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 xml:space="preserve"> անձնական</w:t>
                      </w:r>
                      <w:r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 xml:space="preserve"> տեղեկություն տրամադրել, նշեք՝ Չգիտեմ)</w:t>
                      </w:r>
                      <w:r w:rsidR="00665E32"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</w:p>
                    <w:p w14:paraId="2DEBE56E" w14:textId="6F4962DA" w:rsidR="005F001C" w:rsidRPr="002C7C84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>Մոտավոր տարիք</w:t>
                      </w:r>
                      <w:r w:rsidR="00E35EE3"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_____________</w:t>
                      </w: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ab/>
                      </w: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ab/>
                      </w: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ab/>
                        <w:t>Սեռ</w:t>
                      </w:r>
                      <w:r w:rsidR="00E35EE3"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_____________</w:t>
                      </w:r>
                    </w:p>
                    <w:p w14:paraId="50B0AAC2" w14:textId="7F3B6295" w:rsidR="005F001C" w:rsidRPr="002C7C84" w:rsidRDefault="005F001C">
                      <w:pPr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Երեխա՝ վերաբերում է 18 տարին չլրացած ցանկացած անձի</w:t>
                      </w:r>
                    </w:p>
                    <w:p w14:paraId="2441E2DF" w14:textId="1FBB5DB1" w:rsidR="005F001C" w:rsidRPr="002C7C84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 xml:space="preserve">Տրամադրեք ցանկացած </w:t>
                      </w:r>
                      <w:r w:rsidR="004C5784" w:rsidRPr="002C7C84">
                        <w:rPr>
                          <w:sz w:val="24"/>
                          <w:szCs w:val="24"/>
                          <w:lang w:val="hy-AM"/>
                        </w:rPr>
                        <w:t xml:space="preserve">այլ </w:t>
                      </w: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>լրացուցիչ տեղեկություն</w:t>
                      </w:r>
                    </w:p>
                    <w:p w14:paraId="72062072" w14:textId="6EA243E3" w:rsidR="004C5784" w:rsidRPr="00A83789" w:rsidRDefault="004C5784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A83789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___</w:t>
                      </w:r>
                    </w:p>
                    <w:p w14:paraId="52590F96" w14:textId="3DB7DA97" w:rsidR="005F001C" w:rsidRPr="002C7C84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</w:p>
                    <w:p w14:paraId="51499850" w14:textId="67FE6F89" w:rsidR="005F001C" w:rsidRPr="00904D0B" w:rsidRDefault="005F001C">
                      <w:pPr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</w:pPr>
                      <w:r w:rsidRPr="00904D0B"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  <w:t>Ծնող/խնամակալ/ազգական</w:t>
                      </w:r>
                    </w:p>
                    <w:p w14:paraId="4D79AC28" w14:textId="77777777" w:rsidR="00F84BE7" w:rsidRPr="002C7C84" w:rsidRDefault="00F84BE7" w:rsidP="00F84BE7">
                      <w:pPr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Անուն______________________</w:t>
                      </w: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ab/>
                      </w:r>
                    </w:p>
                    <w:p w14:paraId="4FCE5EDC" w14:textId="77777777" w:rsidR="00F84BE7" w:rsidRPr="002C7C84" w:rsidRDefault="00F84BE7" w:rsidP="00F84BE7">
                      <w:pPr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Ազգանուն___________________</w:t>
                      </w:r>
                    </w:p>
                    <w:p w14:paraId="3B1A0014" w14:textId="77777777" w:rsidR="00F84BE7" w:rsidRPr="002C7C84" w:rsidRDefault="00F84BE7" w:rsidP="00F84BE7">
                      <w:pPr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Հայրանուն___________________</w:t>
                      </w:r>
                    </w:p>
                    <w:p w14:paraId="54D46BDB" w14:textId="77777777" w:rsidR="00F84BE7" w:rsidRPr="002C7C84" w:rsidRDefault="00747305" w:rsidP="00F84BE7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-9678934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84BE7" w:rsidRPr="002C7C8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F84BE7" w:rsidRPr="002C7C84">
                        <w:rPr>
                          <w:sz w:val="24"/>
                          <w:szCs w:val="24"/>
                          <w:lang w:val="hy-AM"/>
                        </w:rPr>
                        <w:t xml:space="preserve"> Չգիտեմ </w:t>
                      </w:r>
                    </w:p>
                    <w:p w14:paraId="134269A9" w14:textId="058A1DA8" w:rsidR="005F001C" w:rsidRPr="002C7C84" w:rsidRDefault="00F84BE7">
                      <w:pPr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5F001C"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(Եթե չեք կարող տրամադրել ծնողի/խնամակալի</w:t>
                      </w:r>
                      <w:r w:rsidR="002C7C84"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/</w:t>
                      </w:r>
                      <w:r w:rsidR="005F001C"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ազգականի մասին տեղեկություն, նշեք՝</w:t>
                      </w:r>
                      <w:r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 xml:space="preserve"> Չ</w:t>
                      </w:r>
                      <w:r w:rsidR="005F001C"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գիտեմ)</w:t>
                      </w:r>
                    </w:p>
                    <w:p w14:paraId="2DE9B81A" w14:textId="1123FA27" w:rsidR="005F001C" w:rsidRPr="002C7C84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>Բնակության հասցե՝</w:t>
                      </w:r>
                      <w:r w:rsidR="00F84BE7" w:rsidRPr="002C7C84">
                        <w:rPr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F84BE7"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________________________________________________</w:t>
                      </w:r>
                    </w:p>
                    <w:p w14:paraId="288A43F5" w14:textId="59BB31C5" w:rsidR="005F001C" w:rsidRPr="002C7C84" w:rsidRDefault="005F001C">
                      <w:pPr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(Օրինակ՝ գյուղ, փողոց, քաղաք, տուն, շենք)</w:t>
                      </w:r>
                    </w:p>
                    <w:p w14:paraId="6C9F6CA1" w14:textId="77777777" w:rsidR="002C7C84" w:rsidRPr="002C7C84" w:rsidRDefault="002C7C84" w:rsidP="002C7C84">
                      <w:pPr>
                        <w:rPr>
                          <w:rFonts w:ascii="Sylfaen" w:hAnsi="Sylfaen"/>
                          <w:i/>
                          <w:iCs/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 xml:space="preserve">Հեռախոսահամար </w:t>
                      </w:r>
                      <w:r w:rsidRPr="002C7C84">
                        <w:rPr>
                          <w:rFonts w:ascii="Sylfaen" w:hAnsi="Sylfaen"/>
                          <w:i/>
                          <w:iCs/>
                          <w:sz w:val="24"/>
                          <w:szCs w:val="24"/>
                          <w:lang w:val="hy-AM"/>
                        </w:rPr>
                        <w:t>(ներառել երկրի կամ տարածաշրջանի կոդը)___________________</w:t>
                      </w:r>
                    </w:p>
                    <w:p w14:paraId="3B173C19" w14:textId="77777777" w:rsidR="002C7C84" w:rsidRPr="002C7C84" w:rsidRDefault="002C7C84" w:rsidP="002C7C84">
                      <w:pPr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Լրացուցիչ հեռախոսահամար________________________</w:t>
                      </w:r>
                    </w:p>
                    <w:p w14:paraId="05695C3C" w14:textId="77777777" w:rsidR="002C7C84" w:rsidRPr="002C7C84" w:rsidRDefault="002C7C84" w:rsidP="002C7C84">
                      <w:pPr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Էլ</w:t>
                      </w:r>
                      <w:r w:rsidRPr="002C7C84">
                        <w:rPr>
                          <w:rFonts w:cs="Times New Roman"/>
                          <w:sz w:val="24"/>
                          <w:szCs w:val="24"/>
                          <w:lang w:val="hy-AM"/>
                        </w:rPr>
                        <w:t>․</w:t>
                      </w: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 xml:space="preserve"> փոստ_____________________________</w:t>
                      </w:r>
                    </w:p>
                    <w:p w14:paraId="36041269" w14:textId="0E529161" w:rsidR="002C7C84" w:rsidRPr="002C7C84" w:rsidRDefault="002C7C84" w:rsidP="002C7C84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>Մոտավոր տարիք</w:t>
                      </w: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________________________</w:t>
                      </w:r>
                    </w:p>
                    <w:p w14:paraId="55430ADA" w14:textId="7FD1AF1F" w:rsidR="002C7C84" w:rsidRPr="002C7C84" w:rsidRDefault="002C7C84" w:rsidP="002C7C84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>Սեռ</w:t>
                      </w: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en-US"/>
                        </w:rP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8E3F5FF" w14:textId="747CE1FC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2E257DD4" w14:textId="56A81035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42E8CCC0" w14:textId="7803C8C6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443A4AC4" w14:textId="0B531E58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0EBFC0FB" w14:textId="6D5B1AB3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5B1C23BC" w14:textId="6193D3EA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7F359211" w14:textId="4531A31E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1C4B8301" w14:textId="17ED6D52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0A879FDC" w14:textId="100C6FD3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482AAE45" w14:textId="286C64E2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61670771" w14:textId="6C1D3F8D" w:rsidR="00A80C7D" w:rsidRPr="00F65EFF" w:rsidRDefault="00A80C7D" w:rsidP="00005DA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391BF657" w14:textId="00C633A9" w:rsidR="00D526A5" w:rsidRPr="00F65EFF" w:rsidRDefault="00D526A5" w:rsidP="00D526A5">
      <w:pPr>
        <w:rPr>
          <w:rFonts w:ascii="Sylfaen" w:hAnsi="Sylfaen"/>
          <w:sz w:val="24"/>
          <w:szCs w:val="24"/>
          <w:lang w:val="hy-AM"/>
        </w:rPr>
      </w:pPr>
    </w:p>
    <w:p w14:paraId="4EB89BE2" w14:textId="1B40FD81" w:rsidR="00D526A5" w:rsidRPr="00F65EFF" w:rsidRDefault="00D526A5" w:rsidP="00D526A5">
      <w:pPr>
        <w:rPr>
          <w:rFonts w:ascii="Sylfaen" w:hAnsi="Sylfaen"/>
          <w:sz w:val="24"/>
          <w:szCs w:val="24"/>
          <w:lang w:val="hy-AM"/>
        </w:rPr>
      </w:pPr>
    </w:p>
    <w:p w14:paraId="2749F8FC" w14:textId="5BE19B16" w:rsidR="00D526A5" w:rsidRPr="00F65EFF" w:rsidRDefault="00D526A5" w:rsidP="00D526A5">
      <w:pPr>
        <w:rPr>
          <w:rFonts w:ascii="Sylfaen" w:hAnsi="Sylfaen"/>
          <w:sz w:val="24"/>
          <w:szCs w:val="24"/>
          <w:lang w:val="hy-AM"/>
        </w:rPr>
      </w:pPr>
    </w:p>
    <w:p w14:paraId="79077607" w14:textId="2E47DEFC" w:rsidR="00D526A5" w:rsidRPr="00F65EFF" w:rsidRDefault="00D526A5" w:rsidP="00D526A5">
      <w:pPr>
        <w:rPr>
          <w:rFonts w:ascii="Sylfaen" w:hAnsi="Sylfaen"/>
          <w:sz w:val="24"/>
          <w:szCs w:val="24"/>
          <w:lang w:val="hy-AM"/>
        </w:rPr>
      </w:pPr>
    </w:p>
    <w:p w14:paraId="16422784" w14:textId="02F2AEC0" w:rsidR="00D526A5" w:rsidRPr="00F65EFF" w:rsidRDefault="00D526A5" w:rsidP="00D526A5">
      <w:pPr>
        <w:rPr>
          <w:rFonts w:ascii="Sylfaen" w:hAnsi="Sylfaen"/>
          <w:sz w:val="24"/>
          <w:szCs w:val="24"/>
          <w:lang w:val="hy-AM"/>
        </w:rPr>
      </w:pPr>
    </w:p>
    <w:p w14:paraId="3326AD47" w14:textId="6DD2591B" w:rsidR="00D526A5" w:rsidRPr="00F65EFF" w:rsidRDefault="00D526A5" w:rsidP="00D526A5">
      <w:pPr>
        <w:rPr>
          <w:rFonts w:ascii="Sylfaen" w:hAnsi="Sylfaen"/>
          <w:sz w:val="24"/>
          <w:szCs w:val="24"/>
          <w:lang w:val="hy-AM"/>
        </w:rPr>
      </w:pPr>
    </w:p>
    <w:p w14:paraId="39B14942" w14:textId="61544AE8" w:rsidR="00D526A5" w:rsidRPr="00F65EFF" w:rsidRDefault="00D526A5" w:rsidP="00D526A5">
      <w:pPr>
        <w:rPr>
          <w:rFonts w:ascii="Sylfaen" w:hAnsi="Sylfaen"/>
          <w:sz w:val="24"/>
          <w:szCs w:val="24"/>
          <w:lang w:val="hy-AM"/>
        </w:rPr>
      </w:pPr>
    </w:p>
    <w:p w14:paraId="79CA8FA1" w14:textId="6AF4FC29" w:rsidR="00D526A5" w:rsidRPr="00F65EFF" w:rsidRDefault="00D526A5" w:rsidP="00D526A5">
      <w:pPr>
        <w:rPr>
          <w:rFonts w:ascii="Sylfaen" w:hAnsi="Sylfaen"/>
          <w:sz w:val="24"/>
          <w:szCs w:val="24"/>
          <w:lang w:val="hy-AM"/>
        </w:rPr>
      </w:pPr>
    </w:p>
    <w:p w14:paraId="537AA7A8" w14:textId="237EAE20" w:rsidR="00D526A5" w:rsidRPr="00F65EFF" w:rsidRDefault="00D526A5" w:rsidP="00D526A5">
      <w:pPr>
        <w:rPr>
          <w:rFonts w:ascii="Sylfaen" w:hAnsi="Sylfaen"/>
          <w:sz w:val="24"/>
          <w:szCs w:val="24"/>
          <w:lang w:val="hy-AM"/>
        </w:rPr>
      </w:pPr>
    </w:p>
    <w:p w14:paraId="4DEAD026" w14:textId="4440296E" w:rsidR="00D526A5" w:rsidRPr="00F65EFF" w:rsidRDefault="00D526A5" w:rsidP="00D526A5">
      <w:pPr>
        <w:rPr>
          <w:rFonts w:ascii="Sylfaen" w:hAnsi="Sylfaen"/>
          <w:sz w:val="24"/>
          <w:szCs w:val="24"/>
          <w:lang w:val="hy-AM"/>
        </w:rPr>
      </w:pPr>
    </w:p>
    <w:p w14:paraId="6C8242D1" w14:textId="5C4A2E4E" w:rsidR="00D526A5" w:rsidRPr="00F65EFF" w:rsidRDefault="00D526A5" w:rsidP="00D526A5">
      <w:pPr>
        <w:rPr>
          <w:rFonts w:ascii="Sylfaen" w:hAnsi="Sylfaen"/>
          <w:sz w:val="24"/>
          <w:szCs w:val="24"/>
          <w:lang w:val="hy-AM"/>
        </w:rPr>
      </w:pPr>
    </w:p>
    <w:p w14:paraId="24DF5335" w14:textId="2687EF2C" w:rsidR="00D526A5" w:rsidRPr="00F65EFF" w:rsidRDefault="00D526A5" w:rsidP="00D526A5">
      <w:pPr>
        <w:rPr>
          <w:rFonts w:ascii="Sylfaen" w:hAnsi="Sylfaen"/>
          <w:sz w:val="24"/>
          <w:szCs w:val="24"/>
          <w:lang w:val="hy-AM"/>
        </w:rPr>
      </w:pPr>
    </w:p>
    <w:p w14:paraId="7BBC83DE" w14:textId="0A1BE692" w:rsidR="00D526A5" w:rsidRPr="00F65EFF" w:rsidRDefault="00D526A5" w:rsidP="00D526A5">
      <w:pPr>
        <w:rPr>
          <w:rFonts w:ascii="Sylfaen" w:hAnsi="Sylfaen"/>
          <w:sz w:val="24"/>
          <w:szCs w:val="24"/>
          <w:lang w:val="hy-AM"/>
        </w:rPr>
      </w:pPr>
    </w:p>
    <w:p w14:paraId="6B691985" w14:textId="3A050325" w:rsidR="00D526A5" w:rsidRPr="00F65EFF" w:rsidRDefault="00D526A5" w:rsidP="00D526A5">
      <w:pPr>
        <w:rPr>
          <w:rFonts w:ascii="Sylfaen" w:hAnsi="Sylfaen"/>
          <w:sz w:val="24"/>
          <w:szCs w:val="24"/>
          <w:lang w:val="hy-AM"/>
        </w:rPr>
      </w:pPr>
    </w:p>
    <w:p w14:paraId="29E1CC5C" w14:textId="77777777" w:rsidR="00FA5D2C" w:rsidRPr="00F65EFF" w:rsidRDefault="00FA5D2C" w:rsidP="00D526A5">
      <w:pPr>
        <w:rPr>
          <w:rFonts w:ascii="Sylfaen" w:hAnsi="Sylfaen"/>
          <w:sz w:val="24"/>
          <w:szCs w:val="24"/>
          <w:lang w:val="hy-AM"/>
        </w:rPr>
      </w:pPr>
    </w:p>
    <w:p w14:paraId="31096874" w14:textId="77777777" w:rsidR="00FA5D2C" w:rsidRPr="00F65EFF" w:rsidRDefault="00FA5D2C" w:rsidP="00D526A5">
      <w:pPr>
        <w:rPr>
          <w:rFonts w:ascii="Sylfaen" w:hAnsi="Sylfaen"/>
          <w:sz w:val="24"/>
          <w:szCs w:val="24"/>
          <w:lang w:val="hy-AM"/>
        </w:rPr>
      </w:pPr>
    </w:p>
    <w:p w14:paraId="6D5677C8" w14:textId="335F3C7F" w:rsidR="00D526A5" w:rsidRPr="00F65EFF" w:rsidRDefault="00D526A5" w:rsidP="00D526A5">
      <w:pPr>
        <w:rPr>
          <w:rFonts w:ascii="Sylfaen" w:hAnsi="Sylfaen"/>
          <w:sz w:val="24"/>
          <w:szCs w:val="24"/>
          <w:lang w:val="hy-AM"/>
        </w:rPr>
      </w:pPr>
    </w:p>
    <w:p w14:paraId="7B20711A" w14:textId="617A74FB" w:rsidR="00FA5D2C" w:rsidRPr="00F65EFF" w:rsidRDefault="00FA5D2C" w:rsidP="00FA5D2C">
      <w:pPr>
        <w:rPr>
          <w:rFonts w:ascii="Sylfaen" w:hAnsi="Sylfaen"/>
          <w:sz w:val="24"/>
          <w:szCs w:val="24"/>
          <w:lang w:val="hy-AM"/>
        </w:rPr>
      </w:pPr>
    </w:p>
    <w:p w14:paraId="63182603" w14:textId="47042768" w:rsidR="00FA5D2C" w:rsidRPr="00F65EFF" w:rsidRDefault="00FA5D2C" w:rsidP="00FA5D2C">
      <w:pPr>
        <w:rPr>
          <w:rFonts w:ascii="Sylfaen" w:hAnsi="Sylfaen"/>
          <w:sz w:val="24"/>
          <w:szCs w:val="24"/>
          <w:lang w:val="hy-AM"/>
        </w:rPr>
      </w:pPr>
    </w:p>
    <w:p w14:paraId="64370F4B" w14:textId="6DE445F0" w:rsidR="00FA5D2C" w:rsidRPr="00F65EFF" w:rsidRDefault="00FA5D2C" w:rsidP="00FA5D2C">
      <w:pPr>
        <w:rPr>
          <w:rFonts w:ascii="Sylfaen" w:hAnsi="Sylfaen"/>
          <w:sz w:val="24"/>
          <w:szCs w:val="24"/>
          <w:lang w:val="hy-AM"/>
        </w:rPr>
      </w:pPr>
    </w:p>
    <w:p w14:paraId="40F3E195" w14:textId="3BE06B83" w:rsidR="00FA5D2C" w:rsidRPr="00F65EFF" w:rsidRDefault="00FA5D2C" w:rsidP="00FA5D2C">
      <w:pPr>
        <w:jc w:val="right"/>
        <w:rPr>
          <w:rFonts w:ascii="Sylfaen" w:hAnsi="Sylfaen"/>
          <w:sz w:val="24"/>
          <w:szCs w:val="24"/>
          <w:lang w:val="hy-AM"/>
        </w:rPr>
      </w:pPr>
    </w:p>
    <w:p w14:paraId="19CA4E95" w14:textId="77458E80" w:rsidR="00FA5D2C" w:rsidRPr="00F65EFF" w:rsidRDefault="00FA5D2C" w:rsidP="00FA5D2C">
      <w:pPr>
        <w:jc w:val="right"/>
        <w:rPr>
          <w:rFonts w:ascii="Sylfaen" w:hAnsi="Sylfaen"/>
          <w:sz w:val="24"/>
          <w:szCs w:val="24"/>
          <w:lang w:val="hy-AM"/>
        </w:rPr>
      </w:pPr>
    </w:p>
    <w:p w14:paraId="770FD815" w14:textId="245026AF" w:rsidR="00FA5D2C" w:rsidRPr="00F65EFF" w:rsidRDefault="00FA5D2C" w:rsidP="00FA5D2C">
      <w:pPr>
        <w:jc w:val="right"/>
        <w:rPr>
          <w:rFonts w:ascii="Sylfaen" w:hAnsi="Sylfaen"/>
          <w:sz w:val="24"/>
          <w:szCs w:val="24"/>
          <w:lang w:val="hy-AM"/>
        </w:rPr>
      </w:pPr>
    </w:p>
    <w:p w14:paraId="28F2AE60" w14:textId="31E8CEAF" w:rsidR="00FA5D2C" w:rsidRPr="00F65EFF" w:rsidRDefault="008438DD" w:rsidP="00FA5D2C">
      <w:pPr>
        <w:jc w:val="right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226611" wp14:editId="6BC6DA1C">
                <wp:simplePos x="0" y="0"/>
                <wp:positionH relativeFrom="column">
                  <wp:posOffset>-267335</wp:posOffset>
                </wp:positionH>
                <wp:positionV relativeFrom="paragraph">
                  <wp:posOffset>-22860</wp:posOffset>
                </wp:positionV>
                <wp:extent cx="6134100" cy="7018317"/>
                <wp:effectExtent l="0" t="0" r="1905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7018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1B19D" w14:textId="3163528A" w:rsidR="005F001C" w:rsidRPr="002C7C84" w:rsidRDefault="002C7C8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ԴԵՊՔԻ ՄԱՍԻՆ ՄԱՆՐԱՄԱՍՆԵՐ</w:t>
                            </w:r>
                          </w:p>
                          <w:p w14:paraId="5538897A" w14:textId="6076D7A2" w:rsidR="005F001C" w:rsidRPr="002C7C84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CA63A7"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Դեպքի տեսակ</w:t>
                            </w:r>
                            <w:r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 xml:space="preserve"> (նշե</w:t>
                            </w:r>
                            <w:r w:rsidR="002C7C84"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  <w:r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 xml:space="preserve"> բոլոր կետերը, որոնք կիրառելի են)</w:t>
                            </w:r>
                          </w:p>
                          <w:p w14:paraId="2E24FEFC" w14:textId="0D98E202" w:rsidR="005F001C" w:rsidRPr="002C7C84" w:rsidRDefault="00747305" w:rsidP="00FA5D2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7391380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7C8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5F001C"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Սեռական բռնություն </w:t>
                            </w:r>
                            <w:r w:rsidR="005F001C"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 xml:space="preserve">(օր․՝ փաղաքշանք, համբույր, </w:t>
                            </w:r>
                            <w:r w:rsid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առանց ֆիզիկական կոնտակտի</w:t>
                            </w:r>
                            <w:r w:rsidR="005F001C"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5F001C"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սեռական գործողությ</w:t>
                            </w:r>
                            <w:r w:rsid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ո</w:t>
                            </w:r>
                            <w:r w:rsidR="005F001C"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ւն, բռնաբարություն )</w:t>
                            </w:r>
                          </w:p>
                          <w:p w14:paraId="3CE08B1B" w14:textId="28108D77" w:rsidR="005F001C" w:rsidRPr="002C7C84" w:rsidRDefault="00747305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-11229189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7C8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5F001C"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Շահագործում </w:t>
                            </w:r>
                            <w:r w:rsidR="005F001C"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(օր․՝ թրաֆիքինգ, հարկադր</w:t>
                            </w:r>
                            <w:r w:rsid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ական</w:t>
                            </w:r>
                            <w:r w:rsidR="005F001C"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 xml:space="preserve"> մարմնավաճառություն, մանկական աշխատանք )</w:t>
                            </w:r>
                          </w:p>
                          <w:p w14:paraId="30C9A50C" w14:textId="0BF3606C" w:rsidR="005F001C" w:rsidRPr="002C7C84" w:rsidRDefault="00747305" w:rsidP="00FA5D2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-1776610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7C8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5F001C"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Հուզական բռնություն </w:t>
                            </w:r>
                            <w:r w:rsidR="005F001C"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(օր․՝ ահաբեկում, սպառնալիք, նվաստացում, բուլլինգ)</w:t>
                            </w:r>
                          </w:p>
                          <w:p w14:paraId="43888C25" w14:textId="2C9AB3AD" w:rsidR="005F001C" w:rsidRPr="002C7C84" w:rsidRDefault="00747305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-15204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7C8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5F001C"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Ֆիզիկական բռնություն </w:t>
                            </w:r>
                            <w:r w:rsidR="005F001C"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(օր․՝ խփել</w:t>
                            </w:r>
                            <w:r w:rsidR="00CA63A7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ը</w:t>
                            </w:r>
                            <w:r w:rsidR="005F001C"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, ոտքով հարվածել</w:t>
                            </w:r>
                            <w:r w:rsidR="00CA63A7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ը</w:t>
                            </w:r>
                            <w:r w:rsidR="005F001C"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, թափահարել</w:t>
                            </w:r>
                            <w:r w:rsidR="00CA63A7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ը</w:t>
                            </w:r>
                            <w:r w:rsidR="005F001C"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)</w:t>
                            </w:r>
                          </w:p>
                          <w:p w14:paraId="5C9ADD68" w14:textId="17A15FA1" w:rsidR="005F001C" w:rsidRPr="002C7C84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Այլ (նկարագրեք)</w:t>
                            </w:r>
                          </w:p>
                          <w:p w14:paraId="24DE57A4" w14:textId="00D4F23E" w:rsidR="005F001C" w:rsidRPr="002C7C84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14:paraId="045DE8D4" w14:textId="082CF510" w:rsidR="005F001C" w:rsidRPr="00CA63A7" w:rsidRDefault="005F001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CA63A7"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Վայր</w:t>
                            </w:r>
                          </w:p>
                          <w:p w14:paraId="0DAEA5CC" w14:textId="688D1A0B" w:rsidR="005F001C" w:rsidRPr="002C7C84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Հասցե/որտեղ է դեպքը տեղի ունեցել</w:t>
                            </w:r>
                            <w:r w:rsidR="00CA63A7" w:rsidRPr="00CA63A7">
                              <w:rPr>
                                <w:sz w:val="24"/>
                                <w:szCs w:val="24"/>
                                <w:lang w:val="hy-AM"/>
                              </w:rPr>
                              <w:t>________________</w:t>
                            </w: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Երկիր</w:t>
                            </w:r>
                          </w:p>
                          <w:p w14:paraId="2D6EF8F5" w14:textId="2C67400F" w:rsidR="005F001C" w:rsidRPr="00CA63A7" w:rsidRDefault="005F001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CA63A7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(Օր․՝ գյուղ, փողոց, քաղաք, տուն, շենք)</w:t>
                            </w:r>
                          </w:p>
                          <w:p w14:paraId="101152FF" w14:textId="5E60ACD9" w:rsidR="005F001C" w:rsidRPr="00CA63A7" w:rsidRDefault="005F001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CA63A7"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Ամսաթիվ</w:t>
                            </w:r>
                          </w:p>
                          <w:p w14:paraId="3DD3FA71" w14:textId="6A09ED76" w:rsidR="005F001C" w:rsidRPr="002C7C84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Դեպքի մոտավոր ամսաթիվ՝ Ամիս</w:t>
                            </w:r>
                            <w:r w:rsidR="00CA63A7" w:rsidRPr="00CA63A7">
                              <w:rPr>
                                <w:sz w:val="24"/>
                                <w:szCs w:val="24"/>
                                <w:lang w:val="hy-AM"/>
                              </w:rPr>
                              <w:t>________</w:t>
                            </w:r>
                            <w:r w:rsidR="00CA63A7">
                              <w:rPr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Օր</w:t>
                            </w:r>
                            <w:r w:rsidR="00CA63A7" w:rsidRPr="00CA63A7">
                              <w:rPr>
                                <w:sz w:val="24"/>
                                <w:szCs w:val="24"/>
                                <w:lang w:val="hy-AM"/>
                              </w:rPr>
                              <w:t>________</w:t>
                            </w:r>
                            <w:r w:rsidR="00CA63A7" w:rsidRPr="00CA63A7">
                              <w:rPr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Տարի</w:t>
                            </w:r>
                            <w:r w:rsidR="00CA63A7" w:rsidRPr="00CA63A7">
                              <w:rPr>
                                <w:sz w:val="24"/>
                                <w:szCs w:val="24"/>
                                <w:lang w:val="hy-AM"/>
                              </w:rPr>
                              <w:t>________</w:t>
                            </w:r>
                          </w:p>
                          <w:p w14:paraId="0DF69CC7" w14:textId="2F902CA3" w:rsidR="005F001C" w:rsidRPr="002C7C84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Երբ է զեկուցվել՝ </w:t>
                            </w:r>
                            <w:r w:rsidR="00CA63A7"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Ամիս</w:t>
                            </w:r>
                            <w:r w:rsidR="00CA63A7" w:rsidRPr="00CA63A7">
                              <w:rPr>
                                <w:sz w:val="24"/>
                                <w:szCs w:val="24"/>
                                <w:lang w:val="hy-AM"/>
                              </w:rPr>
                              <w:t>________</w:t>
                            </w:r>
                            <w:r w:rsidR="00CA63A7">
                              <w:rPr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r w:rsidR="00CA63A7"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Օր</w:t>
                            </w:r>
                            <w:r w:rsidR="00CA63A7" w:rsidRPr="00CA63A7">
                              <w:rPr>
                                <w:sz w:val="24"/>
                                <w:szCs w:val="24"/>
                                <w:lang w:val="hy-AM"/>
                              </w:rPr>
                              <w:t>________</w:t>
                            </w:r>
                            <w:r w:rsidR="00CA63A7" w:rsidRPr="00CA63A7">
                              <w:rPr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r w:rsidR="00CA63A7"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Տարի</w:t>
                            </w:r>
                            <w:r w:rsidR="00CA63A7" w:rsidRPr="00CA63A7">
                              <w:rPr>
                                <w:sz w:val="24"/>
                                <w:szCs w:val="24"/>
                                <w:lang w:val="hy-AM"/>
                              </w:rPr>
                              <w:t>________</w:t>
                            </w:r>
                          </w:p>
                          <w:p w14:paraId="0C205E96" w14:textId="7F9EDACA" w:rsidR="005F001C" w:rsidRPr="00CA63A7" w:rsidRDefault="005F001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CA63A7"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 xml:space="preserve">Ֆիզիկական </w:t>
                            </w:r>
                            <w:r w:rsidR="00CA63A7" w:rsidRPr="00CA63A7"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և</w:t>
                            </w:r>
                            <w:r w:rsidRPr="00CA63A7"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 xml:space="preserve"> հու</w:t>
                            </w:r>
                            <w:r w:rsidR="00CA63A7" w:rsidRPr="00CA63A7"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զ</w:t>
                            </w:r>
                            <w:r w:rsidRPr="00CA63A7"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ական վիճակ</w:t>
                            </w:r>
                          </w:p>
                          <w:p w14:paraId="088CFDFB" w14:textId="3EBEBD00" w:rsidR="005F001C" w:rsidRPr="00CA63A7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Զոհի ֆիզիկական </w:t>
                            </w:r>
                            <w:r w:rsidR="00CA63A7">
                              <w:rPr>
                                <w:sz w:val="24"/>
                                <w:szCs w:val="24"/>
                                <w:lang w:val="hy-AM"/>
                              </w:rPr>
                              <w:t>և</w:t>
                            </w: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 հուզական վիճակը</w:t>
                            </w:r>
                            <w:r w:rsidRPr="00CA63A7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 xml:space="preserve"> (նշե</w:t>
                            </w:r>
                            <w:r w:rsidR="00CA63A7" w:rsidRPr="00CA63A7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  <w:r w:rsidRPr="00CA63A7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 xml:space="preserve"> բոլոր կիրառելի կետերը)</w:t>
                            </w:r>
                          </w:p>
                          <w:p w14:paraId="24B052ED" w14:textId="14F851AC" w:rsidR="005F001C" w:rsidRDefault="00747305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2672052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36D8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5F001C"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Կտրվածք, կապտուկ, </w:t>
                            </w:r>
                            <w:r w:rsidR="007736D8">
                              <w:rPr>
                                <w:sz w:val="24"/>
                                <w:szCs w:val="24"/>
                                <w:lang w:val="hy-AM"/>
                              </w:rPr>
                              <w:t>այտուց</w:t>
                            </w:r>
                            <w:r w:rsidR="005F001C"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, քերծվածք</w:t>
                            </w:r>
                          </w:p>
                          <w:p w14:paraId="1561EDA2" w14:textId="21F5FE1E" w:rsidR="007736D8" w:rsidRPr="002C7C84" w:rsidRDefault="00747305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-2132806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36D8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7736D8" w:rsidRPr="007736D8">
                              <w:rPr>
                                <w:sz w:val="24"/>
                                <w:szCs w:val="24"/>
                                <w:lang w:val="hy-AM"/>
                              </w:rPr>
                              <w:t>Վարքային փոփոխություն</w:t>
                            </w:r>
                            <w:r w:rsidR="007736D8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7736D8" w:rsidRPr="007736D8">
                              <w:rPr>
                                <w:sz w:val="24"/>
                                <w:szCs w:val="24"/>
                                <w:lang w:val="hy-AM"/>
                              </w:rPr>
                              <w:t>(</w:t>
                            </w:r>
                            <w:r w:rsidR="00144BCF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օր․՝ </w:t>
                            </w:r>
                            <w:r w:rsidR="007736D8" w:rsidRPr="007736D8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նյարդային է, լացում </w:t>
                            </w:r>
                            <w:r w:rsidR="007736D8">
                              <w:rPr>
                                <w:sz w:val="24"/>
                                <w:szCs w:val="24"/>
                                <w:lang w:val="hy-AM"/>
                              </w:rPr>
                              <w:t>է,</w:t>
                            </w:r>
                            <w:r w:rsidR="00144BCF" w:rsidRPr="00144BCF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144BCF">
                              <w:rPr>
                                <w:sz w:val="24"/>
                                <w:szCs w:val="24"/>
                                <w:lang w:val="hy-AM"/>
                              </w:rPr>
                              <w:t>դյուրագրգիռ է,</w:t>
                            </w:r>
                            <w:r w:rsidR="007736D8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 մեկուսացած է, հանկարծակի հիվանդացել է</w:t>
                            </w:r>
                            <w:r w:rsidR="007736D8" w:rsidRPr="007736D8">
                              <w:rPr>
                                <w:sz w:val="24"/>
                                <w:szCs w:val="24"/>
                                <w:lang w:val="hy-AM"/>
                              </w:rPr>
                              <w:t>)</w:t>
                            </w:r>
                            <w:r w:rsidR="007736D8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</w:p>
                          <w:p w14:paraId="7990BABD" w14:textId="5BCACAF4" w:rsidR="005F001C" w:rsidRPr="002C7C84" w:rsidRDefault="00747305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3348102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7F0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5F001C"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Այլ</w:t>
                            </w:r>
                          </w:p>
                          <w:p w14:paraId="2526B397" w14:textId="0F2F88AB" w:rsidR="005F001C" w:rsidRPr="002C7C84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Խնդրում ենք ավելի մանրամասն նկարագրե</w:t>
                            </w:r>
                            <w:r w:rsidR="00144BCF">
                              <w:rPr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 զոհի ֆիզիկական և հուզական վիճակը</w:t>
                            </w:r>
                            <w:r w:rsidR="00144BCF">
                              <w:rPr>
                                <w:sz w:val="24"/>
                                <w:szCs w:val="24"/>
                                <w:lang w:val="hy-AM"/>
                              </w:rPr>
                              <w:t>։</w:t>
                            </w:r>
                          </w:p>
                          <w:p w14:paraId="718DD008" w14:textId="77777777" w:rsidR="005F001C" w:rsidRPr="002C7C84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26611" id="Text Box 2" o:spid="_x0000_s1028" type="#_x0000_t202" style="position:absolute;left:0;text-align:left;margin-left:-21.05pt;margin-top:-1.8pt;width:483pt;height:552.6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fwTgIAAKkEAAAOAAAAZHJzL2Uyb0RvYy54bWysVFFv2jAQfp+0/2D5fSQBWrqIUDEqpkmo&#10;rQRTn41jQzTH59mGhP36nZ1AabenaS/mfPfl8913d0zv21qRo7CuAl3QbJBSIjSHstK7gn7fLD/d&#10;UeI80yVToEVBT8LR+9nHD9PG5GIIe1ClsARJtMsbU9C99yZPEsf3omZuAEZoDEqwNfN4tbuktKxB&#10;9lolwzS9TRqwpbHAhXPofeiCdBb5pRTcP0nphCeqoJibj6eN5zacyWzK8p1lZl/xPg32D1nUrNL4&#10;6IXqgXlGDrb6g6quuAUH0g841AlIWXERa8BqsvRdNes9MyLWguI4c5HJ/T9a/nh8tqQqCzqkRLMa&#10;W7QRrSdfoCXDoE5jXI6gtUGYb9GNXT77HTpD0a20dfjFcgjGUefTRdtAxtF5m43GWYohjrFJmt2N&#10;skngSV4/N9b5rwJqEoyCWmxe1JQdV8530DMkvOZAVeWyUipewsCIhbLkyLDVysckkfwNSmnSYCqj&#10;mzQSv4kF6sv3W8X4jz69KxTyKY05B1G64oPl223bS9gLtoXyhHpZ6ObNGb6skH7FnH9mFgcMdcCl&#10;8U94SAWYE/QWJXuwv/7mD3jsO0YpaXBgC+p+HpgVlKhvGificzYehwmPl/HNZIgXex3ZXkf0oV4A&#10;CpXhehoezYD36mxKC/UL7tY8vIohpjm+XVB/Nhe+WyPcTS7m8wjCmTbMr/Ta8EAdGhNk3bQvzJq+&#10;rR4n4hHOo83yd93tsOFLDfODB1nF1gedO1V7+XEf4vD0uxsW7voeUa//MLPfAAAA//8DAFBLAwQU&#10;AAYACAAAACEAP4DKn94AAAALAQAADwAAAGRycy9kb3ducmV2LnhtbEyPwU7DMAyG70i8Q+RJ3La0&#10;Hara0nQCNLhwYiDOXpMl0ZqkarKuvD3mBDdb/vT7+9vd4gY2qyna4AXkmwyY8n2Q1msBnx8v6wpY&#10;TOglDsErAd8qwq67vWmxkeHq39V8SJpRiI8NCjApjQ3nsTfKYdyEUXm6ncLkMNE6aS4nvFK4G3iR&#10;ZSV3aD19MDiqZ6P68+HiBOyfdK37Ciezr6S18/J1etOvQtytlscHYEkt6Q+GX31Sh46cjuHiZWSD&#10;gPV9kRNKw7YERkBdbGtgRyLzLC+Bdy3/36H7AQAA//8DAFBLAQItABQABgAIAAAAIQC2gziS/gAA&#10;AOEBAAATAAAAAAAAAAAAAAAAAAAAAABbQ29udGVudF9UeXBlc10ueG1sUEsBAi0AFAAGAAgAAAAh&#10;ADj9If/WAAAAlAEAAAsAAAAAAAAAAAAAAAAALwEAAF9yZWxzLy5yZWxzUEsBAi0AFAAGAAgAAAAh&#10;AI95J/BOAgAAqQQAAA4AAAAAAAAAAAAAAAAALgIAAGRycy9lMm9Eb2MueG1sUEsBAi0AFAAGAAgA&#10;AAAhAD+Ayp/eAAAACwEAAA8AAAAAAAAAAAAAAAAAqAQAAGRycy9kb3ducmV2LnhtbFBLBQYAAAAA&#10;BAAEAPMAAACzBQAAAAA=&#10;" fillcolor="white [3201]" strokeweight=".5pt">
                <v:textbox>
                  <w:txbxContent>
                    <w:p w14:paraId="0AA1B19D" w14:textId="3163528A" w:rsidR="005F001C" w:rsidRPr="002C7C84" w:rsidRDefault="002C7C84">
                      <w:pPr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  <w:t>ԴԵՊՔԻ ՄԱՍԻՆ ՄԱՆՐԱՄԱՍՆԵՐ</w:t>
                      </w:r>
                    </w:p>
                    <w:p w14:paraId="5538897A" w14:textId="6076D7A2" w:rsidR="005F001C" w:rsidRPr="002C7C84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CA63A7"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  <w:t>Դեպքի տեսակ</w:t>
                      </w:r>
                      <w:r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 xml:space="preserve"> (նշե</w:t>
                      </w:r>
                      <w:r w:rsidR="002C7C84"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լ</w:t>
                      </w:r>
                      <w:r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 xml:space="preserve"> բոլոր կետերը, որոնք կիրառելի են)</w:t>
                      </w:r>
                    </w:p>
                    <w:p w14:paraId="2E24FEFC" w14:textId="0D98E202" w:rsidR="005F001C" w:rsidRPr="002C7C84" w:rsidRDefault="00747305" w:rsidP="00FA5D2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7391380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7C8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5F001C" w:rsidRPr="002C7C84">
                        <w:rPr>
                          <w:sz w:val="24"/>
                          <w:szCs w:val="24"/>
                          <w:lang w:val="hy-AM"/>
                        </w:rPr>
                        <w:t xml:space="preserve">Սեռական բռնություն </w:t>
                      </w:r>
                      <w:r w:rsidR="005F001C"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 xml:space="preserve">(օր․՝ փաղաքշանք, համբույր, </w:t>
                      </w:r>
                      <w:r w:rsid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առանց ֆիզիկական կոնտակտի</w:t>
                      </w:r>
                      <w:r w:rsidR="005F001C"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5F001C"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սեռական գործողությ</w:t>
                      </w:r>
                      <w:r w:rsid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ո</w:t>
                      </w:r>
                      <w:r w:rsidR="005F001C"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ւն, բռնաբարություն )</w:t>
                      </w:r>
                    </w:p>
                    <w:p w14:paraId="3CE08B1B" w14:textId="28108D77" w:rsidR="005F001C" w:rsidRPr="002C7C84" w:rsidRDefault="00747305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-11229189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7C8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5F001C" w:rsidRPr="002C7C84">
                        <w:rPr>
                          <w:sz w:val="24"/>
                          <w:szCs w:val="24"/>
                          <w:lang w:val="hy-AM"/>
                        </w:rPr>
                        <w:t xml:space="preserve">Շահագործում </w:t>
                      </w:r>
                      <w:r w:rsidR="005F001C"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(օր․՝ թրաֆիքինգ, հարկադր</w:t>
                      </w:r>
                      <w:r w:rsid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ական</w:t>
                      </w:r>
                      <w:r w:rsidR="005F001C"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 xml:space="preserve"> մարմնավաճառություն, մանկական աշխատանք )</w:t>
                      </w:r>
                    </w:p>
                    <w:p w14:paraId="30C9A50C" w14:textId="0BF3606C" w:rsidR="005F001C" w:rsidRPr="002C7C84" w:rsidRDefault="00747305" w:rsidP="00FA5D2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-1776610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7C8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5F001C" w:rsidRPr="002C7C84">
                        <w:rPr>
                          <w:sz w:val="24"/>
                          <w:szCs w:val="24"/>
                          <w:lang w:val="hy-AM"/>
                        </w:rPr>
                        <w:t xml:space="preserve">Հուզական բռնություն </w:t>
                      </w:r>
                      <w:r w:rsidR="005F001C"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(օր․՝ ահաբեկում, սպառնալիք, նվաստացում, բուլլինգ)</w:t>
                      </w:r>
                    </w:p>
                    <w:p w14:paraId="43888C25" w14:textId="2C9AB3AD" w:rsidR="005F001C" w:rsidRPr="002C7C84" w:rsidRDefault="00747305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-15204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7C8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5F001C" w:rsidRPr="002C7C84">
                        <w:rPr>
                          <w:sz w:val="24"/>
                          <w:szCs w:val="24"/>
                          <w:lang w:val="hy-AM"/>
                        </w:rPr>
                        <w:t xml:space="preserve">Ֆիզիկական բռնություն </w:t>
                      </w:r>
                      <w:r w:rsidR="005F001C"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(օր․՝ խփել</w:t>
                      </w:r>
                      <w:r w:rsidR="00CA63A7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ը</w:t>
                      </w:r>
                      <w:r w:rsidR="005F001C"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, ոտքով հարվածել</w:t>
                      </w:r>
                      <w:r w:rsidR="00CA63A7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ը</w:t>
                      </w:r>
                      <w:r w:rsidR="005F001C"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, թափահարել</w:t>
                      </w:r>
                      <w:r w:rsidR="00CA63A7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ը</w:t>
                      </w:r>
                      <w:r w:rsidR="005F001C"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)</w:t>
                      </w:r>
                    </w:p>
                    <w:p w14:paraId="5C9ADD68" w14:textId="17A15FA1" w:rsidR="005F001C" w:rsidRPr="002C7C84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>Այլ (նկարագրեք)</w:t>
                      </w:r>
                    </w:p>
                    <w:p w14:paraId="24DE57A4" w14:textId="00D4F23E" w:rsidR="005F001C" w:rsidRPr="002C7C84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</w:p>
                    <w:p w14:paraId="045DE8D4" w14:textId="082CF510" w:rsidR="005F001C" w:rsidRPr="00CA63A7" w:rsidRDefault="005F001C">
                      <w:pPr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</w:pPr>
                      <w:r w:rsidRPr="00CA63A7"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  <w:t>Վայր</w:t>
                      </w:r>
                    </w:p>
                    <w:p w14:paraId="0DAEA5CC" w14:textId="688D1A0B" w:rsidR="005F001C" w:rsidRPr="002C7C84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>Հասցե/որտեղ է դեպքը տեղի ունեցել</w:t>
                      </w:r>
                      <w:r w:rsidR="00CA63A7" w:rsidRPr="00CA63A7">
                        <w:rPr>
                          <w:sz w:val="24"/>
                          <w:szCs w:val="24"/>
                          <w:lang w:val="hy-AM"/>
                        </w:rPr>
                        <w:t>________________</w:t>
                      </w: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>Երկիր</w:t>
                      </w:r>
                    </w:p>
                    <w:p w14:paraId="2D6EF8F5" w14:textId="2C67400F" w:rsidR="005F001C" w:rsidRPr="00CA63A7" w:rsidRDefault="005F001C">
                      <w:pPr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</w:pPr>
                      <w:r w:rsidRPr="00CA63A7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(Օր․՝ գյուղ, փողոց, քաղաք, տուն, շենք)</w:t>
                      </w:r>
                    </w:p>
                    <w:p w14:paraId="101152FF" w14:textId="5E60ACD9" w:rsidR="005F001C" w:rsidRPr="00CA63A7" w:rsidRDefault="005F001C">
                      <w:pPr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</w:pPr>
                      <w:r w:rsidRPr="00CA63A7"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  <w:t>Ամսաթիվ</w:t>
                      </w:r>
                    </w:p>
                    <w:p w14:paraId="3DD3FA71" w14:textId="6A09ED76" w:rsidR="005F001C" w:rsidRPr="002C7C84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>Դեպքի մոտավոր ամսաթիվ՝ Ամիս</w:t>
                      </w:r>
                      <w:r w:rsidR="00CA63A7" w:rsidRPr="00CA63A7">
                        <w:rPr>
                          <w:sz w:val="24"/>
                          <w:szCs w:val="24"/>
                          <w:lang w:val="hy-AM"/>
                        </w:rPr>
                        <w:t>________</w:t>
                      </w:r>
                      <w:r w:rsidR="00CA63A7">
                        <w:rPr>
                          <w:sz w:val="24"/>
                          <w:szCs w:val="24"/>
                          <w:lang w:val="hy-AM"/>
                        </w:rPr>
                        <w:tab/>
                      </w: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>Օր</w:t>
                      </w:r>
                      <w:r w:rsidR="00CA63A7" w:rsidRPr="00CA63A7">
                        <w:rPr>
                          <w:sz w:val="24"/>
                          <w:szCs w:val="24"/>
                          <w:lang w:val="hy-AM"/>
                        </w:rPr>
                        <w:t>________</w:t>
                      </w:r>
                      <w:r w:rsidR="00CA63A7" w:rsidRPr="00CA63A7">
                        <w:rPr>
                          <w:sz w:val="24"/>
                          <w:szCs w:val="24"/>
                          <w:lang w:val="hy-AM"/>
                        </w:rPr>
                        <w:tab/>
                      </w: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>Տարի</w:t>
                      </w:r>
                      <w:r w:rsidR="00CA63A7" w:rsidRPr="00CA63A7">
                        <w:rPr>
                          <w:sz w:val="24"/>
                          <w:szCs w:val="24"/>
                          <w:lang w:val="hy-AM"/>
                        </w:rPr>
                        <w:t>________</w:t>
                      </w:r>
                    </w:p>
                    <w:p w14:paraId="0DF69CC7" w14:textId="2F902CA3" w:rsidR="005F001C" w:rsidRPr="002C7C84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 xml:space="preserve">Երբ է զեկուցվել՝ </w:t>
                      </w:r>
                      <w:r w:rsidR="00CA63A7" w:rsidRPr="002C7C84">
                        <w:rPr>
                          <w:sz w:val="24"/>
                          <w:szCs w:val="24"/>
                          <w:lang w:val="hy-AM"/>
                        </w:rPr>
                        <w:t>Ամիս</w:t>
                      </w:r>
                      <w:r w:rsidR="00CA63A7" w:rsidRPr="00CA63A7">
                        <w:rPr>
                          <w:sz w:val="24"/>
                          <w:szCs w:val="24"/>
                          <w:lang w:val="hy-AM"/>
                        </w:rPr>
                        <w:t>________</w:t>
                      </w:r>
                      <w:r w:rsidR="00CA63A7">
                        <w:rPr>
                          <w:sz w:val="24"/>
                          <w:szCs w:val="24"/>
                          <w:lang w:val="hy-AM"/>
                        </w:rPr>
                        <w:tab/>
                      </w:r>
                      <w:r w:rsidR="00CA63A7" w:rsidRPr="002C7C84">
                        <w:rPr>
                          <w:sz w:val="24"/>
                          <w:szCs w:val="24"/>
                          <w:lang w:val="hy-AM"/>
                        </w:rPr>
                        <w:t>Օր</w:t>
                      </w:r>
                      <w:r w:rsidR="00CA63A7" w:rsidRPr="00CA63A7">
                        <w:rPr>
                          <w:sz w:val="24"/>
                          <w:szCs w:val="24"/>
                          <w:lang w:val="hy-AM"/>
                        </w:rPr>
                        <w:t>________</w:t>
                      </w:r>
                      <w:r w:rsidR="00CA63A7" w:rsidRPr="00CA63A7">
                        <w:rPr>
                          <w:sz w:val="24"/>
                          <w:szCs w:val="24"/>
                          <w:lang w:val="hy-AM"/>
                        </w:rPr>
                        <w:tab/>
                      </w:r>
                      <w:r w:rsidR="00CA63A7" w:rsidRPr="002C7C84">
                        <w:rPr>
                          <w:sz w:val="24"/>
                          <w:szCs w:val="24"/>
                          <w:lang w:val="hy-AM"/>
                        </w:rPr>
                        <w:t>Տարի</w:t>
                      </w:r>
                      <w:r w:rsidR="00CA63A7" w:rsidRPr="00CA63A7">
                        <w:rPr>
                          <w:sz w:val="24"/>
                          <w:szCs w:val="24"/>
                          <w:lang w:val="hy-AM"/>
                        </w:rPr>
                        <w:t>________</w:t>
                      </w:r>
                    </w:p>
                    <w:p w14:paraId="0C205E96" w14:textId="7F9EDACA" w:rsidR="005F001C" w:rsidRPr="00CA63A7" w:rsidRDefault="005F001C">
                      <w:pPr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</w:pPr>
                      <w:r w:rsidRPr="00CA63A7"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  <w:t xml:space="preserve">Ֆիզիկական </w:t>
                      </w:r>
                      <w:r w:rsidR="00CA63A7" w:rsidRPr="00CA63A7"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  <w:t>և</w:t>
                      </w:r>
                      <w:r w:rsidRPr="00CA63A7"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  <w:t xml:space="preserve"> հու</w:t>
                      </w:r>
                      <w:r w:rsidR="00CA63A7" w:rsidRPr="00CA63A7"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  <w:t>զ</w:t>
                      </w:r>
                      <w:r w:rsidRPr="00CA63A7"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  <w:t>ական վիճակ</w:t>
                      </w:r>
                    </w:p>
                    <w:p w14:paraId="088CFDFB" w14:textId="3EBEBD00" w:rsidR="005F001C" w:rsidRPr="00CA63A7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 xml:space="preserve">Զոհի ֆիզիկական </w:t>
                      </w:r>
                      <w:r w:rsidR="00CA63A7">
                        <w:rPr>
                          <w:sz w:val="24"/>
                          <w:szCs w:val="24"/>
                          <w:lang w:val="hy-AM"/>
                        </w:rPr>
                        <w:t>և</w:t>
                      </w: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 xml:space="preserve"> հուզական վիճակը</w:t>
                      </w:r>
                      <w:r w:rsidRPr="00CA63A7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 xml:space="preserve"> (նշե</w:t>
                      </w:r>
                      <w:r w:rsidR="00CA63A7" w:rsidRPr="00CA63A7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լ</w:t>
                      </w:r>
                      <w:r w:rsidRPr="00CA63A7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 xml:space="preserve"> բոլոր կիրառելի կետերը)</w:t>
                      </w:r>
                    </w:p>
                    <w:p w14:paraId="24B052ED" w14:textId="14F851AC" w:rsidR="005F001C" w:rsidRDefault="00747305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2672052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736D8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5F001C" w:rsidRPr="002C7C84">
                        <w:rPr>
                          <w:sz w:val="24"/>
                          <w:szCs w:val="24"/>
                          <w:lang w:val="hy-AM"/>
                        </w:rPr>
                        <w:t xml:space="preserve">Կտրվածք, կապտուկ, </w:t>
                      </w:r>
                      <w:r w:rsidR="007736D8">
                        <w:rPr>
                          <w:sz w:val="24"/>
                          <w:szCs w:val="24"/>
                          <w:lang w:val="hy-AM"/>
                        </w:rPr>
                        <w:t>այտուց</w:t>
                      </w:r>
                      <w:r w:rsidR="005F001C" w:rsidRPr="002C7C84">
                        <w:rPr>
                          <w:sz w:val="24"/>
                          <w:szCs w:val="24"/>
                          <w:lang w:val="hy-AM"/>
                        </w:rPr>
                        <w:t>, քերծվածք</w:t>
                      </w:r>
                    </w:p>
                    <w:p w14:paraId="1561EDA2" w14:textId="21F5FE1E" w:rsidR="007736D8" w:rsidRPr="002C7C84" w:rsidRDefault="00747305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-2132806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736D8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7736D8" w:rsidRPr="007736D8">
                        <w:rPr>
                          <w:sz w:val="24"/>
                          <w:szCs w:val="24"/>
                          <w:lang w:val="hy-AM"/>
                        </w:rPr>
                        <w:t>Վարքային փոփոխություն</w:t>
                      </w:r>
                      <w:r w:rsidR="007736D8">
                        <w:rPr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7736D8" w:rsidRPr="007736D8">
                        <w:rPr>
                          <w:sz w:val="24"/>
                          <w:szCs w:val="24"/>
                          <w:lang w:val="hy-AM"/>
                        </w:rPr>
                        <w:t>(</w:t>
                      </w:r>
                      <w:r w:rsidR="00144BCF">
                        <w:rPr>
                          <w:sz w:val="24"/>
                          <w:szCs w:val="24"/>
                          <w:lang w:val="hy-AM"/>
                        </w:rPr>
                        <w:t xml:space="preserve">օր․՝ </w:t>
                      </w:r>
                      <w:r w:rsidR="007736D8" w:rsidRPr="007736D8">
                        <w:rPr>
                          <w:sz w:val="24"/>
                          <w:szCs w:val="24"/>
                          <w:lang w:val="hy-AM"/>
                        </w:rPr>
                        <w:t xml:space="preserve">նյարդային է, լացում </w:t>
                      </w:r>
                      <w:r w:rsidR="007736D8">
                        <w:rPr>
                          <w:sz w:val="24"/>
                          <w:szCs w:val="24"/>
                          <w:lang w:val="hy-AM"/>
                        </w:rPr>
                        <w:t>է,</w:t>
                      </w:r>
                      <w:r w:rsidR="00144BCF" w:rsidRPr="00144BCF">
                        <w:rPr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144BCF">
                        <w:rPr>
                          <w:sz w:val="24"/>
                          <w:szCs w:val="24"/>
                          <w:lang w:val="hy-AM"/>
                        </w:rPr>
                        <w:t>դյուրագրգիռ է,</w:t>
                      </w:r>
                      <w:r w:rsidR="007736D8">
                        <w:rPr>
                          <w:sz w:val="24"/>
                          <w:szCs w:val="24"/>
                          <w:lang w:val="hy-AM"/>
                        </w:rPr>
                        <w:t xml:space="preserve"> մեկուսացած է, հանկարծակի հիվանդացել է</w:t>
                      </w:r>
                      <w:r w:rsidR="007736D8" w:rsidRPr="007736D8">
                        <w:rPr>
                          <w:sz w:val="24"/>
                          <w:szCs w:val="24"/>
                          <w:lang w:val="hy-AM"/>
                        </w:rPr>
                        <w:t>)</w:t>
                      </w:r>
                      <w:r w:rsidR="007736D8">
                        <w:rPr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</w:p>
                    <w:p w14:paraId="7990BABD" w14:textId="5BCACAF4" w:rsidR="005F001C" w:rsidRPr="002C7C84" w:rsidRDefault="00747305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3348102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7F0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5F001C" w:rsidRPr="002C7C84">
                        <w:rPr>
                          <w:sz w:val="24"/>
                          <w:szCs w:val="24"/>
                          <w:lang w:val="hy-AM"/>
                        </w:rPr>
                        <w:t>Այլ</w:t>
                      </w:r>
                    </w:p>
                    <w:p w14:paraId="2526B397" w14:textId="0F2F88AB" w:rsidR="005F001C" w:rsidRPr="002C7C84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>Խնդրում ենք ավելի մանրամասն նկարագրե</w:t>
                      </w:r>
                      <w:r w:rsidR="00144BCF">
                        <w:rPr>
                          <w:sz w:val="24"/>
                          <w:szCs w:val="24"/>
                          <w:lang w:val="hy-AM"/>
                        </w:rPr>
                        <w:t>լ</w:t>
                      </w: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 xml:space="preserve"> զոհի ֆիզիկական և հուզական վիճակը</w:t>
                      </w:r>
                      <w:r w:rsidR="00144BCF">
                        <w:rPr>
                          <w:sz w:val="24"/>
                          <w:szCs w:val="24"/>
                          <w:lang w:val="hy-AM"/>
                        </w:rPr>
                        <w:t>։</w:t>
                      </w:r>
                    </w:p>
                    <w:p w14:paraId="718DD008" w14:textId="77777777" w:rsidR="005F001C" w:rsidRPr="002C7C84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748CD" w14:textId="40E0A81B" w:rsidR="00FA5D2C" w:rsidRPr="00F65EFF" w:rsidRDefault="00FA5D2C" w:rsidP="00FA5D2C">
      <w:pPr>
        <w:jc w:val="right"/>
        <w:rPr>
          <w:rFonts w:ascii="Sylfaen" w:hAnsi="Sylfaen"/>
          <w:sz w:val="24"/>
          <w:szCs w:val="24"/>
          <w:lang w:val="hy-AM"/>
        </w:rPr>
      </w:pPr>
    </w:p>
    <w:p w14:paraId="059DEBAA" w14:textId="16669E72" w:rsidR="00FA5D2C" w:rsidRPr="00F65EFF" w:rsidRDefault="00FA5D2C" w:rsidP="00FA5D2C">
      <w:pPr>
        <w:jc w:val="right"/>
        <w:rPr>
          <w:rFonts w:ascii="Sylfaen" w:hAnsi="Sylfaen"/>
          <w:sz w:val="24"/>
          <w:szCs w:val="24"/>
          <w:lang w:val="hy-AM"/>
        </w:rPr>
      </w:pPr>
    </w:p>
    <w:p w14:paraId="79D92C0A" w14:textId="1B7B776B" w:rsidR="00FA5D2C" w:rsidRPr="00F65EFF" w:rsidRDefault="00FA5D2C" w:rsidP="00FA5D2C">
      <w:pPr>
        <w:jc w:val="right"/>
        <w:rPr>
          <w:rFonts w:ascii="Sylfaen" w:hAnsi="Sylfaen"/>
          <w:sz w:val="24"/>
          <w:szCs w:val="24"/>
          <w:lang w:val="hy-AM"/>
        </w:rPr>
      </w:pPr>
    </w:p>
    <w:p w14:paraId="6AA0FA0B" w14:textId="3CA55E59" w:rsidR="00FA5D2C" w:rsidRPr="00F65EFF" w:rsidRDefault="00FA5D2C" w:rsidP="00FA5D2C">
      <w:pPr>
        <w:jc w:val="right"/>
        <w:rPr>
          <w:rFonts w:ascii="Sylfaen" w:hAnsi="Sylfaen"/>
          <w:sz w:val="24"/>
          <w:szCs w:val="24"/>
          <w:lang w:val="hy-AM"/>
        </w:rPr>
      </w:pPr>
    </w:p>
    <w:p w14:paraId="2F215AD1" w14:textId="2DA5DFA4" w:rsidR="00FA5D2C" w:rsidRPr="00F65EFF" w:rsidRDefault="00FA5D2C" w:rsidP="00FA5D2C">
      <w:pPr>
        <w:jc w:val="right"/>
        <w:rPr>
          <w:rFonts w:ascii="Sylfaen" w:hAnsi="Sylfaen"/>
          <w:sz w:val="24"/>
          <w:szCs w:val="24"/>
          <w:lang w:val="hy-AM"/>
        </w:rPr>
      </w:pPr>
    </w:p>
    <w:p w14:paraId="4F8156A4" w14:textId="2FE5B708" w:rsidR="00FA5D2C" w:rsidRPr="00F65EFF" w:rsidRDefault="00FA5D2C" w:rsidP="00FA5D2C">
      <w:pPr>
        <w:jc w:val="right"/>
        <w:rPr>
          <w:rFonts w:ascii="Sylfaen" w:hAnsi="Sylfaen"/>
          <w:sz w:val="24"/>
          <w:szCs w:val="24"/>
          <w:lang w:val="hy-AM"/>
        </w:rPr>
      </w:pPr>
    </w:p>
    <w:p w14:paraId="1AAB8580" w14:textId="0BEB62AD" w:rsidR="00FA5D2C" w:rsidRPr="00F65EFF" w:rsidRDefault="00FA5D2C" w:rsidP="00FA5D2C">
      <w:pPr>
        <w:jc w:val="right"/>
        <w:rPr>
          <w:rFonts w:ascii="Sylfaen" w:hAnsi="Sylfaen"/>
          <w:sz w:val="24"/>
          <w:szCs w:val="24"/>
          <w:lang w:val="hy-AM"/>
        </w:rPr>
      </w:pPr>
    </w:p>
    <w:p w14:paraId="60354A5B" w14:textId="782FD00E" w:rsidR="00EF3DD1" w:rsidRPr="00F65EFF" w:rsidRDefault="00EF3DD1" w:rsidP="00EF3DD1">
      <w:pPr>
        <w:rPr>
          <w:rFonts w:ascii="Sylfaen" w:hAnsi="Sylfaen"/>
          <w:sz w:val="24"/>
          <w:szCs w:val="24"/>
          <w:lang w:val="hy-AM"/>
        </w:rPr>
      </w:pPr>
    </w:p>
    <w:p w14:paraId="7D7823A4" w14:textId="030AE29C" w:rsidR="00EF3DD1" w:rsidRPr="00F65EFF" w:rsidRDefault="00EF3DD1" w:rsidP="00EF3DD1">
      <w:pPr>
        <w:rPr>
          <w:rFonts w:ascii="Sylfaen" w:hAnsi="Sylfaen"/>
          <w:sz w:val="24"/>
          <w:szCs w:val="24"/>
          <w:lang w:val="hy-AM"/>
        </w:rPr>
      </w:pPr>
    </w:p>
    <w:p w14:paraId="5C973A5E" w14:textId="30A71F96" w:rsidR="00EF3DD1" w:rsidRPr="00F65EFF" w:rsidRDefault="00EF3DD1" w:rsidP="00EF3DD1">
      <w:pPr>
        <w:rPr>
          <w:rFonts w:ascii="Sylfaen" w:hAnsi="Sylfaen"/>
          <w:sz w:val="24"/>
          <w:szCs w:val="24"/>
          <w:lang w:val="hy-AM"/>
        </w:rPr>
      </w:pPr>
    </w:p>
    <w:p w14:paraId="16738580" w14:textId="31386C10" w:rsidR="00EF3DD1" w:rsidRPr="00F65EFF" w:rsidRDefault="00EF3DD1" w:rsidP="00EF3DD1">
      <w:pPr>
        <w:rPr>
          <w:rFonts w:ascii="Sylfaen" w:hAnsi="Sylfaen"/>
          <w:sz w:val="24"/>
          <w:szCs w:val="24"/>
          <w:lang w:val="hy-AM"/>
        </w:rPr>
      </w:pPr>
    </w:p>
    <w:p w14:paraId="5944ADA2" w14:textId="7AE4DC87" w:rsidR="00EF3DD1" w:rsidRPr="00F65EFF" w:rsidRDefault="00EF3DD1" w:rsidP="00EF3DD1">
      <w:pPr>
        <w:rPr>
          <w:rFonts w:ascii="Sylfaen" w:hAnsi="Sylfaen"/>
          <w:sz w:val="24"/>
          <w:szCs w:val="24"/>
          <w:lang w:val="hy-AM"/>
        </w:rPr>
      </w:pPr>
    </w:p>
    <w:p w14:paraId="5A2DD445" w14:textId="747B6685" w:rsidR="00EF3DD1" w:rsidRPr="00F65EFF" w:rsidRDefault="00EF3DD1" w:rsidP="00EF3DD1">
      <w:pPr>
        <w:rPr>
          <w:rFonts w:ascii="Sylfaen" w:hAnsi="Sylfaen"/>
          <w:sz w:val="24"/>
          <w:szCs w:val="24"/>
          <w:lang w:val="hy-AM"/>
        </w:rPr>
      </w:pPr>
    </w:p>
    <w:p w14:paraId="35F03AC9" w14:textId="09EE0989" w:rsidR="00EF3DD1" w:rsidRPr="00F65EFF" w:rsidRDefault="00EF3DD1" w:rsidP="00EF3DD1">
      <w:pPr>
        <w:rPr>
          <w:rFonts w:ascii="Sylfaen" w:hAnsi="Sylfaen"/>
          <w:sz w:val="24"/>
          <w:szCs w:val="24"/>
          <w:lang w:val="hy-AM"/>
        </w:rPr>
      </w:pPr>
    </w:p>
    <w:p w14:paraId="559C04FF" w14:textId="7B2173E9" w:rsidR="00EF3DD1" w:rsidRPr="00F65EFF" w:rsidRDefault="00EF3DD1" w:rsidP="00EF3DD1">
      <w:pPr>
        <w:rPr>
          <w:rFonts w:ascii="Sylfaen" w:hAnsi="Sylfaen"/>
          <w:sz w:val="24"/>
          <w:szCs w:val="24"/>
          <w:lang w:val="hy-AM"/>
        </w:rPr>
      </w:pPr>
    </w:p>
    <w:p w14:paraId="766D4C3C" w14:textId="05859DDB" w:rsidR="00EF3DD1" w:rsidRPr="00F65EFF" w:rsidRDefault="00EF3DD1" w:rsidP="00EF3DD1">
      <w:pPr>
        <w:rPr>
          <w:rFonts w:ascii="Sylfaen" w:hAnsi="Sylfaen"/>
          <w:sz w:val="24"/>
          <w:szCs w:val="24"/>
          <w:lang w:val="hy-AM"/>
        </w:rPr>
      </w:pPr>
    </w:p>
    <w:p w14:paraId="1662E70F" w14:textId="286B2DAD" w:rsidR="00EF3DD1" w:rsidRPr="00F65EFF" w:rsidRDefault="00EF3DD1" w:rsidP="00EF3DD1">
      <w:pPr>
        <w:rPr>
          <w:rFonts w:ascii="Sylfaen" w:hAnsi="Sylfaen"/>
          <w:sz w:val="24"/>
          <w:szCs w:val="24"/>
          <w:lang w:val="hy-AM"/>
        </w:rPr>
      </w:pPr>
    </w:p>
    <w:p w14:paraId="0B5B5EB3" w14:textId="770553CF" w:rsidR="00EF3DD1" w:rsidRPr="00F65EFF" w:rsidRDefault="00EF3DD1" w:rsidP="00EF3DD1">
      <w:pPr>
        <w:tabs>
          <w:tab w:val="left" w:pos="3105"/>
        </w:tabs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sz w:val="24"/>
          <w:szCs w:val="24"/>
          <w:lang w:val="hy-AM"/>
        </w:rPr>
        <w:tab/>
      </w:r>
    </w:p>
    <w:p w14:paraId="62EC8E75" w14:textId="64993AA8" w:rsidR="00EF3DD1" w:rsidRPr="00F65EFF" w:rsidRDefault="00EF3DD1" w:rsidP="00EF3DD1">
      <w:pPr>
        <w:rPr>
          <w:rFonts w:ascii="Sylfaen" w:hAnsi="Sylfaen"/>
          <w:sz w:val="24"/>
          <w:szCs w:val="24"/>
          <w:lang w:val="hy-AM"/>
        </w:rPr>
      </w:pPr>
    </w:p>
    <w:p w14:paraId="3A0D5BF8" w14:textId="47013699" w:rsidR="00EF3DD1" w:rsidRPr="00F65EFF" w:rsidRDefault="00EF3DD1" w:rsidP="00EF3DD1">
      <w:pPr>
        <w:rPr>
          <w:rFonts w:ascii="Sylfaen" w:hAnsi="Sylfaen"/>
          <w:sz w:val="24"/>
          <w:szCs w:val="24"/>
          <w:lang w:val="hy-AM"/>
        </w:rPr>
      </w:pPr>
    </w:p>
    <w:p w14:paraId="3E0631AB" w14:textId="1FDD5CDD" w:rsidR="00EF3DD1" w:rsidRPr="00F65EFF" w:rsidRDefault="00EF3DD1" w:rsidP="00EF3DD1">
      <w:pPr>
        <w:rPr>
          <w:rFonts w:ascii="Sylfaen" w:hAnsi="Sylfaen"/>
          <w:sz w:val="24"/>
          <w:szCs w:val="24"/>
          <w:lang w:val="hy-AM"/>
        </w:rPr>
      </w:pPr>
    </w:p>
    <w:p w14:paraId="03CECA29" w14:textId="47D0C81E" w:rsidR="00EF3DD1" w:rsidRPr="00F65EFF" w:rsidRDefault="00EF3DD1" w:rsidP="00EF3DD1">
      <w:pPr>
        <w:rPr>
          <w:rFonts w:ascii="Sylfaen" w:hAnsi="Sylfaen"/>
          <w:sz w:val="24"/>
          <w:szCs w:val="24"/>
          <w:lang w:val="hy-AM"/>
        </w:rPr>
      </w:pPr>
    </w:p>
    <w:p w14:paraId="1D428C03" w14:textId="58E17F43" w:rsidR="00EF3DD1" w:rsidRPr="00F65EFF" w:rsidRDefault="00EF3DD1" w:rsidP="00EF3DD1">
      <w:pPr>
        <w:rPr>
          <w:rFonts w:ascii="Sylfaen" w:hAnsi="Sylfaen"/>
          <w:sz w:val="24"/>
          <w:szCs w:val="24"/>
          <w:lang w:val="hy-AM"/>
        </w:rPr>
      </w:pPr>
    </w:p>
    <w:p w14:paraId="727C7716" w14:textId="3FB43435" w:rsidR="00EF3DD1" w:rsidRPr="00F65EFF" w:rsidRDefault="00EF3DD1" w:rsidP="00EF3DD1">
      <w:pPr>
        <w:rPr>
          <w:rFonts w:ascii="Sylfaen" w:hAnsi="Sylfaen"/>
          <w:sz w:val="24"/>
          <w:szCs w:val="24"/>
          <w:lang w:val="hy-AM"/>
        </w:rPr>
      </w:pPr>
    </w:p>
    <w:p w14:paraId="67E8886E" w14:textId="43677ED8" w:rsidR="00EF3DD1" w:rsidRPr="00F65EFF" w:rsidRDefault="00EF3DD1" w:rsidP="00EF3DD1">
      <w:pPr>
        <w:rPr>
          <w:rFonts w:ascii="Sylfaen" w:hAnsi="Sylfaen"/>
          <w:sz w:val="24"/>
          <w:szCs w:val="24"/>
          <w:lang w:val="hy-AM"/>
        </w:rPr>
      </w:pPr>
    </w:p>
    <w:p w14:paraId="0F121219" w14:textId="6F7542B8" w:rsidR="00EF3DD1" w:rsidRPr="00F65EFF" w:rsidRDefault="00EF3DD1" w:rsidP="00EF3DD1">
      <w:pPr>
        <w:jc w:val="right"/>
        <w:rPr>
          <w:rFonts w:ascii="Sylfaen" w:hAnsi="Sylfaen"/>
          <w:sz w:val="24"/>
          <w:szCs w:val="24"/>
          <w:lang w:val="hy-AM"/>
        </w:rPr>
      </w:pPr>
    </w:p>
    <w:p w14:paraId="1E8A2BA5" w14:textId="2AA05721" w:rsidR="00EF3DD1" w:rsidRPr="00F65EFF" w:rsidRDefault="00EF3DD1" w:rsidP="00EF3DD1">
      <w:pPr>
        <w:jc w:val="right"/>
        <w:rPr>
          <w:rFonts w:ascii="Sylfaen" w:hAnsi="Sylfaen"/>
          <w:sz w:val="24"/>
          <w:szCs w:val="24"/>
          <w:lang w:val="hy-AM"/>
        </w:rPr>
      </w:pPr>
    </w:p>
    <w:p w14:paraId="1A7C8FBF" w14:textId="7C292613" w:rsidR="00EF3DD1" w:rsidRPr="00F65EFF" w:rsidRDefault="00EF3DD1" w:rsidP="00EF3DD1">
      <w:pPr>
        <w:jc w:val="right"/>
        <w:rPr>
          <w:rFonts w:ascii="Sylfaen" w:hAnsi="Sylfaen"/>
          <w:sz w:val="24"/>
          <w:szCs w:val="24"/>
          <w:lang w:val="hy-AM"/>
        </w:rPr>
      </w:pPr>
    </w:p>
    <w:p w14:paraId="121D0E86" w14:textId="7BACCC15" w:rsidR="00EF3DD1" w:rsidRPr="00F65EFF" w:rsidRDefault="00EF3DD1" w:rsidP="00EF3DD1">
      <w:pPr>
        <w:jc w:val="right"/>
        <w:rPr>
          <w:rFonts w:ascii="Sylfaen" w:hAnsi="Sylfaen"/>
          <w:sz w:val="24"/>
          <w:szCs w:val="24"/>
          <w:lang w:val="hy-AM"/>
        </w:rPr>
      </w:pPr>
    </w:p>
    <w:p w14:paraId="725B6FFE" w14:textId="23485C50" w:rsidR="00EF3DD1" w:rsidRPr="00F65EFF" w:rsidRDefault="00EF3DD1" w:rsidP="00EF3DD1">
      <w:pPr>
        <w:jc w:val="right"/>
        <w:rPr>
          <w:rFonts w:ascii="Sylfaen" w:hAnsi="Sylfaen"/>
          <w:sz w:val="24"/>
          <w:szCs w:val="24"/>
          <w:lang w:val="hy-AM"/>
        </w:rPr>
      </w:pPr>
    </w:p>
    <w:p w14:paraId="2BD79BEF" w14:textId="7F43A8A5" w:rsidR="00EF3DD1" w:rsidRPr="00F65EFF" w:rsidRDefault="008438DD" w:rsidP="00EF3DD1">
      <w:pPr>
        <w:jc w:val="right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40C8F5" wp14:editId="69392062">
                <wp:simplePos x="0" y="0"/>
                <wp:positionH relativeFrom="column">
                  <wp:posOffset>-321945</wp:posOffset>
                </wp:positionH>
                <wp:positionV relativeFrom="paragraph">
                  <wp:posOffset>-17780</wp:posOffset>
                </wp:positionV>
                <wp:extent cx="6134100" cy="4441372"/>
                <wp:effectExtent l="0" t="0" r="1905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441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9517E" w14:textId="1D5FC616" w:rsidR="005F001C" w:rsidRPr="0050733E" w:rsidRDefault="005F001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50733E"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Հաշմանդամություն</w:t>
                            </w:r>
                            <w:r w:rsidR="008438DD"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 xml:space="preserve"> կամ հատուկ կարիք</w:t>
                            </w:r>
                          </w:p>
                          <w:p w14:paraId="03EB47E7" w14:textId="3445FE7A" w:rsidR="005F001C" w:rsidRPr="0050733E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Զոհը ունի՞ </w:t>
                            </w:r>
                            <w:r w:rsidR="0050733E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հատուկ կարիք</w:t>
                            </w:r>
                            <w:r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 կամ հաշմանդամություն</w:t>
                            </w:r>
                          </w:p>
                          <w:p w14:paraId="503F6D2A" w14:textId="28071EC6" w:rsidR="005F001C" w:rsidRPr="0050733E" w:rsidRDefault="00747305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-16180522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733E" w:rsidRPr="0050733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5F001C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Այո</w:t>
                            </w:r>
                            <w:r w:rsidR="005F001C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3899977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733E" w:rsidRPr="0050733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5F001C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Ոչ</w:t>
                            </w:r>
                            <w:r w:rsidR="005F001C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r w:rsidR="0050733E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8607049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733E" w:rsidRPr="0050733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5F001C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Չգիտեմ</w:t>
                            </w:r>
                          </w:p>
                          <w:p w14:paraId="6E18EED8" w14:textId="580EEDA5" w:rsidR="005F001C" w:rsidRPr="0050733E" w:rsidRDefault="005F001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Եթե այո, խնդրում ենք նկարագր</w:t>
                            </w:r>
                            <w:r w:rsidR="0050733E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ե</w:t>
                            </w:r>
                            <w:r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  <w:p w14:paraId="5AFB4C7D" w14:textId="77777777" w:rsidR="005F001C" w:rsidRPr="0050733E" w:rsidRDefault="005F001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14:paraId="012F4D54" w14:textId="0EB64B89" w:rsidR="005F001C" w:rsidRPr="0050733E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14:paraId="027C8D35" w14:textId="2C254571" w:rsidR="005F001C" w:rsidRPr="0050733E" w:rsidRDefault="0050733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50733E"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Տեղեկատվություն ստանալը</w:t>
                            </w:r>
                          </w:p>
                          <w:p w14:paraId="0A7DA06C" w14:textId="09DC5108" w:rsidR="005F001C" w:rsidRPr="0050733E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Զեկուցողն ինչպե՞ս է տեղեկացել դեպքի մասին։</w:t>
                            </w:r>
                          </w:p>
                          <w:p w14:paraId="641D5720" w14:textId="1EC549EB" w:rsidR="005F001C" w:rsidRPr="0050733E" w:rsidRDefault="00747305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20265976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733E" w:rsidRPr="0050733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5F001C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Ներկա է գտնվել</w:t>
                            </w:r>
                            <w:r w:rsidR="005F001C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-1636400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733E" w:rsidRPr="0050733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50733E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Ա</w:t>
                            </w:r>
                            <w:r w:rsidR="005F001C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յլ (նկարագրել)</w:t>
                            </w:r>
                            <w:r w:rsidR="0050733E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_____________</w:t>
                            </w:r>
                          </w:p>
                          <w:p w14:paraId="50C9C4AB" w14:textId="5732652C" w:rsidR="005F001C" w:rsidRPr="0050733E" w:rsidRDefault="005F001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50733E"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Զոհի անվտանգությունը</w:t>
                            </w:r>
                          </w:p>
                          <w:p w14:paraId="43601FFA" w14:textId="4C9A8DA4" w:rsidR="005F001C" w:rsidRPr="0050733E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Այս ձևաթուղթը լրացնելուց առաջ զոհին անմիջական </w:t>
                            </w:r>
                            <w:r w:rsidR="00316072" w:rsidRPr="006B4690">
                              <w:rPr>
                                <w:sz w:val="24"/>
                                <w:szCs w:val="24"/>
                                <w:lang w:val="hy-AM"/>
                              </w:rPr>
                              <w:t>վ</w:t>
                            </w:r>
                            <w:r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տանգ սպառնացե՞լ է</w:t>
                            </w:r>
                            <w:r w:rsidR="0050733E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:</w:t>
                            </w:r>
                          </w:p>
                          <w:p w14:paraId="3AC9E01E" w14:textId="6F330B35" w:rsidR="005F001C" w:rsidRPr="0050733E" w:rsidRDefault="00747305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10127192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733E" w:rsidRPr="0050733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5F001C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Այո</w:t>
                            </w:r>
                            <w:r w:rsidR="005F001C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r w:rsidR="005F001C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4464383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733E" w:rsidRPr="0050733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50733E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Ո</w:t>
                            </w:r>
                            <w:r w:rsidR="005F001C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չ</w:t>
                            </w:r>
                          </w:p>
                          <w:p w14:paraId="34551D07" w14:textId="1FE6FA5C" w:rsidR="005F001C" w:rsidRPr="0050733E" w:rsidRDefault="005F001C" w:rsidP="0050733E">
                            <w:pPr>
                              <w:jc w:val="both"/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Տեղական իշխանությունների կամ ղեկավար անձնակազմի հետ կապ հաստատե՞լ </w:t>
                            </w:r>
                            <w:r w:rsidR="0050733E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եք։</w:t>
                            </w:r>
                          </w:p>
                          <w:p w14:paraId="45E761CE" w14:textId="2DDFC712" w:rsidR="005F001C" w:rsidRPr="0050733E" w:rsidRDefault="00747305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-11268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A058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5F001C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Այո</w:t>
                            </w:r>
                            <w:r w:rsidR="005F001C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r w:rsidR="005F001C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14492772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733E" w:rsidRPr="0050733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5F001C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Ոչ</w:t>
                            </w:r>
                          </w:p>
                          <w:p w14:paraId="17B50045" w14:textId="39DBFB18" w:rsidR="005F001C" w:rsidRPr="0050733E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Խնդրում ենք </w:t>
                            </w:r>
                            <w:r w:rsidRPr="006B4690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տրամադրել </w:t>
                            </w:r>
                            <w:r w:rsidR="00316072" w:rsidRPr="006B4690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լրացուցիչ </w:t>
                            </w:r>
                            <w:r w:rsidRPr="006B4690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ցանկացած </w:t>
                            </w:r>
                            <w:r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այլ տեղեկությու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C8F5" id="Text Box 3" o:spid="_x0000_s1029" type="#_x0000_t202" style="position:absolute;left:0;text-align:left;margin-left:-25.35pt;margin-top:-1.4pt;width:483pt;height:349.7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/rTgIAAKkEAAAOAAAAZHJzL2Uyb0RvYy54bWysVE1v2zAMvQ/YfxB0X2wn7seMOEWWIsOA&#10;oi2QDD0rspQYk0VNUmJnv36U7KRpt9Owi0KRz0/kI5npXdcochDW1aBLmo1SSoTmUNV6W9Lv6+Wn&#10;W0qcZ7piCrQo6VE4ejf7+GHamkKMYQeqEpYgiXZFa0q6894USeL4TjTMjcAIjUEJtmEer3abVJa1&#10;yN6oZJym10kLtjIWuHAOvfd9kM4iv5SC+ycpnfBElRRz8/G08dyEM5lNWbG1zOxqPqTB/iGLhtUa&#10;Hz1T3TPPyN7Wf1A1NbfgQPoRhyYBKWsuYg1YTZa+q2a1Y0bEWlAcZ84yuf9Hyx8Pz5bUVUknlGjW&#10;YIvWovPkC3RkEtRpjSsQtDII8x26scsnv0NnKLqTtgm/WA7BOOp8PGsbyDg6r7NJnqUY4hjL8zyb&#10;3IwDT/L6ubHOfxXQkGCU1GLzoqbs8OB8Dz1BwmsOVF0ta6XiJQyMWChLDgxbrXxMEsnfoJQmLaYy&#10;uUoj8ZtYoD5/v1GM/xjSu0Ahn9KYcxClLz5Yvtt0g4SDYBuojqiXhX7enOHLGukfmPPPzOKAoQ64&#10;NP4JD6kAc4LBomQH9tff/AGPfccoJS0ObEndzz2zghL1TeNEfM7yPEx4vORXN2O82MvI5jKi980C&#10;UKgM19PwaAa8VydTWmhecLfm4VUMMc3x7ZL6k7nw/RrhbnIxn0cQzrRh/kGvDA/UoTFB1nX3wqwZ&#10;2upxIh7hNNqseNfdHhu+1DDfe5B1bH3QuVd1kB/3IQ7PsLth4S7vEfX6DzP7DQAA//8DAFBLAwQU&#10;AAYACAAAACEA2voPyt4AAAAKAQAADwAAAGRycy9kb3ducmV2LnhtbEyPwU7DMAyG70i8Q2Qkblu6&#10;oZW2NJ0ADS6cNhDnrPGSiCapkqwrb485wc2WP/3+/nY7u4FNGJMNXsBqWQBD3wdlvRbw8f6yqICl&#10;LL2SQ/Ao4BsTbLvrq1Y2Klz8HqdD1oxCfGqkAJPz2HCeeoNOpmUY0dPtFKKTmdaouYryQuFu4Oui&#10;KLmT1tMHI0d8Nth/Hc5OwO5J17qvZDS7Slk7zZ+nN/0qxO3N/PgALOOc/2D41Sd16MjpGM5eJTYI&#10;WGyKe0JpWFMFAurV5g7YUUBZlyXwruX/K3Q/AAAA//8DAFBLAQItABQABgAIAAAAIQC2gziS/gAA&#10;AOEBAAATAAAAAAAAAAAAAAAAAAAAAABbQ29udGVudF9UeXBlc10ueG1sUEsBAi0AFAAGAAgAAAAh&#10;ADj9If/WAAAAlAEAAAsAAAAAAAAAAAAAAAAALwEAAF9yZWxzLy5yZWxzUEsBAi0AFAAGAAgAAAAh&#10;AI5Ir+tOAgAAqQQAAA4AAAAAAAAAAAAAAAAALgIAAGRycy9lMm9Eb2MueG1sUEsBAi0AFAAGAAgA&#10;AAAhANr6D8reAAAACgEAAA8AAAAAAAAAAAAAAAAAqAQAAGRycy9kb3ducmV2LnhtbFBLBQYAAAAA&#10;BAAEAPMAAACzBQAAAAA=&#10;" fillcolor="white [3201]" strokeweight=".5pt">
                <v:textbox>
                  <w:txbxContent>
                    <w:p w14:paraId="2409517E" w14:textId="1D5FC616" w:rsidR="005F001C" w:rsidRPr="0050733E" w:rsidRDefault="005F001C">
                      <w:pPr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</w:pPr>
                      <w:r w:rsidRPr="0050733E"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  <w:t>Հաշմանդամություն</w:t>
                      </w:r>
                      <w:r w:rsidR="008438DD"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  <w:t xml:space="preserve"> կամ հատուկ կարիք</w:t>
                      </w:r>
                    </w:p>
                    <w:p w14:paraId="03EB47E7" w14:textId="3445FE7A" w:rsidR="005F001C" w:rsidRPr="0050733E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50733E">
                        <w:rPr>
                          <w:sz w:val="24"/>
                          <w:szCs w:val="24"/>
                          <w:lang w:val="hy-AM"/>
                        </w:rPr>
                        <w:t xml:space="preserve">Զոհը ունի՞ </w:t>
                      </w:r>
                      <w:r w:rsidR="0050733E" w:rsidRPr="0050733E">
                        <w:rPr>
                          <w:sz w:val="24"/>
                          <w:szCs w:val="24"/>
                          <w:lang w:val="hy-AM"/>
                        </w:rPr>
                        <w:t>հատուկ կարիք</w:t>
                      </w:r>
                      <w:r w:rsidRPr="0050733E">
                        <w:rPr>
                          <w:sz w:val="24"/>
                          <w:szCs w:val="24"/>
                          <w:lang w:val="hy-AM"/>
                        </w:rPr>
                        <w:t xml:space="preserve"> կամ հաշմանդամություն</w:t>
                      </w:r>
                    </w:p>
                    <w:p w14:paraId="503F6D2A" w14:textId="28071EC6" w:rsidR="005F001C" w:rsidRPr="0050733E" w:rsidRDefault="00747305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-16180522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733E" w:rsidRPr="0050733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5F001C" w:rsidRPr="0050733E">
                        <w:rPr>
                          <w:sz w:val="24"/>
                          <w:szCs w:val="24"/>
                          <w:lang w:val="hy-AM"/>
                        </w:rPr>
                        <w:t>Այո</w:t>
                      </w:r>
                      <w:r w:rsidR="005F001C" w:rsidRPr="0050733E">
                        <w:rPr>
                          <w:sz w:val="24"/>
                          <w:szCs w:val="24"/>
                          <w:lang w:val="hy-AM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3899977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733E" w:rsidRPr="0050733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5F001C" w:rsidRPr="0050733E">
                        <w:rPr>
                          <w:sz w:val="24"/>
                          <w:szCs w:val="24"/>
                          <w:lang w:val="hy-AM"/>
                        </w:rPr>
                        <w:t>Ոչ</w:t>
                      </w:r>
                      <w:r w:rsidR="005F001C" w:rsidRPr="0050733E">
                        <w:rPr>
                          <w:sz w:val="24"/>
                          <w:szCs w:val="24"/>
                          <w:lang w:val="hy-AM"/>
                        </w:rPr>
                        <w:tab/>
                      </w:r>
                      <w:r w:rsidR="0050733E" w:rsidRPr="0050733E">
                        <w:rPr>
                          <w:sz w:val="24"/>
                          <w:szCs w:val="24"/>
                          <w:lang w:val="hy-AM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8607049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733E" w:rsidRPr="0050733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5F001C" w:rsidRPr="0050733E">
                        <w:rPr>
                          <w:sz w:val="24"/>
                          <w:szCs w:val="24"/>
                          <w:lang w:val="hy-AM"/>
                        </w:rPr>
                        <w:t>Չգիտեմ</w:t>
                      </w:r>
                    </w:p>
                    <w:p w14:paraId="6E18EED8" w14:textId="580EEDA5" w:rsidR="005F001C" w:rsidRPr="0050733E" w:rsidRDefault="005F001C">
                      <w:pPr>
                        <w:pBdr>
                          <w:bottom w:val="single" w:sz="6" w:space="1" w:color="auto"/>
                        </w:pBd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50733E">
                        <w:rPr>
                          <w:sz w:val="24"/>
                          <w:szCs w:val="24"/>
                          <w:lang w:val="hy-AM"/>
                        </w:rPr>
                        <w:t>Եթե այո, խնդրում ենք նկարագր</w:t>
                      </w:r>
                      <w:r w:rsidR="0050733E" w:rsidRPr="0050733E">
                        <w:rPr>
                          <w:sz w:val="24"/>
                          <w:szCs w:val="24"/>
                          <w:lang w:val="hy-AM"/>
                        </w:rPr>
                        <w:t>ե</w:t>
                      </w:r>
                      <w:r w:rsidRPr="0050733E">
                        <w:rPr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  <w:p w14:paraId="5AFB4C7D" w14:textId="77777777" w:rsidR="005F001C" w:rsidRPr="0050733E" w:rsidRDefault="005F001C">
                      <w:pPr>
                        <w:pBdr>
                          <w:bottom w:val="single" w:sz="6" w:space="1" w:color="auto"/>
                        </w:pBdr>
                        <w:rPr>
                          <w:sz w:val="24"/>
                          <w:szCs w:val="24"/>
                          <w:lang w:val="hy-AM"/>
                        </w:rPr>
                      </w:pPr>
                    </w:p>
                    <w:p w14:paraId="012F4D54" w14:textId="0EB64B89" w:rsidR="005F001C" w:rsidRPr="0050733E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</w:p>
                    <w:p w14:paraId="027C8D35" w14:textId="2C254571" w:rsidR="005F001C" w:rsidRPr="0050733E" w:rsidRDefault="0050733E">
                      <w:pPr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</w:pPr>
                      <w:r w:rsidRPr="0050733E"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  <w:t>Տեղեկատվություն ստանալը</w:t>
                      </w:r>
                    </w:p>
                    <w:p w14:paraId="0A7DA06C" w14:textId="09DC5108" w:rsidR="005F001C" w:rsidRPr="0050733E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50733E">
                        <w:rPr>
                          <w:sz w:val="24"/>
                          <w:szCs w:val="24"/>
                          <w:lang w:val="hy-AM"/>
                        </w:rPr>
                        <w:t>Զեկուցողն ինչպե՞ս է տեղեկացել դեպքի մասին։</w:t>
                      </w:r>
                    </w:p>
                    <w:p w14:paraId="641D5720" w14:textId="1EC549EB" w:rsidR="005F001C" w:rsidRPr="0050733E" w:rsidRDefault="00747305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20265976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733E" w:rsidRPr="0050733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5F001C" w:rsidRPr="0050733E">
                        <w:rPr>
                          <w:sz w:val="24"/>
                          <w:szCs w:val="24"/>
                          <w:lang w:val="hy-AM"/>
                        </w:rPr>
                        <w:t>Ներկա է գտնվել</w:t>
                      </w:r>
                      <w:r w:rsidR="005F001C" w:rsidRPr="0050733E">
                        <w:rPr>
                          <w:sz w:val="24"/>
                          <w:szCs w:val="24"/>
                          <w:lang w:val="hy-AM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-1636400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733E" w:rsidRPr="0050733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50733E" w:rsidRPr="0050733E">
                        <w:rPr>
                          <w:sz w:val="24"/>
                          <w:szCs w:val="24"/>
                          <w:lang w:val="hy-AM"/>
                        </w:rPr>
                        <w:t>Ա</w:t>
                      </w:r>
                      <w:r w:rsidR="005F001C" w:rsidRPr="0050733E">
                        <w:rPr>
                          <w:sz w:val="24"/>
                          <w:szCs w:val="24"/>
                          <w:lang w:val="hy-AM"/>
                        </w:rPr>
                        <w:t>յլ (նկարագրել)</w:t>
                      </w:r>
                      <w:r w:rsidR="0050733E" w:rsidRPr="0050733E">
                        <w:rPr>
                          <w:sz w:val="24"/>
                          <w:szCs w:val="24"/>
                          <w:lang w:val="hy-AM"/>
                        </w:rPr>
                        <w:t>_____________</w:t>
                      </w:r>
                    </w:p>
                    <w:p w14:paraId="50C9C4AB" w14:textId="5732652C" w:rsidR="005F001C" w:rsidRPr="0050733E" w:rsidRDefault="005F001C">
                      <w:pPr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</w:pPr>
                      <w:r w:rsidRPr="0050733E"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  <w:t>Զոհի անվտանգությունը</w:t>
                      </w:r>
                    </w:p>
                    <w:p w14:paraId="43601FFA" w14:textId="4C9A8DA4" w:rsidR="005F001C" w:rsidRPr="0050733E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50733E">
                        <w:rPr>
                          <w:sz w:val="24"/>
                          <w:szCs w:val="24"/>
                          <w:lang w:val="hy-AM"/>
                        </w:rPr>
                        <w:t xml:space="preserve">Այս ձևաթուղթը լրացնելուց առաջ զոհին անմիջական </w:t>
                      </w:r>
                      <w:r w:rsidR="00316072" w:rsidRPr="006B4690">
                        <w:rPr>
                          <w:sz w:val="24"/>
                          <w:szCs w:val="24"/>
                          <w:lang w:val="hy-AM"/>
                        </w:rPr>
                        <w:t>վ</w:t>
                      </w:r>
                      <w:r w:rsidRPr="0050733E">
                        <w:rPr>
                          <w:sz w:val="24"/>
                          <w:szCs w:val="24"/>
                          <w:lang w:val="hy-AM"/>
                        </w:rPr>
                        <w:t>տանգ սպառնացե՞լ է</w:t>
                      </w:r>
                      <w:r w:rsidR="0050733E" w:rsidRPr="0050733E">
                        <w:rPr>
                          <w:sz w:val="24"/>
                          <w:szCs w:val="24"/>
                          <w:lang w:val="hy-AM"/>
                        </w:rPr>
                        <w:t>:</w:t>
                      </w:r>
                    </w:p>
                    <w:p w14:paraId="3AC9E01E" w14:textId="6F330B35" w:rsidR="005F001C" w:rsidRPr="0050733E" w:rsidRDefault="00747305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10127192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733E" w:rsidRPr="0050733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5F001C" w:rsidRPr="0050733E">
                        <w:rPr>
                          <w:sz w:val="24"/>
                          <w:szCs w:val="24"/>
                          <w:lang w:val="hy-AM"/>
                        </w:rPr>
                        <w:t>Այո</w:t>
                      </w:r>
                      <w:r w:rsidR="005F001C" w:rsidRPr="0050733E">
                        <w:rPr>
                          <w:sz w:val="24"/>
                          <w:szCs w:val="24"/>
                          <w:lang w:val="hy-AM"/>
                        </w:rPr>
                        <w:tab/>
                      </w:r>
                      <w:r w:rsidR="005F001C" w:rsidRPr="0050733E">
                        <w:rPr>
                          <w:sz w:val="24"/>
                          <w:szCs w:val="24"/>
                          <w:lang w:val="hy-AM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4464383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733E" w:rsidRPr="0050733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50733E" w:rsidRPr="0050733E">
                        <w:rPr>
                          <w:sz w:val="24"/>
                          <w:szCs w:val="24"/>
                          <w:lang w:val="hy-AM"/>
                        </w:rPr>
                        <w:t>Ո</w:t>
                      </w:r>
                      <w:r w:rsidR="005F001C" w:rsidRPr="0050733E">
                        <w:rPr>
                          <w:sz w:val="24"/>
                          <w:szCs w:val="24"/>
                          <w:lang w:val="hy-AM"/>
                        </w:rPr>
                        <w:t>չ</w:t>
                      </w:r>
                    </w:p>
                    <w:p w14:paraId="34551D07" w14:textId="1FE6FA5C" w:rsidR="005F001C" w:rsidRPr="0050733E" w:rsidRDefault="005F001C" w:rsidP="0050733E">
                      <w:pPr>
                        <w:jc w:val="both"/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50733E">
                        <w:rPr>
                          <w:sz w:val="24"/>
                          <w:szCs w:val="24"/>
                          <w:lang w:val="hy-AM"/>
                        </w:rPr>
                        <w:t xml:space="preserve">Տեղական իշխանությունների կամ ղեկավար անձնակազմի հետ կապ հաստատե՞լ </w:t>
                      </w:r>
                      <w:r w:rsidR="0050733E" w:rsidRPr="0050733E">
                        <w:rPr>
                          <w:sz w:val="24"/>
                          <w:szCs w:val="24"/>
                          <w:lang w:val="hy-AM"/>
                        </w:rPr>
                        <w:t>եք։</w:t>
                      </w:r>
                    </w:p>
                    <w:p w14:paraId="45E761CE" w14:textId="2DDFC712" w:rsidR="005F001C" w:rsidRPr="0050733E" w:rsidRDefault="00747305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-11268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A058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5F001C" w:rsidRPr="0050733E">
                        <w:rPr>
                          <w:sz w:val="24"/>
                          <w:szCs w:val="24"/>
                          <w:lang w:val="hy-AM"/>
                        </w:rPr>
                        <w:t>Այո</w:t>
                      </w:r>
                      <w:r w:rsidR="005F001C" w:rsidRPr="0050733E">
                        <w:rPr>
                          <w:sz w:val="24"/>
                          <w:szCs w:val="24"/>
                          <w:lang w:val="hy-AM"/>
                        </w:rPr>
                        <w:tab/>
                      </w:r>
                      <w:r w:rsidR="005F001C" w:rsidRPr="0050733E">
                        <w:rPr>
                          <w:sz w:val="24"/>
                          <w:szCs w:val="24"/>
                          <w:lang w:val="hy-AM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14492772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733E" w:rsidRPr="0050733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5F001C" w:rsidRPr="0050733E">
                        <w:rPr>
                          <w:sz w:val="24"/>
                          <w:szCs w:val="24"/>
                          <w:lang w:val="hy-AM"/>
                        </w:rPr>
                        <w:t>Ոչ</w:t>
                      </w:r>
                    </w:p>
                    <w:p w14:paraId="17B50045" w14:textId="39DBFB18" w:rsidR="005F001C" w:rsidRPr="0050733E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50733E">
                        <w:rPr>
                          <w:sz w:val="24"/>
                          <w:szCs w:val="24"/>
                          <w:lang w:val="hy-AM"/>
                        </w:rPr>
                        <w:t xml:space="preserve">Խնդրում ենք </w:t>
                      </w:r>
                      <w:r w:rsidRPr="006B4690">
                        <w:rPr>
                          <w:sz w:val="24"/>
                          <w:szCs w:val="24"/>
                          <w:lang w:val="hy-AM"/>
                        </w:rPr>
                        <w:t xml:space="preserve">տրամադրել </w:t>
                      </w:r>
                      <w:r w:rsidR="00316072" w:rsidRPr="006B4690">
                        <w:rPr>
                          <w:sz w:val="24"/>
                          <w:szCs w:val="24"/>
                          <w:lang w:val="hy-AM"/>
                        </w:rPr>
                        <w:t xml:space="preserve">լրացուցիչ </w:t>
                      </w:r>
                      <w:r w:rsidRPr="006B4690">
                        <w:rPr>
                          <w:sz w:val="24"/>
                          <w:szCs w:val="24"/>
                          <w:lang w:val="hy-AM"/>
                        </w:rPr>
                        <w:t xml:space="preserve">ցանկացած </w:t>
                      </w:r>
                      <w:r w:rsidRPr="0050733E">
                        <w:rPr>
                          <w:sz w:val="24"/>
                          <w:szCs w:val="24"/>
                          <w:lang w:val="hy-AM"/>
                        </w:rPr>
                        <w:t xml:space="preserve">այլ տեղեկություն </w:t>
                      </w:r>
                    </w:p>
                  </w:txbxContent>
                </v:textbox>
              </v:shape>
            </w:pict>
          </mc:Fallback>
        </mc:AlternateContent>
      </w:r>
    </w:p>
    <w:p w14:paraId="6F2495D7" w14:textId="69954081" w:rsidR="00EF3DD1" w:rsidRPr="00F65EFF" w:rsidRDefault="00EF3DD1" w:rsidP="00EF3DD1">
      <w:pPr>
        <w:jc w:val="right"/>
        <w:rPr>
          <w:rFonts w:ascii="Sylfaen" w:hAnsi="Sylfaen"/>
          <w:sz w:val="24"/>
          <w:szCs w:val="24"/>
          <w:lang w:val="hy-AM"/>
        </w:rPr>
      </w:pPr>
    </w:p>
    <w:p w14:paraId="1DD8882E" w14:textId="16ED1518" w:rsidR="00EF3DD1" w:rsidRPr="00F65EFF" w:rsidRDefault="00EF3DD1" w:rsidP="00EF3DD1">
      <w:pPr>
        <w:jc w:val="right"/>
        <w:rPr>
          <w:rFonts w:ascii="Sylfaen" w:hAnsi="Sylfaen"/>
          <w:sz w:val="24"/>
          <w:szCs w:val="24"/>
          <w:lang w:val="hy-AM"/>
        </w:rPr>
      </w:pPr>
    </w:p>
    <w:p w14:paraId="204EFF08" w14:textId="119A8A0F" w:rsidR="00EF3DD1" w:rsidRPr="00F65EFF" w:rsidRDefault="00EF3DD1" w:rsidP="00EF3DD1">
      <w:pPr>
        <w:jc w:val="right"/>
        <w:rPr>
          <w:rFonts w:ascii="Sylfaen" w:hAnsi="Sylfaen"/>
          <w:sz w:val="24"/>
          <w:szCs w:val="24"/>
          <w:lang w:val="hy-AM"/>
        </w:rPr>
      </w:pPr>
    </w:p>
    <w:p w14:paraId="70AF251B" w14:textId="252F697E" w:rsidR="00EF3DD1" w:rsidRPr="00F65EFF" w:rsidRDefault="00EF3DD1" w:rsidP="00EF3DD1">
      <w:pPr>
        <w:jc w:val="right"/>
        <w:rPr>
          <w:rFonts w:ascii="Sylfaen" w:hAnsi="Sylfaen"/>
          <w:sz w:val="24"/>
          <w:szCs w:val="24"/>
          <w:lang w:val="hy-AM"/>
        </w:rPr>
      </w:pPr>
    </w:p>
    <w:p w14:paraId="26EECD22" w14:textId="32405A55" w:rsidR="00957CDC" w:rsidRPr="00F65EFF" w:rsidRDefault="00957CDC" w:rsidP="00957CDC">
      <w:pPr>
        <w:rPr>
          <w:rFonts w:ascii="Sylfaen" w:hAnsi="Sylfaen"/>
          <w:sz w:val="24"/>
          <w:szCs w:val="24"/>
          <w:lang w:val="hy-AM"/>
        </w:rPr>
      </w:pPr>
    </w:p>
    <w:p w14:paraId="69D64592" w14:textId="5C37D1F2" w:rsidR="00957CDC" w:rsidRPr="00F65EFF" w:rsidRDefault="00957CDC" w:rsidP="00957CDC">
      <w:pPr>
        <w:rPr>
          <w:rFonts w:ascii="Sylfaen" w:hAnsi="Sylfaen"/>
          <w:sz w:val="24"/>
          <w:szCs w:val="24"/>
          <w:lang w:val="hy-AM"/>
        </w:rPr>
      </w:pPr>
    </w:p>
    <w:p w14:paraId="647E1DEF" w14:textId="554F3EAD" w:rsidR="00957CDC" w:rsidRPr="00F65EFF" w:rsidRDefault="00957CDC" w:rsidP="00957CDC">
      <w:pPr>
        <w:rPr>
          <w:rFonts w:ascii="Sylfaen" w:hAnsi="Sylfaen"/>
          <w:sz w:val="24"/>
          <w:szCs w:val="24"/>
          <w:lang w:val="hy-AM"/>
        </w:rPr>
      </w:pPr>
    </w:p>
    <w:p w14:paraId="5C245F6B" w14:textId="7A6D6D46" w:rsidR="00957CDC" w:rsidRPr="00F65EFF" w:rsidRDefault="00957CDC" w:rsidP="00957CDC">
      <w:pPr>
        <w:rPr>
          <w:rFonts w:ascii="Sylfaen" w:hAnsi="Sylfaen"/>
          <w:sz w:val="24"/>
          <w:szCs w:val="24"/>
          <w:lang w:val="hy-AM"/>
        </w:rPr>
      </w:pPr>
    </w:p>
    <w:p w14:paraId="53061BBA" w14:textId="2C628DCE" w:rsidR="00957CDC" w:rsidRPr="00F65EFF" w:rsidRDefault="00957CDC" w:rsidP="00957CDC">
      <w:pPr>
        <w:rPr>
          <w:rFonts w:ascii="Sylfaen" w:hAnsi="Sylfaen"/>
          <w:sz w:val="24"/>
          <w:szCs w:val="24"/>
          <w:lang w:val="hy-AM"/>
        </w:rPr>
      </w:pPr>
    </w:p>
    <w:p w14:paraId="5BE6EC81" w14:textId="450BF471" w:rsidR="00957CDC" w:rsidRPr="00F65EFF" w:rsidRDefault="00957CDC" w:rsidP="00957CDC">
      <w:pPr>
        <w:rPr>
          <w:rFonts w:ascii="Sylfaen" w:hAnsi="Sylfaen"/>
          <w:sz w:val="24"/>
          <w:szCs w:val="24"/>
          <w:lang w:val="hy-AM"/>
        </w:rPr>
      </w:pPr>
    </w:p>
    <w:p w14:paraId="76AD7C3F" w14:textId="233762FD" w:rsidR="00957CDC" w:rsidRPr="00F65EFF" w:rsidRDefault="00957CDC" w:rsidP="00957CDC">
      <w:pPr>
        <w:rPr>
          <w:rFonts w:ascii="Sylfaen" w:hAnsi="Sylfaen"/>
          <w:sz w:val="24"/>
          <w:szCs w:val="24"/>
          <w:lang w:val="hy-AM"/>
        </w:rPr>
      </w:pPr>
    </w:p>
    <w:p w14:paraId="0DE22B8E" w14:textId="52AB1BF0" w:rsidR="00957CDC" w:rsidRPr="00F65EFF" w:rsidRDefault="00957CDC" w:rsidP="00957CDC">
      <w:pPr>
        <w:rPr>
          <w:rFonts w:ascii="Sylfaen" w:hAnsi="Sylfaen"/>
          <w:sz w:val="24"/>
          <w:szCs w:val="24"/>
          <w:lang w:val="hy-AM"/>
        </w:rPr>
      </w:pPr>
    </w:p>
    <w:p w14:paraId="764FB13E" w14:textId="7B53836E" w:rsidR="00957CDC" w:rsidRPr="00F65EFF" w:rsidRDefault="00957CDC" w:rsidP="00957CDC">
      <w:pPr>
        <w:rPr>
          <w:rFonts w:ascii="Sylfaen" w:hAnsi="Sylfaen"/>
          <w:sz w:val="24"/>
          <w:szCs w:val="24"/>
          <w:lang w:val="hy-AM"/>
        </w:rPr>
      </w:pPr>
    </w:p>
    <w:p w14:paraId="073AF1D3" w14:textId="43CB133D" w:rsidR="00957CDC" w:rsidRPr="00F65EFF" w:rsidRDefault="00957CDC" w:rsidP="00957CDC">
      <w:pPr>
        <w:rPr>
          <w:rFonts w:ascii="Sylfaen" w:hAnsi="Sylfaen"/>
          <w:sz w:val="24"/>
          <w:szCs w:val="24"/>
          <w:lang w:val="hy-AM"/>
        </w:rPr>
      </w:pPr>
    </w:p>
    <w:p w14:paraId="10661153" w14:textId="40842335" w:rsidR="00957CDC" w:rsidRPr="00F65EFF" w:rsidRDefault="007A0583" w:rsidP="00957CDC">
      <w:pPr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6EE235" wp14:editId="4B4C1305">
                <wp:simplePos x="0" y="0"/>
                <wp:positionH relativeFrom="column">
                  <wp:posOffset>-359410</wp:posOffset>
                </wp:positionH>
                <wp:positionV relativeFrom="paragraph">
                  <wp:posOffset>104775</wp:posOffset>
                </wp:positionV>
                <wp:extent cx="6172200" cy="4916384"/>
                <wp:effectExtent l="0" t="0" r="1905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916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FEBBB" w14:textId="277D60CF" w:rsidR="005F001C" w:rsidRPr="0050733E" w:rsidRDefault="0050733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50733E"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ԿԱՍԿԱԾՅԱԼ</w:t>
                            </w:r>
                          </w:p>
                          <w:p w14:paraId="2DA2CDEB" w14:textId="77777777" w:rsidR="0050733E" w:rsidRPr="002C7C84" w:rsidRDefault="0050733E" w:rsidP="0050733E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Անուն______________________</w:t>
                            </w: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</w:p>
                          <w:p w14:paraId="59C28065" w14:textId="77777777" w:rsidR="0050733E" w:rsidRPr="002C7C84" w:rsidRDefault="0050733E" w:rsidP="0050733E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Ազգանուն___________________</w:t>
                            </w:r>
                          </w:p>
                          <w:p w14:paraId="15C47C3C" w14:textId="77777777" w:rsidR="0050733E" w:rsidRPr="002C7C84" w:rsidRDefault="0050733E" w:rsidP="0050733E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Հայրանուն___________________</w:t>
                            </w:r>
                          </w:p>
                          <w:p w14:paraId="4BA714BA" w14:textId="6E555440" w:rsidR="005F001C" w:rsidRPr="0050733E" w:rsidRDefault="00747305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7348189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733E" w:rsidRPr="002C7C8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50733E"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 Չգիտեմ </w:t>
                            </w:r>
                            <w:r w:rsidR="0050733E" w:rsidRPr="002C7C84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 xml:space="preserve">(եթե չեք կարող զոհի մասին անձնական տեղեկություն տրամադրել, նշեք՝ Չգիտեմ) </w:t>
                            </w:r>
                          </w:p>
                          <w:p w14:paraId="5525D881" w14:textId="77777777" w:rsidR="00904D0B" w:rsidRPr="002C7C84" w:rsidRDefault="00904D0B" w:rsidP="00904D0B">
                            <w:pPr>
                              <w:rPr>
                                <w:rFonts w:ascii="Sylfaen" w:hAnsi="Sylfaen"/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 xml:space="preserve">Հեռախոսահամար </w:t>
                            </w:r>
                            <w:r w:rsidRPr="002C7C84">
                              <w:rPr>
                                <w:rFonts w:ascii="Sylfaen" w:hAnsi="Sylfaen"/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(ներառել երկրի կամ տարածաշրջանի կոդը)___________________</w:t>
                            </w:r>
                          </w:p>
                          <w:p w14:paraId="27EF9D43" w14:textId="77777777" w:rsidR="00904D0B" w:rsidRPr="002C7C84" w:rsidRDefault="00904D0B" w:rsidP="00904D0B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Լրացուցիչ հեռախոսահամար________________________</w:t>
                            </w:r>
                          </w:p>
                          <w:p w14:paraId="2E70E95C" w14:textId="77777777" w:rsidR="00904D0B" w:rsidRPr="002C7C84" w:rsidRDefault="00904D0B" w:rsidP="00904D0B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Էլ</w:t>
                            </w:r>
                            <w:r w:rsidRPr="002C7C84">
                              <w:rPr>
                                <w:rFonts w:cs="Times New Roman"/>
                                <w:sz w:val="24"/>
                                <w:szCs w:val="24"/>
                                <w:lang w:val="hy-AM"/>
                              </w:rPr>
                              <w:t>․</w:t>
                            </w: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 xml:space="preserve"> փոստ_____________________________</w:t>
                            </w:r>
                          </w:p>
                          <w:p w14:paraId="3CB535FB" w14:textId="77777777" w:rsidR="00904D0B" w:rsidRPr="002C7C84" w:rsidRDefault="00904D0B" w:rsidP="00904D0B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Մոտավոր տարիք</w:t>
                            </w:r>
                            <w:r w:rsidRPr="002C7C84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________________________</w:t>
                            </w:r>
                          </w:p>
                          <w:p w14:paraId="73E0022D" w14:textId="0345611B" w:rsidR="005F001C" w:rsidRPr="0050733E" w:rsidRDefault="00904D0B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C7C84">
                              <w:rPr>
                                <w:sz w:val="24"/>
                                <w:szCs w:val="24"/>
                                <w:lang w:val="hy-AM"/>
                              </w:rPr>
                              <w:t>Սեռ</w:t>
                            </w:r>
                            <w:r w:rsidRPr="00A83789"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  <w:t>_____________________________</w:t>
                            </w:r>
                          </w:p>
                          <w:p w14:paraId="222F1922" w14:textId="02772B90" w:rsidR="005F001C" w:rsidRPr="0050733E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Կասկածյալի ֆիզիկական տվյալների նկարագրություն</w:t>
                            </w:r>
                          </w:p>
                          <w:p w14:paraId="30CEEAFC" w14:textId="0D199DD1" w:rsidR="005F001C" w:rsidRPr="0050733E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14:paraId="2AC8245B" w14:textId="04DC4A6A" w:rsidR="005F001C" w:rsidRPr="0050733E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Հասցե</w:t>
                            </w:r>
                            <w:r w:rsidR="00904D0B" w:rsidRPr="00904D0B">
                              <w:rPr>
                                <w:sz w:val="24"/>
                                <w:szCs w:val="24"/>
                                <w:lang w:val="hy-AM"/>
                              </w:rPr>
                              <w:t>_</w:t>
                            </w:r>
                            <w:r w:rsidR="00904D0B" w:rsidRPr="00A83789">
                              <w:rPr>
                                <w:sz w:val="24"/>
                                <w:szCs w:val="24"/>
                                <w:lang w:val="hy-AM"/>
                              </w:rPr>
                              <w:t>_____________</w:t>
                            </w:r>
                            <w:r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r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-6872073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4D0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Չգիտեմ</w:t>
                            </w:r>
                          </w:p>
                          <w:p w14:paraId="1BE6D028" w14:textId="34ECE865" w:rsidR="005F001C" w:rsidRPr="00A83789" w:rsidRDefault="005F001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A83789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(</w:t>
                            </w:r>
                            <w:r w:rsidRPr="00904D0B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օր․՝ գյուղ, փողոցի անուն, քաղաք, տուն, շենք</w:t>
                            </w:r>
                            <w:r w:rsidRPr="00A83789">
                              <w:rPr>
                                <w:i/>
                                <w:iCs/>
                                <w:sz w:val="24"/>
                                <w:szCs w:val="24"/>
                                <w:lang w:val="hy-AM"/>
                              </w:rPr>
                              <w:t>)</w:t>
                            </w:r>
                          </w:p>
                          <w:p w14:paraId="7F9C402E" w14:textId="560EC199" w:rsidR="005F001C" w:rsidRPr="00904D0B" w:rsidRDefault="005F001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Կազմակերպությ</w:t>
                            </w:r>
                            <w:r w:rsidR="00904D0B">
                              <w:rPr>
                                <w:sz w:val="24"/>
                                <w:szCs w:val="24"/>
                                <w:lang w:val="hy-AM"/>
                              </w:rPr>
                              <w:t>ու</w:t>
                            </w:r>
                            <w:r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ն</w:t>
                            </w:r>
                            <w:r w:rsidR="00904D0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_________________________________</w:t>
                            </w:r>
                          </w:p>
                          <w:p w14:paraId="68712ADD" w14:textId="288D74F5" w:rsidR="005F001C" w:rsidRPr="00904D0B" w:rsidRDefault="005F001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Պաշտ</w:t>
                            </w:r>
                            <w:r w:rsidR="007A0583">
                              <w:rPr>
                                <w:sz w:val="24"/>
                                <w:szCs w:val="24"/>
                                <w:lang w:val="hy-AM"/>
                              </w:rPr>
                              <w:t>ո</w:t>
                            </w:r>
                            <w:r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ն</w:t>
                            </w:r>
                            <w:r w:rsidR="00904D0B">
                              <w:rPr>
                                <w:sz w:val="24"/>
                                <w:szCs w:val="24"/>
                                <w:lang w:val="en-US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EE235" id="Text Box 4" o:spid="_x0000_s1030" type="#_x0000_t202" style="position:absolute;margin-left:-28.3pt;margin-top:8.25pt;width:486pt;height:387.1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jDTgIAAKkEAAAOAAAAZHJzL2Uyb0RvYy54bWysVE1vGjEQvVfqf7B8LwuEkASxRDQRVaUo&#10;iUSinI3XG1b1elzbsEt/fZ/NQkLaU9WLd778PPNmZqfXba3ZVjlfkcn5oNfnTBlJRWVec/78tPhy&#10;yZkPwhRCk1E53ynPr2efP00bO1FDWpMulGMAMX7S2JyvQ7CTLPNyrWrhe2SVgbMkV4sA1b1mhRMN&#10;0GudDfv9cdaQK6wjqbyH9Xbv5LOEX5ZKhoey9CownXPkFtLp0rmKZzabismrE3ZdyS4N8Q9Z1KIy&#10;ePQIdSuCYBtX/QFVV9KRpzL0JNUZlWUlVaoB1Qz6H6pZroVVqRaQ4+2RJv//YOX99tGxqsj5iDMj&#10;arToSbWBfaWWjSI7jfUTBC0twkILM7p8sHsYY9Ft6er4RTkMfvC8O3IbwSSM48HFEA3jTMI3uhqM&#10;zy4TfvZ23TofvimqWRRy7tC8xKnY3vmAVBB6CImvedJVsai0TkocGHWjHdsKtFqHlCRunERpwxqk&#10;cnbeT8Anvgh9vL/SQv6IZZ4iQNMGxkjKvvgohXbVdhR2hK2o2IEvR/t581YuKsDfCR8ehcOAgQcs&#10;TXjAUWpCTtRJnK3J/fqbPcaj7/By1mBgc+5/boRTnOnvBhNxNRiN4oQnZXR+MYTi3ntW7z1mU98Q&#10;iBpgPa1MYowP+iCWjuoX7NY8vgqXMBJv5zwcxJuwXyPsplTzeQrCTFsR7szSyggdGxNpfWpfhLNd&#10;WwMm4p4Ooy0mH7q7j403Dc03gcoqtT7yvGe1ox/7kLrT7W5cuPd6inr7w8x+AwAA//8DAFBLAwQU&#10;AAYACAAAACEATsYwUN4AAAAKAQAADwAAAGRycy9kb3ducmV2LnhtbEyPwU7DMBBE70j8g7VI3Fqn&#10;iKRJGqcCVLhwoiDObry1rcZ2FLtp+HuWEz2u5mnmbbOdXc8mHKMNXsBqmQFD3wVlvRbw9fm6KIHF&#10;JL2SffAo4AcjbNvbm0bWKlz8B077pBmV+FhLASaloeY8dgadjMswoKfsGEYnE52j5mqUFyp3PX/I&#10;soI7aT0tGDngi8HutD87AbtnXemulKPZlcraaf4+vus3Ie7v5qcNsIRz+ofhT5/UoSWnQzh7FVkv&#10;YJEXBaEUFDkwAqpV/gjsIGBdZWvgbcOvX2h/AQAA//8DAFBLAQItABQABgAIAAAAIQC2gziS/gAA&#10;AOEBAAATAAAAAAAAAAAAAAAAAAAAAABbQ29udGVudF9UeXBlc10ueG1sUEsBAi0AFAAGAAgAAAAh&#10;ADj9If/WAAAAlAEAAAsAAAAAAAAAAAAAAAAALwEAAF9yZWxzLy5yZWxzUEsBAi0AFAAGAAgAAAAh&#10;ACP0uMNOAgAAqQQAAA4AAAAAAAAAAAAAAAAALgIAAGRycy9lMm9Eb2MueG1sUEsBAi0AFAAGAAgA&#10;AAAhAE7GMFDeAAAACgEAAA8AAAAAAAAAAAAAAAAAqAQAAGRycy9kb3ducmV2LnhtbFBLBQYAAAAA&#10;BAAEAPMAAACzBQAAAAA=&#10;" fillcolor="white [3201]" strokeweight=".5pt">
                <v:textbox>
                  <w:txbxContent>
                    <w:p w14:paraId="25FFEBBB" w14:textId="277D60CF" w:rsidR="005F001C" w:rsidRPr="0050733E" w:rsidRDefault="0050733E">
                      <w:pPr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</w:pPr>
                      <w:r w:rsidRPr="0050733E"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  <w:t>ԿԱՍԿԱԾՅԱԼ</w:t>
                      </w:r>
                    </w:p>
                    <w:p w14:paraId="2DA2CDEB" w14:textId="77777777" w:rsidR="0050733E" w:rsidRPr="002C7C84" w:rsidRDefault="0050733E" w:rsidP="0050733E">
                      <w:pPr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Անուն______________________</w:t>
                      </w: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ab/>
                      </w:r>
                    </w:p>
                    <w:p w14:paraId="59C28065" w14:textId="77777777" w:rsidR="0050733E" w:rsidRPr="002C7C84" w:rsidRDefault="0050733E" w:rsidP="0050733E">
                      <w:pPr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Ազգանուն___________________</w:t>
                      </w:r>
                    </w:p>
                    <w:p w14:paraId="15C47C3C" w14:textId="77777777" w:rsidR="0050733E" w:rsidRPr="002C7C84" w:rsidRDefault="0050733E" w:rsidP="0050733E">
                      <w:pPr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Հայրանուն___________________</w:t>
                      </w:r>
                    </w:p>
                    <w:p w14:paraId="4BA714BA" w14:textId="6E555440" w:rsidR="005F001C" w:rsidRPr="0050733E" w:rsidRDefault="00747305">
                      <w:pPr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7348189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733E" w:rsidRPr="002C7C8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50733E" w:rsidRPr="002C7C84">
                        <w:rPr>
                          <w:sz w:val="24"/>
                          <w:szCs w:val="24"/>
                          <w:lang w:val="hy-AM"/>
                        </w:rPr>
                        <w:t xml:space="preserve"> Չգիտեմ </w:t>
                      </w:r>
                      <w:r w:rsidR="0050733E" w:rsidRPr="002C7C84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 xml:space="preserve">(եթե չեք կարող զոհի մասին անձնական տեղեկություն տրամադրել, նշեք՝ Չգիտեմ) </w:t>
                      </w:r>
                    </w:p>
                    <w:p w14:paraId="5525D881" w14:textId="77777777" w:rsidR="00904D0B" w:rsidRPr="002C7C84" w:rsidRDefault="00904D0B" w:rsidP="00904D0B">
                      <w:pPr>
                        <w:rPr>
                          <w:rFonts w:ascii="Sylfaen" w:hAnsi="Sylfaen"/>
                          <w:i/>
                          <w:iCs/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 xml:space="preserve">Հեռախոսահամար </w:t>
                      </w:r>
                      <w:r w:rsidRPr="002C7C84">
                        <w:rPr>
                          <w:rFonts w:ascii="Sylfaen" w:hAnsi="Sylfaen"/>
                          <w:i/>
                          <w:iCs/>
                          <w:sz w:val="24"/>
                          <w:szCs w:val="24"/>
                          <w:lang w:val="hy-AM"/>
                        </w:rPr>
                        <w:t>(ներառել երկրի կամ տարածաշրջանի կոդը)___________________</w:t>
                      </w:r>
                    </w:p>
                    <w:p w14:paraId="27EF9D43" w14:textId="77777777" w:rsidR="00904D0B" w:rsidRPr="002C7C84" w:rsidRDefault="00904D0B" w:rsidP="00904D0B">
                      <w:pPr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Լրացուցիչ հեռախոսահամար________________________</w:t>
                      </w:r>
                    </w:p>
                    <w:p w14:paraId="2E70E95C" w14:textId="77777777" w:rsidR="00904D0B" w:rsidRPr="002C7C84" w:rsidRDefault="00904D0B" w:rsidP="00904D0B">
                      <w:pPr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Էլ</w:t>
                      </w:r>
                      <w:r w:rsidRPr="002C7C84">
                        <w:rPr>
                          <w:rFonts w:cs="Times New Roman"/>
                          <w:sz w:val="24"/>
                          <w:szCs w:val="24"/>
                          <w:lang w:val="hy-AM"/>
                        </w:rPr>
                        <w:t>․</w:t>
                      </w: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 xml:space="preserve"> փոստ_____________________________</w:t>
                      </w:r>
                    </w:p>
                    <w:p w14:paraId="3CB535FB" w14:textId="77777777" w:rsidR="00904D0B" w:rsidRPr="002C7C84" w:rsidRDefault="00904D0B" w:rsidP="00904D0B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>Մոտավոր տարիք</w:t>
                      </w:r>
                      <w:r w:rsidRPr="002C7C84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________________________</w:t>
                      </w:r>
                    </w:p>
                    <w:p w14:paraId="73E0022D" w14:textId="0345611B" w:rsidR="005F001C" w:rsidRPr="0050733E" w:rsidRDefault="00904D0B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2C7C84">
                        <w:rPr>
                          <w:sz w:val="24"/>
                          <w:szCs w:val="24"/>
                          <w:lang w:val="hy-AM"/>
                        </w:rPr>
                        <w:t>Սեռ</w:t>
                      </w:r>
                      <w:r w:rsidRPr="00A83789"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  <w:t>_____________________________</w:t>
                      </w:r>
                    </w:p>
                    <w:p w14:paraId="222F1922" w14:textId="02772B90" w:rsidR="005F001C" w:rsidRPr="0050733E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50733E">
                        <w:rPr>
                          <w:sz w:val="24"/>
                          <w:szCs w:val="24"/>
                          <w:lang w:val="hy-AM"/>
                        </w:rPr>
                        <w:t>Կասկածյալի ֆիզիկական տվյալների նկարագրություն</w:t>
                      </w:r>
                    </w:p>
                    <w:p w14:paraId="30CEEAFC" w14:textId="0D199DD1" w:rsidR="005F001C" w:rsidRPr="0050733E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</w:p>
                    <w:p w14:paraId="2AC8245B" w14:textId="04DC4A6A" w:rsidR="005F001C" w:rsidRPr="0050733E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50733E">
                        <w:rPr>
                          <w:sz w:val="24"/>
                          <w:szCs w:val="24"/>
                          <w:lang w:val="hy-AM"/>
                        </w:rPr>
                        <w:t>Հասցե</w:t>
                      </w:r>
                      <w:r w:rsidR="00904D0B" w:rsidRPr="00904D0B">
                        <w:rPr>
                          <w:sz w:val="24"/>
                          <w:szCs w:val="24"/>
                          <w:lang w:val="hy-AM"/>
                        </w:rPr>
                        <w:t>_</w:t>
                      </w:r>
                      <w:r w:rsidR="00904D0B" w:rsidRPr="00A83789">
                        <w:rPr>
                          <w:sz w:val="24"/>
                          <w:szCs w:val="24"/>
                          <w:lang w:val="hy-AM"/>
                        </w:rPr>
                        <w:t>_____________</w:t>
                      </w:r>
                      <w:r w:rsidRPr="0050733E">
                        <w:rPr>
                          <w:sz w:val="24"/>
                          <w:szCs w:val="24"/>
                          <w:lang w:val="hy-AM"/>
                        </w:rPr>
                        <w:tab/>
                      </w:r>
                      <w:r w:rsidRPr="0050733E">
                        <w:rPr>
                          <w:sz w:val="24"/>
                          <w:szCs w:val="24"/>
                          <w:lang w:val="hy-AM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-6872073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4D0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Pr="0050733E">
                        <w:rPr>
                          <w:sz w:val="24"/>
                          <w:szCs w:val="24"/>
                          <w:lang w:val="hy-AM"/>
                        </w:rPr>
                        <w:t>Չգիտեմ</w:t>
                      </w:r>
                    </w:p>
                    <w:p w14:paraId="1BE6D028" w14:textId="34ECE865" w:rsidR="005F001C" w:rsidRPr="00A83789" w:rsidRDefault="005F001C">
                      <w:pPr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</w:pPr>
                      <w:r w:rsidRPr="00A83789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(</w:t>
                      </w:r>
                      <w:r w:rsidRPr="00904D0B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օր․՝ գյուղ, փողոցի անուն, քաղաք, տուն, շենք</w:t>
                      </w:r>
                      <w:r w:rsidRPr="00A83789">
                        <w:rPr>
                          <w:i/>
                          <w:iCs/>
                          <w:sz w:val="24"/>
                          <w:szCs w:val="24"/>
                          <w:lang w:val="hy-AM"/>
                        </w:rPr>
                        <w:t>)</w:t>
                      </w:r>
                    </w:p>
                    <w:p w14:paraId="7F9C402E" w14:textId="560EC199" w:rsidR="005F001C" w:rsidRPr="00904D0B" w:rsidRDefault="005F001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0733E">
                        <w:rPr>
                          <w:sz w:val="24"/>
                          <w:szCs w:val="24"/>
                          <w:lang w:val="hy-AM"/>
                        </w:rPr>
                        <w:t>Կազմակերպությ</w:t>
                      </w:r>
                      <w:r w:rsidR="00904D0B">
                        <w:rPr>
                          <w:sz w:val="24"/>
                          <w:szCs w:val="24"/>
                          <w:lang w:val="hy-AM"/>
                        </w:rPr>
                        <w:t>ու</w:t>
                      </w:r>
                      <w:r w:rsidRPr="0050733E">
                        <w:rPr>
                          <w:sz w:val="24"/>
                          <w:szCs w:val="24"/>
                          <w:lang w:val="hy-AM"/>
                        </w:rPr>
                        <w:t>ն</w:t>
                      </w:r>
                      <w:r w:rsidR="00904D0B">
                        <w:rPr>
                          <w:sz w:val="24"/>
                          <w:szCs w:val="24"/>
                          <w:lang w:val="en-US"/>
                        </w:rPr>
                        <w:t xml:space="preserve"> _________________________________</w:t>
                      </w:r>
                    </w:p>
                    <w:p w14:paraId="68712ADD" w14:textId="288D74F5" w:rsidR="005F001C" w:rsidRPr="00904D0B" w:rsidRDefault="005F001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0733E">
                        <w:rPr>
                          <w:sz w:val="24"/>
                          <w:szCs w:val="24"/>
                          <w:lang w:val="hy-AM"/>
                        </w:rPr>
                        <w:t>Պաշտ</w:t>
                      </w:r>
                      <w:r w:rsidR="007A0583">
                        <w:rPr>
                          <w:sz w:val="24"/>
                          <w:szCs w:val="24"/>
                          <w:lang w:val="hy-AM"/>
                        </w:rPr>
                        <w:t>ո</w:t>
                      </w:r>
                      <w:r w:rsidRPr="0050733E">
                        <w:rPr>
                          <w:sz w:val="24"/>
                          <w:szCs w:val="24"/>
                          <w:lang w:val="hy-AM"/>
                        </w:rPr>
                        <w:t>ն</w:t>
                      </w:r>
                      <w:r w:rsidR="00904D0B">
                        <w:rPr>
                          <w:sz w:val="24"/>
                          <w:szCs w:val="24"/>
                          <w:lang w:val="en-US"/>
                        </w:rP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9AFF093" w14:textId="04DBE9F9" w:rsidR="00957CDC" w:rsidRPr="00F65EFF" w:rsidRDefault="00957CDC" w:rsidP="00957CDC">
      <w:pPr>
        <w:rPr>
          <w:rFonts w:ascii="Sylfaen" w:hAnsi="Sylfaen"/>
          <w:sz w:val="24"/>
          <w:szCs w:val="24"/>
          <w:lang w:val="hy-AM"/>
        </w:rPr>
      </w:pPr>
    </w:p>
    <w:p w14:paraId="1B8A870A" w14:textId="46022BD2" w:rsidR="00957CDC" w:rsidRPr="00F65EFF" w:rsidRDefault="00957CDC" w:rsidP="00957CDC">
      <w:pPr>
        <w:rPr>
          <w:rFonts w:ascii="Sylfaen" w:hAnsi="Sylfaen"/>
          <w:sz w:val="24"/>
          <w:szCs w:val="24"/>
          <w:lang w:val="hy-AM"/>
        </w:rPr>
      </w:pPr>
    </w:p>
    <w:p w14:paraId="2A70FBE1" w14:textId="44F044DE" w:rsidR="00957CDC" w:rsidRPr="00F65EFF" w:rsidRDefault="00957CDC" w:rsidP="00957CDC">
      <w:pPr>
        <w:rPr>
          <w:rFonts w:ascii="Sylfaen" w:hAnsi="Sylfaen"/>
          <w:sz w:val="24"/>
          <w:szCs w:val="24"/>
          <w:lang w:val="hy-AM"/>
        </w:rPr>
      </w:pPr>
    </w:p>
    <w:p w14:paraId="6211280B" w14:textId="21B71DE7" w:rsidR="00957CDC" w:rsidRPr="00F65EFF" w:rsidRDefault="00957CDC" w:rsidP="00957CDC">
      <w:pPr>
        <w:rPr>
          <w:rFonts w:ascii="Sylfaen" w:hAnsi="Sylfaen"/>
          <w:sz w:val="24"/>
          <w:szCs w:val="24"/>
          <w:lang w:val="hy-AM"/>
        </w:rPr>
      </w:pPr>
    </w:p>
    <w:p w14:paraId="1C6D3ED3" w14:textId="7C1DE382" w:rsidR="00957CDC" w:rsidRPr="00F65EFF" w:rsidRDefault="00957CDC" w:rsidP="00957CDC">
      <w:pPr>
        <w:rPr>
          <w:rFonts w:ascii="Sylfaen" w:hAnsi="Sylfaen"/>
          <w:sz w:val="24"/>
          <w:szCs w:val="24"/>
          <w:lang w:val="hy-AM"/>
        </w:rPr>
      </w:pPr>
    </w:p>
    <w:p w14:paraId="4B83DD66" w14:textId="3894D38A" w:rsidR="00957CDC" w:rsidRPr="00F65EFF" w:rsidRDefault="00957CDC" w:rsidP="00957CDC">
      <w:pPr>
        <w:rPr>
          <w:rFonts w:ascii="Sylfaen" w:hAnsi="Sylfaen"/>
          <w:sz w:val="24"/>
          <w:szCs w:val="24"/>
          <w:lang w:val="hy-AM"/>
        </w:rPr>
      </w:pPr>
    </w:p>
    <w:p w14:paraId="284A8BB2" w14:textId="760B7E30" w:rsidR="00957CDC" w:rsidRPr="00F65EFF" w:rsidRDefault="00957CDC" w:rsidP="00957CDC">
      <w:pPr>
        <w:rPr>
          <w:rFonts w:ascii="Sylfaen" w:hAnsi="Sylfaen"/>
          <w:sz w:val="24"/>
          <w:szCs w:val="24"/>
          <w:lang w:val="hy-AM"/>
        </w:rPr>
      </w:pPr>
    </w:p>
    <w:p w14:paraId="31A66FAA" w14:textId="74871FC7" w:rsidR="00957CDC" w:rsidRPr="00F65EFF" w:rsidRDefault="00957CDC" w:rsidP="00957CDC">
      <w:pPr>
        <w:rPr>
          <w:rFonts w:ascii="Sylfaen" w:hAnsi="Sylfaen"/>
          <w:sz w:val="24"/>
          <w:szCs w:val="24"/>
          <w:lang w:val="hy-AM"/>
        </w:rPr>
      </w:pPr>
    </w:p>
    <w:p w14:paraId="52C3271E" w14:textId="6A8E8519" w:rsidR="00957CDC" w:rsidRPr="00F65EFF" w:rsidRDefault="00957CDC" w:rsidP="00957CDC">
      <w:pPr>
        <w:rPr>
          <w:rFonts w:ascii="Sylfaen" w:hAnsi="Sylfaen"/>
          <w:sz w:val="24"/>
          <w:szCs w:val="24"/>
          <w:lang w:val="hy-AM"/>
        </w:rPr>
      </w:pPr>
    </w:p>
    <w:p w14:paraId="2E425C09" w14:textId="7FB3E8BF" w:rsidR="00957CDC" w:rsidRPr="00F65EFF" w:rsidRDefault="00957CDC" w:rsidP="00957CDC">
      <w:pPr>
        <w:rPr>
          <w:rFonts w:ascii="Sylfaen" w:hAnsi="Sylfaen"/>
          <w:sz w:val="24"/>
          <w:szCs w:val="24"/>
          <w:lang w:val="hy-AM"/>
        </w:rPr>
      </w:pPr>
    </w:p>
    <w:p w14:paraId="7EC6475C" w14:textId="003696EE" w:rsidR="00957CDC" w:rsidRPr="00F65EFF" w:rsidRDefault="00957CDC" w:rsidP="00957CDC">
      <w:pPr>
        <w:jc w:val="right"/>
        <w:rPr>
          <w:rFonts w:ascii="Sylfaen" w:hAnsi="Sylfaen"/>
          <w:sz w:val="24"/>
          <w:szCs w:val="24"/>
          <w:lang w:val="hy-AM"/>
        </w:rPr>
      </w:pPr>
    </w:p>
    <w:p w14:paraId="4F75F669" w14:textId="1F888094" w:rsidR="00957CDC" w:rsidRPr="00F65EFF" w:rsidRDefault="00957CDC" w:rsidP="00957CDC">
      <w:pPr>
        <w:jc w:val="right"/>
        <w:rPr>
          <w:rFonts w:ascii="Sylfaen" w:hAnsi="Sylfaen"/>
          <w:sz w:val="24"/>
          <w:szCs w:val="24"/>
          <w:lang w:val="hy-AM"/>
        </w:rPr>
      </w:pPr>
    </w:p>
    <w:p w14:paraId="1B1783CE" w14:textId="45925043" w:rsidR="00957CDC" w:rsidRPr="00F65EFF" w:rsidRDefault="00957CDC" w:rsidP="00957CDC">
      <w:pPr>
        <w:jc w:val="right"/>
        <w:rPr>
          <w:rFonts w:ascii="Sylfaen" w:hAnsi="Sylfaen"/>
          <w:sz w:val="24"/>
          <w:szCs w:val="24"/>
          <w:lang w:val="hy-AM"/>
        </w:rPr>
      </w:pPr>
    </w:p>
    <w:p w14:paraId="536909D5" w14:textId="08FF970E" w:rsidR="00957CDC" w:rsidRPr="00F65EFF" w:rsidRDefault="00957CDC" w:rsidP="00957CDC">
      <w:pPr>
        <w:jc w:val="right"/>
        <w:rPr>
          <w:rFonts w:ascii="Sylfaen" w:hAnsi="Sylfaen"/>
          <w:sz w:val="24"/>
          <w:szCs w:val="24"/>
          <w:lang w:val="hy-AM"/>
        </w:rPr>
      </w:pPr>
    </w:p>
    <w:p w14:paraId="5BE3528B" w14:textId="77777777" w:rsidR="007A0583" w:rsidRDefault="007A0583" w:rsidP="00957CDC">
      <w:pPr>
        <w:jc w:val="right"/>
        <w:rPr>
          <w:rFonts w:ascii="Sylfaen" w:hAnsi="Sylfaen"/>
          <w:sz w:val="24"/>
          <w:szCs w:val="24"/>
          <w:lang w:val="hy-AM"/>
        </w:rPr>
      </w:pPr>
    </w:p>
    <w:p w14:paraId="3D4C01E7" w14:textId="058B18E9" w:rsidR="00957CDC" w:rsidRPr="00F65EFF" w:rsidRDefault="006B4690" w:rsidP="00957CDC">
      <w:pPr>
        <w:jc w:val="right"/>
        <w:rPr>
          <w:rFonts w:ascii="Sylfaen" w:hAnsi="Sylfaen"/>
          <w:sz w:val="24"/>
          <w:szCs w:val="24"/>
          <w:lang w:val="hy-AM"/>
        </w:rPr>
      </w:pPr>
      <w:r w:rsidRPr="00F65EFF"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61DB67" wp14:editId="51362293">
                <wp:simplePos x="0" y="0"/>
                <wp:positionH relativeFrom="column">
                  <wp:posOffset>-293370</wp:posOffset>
                </wp:positionH>
                <wp:positionV relativeFrom="paragraph">
                  <wp:posOffset>2117725</wp:posOffset>
                </wp:positionV>
                <wp:extent cx="6172200" cy="200693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00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4176F" w14:textId="7F3F9D70" w:rsidR="005F001C" w:rsidRPr="00904D0B" w:rsidRDefault="00904D0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4D0B"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ԱՅԼ ՏԵՂԵԿՈՒԹՅՈՒՆ</w:t>
                            </w:r>
                          </w:p>
                          <w:p w14:paraId="4273D66C" w14:textId="216948CB" w:rsidR="005F001C" w:rsidRPr="00904D0B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4D0B">
                              <w:rPr>
                                <w:sz w:val="24"/>
                                <w:szCs w:val="24"/>
                                <w:lang w:val="hy-AM"/>
                              </w:rPr>
                              <w:t>Լրացուցիչ տեղեկությունների տիրապետող այլ անձինք կա՞ն</w:t>
                            </w:r>
                          </w:p>
                          <w:p w14:paraId="5F1A5A8D" w14:textId="60F61A90" w:rsidR="005F001C" w:rsidRPr="00904D0B" w:rsidRDefault="00747305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-1671251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4D0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5F001C" w:rsidRPr="00904D0B">
                              <w:rPr>
                                <w:sz w:val="24"/>
                                <w:szCs w:val="24"/>
                                <w:lang w:val="hy-AM"/>
                              </w:rPr>
                              <w:t>Այո</w:t>
                            </w:r>
                            <w:r w:rsidR="005F001C" w:rsidRPr="00904D0B">
                              <w:rPr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r w:rsidR="005F001C" w:rsidRPr="00904D0B">
                              <w:rPr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-6874421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4D0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5F001C" w:rsidRPr="00904D0B">
                              <w:rPr>
                                <w:sz w:val="24"/>
                                <w:szCs w:val="24"/>
                                <w:lang w:val="hy-AM"/>
                              </w:rPr>
                              <w:t>Ոչ</w:t>
                            </w:r>
                          </w:p>
                          <w:p w14:paraId="0D94DD89" w14:textId="6990FB1C" w:rsidR="005F001C" w:rsidRPr="00904D0B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4D0B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Եթե այո, </w:t>
                            </w:r>
                            <w:r w:rsidR="00904D0B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խնդրում ենք </w:t>
                            </w:r>
                            <w:r w:rsidRPr="00904D0B">
                              <w:rPr>
                                <w:sz w:val="24"/>
                                <w:szCs w:val="24"/>
                                <w:lang w:val="hy-AM"/>
                              </w:rPr>
                              <w:t>տրամադրե</w:t>
                            </w:r>
                            <w:r w:rsidR="00904D0B">
                              <w:rPr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  <w:r w:rsidRPr="00904D0B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 մանրամասներ․ </w:t>
                            </w:r>
                          </w:p>
                          <w:p w14:paraId="636B15CE" w14:textId="77777777" w:rsidR="005F001C" w:rsidRPr="00904D0B" w:rsidRDefault="005F001C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DB67" id="Text Box 5" o:spid="_x0000_s1031" type="#_x0000_t202" style="position:absolute;left:0;text-align:left;margin-left:-23.1pt;margin-top:166.75pt;width:486pt;height:158.0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6ITAIAAKkEAAAOAAAAZHJzL2Uyb0RvYy54bWysVE1vGjEQvVfqf7B8LwsEkgZliSgRVSWU&#10;RCJVzsbrDat6Pa5t2KW/vs9mISTtqerFO18ez7w3sze3ba3ZTjlfkcn5oNfnTBlJRWVecv79afHp&#10;M2c+CFMITUblfK88v51+/HDT2Ika0oZ0oRxDEuMnjc35JgQ7yTIvN6oWvkdWGThLcrUIUN1LVjjR&#10;IHuts2G/f5k15ArrSCrvYb07OPk05S9LJcNDWXoVmM45agvpdOlcxzOb3ojJixN2U8muDPEPVdSi&#10;Mnj0lOpOBMG2rvojVV1JR57K0JNUZ1SWlVSpB3Qz6L/rZrURVqVeAI63J5j8/0sr73ePjlVFzsec&#10;GVGDoifVBvaFWjaO6DTWTxC0sggLLcxg+Wj3MMam29LV8Yt2GPzAeX/CNiaTMF4OroYgjDMJX2Tu&#10;+iKhn71et86Hr4pqFoWcO5CXMBW7pQ8oBaHHkPiaJ10Vi0rrpMSBUXPt2E6Aah1SkbjxJkob1qCU&#10;i3E/JX7ji6lP99dayB+xzbcZoGkDYwTl0HyUQrtuOwg7wNZU7IGXo8O8eSsXFdIvhQ+PwmHAgAOW&#10;JjzgKDWhJuokzjbkfv3NHuPBO7ycNRjYnPufW+EUZ/qbwURcD0ajOOFJGY2vhlDcuWd97jHbek4A&#10;aoD1tDKJMT7oo1g6qp+xW7P4KlzCSLyd83AU5+GwRthNqWazFISZtiIszcrKmDoSE2F9ap+Fsx2t&#10;ARNxT8fRFpN37B5i401Ds22gskrUR5wPqHbwYx8SO93uxoU711PU6x9m+hsAAP//AwBQSwMEFAAG&#10;AAgAAAAhAF5uUQjfAAAACwEAAA8AAABkcnMvZG93bnJldi54bWxMj8FOwzAQRO9I/IO1SNxah6SN&#10;khCnAlS4cKIgztvYtS3idRS7afh7zAmOq32aedPuFjewWU3BehJwt86AKeq9tKQFfLw/rypgISJJ&#10;HDwpAd8qwK67vmqxkf5Cb2o+RM1SCIUGBZgYx4bz0BvlMKz9qCj9Tn5yGNM5aS4nvKRwN/A8y0ru&#10;0FJqMDiqJ6P6r8PZCdg/6lr3FU5mX0lr5+Xz9KpfhLi9WR7ugUW1xD8YfvWTOnTJ6ejPJAMbBKw2&#10;ZZ5QAUVRbIElos63acxRQLmpS+Bdy/9v6H4AAAD//wMAUEsBAi0AFAAGAAgAAAAhALaDOJL+AAAA&#10;4QEAABMAAAAAAAAAAAAAAAAAAAAAAFtDb250ZW50X1R5cGVzXS54bWxQSwECLQAUAAYACAAAACEA&#10;OP0h/9YAAACUAQAACwAAAAAAAAAAAAAAAAAvAQAAX3JlbHMvLnJlbHNQSwECLQAUAAYACAAAACEA&#10;/JW+iEwCAACpBAAADgAAAAAAAAAAAAAAAAAuAgAAZHJzL2Uyb0RvYy54bWxQSwECLQAUAAYACAAA&#10;ACEAXm5RCN8AAAALAQAADwAAAAAAAAAAAAAAAACmBAAAZHJzL2Rvd25yZXYueG1sUEsFBgAAAAAE&#10;AAQA8wAAALIFAAAAAA==&#10;" fillcolor="white [3201]" strokeweight=".5pt">
                <v:textbox>
                  <w:txbxContent>
                    <w:p w14:paraId="3AF4176F" w14:textId="7F3F9D70" w:rsidR="005F001C" w:rsidRPr="00904D0B" w:rsidRDefault="00904D0B">
                      <w:pPr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</w:pPr>
                      <w:r w:rsidRPr="00904D0B"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  <w:t>ԱՅԼ ՏԵՂԵԿՈՒԹՅՈՒՆ</w:t>
                      </w:r>
                    </w:p>
                    <w:p w14:paraId="4273D66C" w14:textId="216948CB" w:rsidR="005F001C" w:rsidRPr="00904D0B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904D0B">
                        <w:rPr>
                          <w:sz w:val="24"/>
                          <w:szCs w:val="24"/>
                          <w:lang w:val="hy-AM"/>
                        </w:rPr>
                        <w:t>Լրացուցիչ տեղեկությունների տիրապետող այլ անձինք կա՞ն</w:t>
                      </w:r>
                    </w:p>
                    <w:p w14:paraId="5F1A5A8D" w14:textId="60F61A90" w:rsidR="005F001C" w:rsidRPr="00904D0B" w:rsidRDefault="00747305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-16712512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4D0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5F001C" w:rsidRPr="00904D0B">
                        <w:rPr>
                          <w:sz w:val="24"/>
                          <w:szCs w:val="24"/>
                          <w:lang w:val="hy-AM"/>
                        </w:rPr>
                        <w:t>Այո</w:t>
                      </w:r>
                      <w:r w:rsidR="005F001C" w:rsidRPr="00904D0B">
                        <w:rPr>
                          <w:sz w:val="24"/>
                          <w:szCs w:val="24"/>
                          <w:lang w:val="hy-AM"/>
                        </w:rPr>
                        <w:tab/>
                      </w:r>
                      <w:r w:rsidR="005F001C" w:rsidRPr="00904D0B">
                        <w:rPr>
                          <w:sz w:val="24"/>
                          <w:szCs w:val="24"/>
                          <w:lang w:val="hy-AM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-6874421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4D0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5F001C" w:rsidRPr="00904D0B">
                        <w:rPr>
                          <w:sz w:val="24"/>
                          <w:szCs w:val="24"/>
                          <w:lang w:val="hy-AM"/>
                        </w:rPr>
                        <w:t>Ոչ</w:t>
                      </w:r>
                    </w:p>
                    <w:p w14:paraId="0D94DD89" w14:textId="6990FB1C" w:rsidR="005F001C" w:rsidRPr="00904D0B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904D0B">
                        <w:rPr>
                          <w:sz w:val="24"/>
                          <w:szCs w:val="24"/>
                          <w:lang w:val="hy-AM"/>
                        </w:rPr>
                        <w:t xml:space="preserve">Եթե այո, </w:t>
                      </w:r>
                      <w:r w:rsidR="00904D0B">
                        <w:rPr>
                          <w:sz w:val="24"/>
                          <w:szCs w:val="24"/>
                          <w:lang w:val="hy-AM"/>
                        </w:rPr>
                        <w:t xml:space="preserve">խնդրում ենք </w:t>
                      </w:r>
                      <w:r w:rsidRPr="00904D0B">
                        <w:rPr>
                          <w:sz w:val="24"/>
                          <w:szCs w:val="24"/>
                          <w:lang w:val="hy-AM"/>
                        </w:rPr>
                        <w:t>տրամադրե</w:t>
                      </w:r>
                      <w:r w:rsidR="00904D0B">
                        <w:rPr>
                          <w:sz w:val="24"/>
                          <w:szCs w:val="24"/>
                          <w:lang w:val="hy-AM"/>
                        </w:rPr>
                        <w:t>լ</w:t>
                      </w:r>
                      <w:r w:rsidRPr="00904D0B">
                        <w:rPr>
                          <w:sz w:val="24"/>
                          <w:szCs w:val="24"/>
                          <w:lang w:val="hy-AM"/>
                        </w:rPr>
                        <w:t xml:space="preserve"> մանրամասներ․ </w:t>
                      </w:r>
                    </w:p>
                    <w:p w14:paraId="636B15CE" w14:textId="77777777" w:rsidR="005F001C" w:rsidRPr="00904D0B" w:rsidRDefault="005F001C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583"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A0735E" wp14:editId="4CF3AF4D">
                <wp:simplePos x="0" y="0"/>
                <wp:positionH relativeFrom="column">
                  <wp:posOffset>-266700</wp:posOffset>
                </wp:positionH>
                <wp:positionV relativeFrom="paragraph">
                  <wp:posOffset>-9525</wp:posOffset>
                </wp:positionV>
                <wp:extent cx="6038850" cy="18097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4C046" w14:textId="07AAE057" w:rsidR="007A0583" w:rsidRPr="007A0583" w:rsidRDefault="007A058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7A0583">
                              <w:rPr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ԼՐԱՑՈՒՑԻՉ ՏԵՂԵԿՈՒԹՅՈՒՆ</w:t>
                            </w:r>
                          </w:p>
                          <w:p w14:paraId="68C00773" w14:textId="7CE4CCA9" w:rsidR="007A0583" w:rsidRDefault="007A0583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y-AM"/>
                              </w:rPr>
                              <w:t>Լրացուցիչ տեղեկություն ունեցող այլ անձ կա՞</w:t>
                            </w:r>
                          </w:p>
                          <w:p w14:paraId="47E5B234" w14:textId="77777777" w:rsidR="007A0583" w:rsidRPr="0050733E" w:rsidRDefault="00747305" w:rsidP="007A0583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-14242569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A0583" w:rsidRPr="0050733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7A0583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Այո</w:t>
                            </w:r>
                            <w:r w:rsidR="007A0583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r w:rsidR="007A0583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lang w:val="hy-AM"/>
                                </w:rPr>
                                <w:id w:val="8348061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A0583" w:rsidRPr="0050733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hy-AM"/>
                                  </w:rPr>
                                  <w:t>☐</w:t>
                                </w:r>
                              </w:sdtContent>
                            </w:sdt>
                            <w:r w:rsidR="007A0583" w:rsidRPr="0050733E">
                              <w:rPr>
                                <w:sz w:val="24"/>
                                <w:szCs w:val="24"/>
                                <w:lang w:val="hy-AM"/>
                              </w:rPr>
                              <w:t>Ոչ</w:t>
                            </w:r>
                          </w:p>
                          <w:p w14:paraId="708C6867" w14:textId="7ADB1FEF" w:rsidR="007A0583" w:rsidRPr="007A0583" w:rsidRDefault="007A0583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y-AM"/>
                              </w:rPr>
                              <w:t>Եթե այո, խնդրում ենք տրամադրել մանրամասն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0735E" id="Text Box 7" o:spid="_x0000_s1032" type="#_x0000_t202" style="position:absolute;left:0;text-align:left;margin-left:-21pt;margin-top:-.75pt;width:475.5pt;height:142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GETQIAAKkEAAAOAAAAZHJzL2Uyb0RvYy54bWysVE1vGjEQvVfqf7B8bxYIAYJYIpqIqlKU&#10;REqqnI3XC6t6Pa5t2E1/fZ+9QEjSU9WLd778PPNmZmdXba3ZTjlfkcl5/6zHmTKSisqsc/7jafll&#10;wpkPwhRCk1E5f1GeX80/f5o1dqoGtCFdKMcAYvy0sTnfhGCnWeblRtXCn5FVBs6SXC0CVLfOCica&#10;oNc6G/R6o6whV1hHUnkP603n5POEX5ZKhvuy9CownXPkFtLp0rmKZzafienaCbup5D4N8Q9Z1KIy&#10;ePQIdSOCYFtXfYCqK+nIUxnOJNUZlWUlVaoB1fR776p53AirUi0gx9sjTf7/wcq73YNjVZHzMWdG&#10;1GjRk2oD+0otG0d2GuunCHq0CAstzOjywe5hjEW3pavjF+Uw+MHzy5HbCCZhHPXOJ5MLuCR8/Unv&#10;cgwF+Nnrdet8+KaoZlHIuUPzEqdid+tDF3oIia950lWxrLROShwYda0d2wm0WoeUJMDfRGnDGqRy&#10;jqc/IETo4/2VFvLnPr0TBOBpg5wjKV3xUQrtqk0Ujg7ErKh4AV+OunnzVi4rwN8KHx6Ew4CBByxN&#10;uMdRakJOtJc425D7/Td7jEff4eWswcDm3P/aCqc4098NJuKyPxzGCU/K8GI8gOJOPatTj9nW1wSi&#10;+lhPK5MY44M+iKWj+hm7tYivwiWMxNs5DwfxOnRrhN2UarFIQZhpK8KtebQyQkeOI61P7bNwdt/W&#10;gIm4o8Noi+m77nax8aahxTZQWaXWR547Vvf0Yx/S8Ox3Ny7cqZ6iXv8w8z8AAAD//wMAUEsDBBQA&#10;BgAIAAAAIQAy+qNz3gAAAAoBAAAPAAAAZHJzL2Rvd25yZXYueG1sTI/BTsMwEETvSPyDtUjcWqeB&#10;oiSNUwEqXDhRUM9uvLUtYjuy3TT8PcsJbrs7o9k37XZ2A5swJhu8gNWyAIa+D8p6LeDz42VRAUtZ&#10;eiWH4FHANybYdtdXrWxUuPh3nPZZMwrxqZECTM5jw3nqDTqZlmFET9opRCczrVFzFeWFwt3Ay6J4&#10;4E5aTx+MHPHZYP+1PzsBuydd676S0ewqZe00H05v+lWI25v5cQMs45z/zPCLT+jQEdMxnL1KbBCw&#10;uC+pS6ZhtQZGhrqo6XAUUFZ3a+Bdy/9X6H4AAAD//wMAUEsBAi0AFAAGAAgAAAAhALaDOJL+AAAA&#10;4QEAABMAAAAAAAAAAAAAAAAAAAAAAFtDb250ZW50X1R5cGVzXS54bWxQSwECLQAUAAYACAAAACEA&#10;OP0h/9YAAACUAQAACwAAAAAAAAAAAAAAAAAvAQAAX3JlbHMvLnJlbHNQSwECLQAUAAYACAAAACEA&#10;h+aRhE0CAACpBAAADgAAAAAAAAAAAAAAAAAuAgAAZHJzL2Uyb0RvYy54bWxQSwECLQAUAAYACAAA&#10;ACEAMvqjc94AAAAKAQAADwAAAAAAAAAAAAAAAACnBAAAZHJzL2Rvd25yZXYueG1sUEsFBgAAAAAE&#10;AAQA8wAAALIFAAAAAA==&#10;" fillcolor="white [3201]" strokeweight=".5pt">
                <v:textbox>
                  <w:txbxContent>
                    <w:p w14:paraId="2FF4C046" w14:textId="07AAE057" w:rsidR="007A0583" w:rsidRPr="007A0583" w:rsidRDefault="007A0583">
                      <w:pPr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</w:pPr>
                      <w:r w:rsidRPr="007A0583">
                        <w:rPr>
                          <w:b/>
                          <w:bCs/>
                          <w:sz w:val="24"/>
                          <w:szCs w:val="24"/>
                          <w:lang w:val="hy-AM"/>
                        </w:rPr>
                        <w:t>ԼՐԱՑՈՒՑԻՉ ՏԵՂԵԿՈՒԹՅՈՒՆ</w:t>
                      </w:r>
                    </w:p>
                    <w:p w14:paraId="68C00773" w14:textId="7CE4CCA9" w:rsidR="007A0583" w:rsidRDefault="007A0583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sz w:val="24"/>
                          <w:szCs w:val="24"/>
                          <w:lang w:val="hy-AM"/>
                        </w:rPr>
                        <w:t>Լրացուցիչ տեղեկություն ունեցող այլ անձ կա՞</w:t>
                      </w:r>
                    </w:p>
                    <w:p w14:paraId="47E5B234" w14:textId="77777777" w:rsidR="007A0583" w:rsidRPr="0050733E" w:rsidRDefault="00747305" w:rsidP="007A0583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-14242569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A0583" w:rsidRPr="0050733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7A0583" w:rsidRPr="0050733E">
                        <w:rPr>
                          <w:sz w:val="24"/>
                          <w:szCs w:val="24"/>
                          <w:lang w:val="hy-AM"/>
                        </w:rPr>
                        <w:t>Այո</w:t>
                      </w:r>
                      <w:r w:rsidR="007A0583" w:rsidRPr="0050733E">
                        <w:rPr>
                          <w:sz w:val="24"/>
                          <w:szCs w:val="24"/>
                          <w:lang w:val="hy-AM"/>
                        </w:rPr>
                        <w:tab/>
                      </w:r>
                      <w:r w:rsidR="007A0583" w:rsidRPr="0050733E">
                        <w:rPr>
                          <w:sz w:val="24"/>
                          <w:szCs w:val="24"/>
                          <w:lang w:val="hy-AM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  <w:lang w:val="hy-AM"/>
                          </w:rPr>
                          <w:id w:val="8348061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A0583" w:rsidRPr="0050733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hy-AM"/>
                            </w:rPr>
                            <w:t>☐</w:t>
                          </w:r>
                        </w:sdtContent>
                      </w:sdt>
                      <w:r w:rsidR="007A0583" w:rsidRPr="0050733E">
                        <w:rPr>
                          <w:sz w:val="24"/>
                          <w:szCs w:val="24"/>
                          <w:lang w:val="hy-AM"/>
                        </w:rPr>
                        <w:t>Ոչ</w:t>
                      </w:r>
                    </w:p>
                    <w:p w14:paraId="708C6867" w14:textId="7ADB1FEF" w:rsidR="007A0583" w:rsidRPr="007A0583" w:rsidRDefault="007A0583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sz w:val="24"/>
                          <w:szCs w:val="24"/>
                          <w:lang w:val="hy-AM"/>
                        </w:rPr>
                        <w:t>Եթե այո, խնդրում ենք տրամադրել մանրամասնե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7CDC" w:rsidRPr="00F65EFF" w:rsidSect="00006AA9">
      <w:pgSz w:w="11906" w:h="16838" w:code="9"/>
      <w:pgMar w:top="810" w:right="656" w:bottom="1134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9A3E8" w14:textId="77777777" w:rsidR="00747305" w:rsidRDefault="00747305" w:rsidP="00216EA5">
      <w:pPr>
        <w:spacing w:after="0"/>
      </w:pPr>
      <w:r>
        <w:separator/>
      </w:r>
    </w:p>
  </w:endnote>
  <w:endnote w:type="continuationSeparator" w:id="0">
    <w:p w14:paraId="0606B19A" w14:textId="77777777" w:rsidR="00747305" w:rsidRDefault="00747305" w:rsidP="00216E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2775D" w14:textId="77777777" w:rsidR="00747305" w:rsidRDefault="00747305" w:rsidP="00216EA5">
      <w:pPr>
        <w:spacing w:after="0"/>
      </w:pPr>
      <w:r>
        <w:separator/>
      </w:r>
    </w:p>
  </w:footnote>
  <w:footnote w:type="continuationSeparator" w:id="0">
    <w:p w14:paraId="7A0E0C10" w14:textId="77777777" w:rsidR="00747305" w:rsidRDefault="00747305" w:rsidP="00216EA5">
      <w:pPr>
        <w:spacing w:after="0"/>
      </w:pPr>
      <w:r>
        <w:continuationSeparator/>
      </w:r>
    </w:p>
  </w:footnote>
  <w:footnote w:id="1">
    <w:p w14:paraId="388DBEBC" w14:textId="56513F7E" w:rsidR="005F001C" w:rsidRPr="008E1836" w:rsidRDefault="005F001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Կարիտաս Ինտերնացիոնալիս</w:t>
      </w:r>
      <w:r w:rsidR="008E1836">
        <w:rPr>
          <w:lang w:val="en-US"/>
        </w:rPr>
        <w:t xml:space="preserve">  </w:t>
      </w:r>
    </w:p>
  </w:footnote>
  <w:footnote w:id="2">
    <w:p w14:paraId="396FF566" w14:textId="6F306DE4" w:rsidR="00D67892" w:rsidRPr="00FA7EC7" w:rsidRDefault="00D678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67892">
        <w:rPr>
          <w:lang w:val="hy-AM"/>
        </w:rPr>
        <w:t xml:space="preserve"> </w:t>
      </w:r>
      <w:r w:rsidR="00565295" w:rsidRPr="005827E8">
        <w:rPr>
          <w:lang w:val="hy-AM"/>
        </w:rPr>
        <w:t>«Հայկական Կարիտասը» որդեգրել է</w:t>
      </w:r>
      <w:r w:rsidRPr="005827E8">
        <w:rPr>
          <w:lang w:val="hy-AM"/>
        </w:rPr>
        <w:t xml:space="preserve"> Միջազգային Կարիտասի՝ «Երեխաների և խոցելի չափահաս անձանց պաշտպանության և անվտանգության քաղաքականություն</w:t>
      </w:r>
      <w:r w:rsidR="00565295" w:rsidRPr="005827E8">
        <w:rPr>
          <w:lang w:val="hy-AM"/>
        </w:rPr>
        <w:t>ը</w:t>
      </w:r>
      <w:r w:rsidRPr="005827E8">
        <w:rPr>
          <w:lang w:val="hy-AM"/>
        </w:rPr>
        <w:t>»</w:t>
      </w:r>
      <w:r w:rsidR="00565295" w:rsidRPr="005827E8">
        <w:rPr>
          <w:lang w:val="hy-AM"/>
        </w:rPr>
        <w:t>՝ որոշակի փոփոխություններով</w:t>
      </w:r>
    </w:p>
  </w:footnote>
  <w:footnote w:id="3">
    <w:p w14:paraId="71F08251" w14:textId="5C33B71A" w:rsidR="005F001C" w:rsidRPr="006B4690" w:rsidRDefault="005F001C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D86BEA">
        <w:rPr>
          <w:lang w:val="hy-AM"/>
        </w:rPr>
        <w:t xml:space="preserve"> </w:t>
      </w:r>
      <w:r>
        <w:rPr>
          <w:lang w:val="hy-AM"/>
        </w:rPr>
        <w:t xml:space="preserve">Անձնակազմ՝ Կարիտասի </w:t>
      </w:r>
      <w:r w:rsidRPr="006B4690">
        <w:rPr>
          <w:lang w:val="hy-AM"/>
        </w:rPr>
        <w:t>ան</w:t>
      </w:r>
      <w:proofErr w:type="spellStart"/>
      <w:r w:rsidR="00FA7EC7" w:rsidRPr="006B4690">
        <w:rPr>
          <w:lang w:val="en-US"/>
        </w:rPr>
        <w:t>մի</w:t>
      </w:r>
      <w:proofErr w:type="spellEnd"/>
      <w:r w:rsidRPr="006B4690">
        <w:rPr>
          <w:lang w:val="hy-AM"/>
        </w:rPr>
        <w:t>ջական անձնակազմը, կամավորները, փորձնակները և կառավարման անդամները</w:t>
      </w:r>
    </w:p>
  </w:footnote>
  <w:footnote w:id="4">
    <w:p w14:paraId="32C44DAB" w14:textId="5E4B3D36" w:rsidR="005F001C" w:rsidRPr="006B4690" w:rsidRDefault="005F001C">
      <w:pPr>
        <w:pStyle w:val="FootnoteText"/>
        <w:rPr>
          <w:lang w:val="hy-AM"/>
        </w:rPr>
      </w:pPr>
      <w:r w:rsidRPr="006B4690">
        <w:rPr>
          <w:rStyle w:val="FootnoteReference"/>
        </w:rPr>
        <w:footnoteRef/>
      </w:r>
      <w:r w:rsidRPr="006B4690">
        <w:rPr>
          <w:lang w:val="hy-AM"/>
        </w:rPr>
        <w:t xml:space="preserve"> </w:t>
      </w:r>
      <w:r w:rsidR="006C3AF9" w:rsidRPr="006B4690">
        <w:rPr>
          <w:lang w:val="hy-AM"/>
        </w:rPr>
        <w:t>Փորձագետներ</w:t>
      </w:r>
      <w:r w:rsidR="00D2747E" w:rsidRPr="006B4690">
        <w:rPr>
          <w:lang w:val="hy-AM"/>
        </w:rPr>
        <w:t>ը</w:t>
      </w:r>
      <w:r w:rsidRPr="006B4690">
        <w:rPr>
          <w:lang w:val="hy-AM"/>
        </w:rPr>
        <w:t xml:space="preserve"> և պայմանագրային հիմունքներով համագործակցողներ</w:t>
      </w:r>
      <w:r w:rsidR="00D2747E" w:rsidRPr="006B4690">
        <w:rPr>
          <w:lang w:val="hy-AM"/>
        </w:rPr>
        <w:t>ը</w:t>
      </w:r>
    </w:p>
  </w:footnote>
  <w:footnote w:id="5">
    <w:p w14:paraId="2556DC7C" w14:textId="0E9329E3" w:rsidR="005F001C" w:rsidRPr="00D86BEA" w:rsidRDefault="005F001C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72712">
        <w:rPr>
          <w:lang w:val="hy-AM"/>
        </w:rPr>
        <w:t xml:space="preserve"> </w:t>
      </w:r>
      <w:r w:rsidRPr="009934F0">
        <w:rPr>
          <w:rFonts w:ascii="Sylfaen" w:hAnsi="Sylfaen"/>
          <w:sz w:val="22"/>
          <w:lang w:val="hy-AM"/>
        </w:rPr>
        <w:t xml:space="preserve">Բջջային կապի միջոցով բացահայտ սեռական բնույթի հաղորդագրություններ, լուսանկարներ </w:t>
      </w:r>
      <w:r w:rsidR="00D67892">
        <w:rPr>
          <w:rFonts w:ascii="Sylfaen" w:hAnsi="Sylfaen"/>
          <w:sz w:val="22"/>
          <w:lang w:val="hy-AM"/>
        </w:rPr>
        <w:t>և</w:t>
      </w:r>
      <w:r w:rsidRPr="009934F0">
        <w:rPr>
          <w:rFonts w:ascii="Sylfaen" w:hAnsi="Sylfaen"/>
          <w:sz w:val="22"/>
          <w:lang w:val="hy-AM"/>
        </w:rPr>
        <w:t xml:space="preserve"> տեսագրություններ ուղարկելը </w:t>
      </w:r>
      <w:r w:rsidRPr="009934F0">
        <w:rPr>
          <w:rFonts w:ascii="Sylfaen" w:hAnsi="Sylfaen"/>
          <w:i/>
          <w:iCs/>
          <w:sz w:val="22"/>
          <w:lang w:val="hy-AM"/>
        </w:rPr>
        <w:t>(բացատրությունն ավելացված է</w:t>
      </w:r>
      <w:r w:rsidRPr="00D86BEA">
        <w:rPr>
          <w:i/>
          <w:iCs/>
          <w:sz w:val="22"/>
          <w:lang w:val="hy-AM"/>
        </w:rPr>
        <w:t>)</w:t>
      </w:r>
    </w:p>
  </w:footnote>
  <w:footnote w:id="6">
    <w:p w14:paraId="0D40BDA1" w14:textId="40BA85F6" w:rsidR="005F001C" w:rsidRPr="00FE7AD3" w:rsidRDefault="005F001C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E7AD3">
        <w:rPr>
          <w:lang w:val="hy-AM"/>
        </w:rPr>
        <w:t xml:space="preserve"> </w:t>
      </w:r>
      <w:r>
        <w:rPr>
          <w:lang w:val="hy-AM"/>
        </w:rPr>
        <w:t>Անձնակազմ՝ վերաբերում է անձնակազմին, կամավորներին, փորձնակներին, ղեկավար անձնակազմին</w:t>
      </w:r>
    </w:p>
  </w:footnote>
  <w:footnote w:id="7">
    <w:p w14:paraId="5AAE6F70" w14:textId="1B1C2DFD" w:rsidR="005F001C" w:rsidRPr="00FE7AD3" w:rsidRDefault="005F001C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E7AD3">
        <w:rPr>
          <w:lang w:val="hy-AM"/>
        </w:rPr>
        <w:t xml:space="preserve"> </w:t>
      </w:r>
      <w:r>
        <w:rPr>
          <w:lang w:val="hy-AM"/>
        </w:rPr>
        <w:t xml:space="preserve">Գործընկերներ՝ վերաբերում է </w:t>
      </w:r>
      <w:r w:rsidR="006C3AF9">
        <w:rPr>
          <w:lang w:val="hy-AM"/>
        </w:rPr>
        <w:t>փորձագետներին</w:t>
      </w:r>
      <w:r>
        <w:rPr>
          <w:lang w:val="hy-AM"/>
        </w:rPr>
        <w:t xml:space="preserve"> և կապալառուներին</w:t>
      </w:r>
    </w:p>
  </w:footnote>
  <w:footnote w:id="8">
    <w:p w14:paraId="5A26637F" w14:textId="63C1CEAE" w:rsidR="006C3AF9" w:rsidRPr="006C3AF9" w:rsidRDefault="006C3AF9" w:rsidP="006C3AF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6C3AF9">
        <w:rPr>
          <w:lang w:val="hy-AM"/>
        </w:rPr>
        <w:t xml:space="preserve"> </w:t>
      </w:r>
      <w:r>
        <w:rPr>
          <w:lang w:val="hy-AM"/>
        </w:rPr>
        <w:t>Անձնակազմ՝ վերաբերում է անձնակազմին, կամավորներին, փորձնակներին, ղեկավար անձնակազմին</w:t>
      </w:r>
    </w:p>
  </w:footnote>
  <w:footnote w:id="9">
    <w:p w14:paraId="5CE8F5A1" w14:textId="70D0D131" w:rsidR="006C3AF9" w:rsidRPr="006C3AF9" w:rsidRDefault="006C3AF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Գործընկերներ՝ վերաբերում է փորձագետներին և պայմանագրային հիմունքներով համագործակցողներին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AE6"/>
    <w:multiLevelType w:val="hybridMultilevel"/>
    <w:tmpl w:val="7A6A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711C7"/>
    <w:multiLevelType w:val="hybridMultilevel"/>
    <w:tmpl w:val="746A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C4645"/>
    <w:multiLevelType w:val="multilevel"/>
    <w:tmpl w:val="F80EFC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797482F"/>
    <w:multiLevelType w:val="hybridMultilevel"/>
    <w:tmpl w:val="C01A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F38F4"/>
    <w:multiLevelType w:val="hybridMultilevel"/>
    <w:tmpl w:val="5A02688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EA5"/>
    <w:rsid w:val="00005DA9"/>
    <w:rsid w:val="00006AA9"/>
    <w:rsid w:val="00016426"/>
    <w:rsid w:val="00016CB0"/>
    <w:rsid w:val="00020769"/>
    <w:rsid w:val="00025CDB"/>
    <w:rsid w:val="000336B6"/>
    <w:rsid w:val="00051A86"/>
    <w:rsid w:val="00056EA4"/>
    <w:rsid w:val="00074C4F"/>
    <w:rsid w:val="00077796"/>
    <w:rsid w:val="00081821"/>
    <w:rsid w:val="000B14F3"/>
    <w:rsid w:val="000E1379"/>
    <w:rsid w:val="000F1442"/>
    <w:rsid w:val="001115AF"/>
    <w:rsid w:val="00111BC0"/>
    <w:rsid w:val="00117CC2"/>
    <w:rsid w:val="00133938"/>
    <w:rsid w:val="001426E9"/>
    <w:rsid w:val="00144BCF"/>
    <w:rsid w:val="001671D7"/>
    <w:rsid w:val="00172712"/>
    <w:rsid w:val="00185962"/>
    <w:rsid w:val="001A0B64"/>
    <w:rsid w:val="001B2847"/>
    <w:rsid w:val="001B3499"/>
    <w:rsid w:val="001E162F"/>
    <w:rsid w:val="00213FA1"/>
    <w:rsid w:val="00216EA5"/>
    <w:rsid w:val="00234602"/>
    <w:rsid w:val="00234E57"/>
    <w:rsid w:val="002537CE"/>
    <w:rsid w:val="00257A56"/>
    <w:rsid w:val="00271E5A"/>
    <w:rsid w:val="00273520"/>
    <w:rsid w:val="00273D9D"/>
    <w:rsid w:val="00280830"/>
    <w:rsid w:val="00280B23"/>
    <w:rsid w:val="00286561"/>
    <w:rsid w:val="002914DA"/>
    <w:rsid w:val="002A383A"/>
    <w:rsid w:val="002B2FC7"/>
    <w:rsid w:val="002C0DE8"/>
    <w:rsid w:val="002C7C84"/>
    <w:rsid w:val="002D2EC4"/>
    <w:rsid w:val="002E4649"/>
    <w:rsid w:val="003030BE"/>
    <w:rsid w:val="00316072"/>
    <w:rsid w:val="003217C8"/>
    <w:rsid w:val="00326F07"/>
    <w:rsid w:val="00331FD3"/>
    <w:rsid w:val="00357B76"/>
    <w:rsid w:val="00361EBD"/>
    <w:rsid w:val="003B14D6"/>
    <w:rsid w:val="003C57C6"/>
    <w:rsid w:val="004014AE"/>
    <w:rsid w:val="004049DA"/>
    <w:rsid w:val="00412B4F"/>
    <w:rsid w:val="00413413"/>
    <w:rsid w:val="0042125C"/>
    <w:rsid w:val="00431296"/>
    <w:rsid w:val="00435AF1"/>
    <w:rsid w:val="00437C8A"/>
    <w:rsid w:val="00444B74"/>
    <w:rsid w:val="00445CC6"/>
    <w:rsid w:val="00451373"/>
    <w:rsid w:val="00457363"/>
    <w:rsid w:val="00467893"/>
    <w:rsid w:val="00483098"/>
    <w:rsid w:val="004C5295"/>
    <w:rsid w:val="004C5784"/>
    <w:rsid w:val="004E12C4"/>
    <w:rsid w:val="0050733E"/>
    <w:rsid w:val="00520F82"/>
    <w:rsid w:val="005267C0"/>
    <w:rsid w:val="005322F4"/>
    <w:rsid w:val="00541F58"/>
    <w:rsid w:val="005575C3"/>
    <w:rsid w:val="005648A5"/>
    <w:rsid w:val="00565295"/>
    <w:rsid w:val="00572737"/>
    <w:rsid w:val="00574261"/>
    <w:rsid w:val="005827E8"/>
    <w:rsid w:val="005944F2"/>
    <w:rsid w:val="00595493"/>
    <w:rsid w:val="005A2793"/>
    <w:rsid w:val="005A309D"/>
    <w:rsid w:val="005B58B3"/>
    <w:rsid w:val="005C73E6"/>
    <w:rsid w:val="005E1F6E"/>
    <w:rsid w:val="005F001C"/>
    <w:rsid w:val="005F5C81"/>
    <w:rsid w:val="00601A8D"/>
    <w:rsid w:val="00614949"/>
    <w:rsid w:val="00615643"/>
    <w:rsid w:val="006203A7"/>
    <w:rsid w:val="006378D0"/>
    <w:rsid w:val="00642E4F"/>
    <w:rsid w:val="006450CF"/>
    <w:rsid w:val="00665E32"/>
    <w:rsid w:val="00675B4C"/>
    <w:rsid w:val="00693931"/>
    <w:rsid w:val="006A3A72"/>
    <w:rsid w:val="006B2540"/>
    <w:rsid w:val="006B4690"/>
    <w:rsid w:val="006B78E8"/>
    <w:rsid w:val="006C0B77"/>
    <w:rsid w:val="006C3AF9"/>
    <w:rsid w:val="006D34AD"/>
    <w:rsid w:val="006E39AF"/>
    <w:rsid w:val="006E7846"/>
    <w:rsid w:val="006E7DCF"/>
    <w:rsid w:val="006F1DD6"/>
    <w:rsid w:val="006F3CC5"/>
    <w:rsid w:val="007048A5"/>
    <w:rsid w:val="00704F47"/>
    <w:rsid w:val="007054F6"/>
    <w:rsid w:val="0072189B"/>
    <w:rsid w:val="007265E5"/>
    <w:rsid w:val="00727547"/>
    <w:rsid w:val="00733A00"/>
    <w:rsid w:val="0074543F"/>
    <w:rsid w:val="00747305"/>
    <w:rsid w:val="00751DC5"/>
    <w:rsid w:val="0075368D"/>
    <w:rsid w:val="007543C3"/>
    <w:rsid w:val="0075454E"/>
    <w:rsid w:val="00754BBD"/>
    <w:rsid w:val="00756707"/>
    <w:rsid w:val="00761E14"/>
    <w:rsid w:val="007736D8"/>
    <w:rsid w:val="00782A57"/>
    <w:rsid w:val="007843CF"/>
    <w:rsid w:val="00784CDD"/>
    <w:rsid w:val="0078784B"/>
    <w:rsid w:val="0079372A"/>
    <w:rsid w:val="00795C3B"/>
    <w:rsid w:val="007A0583"/>
    <w:rsid w:val="007B11B8"/>
    <w:rsid w:val="007C561F"/>
    <w:rsid w:val="007D193B"/>
    <w:rsid w:val="007F5441"/>
    <w:rsid w:val="0080321B"/>
    <w:rsid w:val="00814DD7"/>
    <w:rsid w:val="00814E31"/>
    <w:rsid w:val="00824242"/>
    <w:rsid w:val="008242FF"/>
    <w:rsid w:val="00825089"/>
    <w:rsid w:val="008263D3"/>
    <w:rsid w:val="00834539"/>
    <w:rsid w:val="008438DD"/>
    <w:rsid w:val="00846E5E"/>
    <w:rsid w:val="00870751"/>
    <w:rsid w:val="0087341B"/>
    <w:rsid w:val="00882872"/>
    <w:rsid w:val="00886465"/>
    <w:rsid w:val="008905B8"/>
    <w:rsid w:val="00892CB3"/>
    <w:rsid w:val="008A30D1"/>
    <w:rsid w:val="008C7F5D"/>
    <w:rsid w:val="008E1836"/>
    <w:rsid w:val="00904D0B"/>
    <w:rsid w:val="009076B9"/>
    <w:rsid w:val="00910345"/>
    <w:rsid w:val="00922C48"/>
    <w:rsid w:val="00932F95"/>
    <w:rsid w:val="009502B5"/>
    <w:rsid w:val="00957CDC"/>
    <w:rsid w:val="00967C88"/>
    <w:rsid w:val="009934F0"/>
    <w:rsid w:val="00997952"/>
    <w:rsid w:val="009B3405"/>
    <w:rsid w:val="009D6C64"/>
    <w:rsid w:val="009E2440"/>
    <w:rsid w:val="009E594F"/>
    <w:rsid w:val="009F4AEA"/>
    <w:rsid w:val="00A17526"/>
    <w:rsid w:val="00A56289"/>
    <w:rsid w:val="00A7250E"/>
    <w:rsid w:val="00A80C12"/>
    <w:rsid w:val="00A80C7D"/>
    <w:rsid w:val="00A83789"/>
    <w:rsid w:val="00A84B79"/>
    <w:rsid w:val="00A97DC7"/>
    <w:rsid w:val="00AA380A"/>
    <w:rsid w:val="00AC555F"/>
    <w:rsid w:val="00AF2D66"/>
    <w:rsid w:val="00AF2D7B"/>
    <w:rsid w:val="00AF3385"/>
    <w:rsid w:val="00B46221"/>
    <w:rsid w:val="00B5346D"/>
    <w:rsid w:val="00B53A3E"/>
    <w:rsid w:val="00B6286A"/>
    <w:rsid w:val="00B7502F"/>
    <w:rsid w:val="00B915B7"/>
    <w:rsid w:val="00BC6EA9"/>
    <w:rsid w:val="00C13934"/>
    <w:rsid w:val="00C230F1"/>
    <w:rsid w:val="00C3616E"/>
    <w:rsid w:val="00C37A4B"/>
    <w:rsid w:val="00C94C0A"/>
    <w:rsid w:val="00CA63A7"/>
    <w:rsid w:val="00CC5ECA"/>
    <w:rsid w:val="00CC7286"/>
    <w:rsid w:val="00CD3823"/>
    <w:rsid w:val="00CF26FA"/>
    <w:rsid w:val="00CF4AE2"/>
    <w:rsid w:val="00CF5A00"/>
    <w:rsid w:val="00D059D8"/>
    <w:rsid w:val="00D2747E"/>
    <w:rsid w:val="00D309DF"/>
    <w:rsid w:val="00D526A5"/>
    <w:rsid w:val="00D67892"/>
    <w:rsid w:val="00D77389"/>
    <w:rsid w:val="00D86BEA"/>
    <w:rsid w:val="00DA7933"/>
    <w:rsid w:val="00DC1836"/>
    <w:rsid w:val="00DC51B2"/>
    <w:rsid w:val="00DC6B7E"/>
    <w:rsid w:val="00DE089F"/>
    <w:rsid w:val="00DE4C4F"/>
    <w:rsid w:val="00E03788"/>
    <w:rsid w:val="00E067FF"/>
    <w:rsid w:val="00E27F3F"/>
    <w:rsid w:val="00E35EE3"/>
    <w:rsid w:val="00E406A3"/>
    <w:rsid w:val="00E44D47"/>
    <w:rsid w:val="00E8314B"/>
    <w:rsid w:val="00E83F45"/>
    <w:rsid w:val="00EA59DF"/>
    <w:rsid w:val="00EB30D4"/>
    <w:rsid w:val="00EC0BB4"/>
    <w:rsid w:val="00EC0C9D"/>
    <w:rsid w:val="00ED6318"/>
    <w:rsid w:val="00EE4070"/>
    <w:rsid w:val="00EF3DD1"/>
    <w:rsid w:val="00F12C76"/>
    <w:rsid w:val="00F2190F"/>
    <w:rsid w:val="00F27692"/>
    <w:rsid w:val="00F343D9"/>
    <w:rsid w:val="00F363D7"/>
    <w:rsid w:val="00F369FF"/>
    <w:rsid w:val="00F45A41"/>
    <w:rsid w:val="00F462C2"/>
    <w:rsid w:val="00F47F04"/>
    <w:rsid w:val="00F5239F"/>
    <w:rsid w:val="00F62BFC"/>
    <w:rsid w:val="00F65EFF"/>
    <w:rsid w:val="00F733B5"/>
    <w:rsid w:val="00F834DC"/>
    <w:rsid w:val="00F84BE7"/>
    <w:rsid w:val="00FA4E38"/>
    <w:rsid w:val="00FA5D2C"/>
    <w:rsid w:val="00FA7EC7"/>
    <w:rsid w:val="00FD0DF4"/>
    <w:rsid w:val="00FE7AD3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9F057"/>
  <w15:docId w15:val="{72F79BCF-ADE8-4EEE-93A9-60125C0B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6EA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EA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EA5"/>
    <w:rPr>
      <w:vertAlign w:val="superscript"/>
    </w:rPr>
  </w:style>
  <w:style w:type="character" w:styleId="Strong">
    <w:name w:val="Strong"/>
    <w:basedOn w:val="DefaultParagraphFont"/>
    <w:uiPriority w:val="22"/>
    <w:qFormat/>
    <w:rsid w:val="005B58B3"/>
    <w:rPr>
      <w:b/>
      <w:bCs/>
    </w:rPr>
  </w:style>
  <w:style w:type="table" w:styleId="TableGrid">
    <w:name w:val="Table Grid"/>
    <w:basedOn w:val="TableNormal"/>
    <w:uiPriority w:val="39"/>
    <w:rsid w:val="0095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C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0C7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80C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0C7D"/>
    <w:rPr>
      <w:rFonts w:ascii="Times New Roman" w:hAnsi="Times New Roman"/>
      <w:sz w:val="28"/>
    </w:rPr>
  </w:style>
  <w:style w:type="paragraph" w:customStyle="1" w:styleId="Default">
    <w:name w:val="Default"/>
    <w:rsid w:val="001B28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5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E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EC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C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9CFF-15EF-4F82-B82A-36A49AEA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1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Admin</cp:lastModifiedBy>
  <cp:revision>185</cp:revision>
  <dcterms:created xsi:type="dcterms:W3CDTF">2020-07-30T10:19:00Z</dcterms:created>
  <dcterms:modified xsi:type="dcterms:W3CDTF">2021-03-20T08:40:00Z</dcterms:modified>
</cp:coreProperties>
</file>